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1D5C7" w14:textId="63C278F8" w:rsidR="00AB0187" w:rsidRPr="003404CB" w:rsidRDefault="00A07FAB" w:rsidP="00A07FAB">
      <w:pPr>
        <w:rPr>
          <w:sz w:val="20"/>
          <w:szCs w:val="20"/>
        </w:rPr>
      </w:pPr>
      <w:r w:rsidRPr="003404CB">
        <w:rPr>
          <w:sz w:val="20"/>
          <w:szCs w:val="20"/>
        </w:rPr>
        <w:t>6th Pavia International Summer School of Indo-European Linguistic (Sept. 2024)</w:t>
      </w:r>
    </w:p>
    <w:p w14:paraId="3BEBF396" w14:textId="44FD7968" w:rsidR="00A07FAB" w:rsidRDefault="00A07FAB" w:rsidP="00A07FAB">
      <w:pPr>
        <w:rPr>
          <w:b/>
          <w:bCs/>
          <w:sz w:val="20"/>
          <w:szCs w:val="20"/>
        </w:rPr>
      </w:pPr>
      <w:r w:rsidRPr="003404CB">
        <w:rPr>
          <w:b/>
          <w:bCs/>
          <w:sz w:val="20"/>
          <w:szCs w:val="20"/>
        </w:rPr>
        <w:t>Introduction to Avestan – Text samples</w:t>
      </w:r>
    </w:p>
    <w:p w14:paraId="265F64DE" w14:textId="153E6539" w:rsidR="00E23A6B" w:rsidRPr="003404CB" w:rsidRDefault="00E23A6B" w:rsidP="00E23A6B">
      <w:pPr>
        <w:pStyle w:val="berschrift1"/>
        <w:rPr>
          <w:sz w:val="20"/>
          <w:szCs w:val="20"/>
        </w:rPr>
      </w:pPr>
      <w:r w:rsidRPr="003404CB">
        <w:rPr>
          <w:sz w:val="20"/>
          <w:szCs w:val="20"/>
        </w:rPr>
        <w:t>T</w:t>
      </w:r>
      <w:r>
        <w:rPr>
          <w:sz w:val="20"/>
          <w:szCs w:val="20"/>
        </w:rPr>
        <w:t>hree</w:t>
      </w:r>
      <w:r w:rsidRPr="003404CB">
        <w:rPr>
          <w:sz w:val="20"/>
          <w:szCs w:val="20"/>
        </w:rPr>
        <w:t xml:space="preserve"> Gāthic passages (Old Avestan)</w:t>
      </w:r>
    </w:p>
    <w:p w14:paraId="34AD4ED3" w14:textId="77777777" w:rsidR="00E23A6B" w:rsidRPr="003404CB" w:rsidRDefault="00E23A6B" w:rsidP="00E23A6B">
      <w:pPr>
        <w:pStyle w:val="berschrift2"/>
        <w:numPr>
          <w:ilvl w:val="0"/>
          <w:numId w:val="0"/>
        </w:numPr>
        <w:ind w:left="578" w:hanging="578"/>
        <w:rPr>
          <w:sz w:val="20"/>
          <w:szCs w:val="20"/>
          <w:lang w:val="en-GB"/>
        </w:rPr>
      </w:pPr>
      <w:r w:rsidRPr="003404CB">
        <w:rPr>
          <w:sz w:val="20"/>
          <w:szCs w:val="20"/>
          <w:lang w:val="en-GB"/>
        </w:rPr>
        <w:t xml:space="preserve">Y.45.2: </w:t>
      </w:r>
      <w:r>
        <w:rPr>
          <w:sz w:val="20"/>
          <w:szCs w:val="20"/>
          <w:lang w:val="en-GB"/>
        </w:rPr>
        <w:t>T</w:t>
      </w:r>
      <w:r w:rsidRPr="003404CB">
        <w:rPr>
          <w:sz w:val="20"/>
          <w:szCs w:val="20"/>
          <w:lang w:val="en-GB"/>
        </w:rPr>
        <w:t xml:space="preserve">he fundamental difference between the two </w:t>
      </w:r>
      <w:r w:rsidRPr="003404CB">
        <w:rPr>
          <w:i/>
          <w:sz w:val="20"/>
          <w:szCs w:val="20"/>
          <w:lang w:val="en-GB"/>
        </w:rPr>
        <w:t>maińiiu-</w:t>
      </w:r>
    </w:p>
    <w:p w14:paraId="77B5B4A3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at̰ frauuaxšiiā</w:t>
      </w:r>
      <w:r w:rsidRPr="003404CB">
        <w:rPr>
          <w:i/>
          <w:iCs/>
          <w:sz w:val="20"/>
          <w:szCs w:val="20"/>
          <w:lang w:val="en-GB"/>
        </w:rPr>
        <w:tab/>
        <w:t>aŋhə̄uš maińiiū pouruiiē</w:t>
      </w:r>
    </w:p>
    <w:p w14:paraId="10DFD611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 xml:space="preserve">yaiiā̊ spańiiā̊ </w:t>
      </w:r>
      <w:r w:rsidRPr="003404CB">
        <w:rPr>
          <w:i/>
          <w:iCs/>
          <w:sz w:val="20"/>
          <w:szCs w:val="20"/>
          <w:lang w:val="en-GB"/>
        </w:rPr>
        <w:tab/>
        <w:t>ūitī mrauuat̰ yə̄m aṇgrəm</w:t>
      </w:r>
    </w:p>
    <w:p w14:paraId="7623FF99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 xml:space="preserve">nōit̰ nā manā̊ </w:t>
      </w:r>
      <w:r w:rsidRPr="003404CB">
        <w:rPr>
          <w:i/>
          <w:iCs/>
          <w:sz w:val="20"/>
          <w:szCs w:val="20"/>
          <w:lang w:val="en-GB"/>
        </w:rPr>
        <w:tab/>
        <w:t>nōit̰ sə̄ṇghā nōit̰ xratauuō</w:t>
      </w:r>
    </w:p>
    <w:p w14:paraId="5E117DFA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 xml:space="preserve">naēdā varanā </w:t>
      </w:r>
      <w:r w:rsidRPr="003404CB">
        <w:rPr>
          <w:i/>
          <w:iCs/>
          <w:sz w:val="20"/>
          <w:szCs w:val="20"/>
          <w:lang w:val="en-GB"/>
        </w:rPr>
        <w:tab/>
        <w:t>nōit̰ uxδā naēdā š́iiaōϑanā</w:t>
      </w:r>
    </w:p>
    <w:p w14:paraId="601AC127" w14:textId="77777777" w:rsidR="00E23A6B" w:rsidRPr="003404CB" w:rsidRDefault="00E23A6B" w:rsidP="00E23A6B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 xml:space="preserve">nōit̰ daēnā̊ </w:t>
      </w:r>
      <w:r w:rsidRPr="003404CB">
        <w:rPr>
          <w:i/>
          <w:iCs/>
          <w:sz w:val="20"/>
          <w:szCs w:val="20"/>
          <w:lang w:val="en-GB"/>
        </w:rPr>
        <w:tab/>
        <w:t>nōit̰ uruuąnō hacaiṇtē</w:t>
      </w:r>
    </w:p>
    <w:p w14:paraId="7D70CD21" w14:textId="77777777" w:rsidR="00E23A6B" w:rsidRPr="003404CB" w:rsidRDefault="00E23A6B" w:rsidP="00E23A6B">
      <w:pPr>
        <w:rPr>
          <w:i/>
          <w:iCs/>
          <w:sz w:val="20"/>
          <w:szCs w:val="20"/>
          <w:lang w:val="en-GB"/>
        </w:rPr>
      </w:pPr>
    </w:p>
    <w:p w14:paraId="6B7A74A1" w14:textId="77777777" w:rsidR="00E23A6B" w:rsidRPr="003404CB" w:rsidRDefault="00E23A6B" w:rsidP="00E23A6B">
      <w:pPr>
        <w:rPr>
          <w:i/>
          <w:iCs/>
          <w:sz w:val="20"/>
          <w:szCs w:val="20"/>
          <w:lang w:val="en-GB"/>
        </w:rPr>
        <w:sectPr w:rsidR="00E23A6B" w:rsidRPr="003404CB" w:rsidSect="00E23A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D93840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 xml:space="preserve">at̰ </w:t>
      </w:r>
      <w:r w:rsidRPr="00981F7B">
        <w:rPr>
          <w:iCs/>
          <w:sz w:val="18"/>
          <w:szCs w:val="18"/>
          <w:lang w:val="en-GB"/>
        </w:rPr>
        <w:t>‘then, now, but, next’</w:t>
      </w:r>
    </w:p>
    <w:p w14:paraId="4F4FE184" w14:textId="24C3995F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fra-vac-</w:t>
      </w:r>
      <w:r w:rsidRPr="00981F7B">
        <w:rPr>
          <w:iCs/>
          <w:sz w:val="18"/>
          <w:szCs w:val="18"/>
          <w:lang w:val="en-GB"/>
        </w:rPr>
        <w:t xml:space="preserve"> (future </w:t>
      </w:r>
      <w:r>
        <w:rPr>
          <w:iCs/>
          <w:sz w:val="18"/>
          <w:szCs w:val="18"/>
          <w:lang w:val="en-GB"/>
        </w:rPr>
        <w:t xml:space="preserve">prs. </w:t>
      </w:r>
      <w:r w:rsidRPr="00981F7B">
        <w:rPr>
          <w:iCs/>
          <w:sz w:val="18"/>
          <w:szCs w:val="18"/>
          <w:lang w:val="en-GB"/>
        </w:rPr>
        <w:t xml:space="preserve">st. </w:t>
      </w:r>
      <w:r w:rsidRPr="00981F7B">
        <w:rPr>
          <w:i/>
          <w:iCs/>
          <w:sz w:val="18"/>
          <w:szCs w:val="18"/>
          <w:lang w:val="en-GB"/>
        </w:rPr>
        <w:t>fra-uuaxšiia-</w:t>
      </w:r>
      <w:r w:rsidRPr="00981F7B">
        <w:rPr>
          <w:iCs/>
          <w:sz w:val="18"/>
          <w:szCs w:val="18"/>
          <w:lang w:val="en-GB"/>
        </w:rPr>
        <w:t>)</w:t>
      </w:r>
      <w:r w:rsidR="004C411D">
        <w:rPr>
          <w:iCs/>
          <w:sz w:val="18"/>
          <w:szCs w:val="18"/>
          <w:lang w:val="en-GB"/>
        </w:rPr>
        <w:t xml:space="preserve"> ‘to speak</w:t>
      </w:r>
      <w:r w:rsidR="00CC032C">
        <w:rPr>
          <w:iCs/>
          <w:sz w:val="18"/>
          <w:szCs w:val="18"/>
          <w:lang w:val="en-GB"/>
        </w:rPr>
        <w:t xml:space="preserve"> out about’</w:t>
      </w:r>
    </w:p>
    <w:p w14:paraId="468B5EDE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ahu-</w:t>
      </w:r>
      <w:r w:rsidRPr="00981F7B">
        <w:rPr>
          <w:iCs/>
          <w:sz w:val="18"/>
          <w:szCs w:val="18"/>
          <w:lang w:val="en-GB"/>
        </w:rPr>
        <w:t xml:space="preserve"> (</w:t>
      </w:r>
      <w:r w:rsidRPr="00981F7B">
        <w:rPr>
          <w:i/>
          <w:iCs/>
          <w:sz w:val="18"/>
          <w:szCs w:val="18"/>
          <w:lang w:val="en-GB"/>
        </w:rPr>
        <w:t>aŋhu-</w:t>
      </w:r>
      <w:r w:rsidRPr="00981F7B">
        <w:rPr>
          <w:iCs/>
          <w:sz w:val="18"/>
          <w:szCs w:val="18"/>
          <w:lang w:val="en-GB"/>
        </w:rPr>
        <w:t>) m. ‘existence’</w:t>
      </w:r>
    </w:p>
    <w:p w14:paraId="6BC34349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ma</w:t>
      </w:r>
      <w:r w:rsidRPr="00981F7B">
        <w:rPr>
          <w:i/>
          <w:iCs/>
          <w:sz w:val="18"/>
          <w:szCs w:val="18"/>
          <w:vertAlign w:val="superscript"/>
          <w:lang w:val="en-GB"/>
        </w:rPr>
        <w:t>i</w:t>
      </w:r>
      <w:r w:rsidRPr="00981F7B">
        <w:rPr>
          <w:i/>
          <w:iCs/>
          <w:sz w:val="18"/>
          <w:szCs w:val="18"/>
          <w:lang w:val="en-GB"/>
        </w:rPr>
        <w:t>ńiiu-</w:t>
      </w:r>
      <w:r w:rsidRPr="00981F7B">
        <w:rPr>
          <w:iCs/>
          <w:sz w:val="18"/>
          <w:szCs w:val="18"/>
          <w:lang w:val="en-GB"/>
        </w:rPr>
        <w:t xml:space="preserve"> m. ‘impulse, force’, “spirit”’</w:t>
      </w:r>
    </w:p>
    <w:p w14:paraId="3CF94327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po</w:t>
      </w:r>
      <w:r w:rsidRPr="00981F7B">
        <w:rPr>
          <w:i/>
          <w:iCs/>
          <w:sz w:val="18"/>
          <w:szCs w:val="18"/>
          <w:vertAlign w:val="superscript"/>
          <w:lang w:val="en-GB"/>
        </w:rPr>
        <w:t>u</w:t>
      </w:r>
      <w:r w:rsidRPr="00981F7B">
        <w:rPr>
          <w:i/>
          <w:iCs/>
          <w:sz w:val="18"/>
          <w:szCs w:val="18"/>
          <w:lang w:val="en-GB"/>
        </w:rPr>
        <w:t>ruiia-</w:t>
      </w:r>
      <w:r w:rsidRPr="00981F7B">
        <w:rPr>
          <w:iCs/>
          <w:sz w:val="18"/>
          <w:szCs w:val="18"/>
          <w:lang w:val="en-GB"/>
        </w:rPr>
        <w:t xml:space="preserve"> ‘first; what is first</w:t>
      </w:r>
      <w:r>
        <w:rPr>
          <w:iCs/>
          <w:sz w:val="18"/>
          <w:szCs w:val="18"/>
          <w:lang w:val="en-GB"/>
        </w:rPr>
        <w:t>’, n. noun</w:t>
      </w:r>
      <w:r w:rsidRPr="00981F7B">
        <w:rPr>
          <w:iCs/>
          <w:sz w:val="18"/>
          <w:szCs w:val="18"/>
          <w:lang w:val="en-GB"/>
        </w:rPr>
        <w:t xml:space="preserve"> </w:t>
      </w:r>
      <w:r>
        <w:rPr>
          <w:iCs/>
          <w:sz w:val="18"/>
          <w:szCs w:val="18"/>
          <w:lang w:val="en-GB"/>
        </w:rPr>
        <w:t>‘</w:t>
      </w:r>
      <w:r w:rsidRPr="00981F7B">
        <w:rPr>
          <w:iCs/>
          <w:sz w:val="18"/>
          <w:szCs w:val="18"/>
          <w:lang w:val="en-GB"/>
        </w:rPr>
        <w:t>f</w:t>
      </w:r>
      <w:r>
        <w:rPr>
          <w:iCs/>
          <w:sz w:val="18"/>
          <w:szCs w:val="18"/>
          <w:lang w:val="en-GB"/>
        </w:rPr>
        <w:t>oundation</w:t>
      </w:r>
      <w:r w:rsidRPr="00981F7B">
        <w:rPr>
          <w:iCs/>
          <w:sz w:val="18"/>
          <w:szCs w:val="18"/>
          <w:lang w:val="en-GB"/>
        </w:rPr>
        <w:t>, beginning’</w:t>
      </w:r>
    </w:p>
    <w:p w14:paraId="4191FDEB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ya-</w:t>
      </w:r>
      <w:r w:rsidRPr="00981F7B">
        <w:rPr>
          <w:iCs/>
          <w:sz w:val="18"/>
          <w:szCs w:val="18"/>
          <w:lang w:val="en-GB"/>
        </w:rPr>
        <w:t xml:space="preserve"> (m.-n.) / </w:t>
      </w:r>
      <w:r w:rsidRPr="00981F7B">
        <w:rPr>
          <w:i/>
          <w:iCs/>
          <w:sz w:val="18"/>
          <w:szCs w:val="18"/>
          <w:lang w:val="en-GB"/>
        </w:rPr>
        <w:t xml:space="preserve">yā- </w:t>
      </w:r>
      <w:r w:rsidRPr="00981F7B">
        <w:rPr>
          <w:iCs/>
          <w:sz w:val="18"/>
          <w:szCs w:val="18"/>
          <w:lang w:val="en-GB"/>
        </w:rPr>
        <w:t>(f.) rel. pron.</w:t>
      </w:r>
    </w:p>
    <w:p w14:paraId="18C6F68B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spańiiah-</w:t>
      </w:r>
      <w:r w:rsidRPr="00981F7B">
        <w:rPr>
          <w:iCs/>
          <w:sz w:val="18"/>
          <w:szCs w:val="18"/>
          <w:lang w:val="en-GB"/>
        </w:rPr>
        <w:t xml:space="preserve"> comparative of </w:t>
      </w:r>
      <w:r w:rsidRPr="00981F7B">
        <w:rPr>
          <w:i/>
          <w:iCs/>
          <w:sz w:val="18"/>
          <w:szCs w:val="18"/>
          <w:lang w:val="en-GB"/>
        </w:rPr>
        <w:t>spəṇta-</w:t>
      </w:r>
      <w:r w:rsidRPr="00981F7B">
        <w:rPr>
          <w:iCs/>
          <w:sz w:val="18"/>
          <w:szCs w:val="18"/>
          <w:lang w:val="en-GB"/>
        </w:rPr>
        <w:t xml:space="preserve"> ‘bounteous, beneficent’</w:t>
      </w:r>
    </w:p>
    <w:p w14:paraId="23ECE1A1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ū</w:t>
      </w:r>
      <w:r w:rsidRPr="00981F7B">
        <w:rPr>
          <w:i/>
          <w:iCs/>
          <w:sz w:val="18"/>
          <w:szCs w:val="18"/>
          <w:vertAlign w:val="superscript"/>
          <w:lang w:val="en-GB"/>
        </w:rPr>
        <w:t>i</w:t>
      </w:r>
      <w:r w:rsidRPr="00981F7B">
        <w:rPr>
          <w:i/>
          <w:iCs/>
          <w:sz w:val="18"/>
          <w:szCs w:val="18"/>
          <w:lang w:val="en-GB"/>
        </w:rPr>
        <w:t>ti</w:t>
      </w:r>
      <w:r w:rsidRPr="00981F7B">
        <w:rPr>
          <w:iCs/>
          <w:sz w:val="18"/>
          <w:szCs w:val="18"/>
          <w:lang w:val="en-GB"/>
        </w:rPr>
        <w:t xml:space="preserve"> ‘thus’ (with following direct speech)</w:t>
      </w:r>
    </w:p>
    <w:p w14:paraId="51989AA1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mrauu-</w:t>
      </w:r>
      <w:r w:rsidRPr="00981F7B">
        <w:rPr>
          <w:iCs/>
          <w:sz w:val="18"/>
          <w:szCs w:val="18"/>
          <w:lang w:val="en-GB"/>
        </w:rPr>
        <w:t>/</w:t>
      </w:r>
      <w:r w:rsidRPr="00981F7B">
        <w:rPr>
          <w:i/>
          <w:iCs/>
          <w:sz w:val="18"/>
          <w:szCs w:val="18"/>
          <w:lang w:val="en-GB"/>
        </w:rPr>
        <w:t>mru-</w:t>
      </w:r>
      <w:r w:rsidRPr="00981F7B">
        <w:rPr>
          <w:iCs/>
          <w:sz w:val="18"/>
          <w:szCs w:val="18"/>
          <w:lang w:val="en-GB"/>
        </w:rPr>
        <w:t xml:space="preserve"> ‘to speak’</w:t>
      </w:r>
    </w:p>
    <w:p w14:paraId="6670F4B8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aṇgra-</w:t>
      </w:r>
      <w:r w:rsidRPr="00981F7B">
        <w:rPr>
          <w:iCs/>
          <w:sz w:val="18"/>
          <w:szCs w:val="18"/>
          <w:lang w:val="en-GB"/>
        </w:rPr>
        <w:t xml:space="preserve"> ‘evil’</w:t>
      </w:r>
    </w:p>
    <w:p w14:paraId="166915B5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 xml:space="preserve">nōit̰ </w:t>
      </w:r>
      <w:r w:rsidRPr="00981F7B">
        <w:rPr>
          <w:iCs/>
          <w:sz w:val="18"/>
          <w:szCs w:val="18"/>
          <w:lang w:val="en-GB"/>
        </w:rPr>
        <w:t>‘not’</w:t>
      </w:r>
    </w:p>
    <w:p w14:paraId="58727294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 xml:space="preserve">nā </w:t>
      </w:r>
      <w:r w:rsidRPr="00981F7B">
        <w:rPr>
          <w:iCs/>
          <w:sz w:val="18"/>
          <w:szCs w:val="18"/>
          <w:lang w:val="en-GB"/>
        </w:rPr>
        <w:t xml:space="preserve">unclear; particle? du. possessive pron. </w:t>
      </w:r>
      <w:r w:rsidRPr="00981F7B">
        <w:rPr>
          <w:i/>
          <w:iCs/>
          <w:sz w:val="18"/>
          <w:szCs w:val="18"/>
          <w:lang w:val="en-GB"/>
        </w:rPr>
        <w:t>na-</w:t>
      </w:r>
      <w:r w:rsidRPr="00981F7B">
        <w:rPr>
          <w:iCs/>
          <w:sz w:val="18"/>
          <w:szCs w:val="18"/>
          <w:lang w:val="en-GB"/>
        </w:rPr>
        <w:t xml:space="preserve">? </w:t>
      </w:r>
    </w:p>
    <w:p w14:paraId="39A28FF4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manah-</w:t>
      </w:r>
      <w:r w:rsidRPr="00981F7B">
        <w:rPr>
          <w:iCs/>
          <w:sz w:val="18"/>
          <w:szCs w:val="18"/>
          <w:lang w:val="en-GB"/>
        </w:rPr>
        <w:t xml:space="preserve"> n. ‘thinking’</w:t>
      </w:r>
    </w:p>
    <w:p w14:paraId="2C79449B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sə̄ṇgha-</w:t>
      </w:r>
      <w:r w:rsidRPr="00981F7B">
        <w:rPr>
          <w:iCs/>
          <w:sz w:val="18"/>
          <w:szCs w:val="18"/>
          <w:lang w:val="en-GB"/>
        </w:rPr>
        <w:t xml:space="preserve"> m. ‘pronouncement, teaching’</w:t>
      </w:r>
    </w:p>
    <w:p w14:paraId="4349B44B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xratu-</w:t>
      </w:r>
      <w:r w:rsidRPr="00981F7B">
        <w:rPr>
          <w:iCs/>
          <w:sz w:val="18"/>
          <w:szCs w:val="18"/>
          <w:lang w:val="en-GB"/>
        </w:rPr>
        <w:t xml:space="preserve"> m. ‘acument, mental power’</w:t>
      </w:r>
    </w:p>
    <w:p w14:paraId="7D966DBF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 xml:space="preserve">naēdā </w:t>
      </w:r>
      <w:r w:rsidRPr="00981F7B">
        <w:rPr>
          <w:iCs/>
          <w:sz w:val="18"/>
          <w:szCs w:val="18"/>
          <w:lang w:val="en-GB"/>
        </w:rPr>
        <w:t>‘nor’</w:t>
      </w:r>
    </w:p>
    <w:p w14:paraId="0EFD23B0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var</w:t>
      </w:r>
      <w:r w:rsidRPr="00981F7B">
        <w:rPr>
          <w:i/>
          <w:iCs/>
          <w:sz w:val="18"/>
          <w:szCs w:val="18"/>
          <w:vertAlign w:val="superscript"/>
          <w:lang w:val="en-GB"/>
        </w:rPr>
        <w:t>a</w:t>
      </w:r>
      <w:r w:rsidRPr="00981F7B">
        <w:rPr>
          <w:i/>
          <w:iCs/>
          <w:sz w:val="18"/>
          <w:szCs w:val="18"/>
          <w:lang w:val="en-GB"/>
        </w:rPr>
        <w:t xml:space="preserve">na- </w:t>
      </w:r>
      <w:r w:rsidRPr="00981F7B">
        <w:rPr>
          <w:iCs/>
          <w:sz w:val="18"/>
          <w:szCs w:val="18"/>
          <w:lang w:val="en-GB"/>
        </w:rPr>
        <w:t>m.</w:t>
      </w:r>
      <w:r w:rsidRPr="00981F7B">
        <w:rPr>
          <w:i/>
          <w:iCs/>
          <w:sz w:val="18"/>
          <w:szCs w:val="18"/>
          <w:lang w:val="en-GB"/>
        </w:rPr>
        <w:t xml:space="preserve"> </w:t>
      </w:r>
      <w:r w:rsidRPr="00981F7B">
        <w:rPr>
          <w:iCs/>
          <w:sz w:val="18"/>
          <w:szCs w:val="18"/>
          <w:lang w:val="en-GB"/>
        </w:rPr>
        <w:t>‘preference, choice’</w:t>
      </w:r>
    </w:p>
    <w:p w14:paraId="204ECE9D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uxδa-</w:t>
      </w:r>
      <w:r w:rsidRPr="00981F7B">
        <w:rPr>
          <w:iCs/>
          <w:sz w:val="18"/>
          <w:szCs w:val="18"/>
          <w:lang w:val="en-GB"/>
        </w:rPr>
        <w:t xml:space="preserve"> n. ‘utterance’</w:t>
      </w:r>
    </w:p>
    <w:p w14:paraId="0A590EF1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š́iiaōϑ</w:t>
      </w:r>
      <w:r w:rsidRPr="00981F7B">
        <w:rPr>
          <w:i/>
          <w:iCs/>
          <w:sz w:val="18"/>
          <w:szCs w:val="18"/>
          <w:vertAlign w:val="superscript"/>
          <w:lang w:val="en-GB"/>
        </w:rPr>
        <w:t>a</w:t>
      </w:r>
      <w:r w:rsidRPr="00981F7B">
        <w:rPr>
          <w:i/>
          <w:iCs/>
          <w:sz w:val="18"/>
          <w:szCs w:val="18"/>
          <w:lang w:val="en-GB"/>
        </w:rPr>
        <w:t xml:space="preserve">na- </w:t>
      </w:r>
      <w:r w:rsidRPr="00981F7B">
        <w:rPr>
          <w:iCs/>
          <w:sz w:val="18"/>
          <w:szCs w:val="18"/>
          <w:lang w:val="en-GB"/>
        </w:rPr>
        <w:t>n. ‘action’</w:t>
      </w:r>
    </w:p>
    <w:p w14:paraId="159EE5FB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 xml:space="preserve">daēnā- </w:t>
      </w:r>
      <w:r w:rsidRPr="00981F7B">
        <w:rPr>
          <w:iCs/>
          <w:sz w:val="18"/>
          <w:szCs w:val="18"/>
          <w:lang w:val="en-GB"/>
        </w:rPr>
        <w:t>f. (*</w:t>
      </w:r>
      <w:r w:rsidRPr="00981F7B">
        <w:rPr>
          <w:i/>
          <w:iCs/>
          <w:sz w:val="18"/>
          <w:szCs w:val="18"/>
          <w:lang w:val="en-GB"/>
        </w:rPr>
        <w:t>dai̯Hanā-</w:t>
      </w:r>
      <w:r w:rsidRPr="00981F7B">
        <w:rPr>
          <w:iCs/>
          <w:sz w:val="18"/>
          <w:szCs w:val="18"/>
          <w:lang w:val="en-GB"/>
        </w:rPr>
        <w:t>) ‘vision’</w:t>
      </w:r>
    </w:p>
    <w:p w14:paraId="0BE98B07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vertAlign w:val="superscript"/>
          <w:lang w:val="en-GB"/>
        </w:rPr>
        <w:t>u</w:t>
      </w:r>
      <w:r w:rsidRPr="00981F7B">
        <w:rPr>
          <w:i/>
          <w:iCs/>
          <w:sz w:val="18"/>
          <w:szCs w:val="18"/>
          <w:lang w:val="en-GB"/>
        </w:rPr>
        <w:t>ruuan-</w:t>
      </w:r>
      <w:r w:rsidRPr="00981F7B">
        <w:rPr>
          <w:iCs/>
          <w:sz w:val="18"/>
          <w:szCs w:val="18"/>
          <w:lang w:val="en-GB"/>
        </w:rPr>
        <w:t xml:space="preserve"> m. ‘soul’</w:t>
      </w:r>
    </w:p>
    <w:p w14:paraId="198751E7" w14:textId="77777777" w:rsidR="00E23A6B" w:rsidRDefault="00E23A6B" w:rsidP="00E23A6B">
      <w:pPr>
        <w:spacing w:line="240" w:lineRule="auto"/>
        <w:rPr>
          <w:iCs/>
          <w:sz w:val="18"/>
          <w:szCs w:val="18"/>
          <w:lang w:val="en-GB"/>
        </w:rPr>
      </w:pPr>
      <w:r w:rsidRPr="00981F7B">
        <w:rPr>
          <w:i/>
          <w:iCs/>
          <w:sz w:val="18"/>
          <w:szCs w:val="18"/>
          <w:lang w:val="en-GB"/>
        </w:rPr>
        <w:t>hac-</w:t>
      </w:r>
      <w:r w:rsidRPr="00981F7B">
        <w:rPr>
          <w:iCs/>
          <w:sz w:val="18"/>
          <w:szCs w:val="18"/>
          <w:lang w:val="en-GB"/>
        </w:rPr>
        <w:t xml:space="preserve"> (</w:t>
      </w:r>
      <w:r>
        <w:rPr>
          <w:iCs/>
          <w:sz w:val="18"/>
          <w:szCs w:val="18"/>
          <w:lang w:val="en-GB"/>
        </w:rPr>
        <w:t xml:space="preserve">prs. </w:t>
      </w:r>
      <w:r w:rsidRPr="00981F7B">
        <w:rPr>
          <w:iCs/>
          <w:sz w:val="18"/>
          <w:szCs w:val="18"/>
          <w:lang w:val="en-GB"/>
        </w:rPr>
        <w:t xml:space="preserve">st. </w:t>
      </w:r>
      <w:r w:rsidRPr="00981F7B">
        <w:rPr>
          <w:i/>
          <w:iCs/>
          <w:sz w:val="18"/>
          <w:szCs w:val="18"/>
          <w:lang w:val="en-GB"/>
        </w:rPr>
        <w:t>haca-</w:t>
      </w:r>
      <w:r w:rsidRPr="00981F7B">
        <w:rPr>
          <w:iCs/>
          <w:sz w:val="18"/>
          <w:szCs w:val="18"/>
          <w:lang w:val="en-GB"/>
        </w:rPr>
        <w:t>) middle inflection ‘follow, join, go together’</w:t>
      </w:r>
    </w:p>
    <w:p w14:paraId="775DD3E5" w14:textId="77777777" w:rsidR="00E23A6B" w:rsidRPr="00981F7B" w:rsidRDefault="00E23A6B" w:rsidP="00E23A6B">
      <w:pPr>
        <w:spacing w:line="240" w:lineRule="auto"/>
        <w:rPr>
          <w:iCs/>
          <w:sz w:val="18"/>
          <w:szCs w:val="18"/>
          <w:lang w:val="en-GB"/>
        </w:rPr>
        <w:sectPr w:rsidR="00E23A6B" w:rsidRPr="00981F7B" w:rsidSect="00E23A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96F53F" w14:textId="77777777" w:rsidR="00E23A6B" w:rsidRDefault="00E23A6B" w:rsidP="00E23A6B">
      <w:pPr>
        <w:pStyle w:val="berschrift2"/>
        <w:numPr>
          <w:ilvl w:val="0"/>
          <w:numId w:val="0"/>
        </w:numPr>
        <w:ind w:left="578"/>
        <w:rPr>
          <w:sz w:val="20"/>
          <w:szCs w:val="20"/>
          <w:lang w:val="en-GB"/>
        </w:rPr>
      </w:pPr>
    </w:p>
    <w:p w14:paraId="6B4B51DE" w14:textId="77777777" w:rsidR="00E23A6B" w:rsidRPr="003404CB" w:rsidRDefault="00E23A6B" w:rsidP="00E23A6B">
      <w:pPr>
        <w:pStyle w:val="berschrift2"/>
        <w:rPr>
          <w:sz w:val="20"/>
          <w:szCs w:val="20"/>
          <w:lang w:val="en-GB"/>
        </w:rPr>
      </w:pPr>
      <w:r w:rsidRPr="003404CB">
        <w:rPr>
          <w:sz w:val="20"/>
          <w:szCs w:val="20"/>
          <w:lang w:val="en-GB"/>
        </w:rPr>
        <w:t>Y.44.5: Ahura Mazdā as establisher of both light and darkness</w:t>
      </w:r>
    </w:p>
    <w:p w14:paraId="4390A5A3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tat̰ ϑβā pərəsā</w:t>
      </w:r>
      <w:r w:rsidRPr="003404CB">
        <w:rPr>
          <w:i/>
          <w:iCs/>
          <w:sz w:val="20"/>
          <w:szCs w:val="20"/>
          <w:lang w:val="en-GB"/>
        </w:rPr>
        <w:tab/>
        <w:t>ərəš mōi vaōcā ahurā</w:t>
      </w:r>
    </w:p>
    <w:p w14:paraId="1F2F3EF3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kə̄ huuāpā̊</w:t>
      </w:r>
      <w:r w:rsidRPr="003404CB">
        <w:rPr>
          <w:i/>
          <w:iCs/>
          <w:sz w:val="20"/>
          <w:szCs w:val="20"/>
          <w:lang w:val="en-GB"/>
        </w:rPr>
        <w:tab/>
        <w:t>raōcā̊scā dāt̰ təmā̊scā</w:t>
      </w:r>
    </w:p>
    <w:p w14:paraId="728EB6DB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kə̄ huuāpā̊</w:t>
      </w:r>
      <w:r w:rsidRPr="003404CB">
        <w:rPr>
          <w:i/>
          <w:iCs/>
          <w:sz w:val="20"/>
          <w:szCs w:val="20"/>
          <w:lang w:val="en-GB"/>
        </w:rPr>
        <w:tab/>
        <w:t>xᵛafnəmcā dāt̰ zaēmācā</w:t>
      </w:r>
    </w:p>
    <w:p w14:paraId="6809F3CE" w14:textId="77777777" w:rsidR="00E23A6B" w:rsidRPr="003404CB" w:rsidRDefault="00E23A6B" w:rsidP="00E23A6B">
      <w:pPr>
        <w:keepNext/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kə̄ yā ušā̊</w:t>
      </w:r>
      <w:r w:rsidRPr="003404CB">
        <w:rPr>
          <w:i/>
          <w:iCs/>
          <w:sz w:val="20"/>
          <w:szCs w:val="20"/>
          <w:lang w:val="en-GB"/>
        </w:rPr>
        <w:tab/>
        <w:t>arə̄m.piϑβā xšapācā</w:t>
      </w:r>
    </w:p>
    <w:p w14:paraId="60DB169A" w14:textId="77777777" w:rsidR="00E23A6B" w:rsidRPr="003404CB" w:rsidRDefault="00E23A6B" w:rsidP="00E23A6B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yā̊ manaōϑrīš</w:t>
      </w:r>
      <w:r w:rsidRPr="003404CB">
        <w:rPr>
          <w:i/>
          <w:iCs/>
          <w:sz w:val="20"/>
          <w:szCs w:val="20"/>
          <w:lang w:val="en-GB"/>
        </w:rPr>
        <w:tab/>
        <w:t>cazdōṇghuuaṇtəm arəϑahiiā</w:t>
      </w:r>
    </w:p>
    <w:p w14:paraId="4FFEF9F2" w14:textId="77777777" w:rsidR="00E23A6B" w:rsidRPr="003404CB" w:rsidRDefault="00E23A6B" w:rsidP="00E23A6B">
      <w:pPr>
        <w:rPr>
          <w:i/>
          <w:iCs/>
          <w:sz w:val="20"/>
          <w:szCs w:val="20"/>
          <w:lang w:val="en-GB"/>
        </w:rPr>
      </w:pPr>
    </w:p>
    <w:p w14:paraId="03C79741" w14:textId="77777777" w:rsidR="00E23A6B" w:rsidRPr="003404CB" w:rsidRDefault="00E23A6B" w:rsidP="00E23A6B">
      <w:pPr>
        <w:rPr>
          <w:i/>
          <w:sz w:val="20"/>
          <w:szCs w:val="20"/>
          <w:lang w:val="en-GB"/>
        </w:rPr>
        <w:sectPr w:rsidR="00E23A6B" w:rsidRPr="003404CB" w:rsidSect="00E23A6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024007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ha-</w:t>
      </w:r>
      <w:r w:rsidRPr="001E380C">
        <w:rPr>
          <w:sz w:val="18"/>
          <w:szCs w:val="18"/>
          <w:lang w:val="en-GB"/>
        </w:rPr>
        <w:t xml:space="preserve">, </w:t>
      </w:r>
      <w:r w:rsidRPr="001E380C">
        <w:rPr>
          <w:i/>
          <w:sz w:val="18"/>
          <w:szCs w:val="18"/>
          <w:lang w:val="en-GB"/>
        </w:rPr>
        <w:t>ta-</w:t>
      </w:r>
      <w:r w:rsidRPr="001E380C">
        <w:rPr>
          <w:sz w:val="18"/>
          <w:szCs w:val="18"/>
          <w:lang w:val="en-GB"/>
        </w:rPr>
        <w:t xml:space="preserve"> (m.-n.) / </w:t>
      </w:r>
      <w:r w:rsidRPr="001E380C">
        <w:rPr>
          <w:i/>
          <w:sz w:val="18"/>
          <w:szCs w:val="18"/>
          <w:lang w:val="en-GB"/>
        </w:rPr>
        <w:t>h</w:t>
      </w:r>
      <w:r w:rsidRPr="001E380C">
        <w:rPr>
          <w:i/>
          <w:sz w:val="18"/>
          <w:szCs w:val="18"/>
          <w:lang w:val="en-GB"/>
        </w:rPr>
        <w:softHyphen/>
        <w:t>ā-</w:t>
      </w:r>
      <w:r w:rsidRPr="001E380C">
        <w:rPr>
          <w:sz w:val="18"/>
          <w:szCs w:val="18"/>
          <w:lang w:val="en-GB"/>
        </w:rPr>
        <w:t xml:space="preserve">, </w:t>
      </w:r>
      <w:r w:rsidRPr="001E380C">
        <w:rPr>
          <w:i/>
          <w:sz w:val="18"/>
          <w:szCs w:val="18"/>
          <w:lang w:val="en-GB"/>
        </w:rPr>
        <w:t>tā-</w:t>
      </w:r>
      <w:r w:rsidRPr="001E380C">
        <w:rPr>
          <w:sz w:val="18"/>
          <w:szCs w:val="18"/>
          <w:lang w:val="en-GB"/>
        </w:rPr>
        <w:t xml:space="preserve"> (f.)</w:t>
      </w:r>
      <w:r w:rsidRPr="001E380C">
        <w:rPr>
          <w:i/>
          <w:sz w:val="18"/>
          <w:szCs w:val="18"/>
          <w:lang w:val="en-GB"/>
        </w:rPr>
        <w:t xml:space="preserve"> </w:t>
      </w:r>
      <w:r w:rsidRPr="001E380C">
        <w:rPr>
          <w:sz w:val="18"/>
          <w:szCs w:val="18"/>
          <w:lang w:val="en-GB"/>
        </w:rPr>
        <w:t>dem. pron. with weak deixis ‘this, that’</w:t>
      </w:r>
    </w:p>
    <w:p w14:paraId="405F14D9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ϑβā</w:t>
      </w:r>
      <w:r w:rsidRPr="001E380C">
        <w:rPr>
          <w:sz w:val="18"/>
          <w:szCs w:val="18"/>
          <w:lang w:val="en-GB"/>
        </w:rPr>
        <w:t xml:space="preserve"> ‘you’ encl. acc.sg</w:t>
      </w:r>
    </w:p>
    <w:p w14:paraId="1AAFAD8A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fras-</w:t>
      </w:r>
      <w:r w:rsidRPr="001E380C">
        <w:rPr>
          <w:sz w:val="18"/>
          <w:szCs w:val="18"/>
          <w:lang w:val="en-GB"/>
        </w:rPr>
        <w:t xml:space="preserve"> (</w:t>
      </w:r>
      <w:r>
        <w:rPr>
          <w:sz w:val="18"/>
          <w:szCs w:val="18"/>
          <w:lang w:val="en-GB"/>
        </w:rPr>
        <w:t xml:space="preserve">prs. </w:t>
      </w:r>
      <w:r w:rsidRPr="001E380C">
        <w:rPr>
          <w:sz w:val="18"/>
          <w:szCs w:val="18"/>
          <w:lang w:val="en-GB"/>
        </w:rPr>
        <w:t xml:space="preserve">st. </w:t>
      </w:r>
      <w:r w:rsidRPr="001E380C">
        <w:rPr>
          <w:i/>
          <w:sz w:val="18"/>
          <w:szCs w:val="18"/>
          <w:lang w:val="en-GB"/>
        </w:rPr>
        <w:t>pərəsa-</w:t>
      </w:r>
      <w:r w:rsidRPr="001E380C">
        <w:rPr>
          <w:sz w:val="18"/>
          <w:szCs w:val="18"/>
          <w:lang w:val="en-GB"/>
        </w:rPr>
        <w:t>) ‘to ask’</w:t>
      </w:r>
    </w:p>
    <w:p w14:paraId="60A13F67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 xml:space="preserve">ərəš </w:t>
      </w:r>
      <w:r w:rsidRPr="001E380C">
        <w:rPr>
          <w:sz w:val="18"/>
          <w:szCs w:val="18"/>
          <w:lang w:val="en-GB"/>
        </w:rPr>
        <w:t>‘straightly, truly’</w:t>
      </w:r>
    </w:p>
    <w:p w14:paraId="250A3C12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 xml:space="preserve">mōi </w:t>
      </w:r>
      <w:r w:rsidRPr="001E380C">
        <w:rPr>
          <w:sz w:val="18"/>
          <w:szCs w:val="18"/>
          <w:lang w:val="en-GB"/>
        </w:rPr>
        <w:t>encl. pron. ‘for/of me’ (gen-dat.sg.)</w:t>
      </w:r>
    </w:p>
    <w:p w14:paraId="14AF365D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vac-</w:t>
      </w:r>
      <w:r w:rsidRPr="001E380C">
        <w:rPr>
          <w:sz w:val="18"/>
          <w:szCs w:val="18"/>
          <w:lang w:val="en-GB"/>
        </w:rPr>
        <w:t xml:space="preserve"> (</w:t>
      </w:r>
      <w:r>
        <w:rPr>
          <w:sz w:val="18"/>
          <w:szCs w:val="18"/>
          <w:lang w:val="en-GB"/>
        </w:rPr>
        <w:t xml:space="preserve">aor. </w:t>
      </w:r>
      <w:r w:rsidRPr="001E380C">
        <w:rPr>
          <w:sz w:val="18"/>
          <w:szCs w:val="18"/>
          <w:lang w:val="en-GB"/>
        </w:rPr>
        <w:t xml:space="preserve">st. </w:t>
      </w:r>
      <w:r w:rsidRPr="001E380C">
        <w:rPr>
          <w:i/>
          <w:sz w:val="18"/>
          <w:szCs w:val="18"/>
          <w:lang w:val="en-GB"/>
        </w:rPr>
        <w:t>vaōca-</w:t>
      </w:r>
      <w:r w:rsidRPr="001E380C">
        <w:rPr>
          <w:sz w:val="18"/>
          <w:szCs w:val="18"/>
          <w:lang w:val="en-GB"/>
        </w:rPr>
        <w:t>) ‘to tell, say’</w:t>
      </w:r>
    </w:p>
    <w:p w14:paraId="20C54DA0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ahura-</w:t>
      </w:r>
      <w:r w:rsidRPr="001E380C">
        <w:rPr>
          <w:sz w:val="18"/>
          <w:szCs w:val="18"/>
          <w:lang w:val="en-GB"/>
        </w:rPr>
        <w:t xml:space="preserve"> ‘lord’</w:t>
      </w:r>
    </w:p>
    <w:p w14:paraId="4C3FC3AC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 xml:space="preserve">ka- </w:t>
      </w:r>
      <w:r w:rsidRPr="001E380C">
        <w:rPr>
          <w:sz w:val="18"/>
          <w:szCs w:val="18"/>
          <w:lang w:val="en-GB"/>
        </w:rPr>
        <w:t>(m.-n</w:t>
      </w:r>
      <w:r>
        <w:rPr>
          <w:sz w:val="18"/>
          <w:szCs w:val="18"/>
          <w:lang w:val="en-GB"/>
        </w:rPr>
        <w:t>.</w:t>
      </w:r>
      <w:r w:rsidRPr="001E380C">
        <w:rPr>
          <w:sz w:val="18"/>
          <w:szCs w:val="18"/>
          <w:lang w:val="en-GB"/>
        </w:rPr>
        <w:t xml:space="preserve">) / </w:t>
      </w:r>
      <w:r w:rsidRPr="001E380C">
        <w:rPr>
          <w:i/>
          <w:sz w:val="18"/>
          <w:szCs w:val="18"/>
          <w:lang w:val="en-GB"/>
        </w:rPr>
        <w:t>kā-</w:t>
      </w:r>
      <w:r w:rsidRPr="001E380C">
        <w:rPr>
          <w:sz w:val="18"/>
          <w:szCs w:val="18"/>
          <w:lang w:val="en-GB"/>
        </w:rPr>
        <w:t xml:space="preserve"> (f.) ‘who, which?’</w:t>
      </w:r>
    </w:p>
    <w:p w14:paraId="45428170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huuāpah-</w:t>
      </w:r>
      <w:r w:rsidRPr="001E380C">
        <w:rPr>
          <w:sz w:val="18"/>
          <w:szCs w:val="18"/>
          <w:lang w:val="en-GB"/>
        </w:rPr>
        <w:t xml:space="preserve"> ‘artisan’</w:t>
      </w:r>
    </w:p>
    <w:p w14:paraId="236C8B5E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raōcah-</w:t>
      </w:r>
      <w:r w:rsidRPr="001E380C">
        <w:rPr>
          <w:sz w:val="18"/>
          <w:szCs w:val="18"/>
          <w:lang w:val="en-GB"/>
        </w:rPr>
        <w:t xml:space="preserve"> n. ‘(heavenly) light’</w:t>
      </w:r>
    </w:p>
    <w:p w14:paraId="162B5B49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=cā</w:t>
      </w:r>
      <w:r w:rsidRPr="001E380C">
        <w:rPr>
          <w:sz w:val="18"/>
          <w:szCs w:val="18"/>
          <w:lang w:val="en-GB"/>
        </w:rPr>
        <w:t xml:space="preserve"> ‘and’</w:t>
      </w:r>
    </w:p>
    <w:p w14:paraId="1859B399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 xml:space="preserve">dā- </w:t>
      </w:r>
      <w:r w:rsidRPr="001E380C">
        <w:rPr>
          <w:sz w:val="18"/>
          <w:szCs w:val="18"/>
          <w:lang w:val="en-GB"/>
        </w:rPr>
        <w:t xml:space="preserve">(= </w:t>
      </w:r>
      <w:r>
        <w:rPr>
          <w:sz w:val="18"/>
          <w:szCs w:val="18"/>
          <w:lang w:val="en-GB"/>
        </w:rPr>
        <w:t xml:space="preserve">aor. </w:t>
      </w:r>
      <w:r w:rsidRPr="001E380C">
        <w:rPr>
          <w:sz w:val="18"/>
          <w:szCs w:val="18"/>
          <w:lang w:val="en-GB"/>
        </w:rPr>
        <w:t>st.) ‘to put, create; give’</w:t>
      </w:r>
    </w:p>
    <w:p w14:paraId="444BB146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təmah-</w:t>
      </w:r>
      <w:r w:rsidRPr="001E380C">
        <w:rPr>
          <w:sz w:val="18"/>
          <w:szCs w:val="18"/>
          <w:lang w:val="en-GB"/>
        </w:rPr>
        <w:t xml:space="preserve"> n. ‘darkness’</w:t>
      </w:r>
    </w:p>
    <w:p w14:paraId="26DCA937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xᵛafna-</w:t>
      </w:r>
      <w:r w:rsidRPr="001E380C">
        <w:rPr>
          <w:sz w:val="18"/>
          <w:szCs w:val="18"/>
          <w:lang w:val="en-GB"/>
        </w:rPr>
        <w:t xml:space="preserve"> m. ‘sleep’</w:t>
      </w:r>
    </w:p>
    <w:p w14:paraId="7A547433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 xml:space="preserve">zaēman- </w:t>
      </w:r>
      <w:r w:rsidRPr="001E380C">
        <w:rPr>
          <w:sz w:val="18"/>
          <w:szCs w:val="18"/>
          <w:lang w:val="en-GB"/>
        </w:rPr>
        <w:t>n. ‘awakeness’</w:t>
      </w:r>
    </w:p>
    <w:p w14:paraId="14FAC4D6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ušah-</w:t>
      </w:r>
      <w:r w:rsidRPr="001E380C">
        <w:rPr>
          <w:sz w:val="18"/>
          <w:szCs w:val="18"/>
          <w:lang w:val="en-GB"/>
        </w:rPr>
        <w:t xml:space="preserve"> f. ‘dawn’</w:t>
      </w:r>
    </w:p>
    <w:p w14:paraId="735E0667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arə̄m.piϑβā-</w:t>
      </w:r>
      <w:r w:rsidRPr="001E380C">
        <w:rPr>
          <w:sz w:val="18"/>
          <w:szCs w:val="18"/>
          <w:lang w:val="en-GB"/>
        </w:rPr>
        <w:t xml:space="preserve"> f. ‘noon’</w:t>
      </w:r>
    </w:p>
    <w:p w14:paraId="79289440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xšapan-</w:t>
      </w:r>
      <w:r w:rsidRPr="001E380C">
        <w:rPr>
          <w:sz w:val="18"/>
          <w:szCs w:val="18"/>
          <w:lang w:val="en-GB"/>
        </w:rPr>
        <w:t xml:space="preserve"> f. ‘night’</w:t>
      </w:r>
    </w:p>
    <w:p w14:paraId="24CC5EC0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manaōtar-</w:t>
      </w:r>
      <w:r w:rsidRPr="001E380C">
        <w:rPr>
          <w:sz w:val="18"/>
          <w:szCs w:val="18"/>
          <w:lang w:val="en-GB"/>
        </w:rPr>
        <w:t xml:space="preserve">, f. </w:t>
      </w:r>
      <w:r w:rsidRPr="001E380C">
        <w:rPr>
          <w:i/>
          <w:sz w:val="18"/>
          <w:szCs w:val="18"/>
          <w:lang w:val="en-GB"/>
        </w:rPr>
        <w:t>manaōϑrī-</w:t>
      </w:r>
      <w:r w:rsidRPr="001E380C">
        <w:rPr>
          <w:sz w:val="18"/>
          <w:szCs w:val="18"/>
          <w:lang w:val="en-GB"/>
        </w:rPr>
        <w:t xml:space="preserve"> ‘the one who reminds, reminding’ (?)</w:t>
      </w:r>
    </w:p>
    <w:p w14:paraId="4F5BBD32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</w:pPr>
      <w:r w:rsidRPr="001E380C">
        <w:rPr>
          <w:i/>
          <w:sz w:val="18"/>
          <w:szCs w:val="18"/>
          <w:lang w:val="en-GB"/>
        </w:rPr>
        <w:t>cazdōṇghuuaṇt-</w:t>
      </w:r>
      <w:r w:rsidRPr="001E380C">
        <w:rPr>
          <w:sz w:val="18"/>
          <w:szCs w:val="18"/>
          <w:lang w:val="en-GB"/>
        </w:rPr>
        <w:t xml:space="preserve"> ?</w:t>
      </w:r>
    </w:p>
    <w:p w14:paraId="0D761204" w14:textId="77777777" w:rsidR="00E23A6B" w:rsidRPr="001E380C" w:rsidRDefault="00E23A6B" w:rsidP="00E23A6B">
      <w:pPr>
        <w:spacing w:line="240" w:lineRule="auto"/>
        <w:rPr>
          <w:sz w:val="18"/>
          <w:szCs w:val="18"/>
          <w:lang w:val="en-GB"/>
        </w:rPr>
        <w:sectPr w:rsidR="00E23A6B" w:rsidRPr="001E380C" w:rsidSect="00E23A6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1E380C">
        <w:rPr>
          <w:i/>
          <w:sz w:val="18"/>
          <w:szCs w:val="18"/>
          <w:lang w:val="en-GB"/>
        </w:rPr>
        <w:t>ar</w:t>
      </w:r>
      <w:r w:rsidRPr="001E380C">
        <w:rPr>
          <w:i/>
          <w:sz w:val="18"/>
          <w:szCs w:val="18"/>
          <w:vertAlign w:val="superscript"/>
          <w:lang w:val="en-GB"/>
        </w:rPr>
        <w:t>ə</w:t>
      </w:r>
      <w:r w:rsidRPr="001E380C">
        <w:rPr>
          <w:i/>
          <w:sz w:val="18"/>
          <w:szCs w:val="18"/>
          <w:lang w:val="en-GB"/>
        </w:rPr>
        <w:t>ϑa-</w:t>
      </w:r>
      <w:r w:rsidRPr="001E380C">
        <w:rPr>
          <w:sz w:val="18"/>
          <w:szCs w:val="18"/>
          <w:lang w:val="en-GB"/>
        </w:rPr>
        <w:t xml:space="preserve"> ‘goal, aim, duty’</w:t>
      </w:r>
    </w:p>
    <w:p w14:paraId="059DD7AF" w14:textId="77777777" w:rsidR="00E23A6B" w:rsidRDefault="00E23A6B" w:rsidP="00E23A6B">
      <w:pPr>
        <w:spacing w:after="160" w:line="259" w:lineRule="auto"/>
        <w:ind w:left="0" w:firstLine="0"/>
        <w:rPr>
          <w:sz w:val="20"/>
          <w:szCs w:val="20"/>
        </w:rPr>
      </w:pPr>
    </w:p>
    <w:p w14:paraId="1367F8D8" w14:textId="77777777" w:rsidR="00E23A6B" w:rsidRDefault="00E23A6B" w:rsidP="00E23A6B">
      <w:pPr>
        <w:pStyle w:val="berschrift2"/>
      </w:pPr>
      <w:r>
        <w:br w:type="page"/>
      </w:r>
    </w:p>
    <w:p w14:paraId="16C226A7" w14:textId="77777777" w:rsidR="00E23A6B" w:rsidRDefault="00E23A6B" w:rsidP="00E23A6B">
      <w:pPr>
        <w:pStyle w:val="berschrift2"/>
      </w:pPr>
      <w:r>
        <w:lastRenderedPageBreak/>
        <w:t>Y.51.8: the fate of the deceitful and of the maintainers of order</w:t>
      </w:r>
    </w:p>
    <w:p w14:paraId="31518047" w14:textId="77777777" w:rsidR="00E23A6B" w:rsidRPr="003404CB" w:rsidRDefault="00E23A6B" w:rsidP="00E23A6B">
      <w:pPr>
        <w:pStyle w:val="Av"/>
        <w:rPr>
          <w:noProof/>
          <w:sz w:val="20"/>
          <w:szCs w:val="20"/>
        </w:rPr>
      </w:pPr>
      <w:r w:rsidRPr="003404CB">
        <w:rPr>
          <w:noProof/>
          <w:sz w:val="20"/>
          <w:szCs w:val="20"/>
        </w:rPr>
        <w:t>at̰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zī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tōi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vaxšiiā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mazdā</w:t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 w:rsidRPr="003404CB">
        <w:rPr>
          <w:noProof/>
          <w:sz w:val="20"/>
          <w:szCs w:val="20"/>
        </w:rPr>
        <w:t>vīdušē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zī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nā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mruiiāt̰</w:t>
      </w:r>
    </w:p>
    <w:p w14:paraId="1EB2F2B2" w14:textId="77777777" w:rsidR="00E23A6B" w:rsidRPr="003404CB" w:rsidRDefault="00E23A6B" w:rsidP="00E23A6B">
      <w:pPr>
        <w:pStyle w:val="Av"/>
        <w:rPr>
          <w:noProof/>
          <w:sz w:val="20"/>
          <w:szCs w:val="20"/>
        </w:rPr>
      </w:pPr>
      <w:r w:rsidRPr="003404CB">
        <w:rPr>
          <w:noProof/>
          <w:sz w:val="20"/>
          <w:szCs w:val="20"/>
        </w:rPr>
        <w:t>hiiat̰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akōiiā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drəguuāitē</w:t>
      </w:r>
      <w:r>
        <w:rPr>
          <w:noProof/>
          <w:sz w:val="20"/>
          <w:szCs w:val="20"/>
        </w:rPr>
        <w:tab/>
        <w:t xml:space="preserve"> </w:t>
      </w:r>
      <w:r w:rsidRPr="003404CB">
        <w:rPr>
          <w:noProof/>
          <w:sz w:val="20"/>
          <w:szCs w:val="20"/>
        </w:rPr>
        <w:t>uštā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yə̄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aṣ̌əm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dādrē</w:t>
      </w:r>
    </w:p>
    <w:p w14:paraId="52155467" w14:textId="77777777" w:rsidR="00E23A6B" w:rsidRPr="003404CB" w:rsidRDefault="00E23A6B" w:rsidP="00E23A6B">
      <w:pPr>
        <w:pStyle w:val="Av"/>
        <w:rPr>
          <w:noProof/>
          <w:sz w:val="20"/>
          <w:szCs w:val="20"/>
        </w:rPr>
      </w:pPr>
      <w:r w:rsidRPr="003404CB">
        <w:rPr>
          <w:noProof/>
          <w:sz w:val="20"/>
          <w:szCs w:val="20"/>
        </w:rPr>
        <w:t>huuō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zī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mąϑrā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š́iiātō</w:t>
      </w:r>
      <w:r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ab/>
      </w:r>
      <w:r w:rsidRPr="003404CB">
        <w:rPr>
          <w:noProof/>
          <w:sz w:val="20"/>
          <w:szCs w:val="20"/>
        </w:rPr>
        <w:t>yə̄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vīdušē</w:t>
      </w:r>
      <w:r>
        <w:rPr>
          <w:noProof/>
          <w:sz w:val="20"/>
          <w:szCs w:val="20"/>
        </w:rPr>
        <w:t xml:space="preserve"> </w:t>
      </w:r>
      <w:r w:rsidRPr="003404CB">
        <w:rPr>
          <w:noProof/>
          <w:sz w:val="20"/>
          <w:szCs w:val="20"/>
        </w:rPr>
        <w:t>mrauuaitī</w:t>
      </w:r>
    </w:p>
    <w:p w14:paraId="1753E709" w14:textId="77777777" w:rsidR="00E23A6B" w:rsidRPr="003404CB" w:rsidRDefault="00E23A6B" w:rsidP="00E23A6B">
      <w:pPr>
        <w:pStyle w:val="Av"/>
        <w:rPr>
          <w:noProof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5923"/>
      </w:tblGrid>
      <w:tr w:rsidR="00E23A6B" w:rsidRPr="003404CB" w14:paraId="771D93A3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08D3022A" w14:textId="77777777" w:rsidR="00E23A6B" w:rsidRPr="00CD1D3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dar-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t>(</w:t>
            </w: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f. st. 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dādr-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2206BA16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o fix, to hold</w:t>
            </w:r>
          </w:p>
        </w:tc>
      </w:tr>
      <w:tr w:rsidR="00E23A6B" w:rsidRPr="003404CB" w14:paraId="28F6C8B2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4B5D684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drəguuaṇt-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0EF35B00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adherent of 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drūj-</w:t>
            </w:r>
          </w:p>
        </w:tc>
      </w:tr>
      <w:tr w:rsidR="00E23A6B" w:rsidRPr="003404CB" w14:paraId="7F3A58CF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E7E2943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h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uuō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6901A596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hat one, he (nom.sg.m)</w:t>
            </w:r>
          </w:p>
        </w:tc>
      </w:tr>
      <w:tr w:rsidR="00E23A6B" w:rsidRPr="003404CB" w14:paraId="531132CC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7C6DFDEC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mąϑrān-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22B34956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possessor of the sacred formula</w:t>
            </w:r>
          </w:p>
        </w:tc>
      </w:tr>
      <w:tr w:rsidR="00E23A6B" w:rsidRPr="003404CB" w14:paraId="43A304A5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5D68BAF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mrauu-</w:t>
            </w: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/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mrū-</w:t>
            </w: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prs. </w:t>
            </w: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st. 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mrauu-</w:t>
            </w: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/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mrū̆-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22B98EAB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o speak</w:t>
            </w:r>
          </w:p>
        </w:tc>
      </w:tr>
      <w:tr w:rsidR="00E23A6B" w:rsidRPr="003404CB" w14:paraId="4A936CC9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FF61591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š́iiāta-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7EA63D87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happy, blissful, at ease</w:t>
            </w:r>
          </w:p>
        </w:tc>
      </w:tr>
      <w:tr w:rsidR="00E23A6B" w:rsidRPr="003404CB" w14:paraId="6B8E89D6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4C147E5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tōi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55EFCCBE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of/to/for you (encl. gen-dat.sg)</w:t>
            </w:r>
          </w:p>
        </w:tc>
      </w:tr>
      <w:tr w:rsidR="00E23A6B" w:rsidRPr="003404CB" w14:paraId="160F96A8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564AB766" w14:textId="77777777" w:rsidR="00E23A6B" w:rsidRPr="00911268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ušti-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t>f.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0B6AAA2F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wish</w:t>
            </w:r>
          </w:p>
        </w:tc>
      </w:tr>
      <w:tr w:rsidR="00E23A6B" w:rsidRPr="003404CB" w14:paraId="3E10522C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F136CBE" w14:textId="77777777" w:rsidR="00E23A6B" w:rsidRPr="00911268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vac-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t xml:space="preserve">(future prs. </w:t>
            </w: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 xml:space="preserve">st. 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vaxšiia-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t>)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573F9A53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to speak</w:t>
            </w:r>
          </w:p>
        </w:tc>
      </w:tr>
      <w:tr w:rsidR="00E23A6B" w:rsidRPr="003404CB" w14:paraId="65F39394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132D2AAB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vīduš-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46CA9CF1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knowing</w:t>
            </w:r>
          </w:p>
        </w:tc>
      </w:tr>
      <w:tr w:rsidR="00E23A6B" w:rsidRPr="003404CB" w14:paraId="4F1B71C5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4C71804A" w14:textId="77777777" w:rsidR="00E23A6B" w:rsidRPr="00CD1D3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nar-</w:t>
            </w: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noProof/>
                <w:color w:val="000000"/>
                <w:sz w:val="20"/>
                <w:szCs w:val="20"/>
              </w:rPr>
              <w:t>m.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39536376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man</w:t>
            </w:r>
          </w:p>
        </w:tc>
      </w:tr>
      <w:tr w:rsidR="00E23A6B" w:rsidRPr="003404CB" w14:paraId="3638DC7F" w14:textId="77777777" w:rsidTr="00E640E4">
        <w:trPr>
          <w:trHeight w:val="227"/>
        </w:trPr>
        <w:tc>
          <w:tcPr>
            <w:tcW w:w="1719" w:type="pct"/>
            <w:tcBorders>
              <w:top w:val="nil"/>
              <w:left w:val="nil"/>
              <w:bottom w:val="nil"/>
              <w:right w:val="nil"/>
            </w:tcBorders>
          </w:tcPr>
          <w:p w14:paraId="6AE86C7A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z</w:t>
            </w:r>
            <w:r w:rsidRPr="003404CB">
              <w:rPr>
                <w:rFonts w:ascii="Times New Roman" w:hAnsi="Times New Roman" w:cs="Times New Roman"/>
                <w:i/>
                <w:iCs/>
                <w:noProof/>
                <w:color w:val="000000"/>
                <w:sz w:val="20"/>
                <w:szCs w:val="20"/>
              </w:rPr>
              <w:t>ī</w:t>
            </w:r>
          </w:p>
        </w:tc>
        <w:tc>
          <w:tcPr>
            <w:tcW w:w="3281" w:type="pct"/>
            <w:tcBorders>
              <w:top w:val="nil"/>
              <w:left w:val="nil"/>
              <w:bottom w:val="nil"/>
              <w:right w:val="nil"/>
            </w:tcBorders>
          </w:tcPr>
          <w:p w14:paraId="71968352" w14:textId="77777777" w:rsidR="00E23A6B" w:rsidRPr="003404CB" w:rsidRDefault="00E23A6B" w:rsidP="00E640E4">
            <w:pPr>
              <w:autoSpaceDE w:val="0"/>
              <w:autoSpaceDN w:val="0"/>
              <w:adjustRightInd w:val="0"/>
              <w:spacing w:line="240" w:lineRule="auto"/>
              <w:ind w:left="170" w:hanging="170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3404CB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because; namely; even if</w:t>
            </w:r>
          </w:p>
        </w:tc>
      </w:tr>
    </w:tbl>
    <w:p w14:paraId="250AB21A" w14:textId="77777777" w:rsidR="00E23A6B" w:rsidRPr="003404CB" w:rsidRDefault="00E23A6B" w:rsidP="00A07FAB">
      <w:pPr>
        <w:rPr>
          <w:b/>
          <w:bCs/>
          <w:sz w:val="20"/>
          <w:szCs w:val="20"/>
        </w:rPr>
      </w:pPr>
    </w:p>
    <w:p w14:paraId="0D44195C" w14:textId="0B657989" w:rsidR="00CE589F" w:rsidRPr="003404CB" w:rsidRDefault="009708E1" w:rsidP="006F2142">
      <w:pPr>
        <w:pStyle w:val="berschrift1"/>
        <w:rPr>
          <w:sz w:val="20"/>
          <w:szCs w:val="20"/>
        </w:rPr>
      </w:pPr>
      <w:r w:rsidRPr="003404CB">
        <w:rPr>
          <w:sz w:val="20"/>
          <w:szCs w:val="20"/>
        </w:rPr>
        <w:t xml:space="preserve">Beginning of </w:t>
      </w:r>
      <w:r w:rsidR="00CE589F" w:rsidRPr="003404CB">
        <w:rPr>
          <w:sz w:val="20"/>
          <w:szCs w:val="20"/>
        </w:rPr>
        <w:t>Frawardīn Yašt</w:t>
      </w:r>
      <w:r w:rsidRPr="003404CB">
        <w:rPr>
          <w:sz w:val="20"/>
          <w:szCs w:val="20"/>
        </w:rPr>
        <w:t xml:space="preserve"> (Yašt 13)</w:t>
      </w:r>
      <w:r w:rsidR="00DA6CDB">
        <w:rPr>
          <w:sz w:val="20"/>
          <w:szCs w:val="20"/>
        </w:rPr>
        <w:t>: Cosmogony – c</w:t>
      </w:r>
      <w:r w:rsidR="00D252D6">
        <w:rPr>
          <w:sz w:val="20"/>
          <w:szCs w:val="20"/>
        </w:rPr>
        <w:t>osmology</w:t>
      </w:r>
    </w:p>
    <w:p w14:paraId="067C2B73" w14:textId="5CD83870" w:rsidR="00CE589F" w:rsidRPr="003404CB" w:rsidRDefault="00E03223" w:rsidP="008503AF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t>Yt13.1</w:t>
      </w:r>
      <w:r w:rsidRPr="003404CB">
        <w:rPr>
          <w:sz w:val="20"/>
          <w:szCs w:val="20"/>
        </w:rPr>
        <w:t xml:space="preserve"> </w:t>
      </w:r>
      <w:r w:rsidR="00CE589F" w:rsidRPr="003404CB">
        <w:rPr>
          <w:i/>
          <w:sz w:val="20"/>
          <w:szCs w:val="20"/>
        </w:rPr>
        <w:t xml:space="preserve">aēuua tē zāuuarə </w:t>
      </w:r>
      <w:r w:rsidR="005C385C" w:rsidRPr="003404CB">
        <w:rPr>
          <w:i/>
          <w:sz w:val="20"/>
          <w:szCs w:val="20"/>
        </w:rPr>
        <w:t>aō</w:t>
      </w:r>
      <w:r w:rsidR="00CE589F" w:rsidRPr="003404CB">
        <w:rPr>
          <w:i/>
          <w:sz w:val="20"/>
          <w:szCs w:val="20"/>
        </w:rPr>
        <w:t>jasca</w:t>
      </w:r>
    </w:p>
    <w:p w14:paraId="3DE10E78" w14:textId="24F9A0F1" w:rsidR="00CE589F" w:rsidRPr="003404CB" w:rsidRDefault="00732299" w:rsidP="008503AF">
      <w:pPr>
        <w:pStyle w:val="KeinLeerraum"/>
        <w:keepNext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xᵛ</w:t>
      </w:r>
      <w:r w:rsidR="00CE589F" w:rsidRPr="003404CB">
        <w:rPr>
          <w:rFonts w:asciiTheme="majorBidi" w:hAnsiTheme="majorBidi" w:cstheme="majorBidi"/>
          <w:i/>
          <w:sz w:val="20"/>
          <w:szCs w:val="20"/>
          <w:lang w:val="id-ID"/>
        </w:rPr>
        <w:t>arənō auuasca rafnasca</w:t>
      </w:r>
    </w:p>
    <w:p w14:paraId="2A3AE452" w14:textId="109499B0" w:rsidR="004C325E" w:rsidRPr="003404CB" w:rsidRDefault="004C325E" w:rsidP="008503AF">
      <w:pPr>
        <w:pStyle w:val="KeinLeerraum"/>
        <w:keepNext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framrauua ərəzuuō spitama</w:t>
      </w:r>
    </w:p>
    <w:p w14:paraId="5AAAB4B1" w14:textId="5BF39228" w:rsidR="00CE589F" w:rsidRPr="003404CB" w:rsidRDefault="00CE589F" w:rsidP="008503AF">
      <w:pPr>
        <w:pStyle w:val="KeinLeerraum"/>
        <w:keepNext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yat̰ aṣ̌</w:t>
      </w:r>
      <w:r w:rsidR="005C385C" w:rsidRPr="003404CB">
        <w:rPr>
          <w:rFonts w:asciiTheme="majorBidi" w:hAnsiTheme="majorBidi" w:cstheme="majorBidi"/>
          <w:i/>
          <w:sz w:val="20"/>
          <w:szCs w:val="20"/>
          <w:lang w:val="id-ID"/>
        </w:rPr>
        <w:t>aō</w:t>
      </w: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nąm frauuaṣ̌inąm</w:t>
      </w:r>
    </w:p>
    <w:p w14:paraId="3B333B9C" w14:textId="2BFA798D" w:rsidR="00CE589F" w:rsidRPr="003404CB" w:rsidRDefault="00CE589F" w:rsidP="008503AF">
      <w:pPr>
        <w:pStyle w:val="KeinLeerraum"/>
        <w:keepNext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 xml:space="preserve">uγranąm </w:t>
      </w:r>
      <w:r w:rsidR="008B2BBA" w:rsidRPr="003404CB">
        <w:rPr>
          <w:rFonts w:asciiTheme="majorBidi" w:hAnsiTheme="majorBidi" w:cstheme="majorBidi"/>
          <w:i/>
          <w:sz w:val="20"/>
          <w:szCs w:val="20"/>
          <w:vertAlign w:val="superscript"/>
        </w:rPr>
        <w:t>+</w:t>
      </w: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a</w:t>
      </w:r>
      <w:r w:rsidR="008B2BBA" w:rsidRPr="003404CB">
        <w:rPr>
          <w:rFonts w:asciiTheme="majorBidi" w:hAnsiTheme="majorBidi" w:cstheme="majorBidi"/>
          <w:i/>
          <w:sz w:val="20"/>
          <w:szCs w:val="20"/>
          <w:lang w:val="id-ID"/>
        </w:rPr>
        <w:t>uu</w:t>
      </w: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iϑūranąm</w:t>
      </w:r>
    </w:p>
    <w:p w14:paraId="378291D6" w14:textId="77777777" w:rsidR="00CE589F" w:rsidRPr="003404CB" w:rsidRDefault="00CE589F" w:rsidP="008503AF">
      <w:pPr>
        <w:pStyle w:val="KeinLeerraum"/>
        <w:keepNext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yaϑa mē jasən auuaŋhe</w:t>
      </w:r>
    </w:p>
    <w:p w14:paraId="27218121" w14:textId="77777777" w:rsidR="00CE589F" w:rsidRPr="003404CB" w:rsidRDefault="00CE589F" w:rsidP="008503AF">
      <w:pPr>
        <w:pStyle w:val="KeinLeerraum"/>
        <w:keepNext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yaϑa mē barən upastąm</w:t>
      </w:r>
    </w:p>
    <w:p w14:paraId="3B10B735" w14:textId="0379F4EE" w:rsidR="00CE589F" w:rsidRPr="003404CB" w:rsidRDefault="00CE589F" w:rsidP="004C325E">
      <w:pPr>
        <w:pStyle w:val="KeinLeerraum"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</w:pP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uγrā̊ aṣ̌</w:t>
      </w:r>
      <w:r w:rsidR="005C385C" w:rsidRPr="003404CB">
        <w:rPr>
          <w:rFonts w:asciiTheme="majorBidi" w:hAnsiTheme="majorBidi" w:cstheme="majorBidi"/>
          <w:i/>
          <w:sz w:val="20"/>
          <w:szCs w:val="20"/>
          <w:lang w:val="id-ID"/>
        </w:rPr>
        <w:t>aō</w:t>
      </w:r>
      <w:r w:rsidRPr="003404CB">
        <w:rPr>
          <w:rFonts w:asciiTheme="majorBidi" w:hAnsiTheme="majorBidi" w:cstheme="majorBidi"/>
          <w:i/>
          <w:sz w:val="20"/>
          <w:szCs w:val="20"/>
          <w:lang w:val="id-ID"/>
        </w:rPr>
        <w:t>nąm frauuaṣ̌aiiō</w:t>
      </w:r>
    </w:p>
    <w:p w14:paraId="4483B539" w14:textId="77777777" w:rsidR="00B461E8" w:rsidRPr="003404CB" w:rsidRDefault="00B461E8" w:rsidP="004C325E">
      <w:pPr>
        <w:pStyle w:val="KeinLeerraum"/>
        <w:spacing w:line="312" w:lineRule="auto"/>
        <w:ind w:left="153" w:hanging="153"/>
        <w:rPr>
          <w:rFonts w:asciiTheme="majorBidi" w:hAnsiTheme="majorBidi" w:cstheme="majorBidi"/>
          <w:sz w:val="20"/>
          <w:szCs w:val="20"/>
          <w:lang w:val="id-ID"/>
        </w:rPr>
      </w:pPr>
    </w:p>
    <w:p w14:paraId="52406E58" w14:textId="77777777" w:rsidR="00A119D1" w:rsidRPr="003404CB" w:rsidRDefault="00A119D1" w:rsidP="004C325E">
      <w:pPr>
        <w:pStyle w:val="KeinLeerraum"/>
        <w:spacing w:line="312" w:lineRule="auto"/>
        <w:ind w:left="153" w:hanging="153"/>
        <w:rPr>
          <w:rFonts w:asciiTheme="majorBidi" w:hAnsiTheme="majorBidi" w:cstheme="majorBidi"/>
          <w:i/>
          <w:sz w:val="20"/>
          <w:szCs w:val="20"/>
          <w:lang w:val="id-ID"/>
        </w:rPr>
        <w:sectPr w:rsidR="00A119D1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766F9" w14:textId="6ED916B6" w:rsidR="00B461E8" w:rsidRPr="000B0335" w:rsidRDefault="00A80402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aēuua</w:t>
      </w:r>
      <w:r w:rsidR="004A552B" w:rsidRPr="000B0335">
        <w:rPr>
          <w:rFonts w:asciiTheme="majorBidi" w:hAnsiTheme="majorBidi" w:cstheme="majorBidi"/>
          <w:i/>
          <w:sz w:val="18"/>
          <w:szCs w:val="18"/>
          <w:lang w:val="id-ID"/>
        </w:rPr>
        <w:t xml:space="preserve"> </w:t>
      </w:r>
      <w:r w:rsidR="004A552B" w:rsidRPr="000B0335">
        <w:rPr>
          <w:rFonts w:asciiTheme="majorBidi" w:hAnsiTheme="majorBidi" w:cstheme="majorBidi"/>
          <w:sz w:val="18"/>
          <w:szCs w:val="18"/>
          <w:lang w:val="id-ID"/>
        </w:rPr>
        <w:t>‘thus’</w:t>
      </w:r>
    </w:p>
    <w:p w14:paraId="51FD4E3A" w14:textId="64B02204" w:rsidR="00E973BD" w:rsidRPr="000B0335" w:rsidRDefault="00A80402" w:rsidP="003404CB">
      <w:pPr>
        <w:spacing w:line="240" w:lineRule="auto"/>
        <w:rPr>
          <w:sz w:val="18"/>
          <w:szCs w:val="18"/>
          <w:lang w:val="en-GB"/>
        </w:rPr>
      </w:pPr>
      <w:r w:rsidRPr="000B0335">
        <w:rPr>
          <w:i/>
          <w:sz w:val="18"/>
          <w:szCs w:val="18"/>
        </w:rPr>
        <w:t>tē</w:t>
      </w:r>
      <w:r w:rsidR="00E973BD" w:rsidRPr="000B0335">
        <w:rPr>
          <w:sz w:val="18"/>
          <w:szCs w:val="18"/>
          <w:lang w:val="en-GB"/>
        </w:rPr>
        <w:t xml:space="preserve"> encl. pron. ‘for/of you’ (</w:t>
      </w:r>
      <w:r w:rsidR="00A119D1" w:rsidRPr="000B0335">
        <w:rPr>
          <w:sz w:val="18"/>
          <w:szCs w:val="18"/>
          <w:lang w:val="en-GB"/>
        </w:rPr>
        <w:t xml:space="preserve">2sg. </w:t>
      </w:r>
      <w:r w:rsidR="00E973BD" w:rsidRPr="000B0335">
        <w:rPr>
          <w:sz w:val="18"/>
          <w:szCs w:val="18"/>
          <w:lang w:val="en-GB"/>
        </w:rPr>
        <w:t>gen-dat</w:t>
      </w:r>
      <w:r w:rsidR="00A119D1" w:rsidRPr="000B0335">
        <w:rPr>
          <w:sz w:val="18"/>
          <w:szCs w:val="18"/>
          <w:lang w:val="en-GB"/>
        </w:rPr>
        <w:t>.</w:t>
      </w:r>
      <w:r w:rsidR="00E973BD" w:rsidRPr="000B0335">
        <w:rPr>
          <w:sz w:val="18"/>
          <w:szCs w:val="18"/>
          <w:lang w:val="en-GB"/>
        </w:rPr>
        <w:t>)</w:t>
      </w:r>
    </w:p>
    <w:p w14:paraId="0398FA14" w14:textId="2229E31A" w:rsidR="00A80402" w:rsidRPr="000B0335" w:rsidRDefault="00A80402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zāuuar-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n. ‘</w:t>
      </w:r>
      <w:r w:rsidR="00B951CD" w:rsidRPr="000B0335">
        <w:rPr>
          <w:rFonts w:asciiTheme="majorBidi" w:hAnsiTheme="majorBidi" w:cstheme="majorBidi"/>
          <w:sz w:val="18"/>
          <w:szCs w:val="18"/>
          <w:lang w:val="id-ID"/>
        </w:rPr>
        <w:t>strength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>’</w:t>
      </w:r>
    </w:p>
    <w:p w14:paraId="3264F1FF" w14:textId="495C6F97" w:rsidR="00A80402" w:rsidRPr="000B0335" w:rsidRDefault="00A80402" w:rsidP="00636ED8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aōjah-</w:t>
      </w:r>
      <w:r w:rsidR="00636ED8" w:rsidRPr="000B0335">
        <w:rPr>
          <w:rFonts w:asciiTheme="majorBidi" w:hAnsiTheme="majorBidi" w:cstheme="majorBidi"/>
          <w:i/>
          <w:sz w:val="18"/>
          <w:szCs w:val="18"/>
          <w:lang w:val="id-ID"/>
        </w:rPr>
        <w:t xml:space="preserve"> </w:t>
      </w:r>
      <w:r w:rsidR="00636ED8" w:rsidRPr="000B0335">
        <w:rPr>
          <w:rFonts w:asciiTheme="majorBidi" w:hAnsiTheme="majorBidi" w:cstheme="majorBidi"/>
          <w:sz w:val="18"/>
          <w:szCs w:val="18"/>
          <w:lang w:val="en-GB"/>
        </w:rPr>
        <w:t xml:space="preserve">(OAv. </w:t>
      </w:r>
      <w:r w:rsidR="00636ED8" w:rsidRPr="000B0335">
        <w:rPr>
          <w:rFonts w:asciiTheme="majorBidi" w:hAnsiTheme="majorBidi" w:cstheme="majorBidi"/>
          <w:i/>
          <w:sz w:val="18"/>
          <w:szCs w:val="18"/>
          <w:lang w:val="en-GB"/>
        </w:rPr>
        <w:t>aōgah-</w:t>
      </w:r>
      <w:r w:rsidR="00636ED8" w:rsidRPr="000B0335">
        <w:rPr>
          <w:rFonts w:asciiTheme="majorBidi" w:hAnsiTheme="majorBidi" w:cstheme="majorBidi"/>
          <w:sz w:val="18"/>
          <w:szCs w:val="18"/>
          <w:lang w:val="en-GB"/>
        </w:rPr>
        <w:t>)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</w:t>
      </w:r>
      <w:r w:rsidR="00B951CD" w:rsidRPr="000B0335">
        <w:rPr>
          <w:rFonts w:asciiTheme="majorBidi" w:hAnsiTheme="majorBidi" w:cstheme="majorBidi"/>
          <w:sz w:val="18"/>
          <w:szCs w:val="18"/>
          <w:lang w:val="id-ID"/>
        </w:rPr>
        <w:t>n. ‘power’</w:t>
      </w:r>
    </w:p>
    <w:p w14:paraId="4CA946AA" w14:textId="77777777" w:rsidR="004F586E" w:rsidRPr="000B0335" w:rsidRDefault="00B951CD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xᵛarənah-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n. ‘</w:t>
      </w:r>
      <w:r w:rsidR="004F586E" w:rsidRPr="000B0335">
        <w:rPr>
          <w:rFonts w:asciiTheme="majorBidi" w:hAnsiTheme="majorBidi" w:cstheme="majorBidi"/>
          <w:sz w:val="18"/>
          <w:szCs w:val="18"/>
          <w:lang w:val="id-ID"/>
        </w:rPr>
        <w:t>glory’</w:t>
      </w:r>
    </w:p>
    <w:p w14:paraId="64BD72D6" w14:textId="77777777" w:rsidR="00C90F16" w:rsidRPr="000B0335" w:rsidRDefault="004F586E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auuah-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n. ‘</w:t>
      </w:r>
      <w:r w:rsidR="00C90F16" w:rsidRPr="000B0335">
        <w:rPr>
          <w:rFonts w:asciiTheme="majorBidi" w:hAnsiTheme="majorBidi" w:cstheme="majorBidi"/>
          <w:sz w:val="18"/>
          <w:szCs w:val="18"/>
          <w:lang w:val="id-ID"/>
        </w:rPr>
        <w:t>help’</w:t>
      </w:r>
    </w:p>
    <w:p w14:paraId="569306B1" w14:textId="5DC9F97E" w:rsidR="00B951CD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rafnah-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n. ‘support’</w:t>
      </w:r>
      <w:r w:rsidR="00B951CD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</w:t>
      </w:r>
    </w:p>
    <w:p w14:paraId="7B254472" w14:textId="533D2E76" w:rsidR="00C90F16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fra-mrauu-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>/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fra-mr</w:t>
      </w:r>
      <w:r w:rsidR="00D34833">
        <w:rPr>
          <w:rFonts w:asciiTheme="majorBidi" w:hAnsiTheme="majorBidi" w:cstheme="majorBidi"/>
          <w:i/>
          <w:sz w:val="18"/>
          <w:szCs w:val="18"/>
          <w:lang w:val="id-ID"/>
        </w:rPr>
        <w:t>ū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</w:t>
      </w:r>
      <w:r w:rsidR="00AB2827" w:rsidRPr="000B0335">
        <w:rPr>
          <w:rFonts w:asciiTheme="majorBidi" w:hAnsiTheme="majorBidi" w:cstheme="majorBidi"/>
          <w:sz w:val="18"/>
          <w:szCs w:val="18"/>
          <w:lang w:val="id-ID"/>
        </w:rPr>
        <w:t xml:space="preserve">(= </w:t>
      </w:r>
      <w:r w:rsidR="00150D14">
        <w:rPr>
          <w:rFonts w:asciiTheme="majorBidi" w:hAnsiTheme="majorBidi" w:cstheme="majorBidi"/>
          <w:sz w:val="18"/>
          <w:szCs w:val="18"/>
          <w:lang w:val="id-ID"/>
        </w:rPr>
        <w:t xml:space="preserve">prs. </w:t>
      </w:r>
      <w:r w:rsidR="00AB2827" w:rsidRPr="000B0335">
        <w:rPr>
          <w:rFonts w:asciiTheme="majorBidi" w:hAnsiTheme="majorBidi" w:cstheme="majorBidi"/>
          <w:sz w:val="18"/>
          <w:szCs w:val="18"/>
          <w:lang w:val="id-ID"/>
        </w:rPr>
        <w:t>st.) ‘to speak forth</w:t>
      </w:r>
      <w:r w:rsidR="00AC5601" w:rsidRPr="000B0335">
        <w:rPr>
          <w:rFonts w:asciiTheme="majorBidi" w:hAnsiTheme="majorBidi" w:cstheme="majorBidi"/>
          <w:sz w:val="18"/>
          <w:szCs w:val="18"/>
          <w:lang w:val="id-ID"/>
        </w:rPr>
        <w:t>, narrate</w:t>
      </w:r>
      <w:r w:rsidR="00AB2827" w:rsidRPr="000B0335">
        <w:rPr>
          <w:rFonts w:asciiTheme="majorBidi" w:hAnsiTheme="majorBidi" w:cstheme="majorBidi"/>
          <w:sz w:val="18"/>
          <w:szCs w:val="18"/>
          <w:lang w:val="id-ID"/>
        </w:rPr>
        <w:t>’</w:t>
      </w:r>
    </w:p>
    <w:p w14:paraId="19B0463A" w14:textId="41F43763" w:rsidR="00D00ED8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ərəzu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="00B56C1F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‘</w:t>
      </w:r>
      <w:r w:rsidR="00D6799A" w:rsidRPr="000B0335">
        <w:rPr>
          <w:rFonts w:asciiTheme="majorBidi" w:hAnsiTheme="majorBidi" w:cstheme="majorBidi"/>
          <w:sz w:val="18"/>
          <w:szCs w:val="18"/>
          <w:lang w:val="id-ID"/>
        </w:rPr>
        <w:t>upright</w:t>
      </w:r>
      <w:r w:rsidR="0017631E" w:rsidRPr="000B0335">
        <w:rPr>
          <w:rFonts w:asciiTheme="majorBidi" w:hAnsiTheme="majorBidi" w:cstheme="majorBidi"/>
          <w:sz w:val="18"/>
          <w:szCs w:val="18"/>
          <w:lang w:val="id-ID"/>
        </w:rPr>
        <w:t>, straight</w:t>
      </w:r>
      <w:r w:rsidR="00D6799A" w:rsidRPr="000B0335">
        <w:rPr>
          <w:rFonts w:asciiTheme="majorBidi" w:hAnsiTheme="majorBidi" w:cstheme="majorBidi"/>
          <w:sz w:val="18"/>
          <w:szCs w:val="18"/>
          <w:lang w:val="id-ID"/>
        </w:rPr>
        <w:t>’</w:t>
      </w:r>
    </w:p>
    <w:p w14:paraId="0F55019F" w14:textId="47F71278" w:rsidR="00C90F16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spitama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="00D6799A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‘Spitama’ (“clan-name” of Zaraϑuštra)</w:t>
      </w:r>
    </w:p>
    <w:p w14:paraId="6D13DC05" w14:textId="3C0DB791" w:rsidR="00D00ED8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i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ya</w:t>
      </w:r>
      <w:r w:rsidR="008C7F8B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="00AD4CED" w:rsidRPr="000B0335">
        <w:rPr>
          <w:rFonts w:asciiTheme="majorBidi" w:hAnsiTheme="majorBidi" w:cstheme="majorBidi"/>
          <w:i/>
          <w:sz w:val="18"/>
          <w:szCs w:val="18"/>
          <w:lang w:val="id-ID"/>
        </w:rPr>
        <w:t xml:space="preserve"> </w:t>
      </w:r>
      <w:r w:rsidR="00AD4CED" w:rsidRPr="000B0335">
        <w:rPr>
          <w:rFonts w:asciiTheme="majorBidi" w:hAnsiTheme="majorBidi" w:cstheme="majorBidi"/>
          <w:sz w:val="18"/>
          <w:szCs w:val="18"/>
          <w:lang w:val="id-ID"/>
        </w:rPr>
        <w:t xml:space="preserve">m.-n. / </w:t>
      </w:r>
      <w:r w:rsidR="00AD4CED" w:rsidRPr="000B0335">
        <w:rPr>
          <w:rFonts w:asciiTheme="majorBidi" w:hAnsiTheme="majorBidi" w:cstheme="majorBidi"/>
          <w:i/>
          <w:sz w:val="18"/>
          <w:szCs w:val="18"/>
          <w:lang w:val="id-ID"/>
        </w:rPr>
        <w:t>yā-</w:t>
      </w:r>
      <w:r w:rsidR="00AD4CED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(f.)</w:t>
      </w:r>
      <w:r w:rsidR="008C7F8B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rel. pron.</w:t>
      </w: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 xml:space="preserve"> </w:t>
      </w:r>
    </w:p>
    <w:p w14:paraId="716CF70D" w14:textId="55AE9155" w:rsidR="00D00ED8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aṣ̌a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uuan-</w:t>
      </w:r>
      <w:r w:rsidR="00D71595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‘partaking in order/</w:t>
      </w:r>
      <w:r w:rsidR="00D71595" w:rsidRPr="000B0335">
        <w:rPr>
          <w:rFonts w:asciiTheme="majorBidi" w:hAnsiTheme="majorBidi" w:cstheme="majorBidi"/>
          <w:i/>
          <w:sz w:val="18"/>
          <w:szCs w:val="18"/>
          <w:lang w:val="id-ID"/>
        </w:rPr>
        <w:t>aṣ̌a-</w:t>
      </w:r>
      <w:r w:rsidR="00E643DC" w:rsidRPr="000B0335">
        <w:rPr>
          <w:rFonts w:asciiTheme="majorBidi" w:hAnsiTheme="majorBidi" w:cstheme="majorBidi"/>
          <w:sz w:val="18"/>
          <w:szCs w:val="18"/>
          <w:lang w:val="id-ID"/>
        </w:rPr>
        <w:t>’</w:t>
      </w:r>
    </w:p>
    <w:p w14:paraId="4B2BE942" w14:textId="65F8A57C" w:rsidR="00C90F16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frauuaṣ̌i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="00E643DC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f. ‘ritual choice</w:t>
      </w:r>
      <w:r w:rsidR="001708E2" w:rsidRPr="000B0335">
        <w:rPr>
          <w:rFonts w:asciiTheme="majorBidi" w:hAnsiTheme="majorBidi" w:cstheme="majorBidi"/>
          <w:sz w:val="18"/>
          <w:szCs w:val="18"/>
          <w:lang w:val="id-ID"/>
        </w:rPr>
        <w:t xml:space="preserve">; pre-existing part of the soul; </w:t>
      </w:r>
      <w:r w:rsidR="00E643DC" w:rsidRPr="000B0335">
        <w:rPr>
          <w:rFonts w:asciiTheme="majorBidi" w:hAnsiTheme="majorBidi" w:cstheme="majorBidi"/>
          <w:sz w:val="18"/>
          <w:szCs w:val="18"/>
          <w:lang w:val="id-ID"/>
        </w:rPr>
        <w:t>Frauuaṣ̌i</w:t>
      </w:r>
      <w:r w:rsidR="001708E2" w:rsidRPr="000B0335">
        <w:rPr>
          <w:rFonts w:asciiTheme="majorBidi" w:hAnsiTheme="majorBidi" w:cstheme="majorBidi"/>
          <w:sz w:val="18"/>
          <w:szCs w:val="18"/>
          <w:lang w:val="id-ID"/>
        </w:rPr>
        <w:t>’</w:t>
      </w:r>
    </w:p>
    <w:p w14:paraId="32561C9C" w14:textId="32F18E86" w:rsidR="00D00ED8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uγra</w:t>
      </w:r>
      <w:r w:rsidR="00D00ED8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="00384752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(</w:t>
      </w:r>
      <w:r w:rsidR="00384752" w:rsidRPr="000B0335">
        <w:rPr>
          <w:rFonts w:asciiTheme="majorBidi" w:hAnsiTheme="majorBidi" w:cstheme="majorBidi"/>
          <w:sz w:val="18"/>
          <w:szCs w:val="18"/>
          <w:lang w:val="en-GB"/>
        </w:rPr>
        <w:t xml:space="preserve">f. </w:t>
      </w:r>
      <w:r w:rsidR="00384752" w:rsidRPr="000B0335">
        <w:rPr>
          <w:rFonts w:asciiTheme="majorBidi" w:hAnsiTheme="majorBidi" w:cstheme="majorBidi"/>
          <w:i/>
          <w:sz w:val="18"/>
          <w:szCs w:val="18"/>
          <w:lang w:val="en-GB"/>
        </w:rPr>
        <w:t>uγrā-</w:t>
      </w:r>
      <w:r w:rsidR="00384752" w:rsidRPr="000B0335">
        <w:rPr>
          <w:rFonts w:asciiTheme="majorBidi" w:hAnsiTheme="majorBidi" w:cstheme="majorBidi"/>
          <w:sz w:val="18"/>
          <w:szCs w:val="18"/>
          <w:lang w:val="en-GB"/>
        </w:rPr>
        <w:t>)</w:t>
      </w:r>
      <w:r w:rsidR="00384752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‘powerful’</w:t>
      </w:r>
    </w:p>
    <w:p w14:paraId="6EA0612A" w14:textId="489D40EB" w:rsidR="00C90F16" w:rsidRPr="000B0335" w:rsidRDefault="008B2BBA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sz w:val="18"/>
          <w:szCs w:val="18"/>
          <w:vertAlign w:val="superscript"/>
        </w:rPr>
        <w:t>+</w:t>
      </w: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auuiϑūra-</w:t>
      </w:r>
      <w:r w:rsidR="001708E2" w:rsidRPr="000B0335">
        <w:rPr>
          <w:rFonts w:asciiTheme="majorBidi" w:hAnsiTheme="majorBidi" w:cstheme="majorBidi"/>
          <w:i/>
          <w:sz w:val="18"/>
          <w:szCs w:val="18"/>
          <w:lang w:val="id-ID"/>
        </w:rPr>
        <w:t xml:space="preserve"> </w:t>
      </w:r>
      <w:r w:rsidR="001708E2" w:rsidRPr="000B0335">
        <w:rPr>
          <w:rFonts w:asciiTheme="majorBidi" w:hAnsiTheme="majorBidi" w:cstheme="majorBidi"/>
          <w:sz w:val="18"/>
          <w:szCs w:val="18"/>
          <w:lang w:val="id-ID"/>
        </w:rPr>
        <w:t>‘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>unshakable’</w:t>
      </w:r>
    </w:p>
    <w:p w14:paraId="18796798" w14:textId="7E9D986F" w:rsidR="00D00ED8" w:rsidRPr="000B0335" w:rsidRDefault="00C90F16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yaϑa</w:t>
      </w:r>
      <w:r w:rsidRPr="000B0335">
        <w:rPr>
          <w:rFonts w:asciiTheme="majorBidi" w:hAnsiTheme="majorBidi" w:cstheme="majorBidi"/>
          <w:sz w:val="18"/>
          <w:szCs w:val="18"/>
          <w:lang w:val="id-ID"/>
        </w:rPr>
        <w:t xml:space="preserve"> </w:t>
      </w:r>
      <w:r w:rsidR="00512B3C" w:rsidRPr="000B0335">
        <w:rPr>
          <w:rFonts w:asciiTheme="majorBidi" w:hAnsiTheme="majorBidi" w:cstheme="majorBidi"/>
          <w:sz w:val="18"/>
          <w:szCs w:val="18"/>
          <w:lang w:val="id-ID"/>
        </w:rPr>
        <w:t>‘how</w:t>
      </w:r>
      <w:r w:rsidR="008C6078" w:rsidRPr="000B0335">
        <w:rPr>
          <w:rFonts w:asciiTheme="majorBidi" w:hAnsiTheme="majorBidi" w:cstheme="majorBidi"/>
          <w:sz w:val="18"/>
          <w:szCs w:val="18"/>
          <w:lang w:val="id-ID"/>
        </w:rPr>
        <w:t>, as</w:t>
      </w:r>
      <w:r w:rsidR="00512B3C" w:rsidRPr="000B0335">
        <w:rPr>
          <w:rFonts w:asciiTheme="majorBidi" w:hAnsiTheme="majorBidi" w:cstheme="majorBidi"/>
          <w:sz w:val="18"/>
          <w:szCs w:val="18"/>
          <w:lang w:val="id-ID"/>
        </w:rPr>
        <w:t>’</w:t>
      </w:r>
    </w:p>
    <w:p w14:paraId="6F638E3A" w14:textId="19CE1DB4" w:rsidR="00D00ED8" w:rsidRPr="000B0335" w:rsidRDefault="00512B3C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mē</w:t>
      </w:r>
      <w:r w:rsidRPr="000B0335">
        <w:rPr>
          <w:rFonts w:asciiTheme="majorBidi" w:hAnsiTheme="majorBidi" w:cstheme="majorBidi"/>
          <w:sz w:val="18"/>
          <w:szCs w:val="18"/>
          <w:lang w:val="en-GB"/>
        </w:rPr>
        <w:t xml:space="preserve"> encl. pron. ‘for/of me’ (1sg. gen-dat.)</w:t>
      </w:r>
    </w:p>
    <w:p w14:paraId="19BC8072" w14:textId="3CFDF123" w:rsidR="00C90F16" w:rsidRPr="000B0335" w:rsidRDefault="00D00ED8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gam</w:t>
      </w:r>
      <w:r w:rsidR="009E186B" w:rsidRPr="000B0335">
        <w:rPr>
          <w:rFonts w:asciiTheme="majorBidi" w:hAnsiTheme="majorBidi" w:cstheme="majorBidi"/>
          <w:i/>
          <w:sz w:val="18"/>
          <w:szCs w:val="18"/>
          <w:lang w:val="id-ID"/>
        </w:rPr>
        <w:t>-</w:t>
      </w:r>
      <w:r w:rsidR="009E186B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(</w:t>
      </w:r>
      <w:r w:rsidR="00150D14">
        <w:rPr>
          <w:rFonts w:asciiTheme="majorBidi" w:hAnsiTheme="majorBidi" w:cstheme="majorBidi"/>
          <w:sz w:val="18"/>
          <w:szCs w:val="18"/>
          <w:lang w:val="id-ID"/>
        </w:rPr>
        <w:t xml:space="preserve">prs. </w:t>
      </w:r>
      <w:r w:rsidR="009E186B" w:rsidRPr="000B0335">
        <w:rPr>
          <w:rFonts w:asciiTheme="majorBidi" w:hAnsiTheme="majorBidi" w:cstheme="majorBidi"/>
          <w:sz w:val="18"/>
          <w:szCs w:val="18"/>
          <w:lang w:val="id-ID"/>
        </w:rPr>
        <w:t>st</w:t>
      </w:r>
      <w:r w:rsidR="00AB611E" w:rsidRPr="000B0335">
        <w:rPr>
          <w:rFonts w:asciiTheme="majorBidi" w:hAnsiTheme="majorBidi" w:cstheme="majorBidi"/>
          <w:sz w:val="18"/>
          <w:szCs w:val="18"/>
          <w:lang w:val="id-ID"/>
        </w:rPr>
        <w:t>.</w:t>
      </w:r>
      <w:r w:rsidR="009E186B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</w:t>
      </w:r>
      <w:r w:rsidR="009E186B" w:rsidRPr="000B0335">
        <w:rPr>
          <w:rFonts w:asciiTheme="majorBidi" w:hAnsiTheme="majorBidi" w:cstheme="majorBidi"/>
          <w:i/>
          <w:sz w:val="18"/>
          <w:szCs w:val="18"/>
          <w:lang w:val="id-ID"/>
        </w:rPr>
        <w:t>jasa-</w:t>
      </w:r>
      <w:r w:rsidR="009E186B" w:rsidRPr="000B0335">
        <w:rPr>
          <w:rFonts w:asciiTheme="majorBidi" w:hAnsiTheme="majorBidi" w:cstheme="majorBidi"/>
          <w:sz w:val="18"/>
          <w:szCs w:val="18"/>
          <w:lang w:val="id-ID"/>
        </w:rPr>
        <w:t>) ‘to come’</w:t>
      </w:r>
    </w:p>
    <w:p w14:paraId="75C9F883" w14:textId="4F267827" w:rsidR="00AB611E" w:rsidRPr="000B0335" w:rsidRDefault="009E186B" w:rsidP="003404CB">
      <w:pPr>
        <w:pStyle w:val="KeinLeerraum"/>
        <w:ind w:left="153" w:hanging="153"/>
        <w:rPr>
          <w:rFonts w:asciiTheme="majorBidi" w:hAnsiTheme="majorBidi" w:cstheme="majorBidi"/>
          <w:sz w:val="18"/>
          <w:szCs w:val="18"/>
          <w:lang w:val="id-ID"/>
        </w:r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 xml:space="preserve">bar- </w:t>
      </w:r>
      <w:r w:rsidR="00AB611E" w:rsidRPr="000B0335">
        <w:rPr>
          <w:rFonts w:asciiTheme="majorBidi" w:hAnsiTheme="majorBidi" w:cstheme="majorBidi"/>
          <w:sz w:val="18"/>
          <w:szCs w:val="18"/>
          <w:lang w:val="id-ID"/>
        </w:rPr>
        <w:t>(</w:t>
      </w:r>
      <w:r w:rsidR="00150D14">
        <w:rPr>
          <w:rFonts w:asciiTheme="majorBidi" w:hAnsiTheme="majorBidi" w:cstheme="majorBidi"/>
          <w:sz w:val="18"/>
          <w:szCs w:val="18"/>
          <w:lang w:val="id-ID"/>
        </w:rPr>
        <w:t xml:space="preserve">prs. </w:t>
      </w:r>
      <w:r w:rsidR="00AB611E" w:rsidRPr="000B0335">
        <w:rPr>
          <w:rFonts w:asciiTheme="majorBidi" w:hAnsiTheme="majorBidi" w:cstheme="majorBidi"/>
          <w:sz w:val="18"/>
          <w:szCs w:val="18"/>
          <w:lang w:val="id-ID"/>
        </w:rPr>
        <w:t xml:space="preserve">st. </w:t>
      </w:r>
      <w:r w:rsidR="00AB611E" w:rsidRPr="000B0335">
        <w:rPr>
          <w:rFonts w:asciiTheme="majorBidi" w:hAnsiTheme="majorBidi" w:cstheme="majorBidi"/>
          <w:i/>
          <w:sz w:val="18"/>
          <w:szCs w:val="18"/>
          <w:lang w:val="id-ID"/>
        </w:rPr>
        <w:t>bara-</w:t>
      </w:r>
      <w:r w:rsidR="00AB611E" w:rsidRPr="000B0335">
        <w:rPr>
          <w:rFonts w:asciiTheme="majorBidi" w:hAnsiTheme="majorBidi" w:cstheme="majorBidi"/>
          <w:sz w:val="18"/>
          <w:szCs w:val="18"/>
          <w:lang w:val="id-ID"/>
        </w:rPr>
        <w:t>)</w:t>
      </w:r>
      <w:r w:rsidR="00C531BF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‘to carry, bring’</w:t>
      </w:r>
    </w:p>
    <w:p w14:paraId="0CD602A9" w14:textId="77777777" w:rsidR="00A119D1" w:rsidRPr="003404CB" w:rsidRDefault="00C90F16" w:rsidP="00C90F16">
      <w:pPr>
        <w:pStyle w:val="KeinLeerraum"/>
        <w:spacing w:line="312" w:lineRule="auto"/>
        <w:ind w:left="153" w:hanging="153"/>
        <w:rPr>
          <w:rFonts w:asciiTheme="majorBidi" w:hAnsiTheme="majorBidi" w:cstheme="majorBidi"/>
          <w:sz w:val="20"/>
          <w:szCs w:val="20"/>
          <w:lang w:val="id-ID"/>
        </w:rPr>
        <w:sectPr w:rsidR="00A119D1" w:rsidRPr="003404CB" w:rsidSect="00A119D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B0335">
        <w:rPr>
          <w:rFonts w:asciiTheme="majorBidi" w:hAnsiTheme="majorBidi" w:cstheme="majorBidi"/>
          <w:i/>
          <w:sz w:val="18"/>
          <w:szCs w:val="18"/>
          <w:lang w:val="id-ID"/>
        </w:rPr>
        <w:t>upast</w:t>
      </w:r>
      <w:r w:rsidR="00AB611E" w:rsidRPr="000B0335">
        <w:rPr>
          <w:rFonts w:asciiTheme="majorBidi" w:hAnsiTheme="majorBidi" w:cstheme="majorBidi"/>
          <w:i/>
          <w:sz w:val="18"/>
          <w:szCs w:val="18"/>
          <w:lang w:val="id-ID"/>
        </w:rPr>
        <w:t>ā-</w:t>
      </w:r>
      <w:r w:rsidR="00A83E79" w:rsidRPr="000B0335">
        <w:rPr>
          <w:rFonts w:asciiTheme="majorBidi" w:hAnsiTheme="majorBidi" w:cstheme="majorBidi"/>
          <w:sz w:val="18"/>
          <w:szCs w:val="18"/>
          <w:lang w:val="id-ID"/>
        </w:rPr>
        <w:t xml:space="preserve"> f. ‘assistance’</w:t>
      </w:r>
    </w:p>
    <w:p w14:paraId="64445D29" w14:textId="77777777" w:rsidR="00CE589F" w:rsidRPr="003404CB" w:rsidRDefault="00CE589F" w:rsidP="00A173C7">
      <w:pPr>
        <w:pStyle w:val="KeinLeerraum"/>
        <w:spacing w:line="312" w:lineRule="auto"/>
        <w:ind w:hanging="153"/>
        <w:rPr>
          <w:rFonts w:asciiTheme="majorBidi" w:hAnsiTheme="majorBidi" w:cstheme="majorBidi"/>
          <w:sz w:val="20"/>
          <w:szCs w:val="20"/>
          <w:lang w:val="id-ID"/>
        </w:rPr>
      </w:pPr>
    </w:p>
    <w:p w14:paraId="4784EF91" w14:textId="6FFF536B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lastRenderedPageBreak/>
        <w:t>Yt13.2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 xml:space="preserve">ā̊ŋhąm raii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rənaŋhaca</w:t>
      </w:r>
    </w:p>
    <w:p w14:paraId="356F8525" w14:textId="77777777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vīδāraēm zaraϑuštra</w:t>
      </w:r>
    </w:p>
    <w:p w14:paraId="2D2C205E" w14:textId="7C04885F" w:rsidR="00CE589F" w:rsidRPr="003404CB" w:rsidRDefault="005C385C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aō</w:t>
      </w:r>
      <w:r w:rsidR="00CE589F" w:rsidRPr="003404CB">
        <w:rPr>
          <w:i/>
          <w:sz w:val="20"/>
          <w:szCs w:val="20"/>
        </w:rPr>
        <w:t>m asmanəm</w:t>
      </w:r>
    </w:p>
    <w:p w14:paraId="4F1D3FB2" w14:textId="2C0BF356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ō usca r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x</w:t>
      </w:r>
      <w:r w:rsidR="00732299" w:rsidRPr="003404CB">
        <w:rPr>
          <w:i/>
          <w:sz w:val="20"/>
          <w:szCs w:val="20"/>
        </w:rPr>
        <w:t>š</w:t>
      </w:r>
      <w:r w:rsidRPr="003404CB">
        <w:rPr>
          <w:i/>
          <w:sz w:val="20"/>
          <w:szCs w:val="20"/>
        </w:rPr>
        <w:t>nō frādərəsrō</w:t>
      </w:r>
    </w:p>
    <w:p w14:paraId="30217B6A" w14:textId="77777777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ō imąm ząm āca pairica buuāuua</w:t>
      </w:r>
    </w:p>
    <w:p w14:paraId="7AF07C06" w14:textId="172F5CA8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mąnaiiən ahe</w:t>
      </w:r>
      <w:r w:rsidR="008F2874" w:rsidRPr="003404CB">
        <w:rPr>
          <w:i/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>yaϑa vīš aēm</w:t>
      </w:r>
    </w:p>
    <w:p w14:paraId="76D2F394" w14:textId="21D175B3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ō hištaite ma</w:t>
      </w:r>
      <w:r w:rsidR="00202314" w:rsidRPr="003404CB">
        <w:rPr>
          <w:i/>
          <w:sz w:val="20"/>
          <w:szCs w:val="20"/>
        </w:rPr>
        <w:t>i</w:t>
      </w:r>
      <w:r w:rsidRPr="003404CB">
        <w:rPr>
          <w:i/>
          <w:sz w:val="20"/>
          <w:szCs w:val="20"/>
        </w:rPr>
        <w:t>n</w:t>
      </w:r>
      <w:r w:rsidR="00202314" w:rsidRPr="003404CB">
        <w:rPr>
          <w:i/>
          <w:sz w:val="20"/>
          <w:szCs w:val="20"/>
        </w:rPr>
        <w:t>́</w:t>
      </w:r>
      <w:r w:rsidRPr="003404CB">
        <w:rPr>
          <w:i/>
          <w:sz w:val="20"/>
          <w:szCs w:val="20"/>
        </w:rPr>
        <w:t>iiu.stātō</w:t>
      </w:r>
    </w:p>
    <w:p w14:paraId="349EB38B" w14:textId="77777777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handraxtō dūraēkaranō</w:t>
      </w:r>
    </w:p>
    <w:p w14:paraId="7BCF0E39" w14:textId="1C390E20" w:rsidR="00CE589F" w:rsidRPr="003404CB" w:rsidRDefault="00CE589F" w:rsidP="008503AF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 xml:space="preserve">aiiaŋhō kəhrp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ēnahe</w:t>
      </w:r>
    </w:p>
    <w:p w14:paraId="4696686D" w14:textId="44DAC5BE" w:rsidR="00CE589F" w:rsidRPr="003404CB" w:rsidRDefault="00CE589F" w:rsidP="004C325E">
      <w:pPr>
        <w:rPr>
          <w:sz w:val="20"/>
          <w:szCs w:val="20"/>
        </w:rPr>
      </w:pPr>
      <w:r w:rsidRPr="003404CB">
        <w:rPr>
          <w:i/>
          <w:sz w:val="20"/>
          <w:szCs w:val="20"/>
        </w:rPr>
        <w:t>r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 xml:space="preserve">cahinō 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i ϑrišuua</w:t>
      </w:r>
    </w:p>
    <w:p w14:paraId="0AF1CEB5" w14:textId="0B513CCE" w:rsidR="00CE589F" w:rsidRPr="003404CB" w:rsidRDefault="00CE589F" w:rsidP="004C325E">
      <w:pPr>
        <w:rPr>
          <w:sz w:val="20"/>
          <w:szCs w:val="20"/>
        </w:rPr>
      </w:pPr>
    </w:p>
    <w:p w14:paraId="030980A6" w14:textId="77777777" w:rsidR="00D81351" w:rsidRPr="003404CB" w:rsidRDefault="00D81351" w:rsidP="00AA0047">
      <w:pPr>
        <w:rPr>
          <w:i/>
          <w:sz w:val="20"/>
          <w:szCs w:val="20"/>
        </w:rPr>
        <w:sectPr w:rsidR="00D81351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6AA7CD" w14:textId="646001A4" w:rsidR="00AA0047" w:rsidRPr="008124B1" w:rsidRDefault="00AA0047" w:rsidP="003404CB">
      <w:pPr>
        <w:spacing w:line="240" w:lineRule="auto"/>
        <w:rPr>
          <w:sz w:val="18"/>
          <w:szCs w:val="18"/>
          <w:lang w:val="en-GB"/>
        </w:rPr>
      </w:pPr>
      <w:r w:rsidRPr="008124B1">
        <w:rPr>
          <w:i/>
          <w:sz w:val="18"/>
          <w:szCs w:val="18"/>
        </w:rPr>
        <w:t>ā̊ŋhąm</w:t>
      </w:r>
      <w:r w:rsidR="009C4046" w:rsidRPr="008124B1">
        <w:rPr>
          <w:sz w:val="18"/>
          <w:szCs w:val="18"/>
        </w:rPr>
        <w:t xml:space="preserve"> </w:t>
      </w:r>
      <w:r w:rsidR="009C4046" w:rsidRPr="008124B1">
        <w:rPr>
          <w:sz w:val="18"/>
          <w:szCs w:val="18"/>
          <w:lang w:val="en-GB"/>
        </w:rPr>
        <w:t xml:space="preserve">– </w:t>
      </w:r>
      <w:r w:rsidR="009C4046" w:rsidRPr="008124B1">
        <w:rPr>
          <w:sz w:val="18"/>
          <w:szCs w:val="18"/>
        </w:rPr>
        <w:t xml:space="preserve">dem. pron. </w:t>
      </w:r>
      <w:r w:rsidR="009C4046" w:rsidRPr="008124B1">
        <w:rPr>
          <w:i/>
          <w:sz w:val="18"/>
          <w:szCs w:val="18"/>
        </w:rPr>
        <w:t>a-</w:t>
      </w:r>
      <w:r w:rsidR="009C4046" w:rsidRPr="008124B1">
        <w:rPr>
          <w:sz w:val="18"/>
          <w:szCs w:val="18"/>
        </w:rPr>
        <w:t>/</w:t>
      </w:r>
      <w:r w:rsidR="009C4046" w:rsidRPr="008124B1">
        <w:rPr>
          <w:i/>
          <w:sz w:val="18"/>
          <w:szCs w:val="18"/>
        </w:rPr>
        <w:t>i-</w:t>
      </w:r>
      <w:r w:rsidR="009C4046" w:rsidRPr="008124B1">
        <w:rPr>
          <w:sz w:val="18"/>
          <w:szCs w:val="18"/>
        </w:rPr>
        <w:t>/</w:t>
      </w:r>
      <w:r w:rsidR="009C4046" w:rsidRPr="008124B1">
        <w:rPr>
          <w:i/>
          <w:sz w:val="18"/>
          <w:szCs w:val="18"/>
        </w:rPr>
        <w:t>ima-</w:t>
      </w:r>
      <w:r w:rsidR="009C4046" w:rsidRPr="008124B1">
        <w:rPr>
          <w:sz w:val="18"/>
          <w:szCs w:val="18"/>
        </w:rPr>
        <w:t>/</w:t>
      </w:r>
      <w:r w:rsidR="009C4046" w:rsidRPr="008124B1">
        <w:rPr>
          <w:i/>
          <w:sz w:val="18"/>
          <w:szCs w:val="18"/>
          <w:lang w:val="en-GB"/>
        </w:rPr>
        <w:t>ana-</w:t>
      </w:r>
    </w:p>
    <w:p w14:paraId="6D5094A1" w14:textId="034D8B68" w:rsidR="00AA0047" w:rsidRPr="008124B1" w:rsidRDefault="00AA0047" w:rsidP="003404CB">
      <w:pPr>
        <w:spacing w:line="240" w:lineRule="auto"/>
        <w:rPr>
          <w:sz w:val="18"/>
          <w:szCs w:val="18"/>
          <w:lang w:val="en-GB"/>
        </w:rPr>
      </w:pPr>
      <w:r w:rsidRPr="008124B1">
        <w:rPr>
          <w:i/>
          <w:sz w:val="18"/>
          <w:szCs w:val="18"/>
        </w:rPr>
        <w:t>raii</w:t>
      </w:r>
      <w:r w:rsidR="0043748A" w:rsidRPr="008124B1">
        <w:rPr>
          <w:i/>
          <w:sz w:val="18"/>
          <w:szCs w:val="18"/>
        </w:rPr>
        <w:t xml:space="preserve">- </w:t>
      </w:r>
      <w:r w:rsidR="00F71157" w:rsidRPr="008124B1">
        <w:rPr>
          <w:sz w:val="18"/>
          <w:szCs w:val="18"/>
        </w:rPr>
        <w:t xml:space="preserve">‘wealth, </w:t>
      </w:r>
      <w:r w:rsidR="005B6F7D" w:rsidRPr="008124B1">
        <w:rPr>
          <w:sz w:val="18"/>
          <w:szCs w:val="18"/>
        </w:rPr>
        <w:t>splendour’</w:t>
      </w:r>
    </w:p>
    <w:p w14:paraId="1A479524" w14:textId="69523511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vī</w:t>
      </w:r>
      <w:r w:rsidR="00D96C70" w:rsidRPr="008124B1">
        <w:rPr>
          <w:i/>
          <w:sz w:val="18"/>
          <w:szCs w:val="18"/>
        </w:rPr>
        <w:t>-dar-</w:t>
      </w:r>
      <w:r w:rsidR="00D96C70" w:rsidRPr="008124B1">
        <w:rPr>
          <w:sz w:val="18"/>
          <w:szCs w:val="18"/>
        </w:rPr>
        <w:t xml:space="preserve"> (</w:t>
      </w:r>
      <w:r w:rsidR="00150D14">
        <w:rPr>
          <w:sz w:val="18"/>
          <w:szCs w:val="18"/>
        </w:rPr>
        <w:t xml:space="preserve">prs. </w:t>
      </w:r>
      <w:r w:rsidR="00D96C70" w:rsidRPr="008124B1">
        <w:rPr>
          <w:sz w:val="18"/>
          <w:szCs w:val="18"/>
        </w:rPr>
        <w:t xml:space="preserve">st. </w:t>
      </w:r>
      <w:r w:rsidR="00D96C70" w:rsidRPr="008124B1">
        <w:rPr>
          <w:i/>
          <w:sz w:val="18"/>
          <w:szCs w:val="18"/>
        </w:rPr>
        <w:t>vī-δāraiia-</w:t>
      </w:r>
      <w:r w:rsidR="00D96C70" w:rsidRPr="008124B1">
        <w:rPr>
          <w:sz w:val="18"/>
          <w:szCs w:val="18"/>
        </w:rPr>
        <w:t>) ‘</w:t>
      </w:r>
      <w:r w:rsidR="007403C9" w:rsidRPr="008124B1">
        <w:rPr>
          <w:sz w:val="18"/>
          <w:szCs w:val="18"/>
        </w:rPr>
        <w:t>hold</w:t>
      </w:r>
      <w:r w:rsidR="00B259DA" w:rsidRPr="008124B1">
        <w:rPr>
          <w:sz w:val="18"/>
          <w:szCs w:val="18"/>
        </w:rPr>
        <w:t xml:space="preserve"> apart’</w:t>
      </w:r>
    </w:p>
    <w:p w14:paraId="0FB8B5AD" w14:textId="3FA284EE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zaraϑuštra</w:t>
      </w:r>
      <w:r w:rsidR="00B259DA" w:rsidRPr="008124B1">
        <w:rPr>
          <w:i/>
          <w:sz w:val="18"/>
          <w:szCs w:val="18"/>
        </w:rPr>
        <w:t xml:space="preserve">- </w:t>
      </w:r>
      <w:r w:rsidR="00B259DA" w:rsidRPr="008124B1">
        <w:rPr>
          <w:sz w:val="18"/>
          <w:szCs w:val="18"/>
        </w:rPr>
        <w:t>‘Zaraϑuštra’</w:t>
      </w:r>
    </w:p>
    <w:p w14:paraId="536D07AF" w14:textId="6F1DED97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a</w:t>
      </w:r>
      <w:r w:rsidR="00D7216F" w:rsidRPr="008124B1">
        <w:rPr>
          <w:i/>
          <w:sz w:val="18"/>
          <w:szCs w:val="18"/>
        </w:rPr>
        <w:t>uua-</w:t>
      </w:r>
      <w:r w:rsidR="00B259DA" w:rsidRPr="008124B1">
        <w:rPr>
          <w:sz w:val="18"/>
          <w:szCs w:val="18"/>
        </w:rPr>
        <w:t xml:space="preserve"> ‘that’ (</w:t>
      </w:r>
      <w:r w:rsidR="00CF6CB1" w:rsidRPr="008124B1">
        <w:rPr>
          <w:sz w:val="18"/>
          <w:szCs w:val="18"/>
        </w:rPr>
        <w:t>distal dem. pron.)</w:t>
      </w:r>
    </w:p>
    <w:p w14:paraId="3C1E74A8" w14:textId="02DCA273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asman</w:t>
      </w:r>
      <w:r w:rsidR="00D7216F" w:rsidRPr="008124B1">
        <w:rPr>
          <w:i/>
          <w:sz w:val="18"/>
          <w:szCs w:val="18"/>
        </w:rPr>
        <w:t>-</w:t>
      </w:r>
      <w:r w:rsidR="00CF6CB1" w:rsidRPr="008124B1">
        <w:rPr>
          <w:sz w:val="18"/>
          <w:szCs w:val="18"/>
        </w:rPr>
        <w:t xml:space="preserve"> </w:t>
      </w:r>
      <w:r w:rsidR="000B6626" w:rsidRPr="008124B1">
        <w:rPr>
          <w:sz w:val="18"/>
          <w:szCs w:val="18"/>
        </w:rPr>
        <w:t xml:space="preserve">m. </w:t>
      </w:r>
      <w:r w:rsidR="00CF6CB1" w:rsidRPr="008124B1">
        <w:rPr>
          <w:sz w:val="18"/>
          <w:szCs w:val="18"/>
        </w:rPr>
        <w:t>‘sky’</w:t>
      </w:r>
    </w:p>
    <w:p w14:paraId="5656E4EB" w14:textId="654CB500" w:rsidR="00D7216F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 xml:space="preserve">us </w:t>
      </w:r>
      <w:r w:rsidR="002D13DA" w:rsidRPr="008124B1">
        <w:rPr>
          <w:sz w:val="18"/>
          <w:szCs w:val="18"/>
        </w:rPr>
        <w:t>‘up’ (adv.)</w:t>
      </w:r>
    </w:p>
    <w:p w14:paraId="2A7F526B" w14:textId="5E1E995A" w:rsidR="00D7216F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raōxšn</w:t>
      </w:r>
      <w:r w:rsidR="00D7216F" w:rsidRPr="008124B1">
        <w:rPr>
          <w:i/>
          <w:sz w:val="18"/>
          <w:szCs w:val="18"/>
        </w:rPr>
        <w:t>a-</w:t>
      </w:r>
      <w:r w:rsidR="002D13DA" w:rsidRPr="008124B1">
        <w:rPr>
          <w:sz w:val="18"/>
          <w:szCs w:val="18"/>
        </w:rPr>
        <w:t xml:space="preserve"> ‘bright’</w:t>
      </w:r>
    </w:p>
    <w:p w14:paraId="776E1D74" w14:textId="6602F5E4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frādər</w:t>
      </w:r>
      <w:r w:rsidRPr="008124B1">
        <w:rPr>
          <w:i/>
          <w:sz w:val="18"/>
          <w:szCs w:val="18"/>
          <w:vertAlign w:val="superscript"/>
        </w:rPr>
        <w:t>ə</w:t>
      </w:r>
      <w:r w:rsidRPr="008124B1">
        <w:rPr>
          <w:i/>
          <w:sz w:val="18"/>
          <w:szCs w:val="18"/>
        </w:rPr>
        <w:t>sr</w:t>
      </w:r>
      <w:r w:rsidR="00D7216F" w:rsidRPr="008124B1">
        <w:rPr>
          <w:i/>
          <w:sz w:val="18"/>
          <w:szCs w:val="18"/>
        </w:rPr>
        <w:t>a-</w:t>
      </w:r>
      <w:r w:rsidR="002D13DA" w:rsidRPr="008124B1">
        <w:rPr>
          <w:sz w:val="18"/>
          <w:szCs w:val="18"/>
        </w:rPr>
        <w:t xml:space="preserve"> ‘shining forth’</w:t>
      </w:r>
    </w:p>
    <w:p w14:paraId="1F88BF05" w14:textId="0BEFA483" w:rsidR="009574D7" w:rsidRPr="008124B1" w:rsidRDefault="00D7216F" w:rsidP="003404CB">
      <w:pPr>
        <w:spacing w:line="240" w:lineRule="auto"/>
        <w:rPr>
          <w:sz w:val="18"/>
          <w:szCs w:val="18"/>
          <w:lang w:val="en-GB"/>
        </w:rPr>
      </w:pPr>
      <w:r w:rsidRPr="008124B1">
        <w:rPr>
          <w:i/>
          <w:sz w:val="18"/>
          <w:szCs w:val="18"/>
        </w:rPr>
        <w:t>im</w:t>
      </w:r>
      <w:r w:rsidR="00DB2760" w:rsidRPr="008124B1">
        <w:rPr>
          <w:i/>
          <w:sz w:val="18"/>
          <w:szCs w:val="18"/>
        </w:rPr>
        <w:t>ąm</w:t>
      </w:r>
      <w:r w:rsidR="002D13DA" w:rsidRPr="008124B1">
        <w:rPr>
          <w:sz w:val="18"/>
          <w:szCs w:val="18"/>
        </w:rPr>
        <w:t xml:space="preserve"> </w:t>
      </w:r>
      <w:r w:rsidR="00DB2760" w:rsidRPr="008124B1">
        <w:rPr>
          <w:sz w:val="18"/>
          <w:szCs w:val="18"/>
        </w:rPr>
        <w:t xml:space="preserve">– dem. pron. </w:t>
      </w:r>
      <w:r w:rsidR="00DB2760" w:rsidRPr="008124B1">
        <w:rPr>
          <w:i/>
          <w:sz w:val="18"/>
          <w:szCs w:val="18"/>
        </w:rPr>
        <w:t>a-</w:t>
      </w:r>
      <w:r w:rsidR="00DB2760" w:rsidRPr="008124B1">
        <w:rPr>
          <w:sz w:val="18"/>
          <w:szCs w:val="18"/>
        </w:rPr>
        <w:t>/</w:t>
      </w:r>
      <w:r w:rsidR="00DB2760" w:rsidRPr="008124B1">
        <w:rPr>
          <w:i/>
          <w:sz w:val="18"/>
          <w:szCs w:val="18"/>
        </w:rPr>
        <w:t>i-</w:t>
      </w:r>
      <w:r w:rsidR="00DB2760" w:rsidRPr="008124B1">
        <w:rPr>
          <w:sz w:val="18"/>
          <w:szCs w:val="18"/>
        </w:rPr>
        <w:t>/</w:t>
      </w:r>
      <w:r w:rsidR="00DB2760" w:rsidRPr="008124B1">
        <w:rPr>
          <w:i/>
          <w:sz w:val="18"/>
          <w:szCs w:val="18"/>
        </w:rPr>
        <w:t>ima-</w:t>
      </w:r>
      <w:r w:rsidR="00DB2760" w:rsidRPr="008124B1">
        <w:rPr>
          <w:sz w:val="18"/>
          <w:szCs w:val="18"/>
        </w:rPr>
        <w:t>/</w:t>
      </w:r>
      <w:r w:rsidR="00DB2760" w:rsidRPr="008124B1">
        <w:rPr>
          <w:i/>
          <w:sz w:val="18"/>
          <w:szCs w:val="18"/>
          <w:lang w:val="en-GB"/>
        </w:rPr>
        <w:t>ana-</w:t>
      </w:r>
    </w:p>
    <w:p w14:paraId="7FE0096D" w14:textId="4647E216" w:rsidR="009574D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z</w:t>
      </w:r>
      <w:r w:rsidR="009574D7" w:rsidRPr="008124B1">
        <w:rPr>
          <w:i/>
          <w:sz w:val="18"/>
          <w:szCs w:val="18"/>
        </w:rPr>
        <w:t>am-</w:t>
      </w:r>
      <w:r w:rsidRPr="008124B1">
        <w:rPr>
          <w:i/>
          <w:sz w:val="18"/>
          <w:szCs w:val="18"/>
        </w:rPr>
        <w:t xml:space="preserve"> </w:t>
      </w:r>
      <w:r w:rsidR="00806FDC" w:rsidRPr="008124B1">
        <w:rPr>
          <w:sz w:val="18"/>
          <w:szCs w:val="18"/>
        </w:rPr>
        <w:t>f. ‘earth’</w:t>
      </w:r>
    </w:p>
    <w:p w14:paraId="566CF5D5" w14:textId="5CE02AEC" w:rsidR="00AA0047" w:rsidRPr="008124B1" w:rsidRDefault="00AA0047" w:rsidP="003404CB">
      <w:pPr>
        <w:spacing w:line="240" w:lineRule="auto"/>
        <w:rPr>
          <w:sz w:val="18"/>
          <w:szCs w:val="18"/>
          <w:lang w:val="de-DE"/>
        </w:rPr>
      </w:pPr>
      <w:r w:rsidRPr="008124B1">
        <w:rPr>
          <w:i/>
          <w:sz w:val="18"/>
          <w:szCs w:val="18"/>
        </w:rPr>
        <w:t>ā</w:t>
      </w:r>
      <w:r w:rsidR="009574D7" w:rsidRPr="008124B1">
        <w:rPr>
          <w:i/>
          <w:sz w:val="18"/>
          <w:szCs w:val="18"/>
        </w:rPr>
        <w:t>-</w:t>
      </w:r>
      <w:r w:rsidR="009574D7" w:rsidRPr="008124B1">
        <w:rPr>
          <w:sz w:val="18"/>
          <w:szCs w:val="18"/>
        </w:rPr>
        <w:t>,</w:t>
      </w:r>
      <w:r w:rsidRPr="008124B1">
        <w:rPr>
          <w:i/>
          <w:sz w:val="18"/>
          <w:szCs w:val="18"/>
        </w:rPr>
        <w:t xml:space="preserve"> pa</w:t>
      </w:r>
      <w:r w:rsidRPr="008124B1">
        <w:rPr>
          <w:i/>
          <w:sz w:val="18"/>
          <w:szCs w:val="18"/>
          <w:vertAlign w:val="superscript"/>
        </w:rPr>
        <w:t>i</w:t>
      </w:r>
      <w:r w:rsidRPr="008124B1">
        <w:rPr>
          <w:i/>
          <w:sz w:val="18"/>
          <w:szCs w:val="18"/>
        </w:rPr>
        <w:t>ri</w:t>
      </w:r>
      <w:r w:rsidR="00842699" w:rsidRPr="008124B1">
        <w:rPr>
          <w:i/>
          <w:sz w:val="18"/>
          <w:szCs w:val="18"/>
        </w:rPr>
        <w:t xml:space="preserve">-bū- </w:t>
      </w:r>
      <w:r w:rsidR="00842699" w:rsidRPr="008124B1">
        <w:rPr>
          <w:sz w:val="18"/>
          <w:szCs w:val="18"/>
        </w:rPr>
        <w:t xml:space="preserve">(pf. st. </w:t>
      </w:r>
      <w:r w:rsidR="00C85F35" w:rsidRPr="008124B1">
        <w:rPr>
          <w:i/>
          <w:sz w:val="18"/>
          <w:szCs w:val="18"/>
        </w:rPr>
        <w:t>-</w:t>
      </w:r>
      <w:r w:rsidR="00842699" w:rsidRPr="008124B1">
        <w:rPr>
          <w:i/>
          <w:sz w:val="18"/>
          <w:szCs w:val="18"/>
        </w:rPr>
        <w:t xml:space="preserve">buuāuu- </w:t>
      </w:r>
      <w:r w:rsidR="00CC2CE7" w:rsidRPr="008124B1">
        <w:rPr>
          <w:sz w:val="18"/>
          <w:szCs w:val="18"/>
        </w:rPr>
        <w:t>&lt; *</w:t>
      </w:r>
      <w:r w:rsidR="00CC2CE7" w:rsidRPr="008124B1">
        <w:rPr>
          <w:i/>
          <w:sz w:val="18"/>
          <w:szCs w:val="18"/>
        </w:rPr>
        <w:t>bu-bāu̯-</w:t>
      </w:r>
      <w:r w:rsidR="00842699" w:rsidRPr="008124B1">
        <w:rPr>
          <w:sz w:val="18"/>
          <w:szCs w:val="18"/>
        </w:rPr>
        <w:t>)</w:t>
      </w:r>
      <w:r w:rsidR="00C85F35" w:rsidRPr="008124B1">
        <w:rPr>
          <w:sz w:val="18"/>
          <w:szCs w:val="18"/>
        </w:rPr>
        <w:t xml:space="preserve"> ‘be at (</w:t>
      </w:r>
      <w:r w:rsidR="00C85F35" w:rsidRPr="008124B1">
        <w:rPr>
          <w:i/>
          <w:sz w:val="18"/>
          <w:szCs w:val="18"/>
        </w:rPr>
        <w:softHyphen/>
      </w:r>
      <w:r w:rsidR="00C85F35" w:rsidRPr="008124B1">
        <w:rPr>
          <w:i/>
          <w:sz w:val="18"/>
          <w:szCs w:val="18"/>
          <w:lang w:val="de-DE"/>
        </w:rPr>
        <w:t>ā</w:t>
      </w:r>
      <w:r w:rsidR="00C85F35" w:rsidRPr="008124B1">
        <w:rPr>
          <w:sz w:val="18"/>
          <w:szCs w:val="18"/>
          <w:lang w:val="de-DE"/>
        </w:rPr>
        <w:t>), around (</w:t>
      </w:r>
      <w:r w:rsidR="00C85F35" w:rsidRPr="008124B1">
        <w:rPr>
          <w:i/>
          <w:sz w:val="18"/>
          <w:szCs w:val="18"/>
          <w:lang w:val="de-DE"/>
        </w:rPr>
        <w:t>pa</w:t>
      </w:r>
      <w:r w:rsidR="00C85F35" w:rsidRPr="008124B1">
        <w:rPr>
          <w:i/>
          <w:sz w:val="18"/>
          <w:szCs w:val="18"/>
          <w:vertAlign w:val="superscript"/>
          <w:lang w:val="de-DE"/>
        </w:rPr>
        <w:t>i</w:t>
      </w:r>
      <w:r w:rsidR="00C85F35" w:rsidRPr="008124B1">
        <w:rPr>
          <w:i/>
          <w:sz w:val="18"/>
          <w:szCs w:val="18"/>
          <w:lang w:val="de-DE"/>
        </w:rPr>
        <w:t>ri</w:t>
      </w:r>
      <w:r w:rsidR="00C85F35" w:rsidRPr="008124B1">
        <w:rPr>
          <w:sz w:val="18"/>
          <w:szCs w:val="18"/>
          <w:lang w:val="de-DE"/>
        </w:rPr>
        <w:t>)</w:t>
      </w:r>
      <w:r w:rsidR="008124B1" w:rsidRPr="008124B1">
        <w:rPr>
          <w:sz w:val="18"/>
          <w:szCs w:val="18"/>
        </w:rPr>
        <w:t>’</w:t>
      </w:r>
    </w:p>
    <w:p w14:paraId="754FA746" w14:textId="67CF9C8D" w:rsidR="00CC2CE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mąnaiiən</w:t>
      </w:r>
      <w:r w:rsidR="000F520C" w:rsidRPr="008124B1">
        <w:rPr>
          <w:i/>
          <w:sz w:val="18"/>
          <w:szCs w:val="18"/>
        </w:rPr>
        <w:t xml:space="preserve"> </w:t>
      </w:r>
      <w:r w:rsidR="000F520C" w:rsidRPr="008124B1">
        <w:rPr>
          <w:sz w:val="18"/>
          <w:szCs w:val="18"/>
        </w:rPr>
        <w:t xml:space="preserve">‘like’ (&lt; </w:t>
      </w:r>
      <w:r w:rsidR="00A1217E" w:rsidRPr="008124B1">
        <w:rPr>
          <w:sz w:val="18"/>
          <w:szCs w:val="18"/>
        </w:rPr>
        <w:t xml:space="preserve">nom-acc.sg.n of ptcp. </w:t>
      </w:r>
      <w:r w:rsidR="00A1217E" w:rsidRPr="008124B1">
        <w:rPr>
          <w:i/>
          <w:sz w:val="18"/>
          <w:szCs w:val="18"/>
        </w:rPr>
        <w:t>mąnaiiaṇt-</w:t>
      </w:r>
      <w:r w:rsidR="00A1217E" w:rsidRPr="008124B1">
        <w:rPr>
          <w:sz w:val="18"/>
          <w:szCs w:val="18"/>
        </w:rPr>
        <w:t xml:space="preserve"> of </w:t>
      </w:r>
      <w:r w:rsidR="004D6A40" w:rsidRPr="008124B1">
        <w:rPr>
          <w:sz w:val="18"/>
          <w:szCs w:val="18"/>
        </w:rPr>
        <w:t xml:space="preserve">causative st. of </w:t>
      </w:r>
      <w:r w:rsidR="0015507D" w:rsidRPr="008124B1">
        <w:rPr>
          <w:i/>
          <w:sz w:val="18"/>
          <w:szCs w:val="18"/>
        </w:rPr>
        <w:t>man-</w:t>
      </w:r>
      <w:r w:rsidR="004D6A40" w:rsidRPr="008124B1">
        <w:rPr>
          <w:i/>
          <w:sz w:val="18"/>
          <w:szCs w:val="18"/>
        </w:rPr>
        <w:t xml:space="preserve"> </w:t>
      </w:r>
      <w:r w:rsidR="004D6A40" w:rsidRPr="008124B1">
        <w:rPr>
          <w:sz w:val="18"/>
          <w:szCs w:val="18"/>
        </w:rPr>
        <w:t>‘to think’</w:t>
      </w:r>
      <w:r w:rsidR="00A1217E" w:rsidRPr="008124B1">
        <w:rPr>
          <w:sz w:val="18"/>
          <w:szCs w:val="18"/>
        </w:rPr>
        <w:t>)</w:t>
      </w:r>
    </w:p>
    <w:p w14:paraId="6FA69C53" w14:textId="095B82CE" w:rsidR="00CC2CE7" w:rsidRPr="008124B1" w:rsidRDefault="00CC2CE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a-</w:t>
      </w:r>
      <w:r w:rsidRPr="008124B1">
        <w:rPr>
          <w:sz w:val="18"/>
          <w:szCs w:val="18"/>
        </w:rPr>
        <w:t xml:space="preserve"> </w:t>
      </w:r>
      <w:r w:rsidR="003F787D" w:rsidRPr="008124B1">
        <w:rPr>
          <w:sz w:val="18"/>
          <w:szCs w:val="18"/>
        </w:rPr>
        <w:t xml:space="preserve">– dem. pron. </w:t>
      </w:r>
      <w:r w:rsidR="003F787D" w:rsidRPr="008124B1">
        <w:rPr>
          <w:i/>
          <w:sz w:val="18"/>
          <w:szCs w:val="18"/>
        </w:rPr>
        <w:t>a-</w:t>
      </w:r>
      <w:r w:rsidR="003F787D" w:rsidRPr="008124B1">
        <w:rPr>
          <w:sz w:val="18"/>
          <w:szCs w:val="18"/>
        </w:rPr>
        <w:t>/</w:t>
      </w:r>
      <w:r w:rsidR="003F787D" w:rsidRPr="008124B1">
        <w:rPr>
          <w:i/>
          <w:sz w:val="18"/>
          <w:szCs w:val="18"/>
        </w:rPr>
        <w:t>i-</w:t>
      </w:r>
      <w:r w:rsidR="003F787D" w:rsidRPr="008124B1">
        <w:rPr>
          <w:sz w:val="18"/>
          <w:szCs w:val="18"/>
        </w:rPr>
        <w:t>/</w:t>
      </w:r>
      <w:r w:rsidR="003F787D" w:rsidRPr="008124B1">
        <w:rPr>
          <w:i/>
          <w:sz w:val="18"/>
          <w:szCs w:val="18"/>
        </w:rPr>
        <w:t>ima-</w:t>
      </w:r>
      <w:r w:rsidR="003F787D" w:rsidRPr="008124B1">
        <w:rPr>
          <w:sz w:val="18"/>
          <w:szCs w:val="18"/>
        </w:rPr>
        <w:t>/</w:t>
      </w:r>
      <w:r w:rsidR="003F787D" w:rsidRPr="008124B1">
        <w:rPr>
          <w:i/>
          <w:sz w:val="18"/>
          <w:szCs w:val="18"/>
          <w:lang w:val="en-GB"/>
        </w:rPr>
        <w:t>ana-</w:t>
      </w:r>
    </w:p>
    <w:p w14:paraId="079A1DDA" w14:textId="198694B9" w:rsidR="008C6078" w:rsidRPr="008124B1" w:rsidRDefault="001463BD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vaii-</w:t>
      </w:r>
      <w:r w:rsidRPr="008124B1">
        <w:rPr>
          <w:sz w:val="18"/>
          <w:szCs w:val="18"/>
        </w:rPr>
        <w:t xml:space="preserve"> m. ‘bird’</w:t>
      </w:r>
    </w:p>
    <w:p w14:paraId="18B1E6A7" w14:textId="5B8DF1C7" w:rsidR="008C6078" w:rsidRPr="008124B1" w:rsidRDefault="008C6078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a</w:t>
      </w:r>
      <w:r w:rsidR="00792C71" w:rsidRPr="008124B1">
        <w:rPr>
          <w:i/>
          <w:sz w:val="18"/>
          <w:szCs w:val="18"/>
        </w:rPr>
        <w:t>ii</w:t>
      </w:r>
      <w:r w:rsidRPr="008124B1">
        <w:rPr>
          <w:i/>
          <w:sz w:val="18"/>
          <w:szCs w:val="18"/>
        </w:rPr>
        <w:t>a</w:t>
      </w:r>
      <w:r w:rsidR="00275268" w:rsidRPr="008124B1">
        <w:rPr>
          <w:i/>
          <w:sz w:val="18"/>
          <w:szCs w:val="18"/>
        </w:rPr>
        <w:t xml:space="preserve">- </w:t>
      </w:r>
      <w:r w:rsidR="00275268" w:rsidRPr="008124B1">
        <w:rPr>
          <w:sz w:val="18"/>
          <w:szCs w:val="18"/>
        </w:rPr>
        <w:t>n. ‘egg’</w:t>
      </w:r>
    </w:p>
    <w:p w14:paraId="0C10F89D" w14:textId="291F577A" w:rsidR="008C6078" w:rsidRPr="008124B1" w:rsidRDefault="008C6078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 xml:space="preserve">stā- </w:t>
      </w:r>
      <w:r w:rsidRPr="008124B1">
        <w:rPr>
          <w:sz w:val="18"/>
          <w:szCs w:val="18"/>
        </w:rPr>
        <w:t>(</w:t>
      </w:r>
      <w:r w:rsidR="00150D14">
        <w:rPr>
          <w:sz w:val="18"/>
          <w:szCs w:val="18"/>
        </w:rPr>
        <w:t xml:space="preserve">prs. </w:t>
      </w:r>
      <w:r w:rsidRPr="008124B1">
        <w:rPr>
          <w:sz w:val="18"/>
          <w:szCs w:val="18"/>
        </w:rPr>
        <w:t xml:space="preserve">st. </w:t>
      </w:r>
      <w:r w:rsidRPr="008124B1">
        <w:rPr>
          <w:i/>
          <w:sz w:val="18"/>
          <w:szCs w:val="18"/>
        </w:rPr>
        <w:t>hišta-</w:t>
      </w:r>
      <w:r w:rsidRPr="008124B1">
        <w:rPr>
          <w:sz w:val="18"/>
          <w:szCs w:val="18"/>
        </w:rPr>
        <w:t>)</w:t>
      </w:r>
      <w:r w:rsidR="001463BD" w:rsidRPr="008124B1">
        <w:rPr>
          <w:sz w:val="18"/>
          <w:szCs w:val="18"/>
        </w:rPr>
        <w:t xml:space="preserve"> ‘to stand’</w:t>
      </w:r>
    </w:p>
    <w:p w14:paraId="38461588" w14:textId="1515F2F6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ma</w:t>
      </w:r>
      <w:r w:rsidR="00202314" w:rsidRPr="008124B1">
        <w:rPr>
          <w:i/>
          <w:sz w:val="18"/>
          <w:szCs w:val="18"/>
          <w:vertAlign w:val="superscript"/>
        </w:rPr>
        <w:t>i</w:t>
      </w:r>
      <w:r w:rsidRPr="008124B1">
        <w:rPr>
          <w:i/>
          <w:sz w:val="18"/>
          <w:szCs w:val="18"/>
        </w:rPr>
        <w:t>n</w:t>
      </w:r>
      <w:r w:rsidR="00202314" w:rsidRPr="008124B1">
        <w:rPr>
          <w:i/>
          <w:sz w:val="18"/>
          <w:szCs w:val="18"/>
        </w:rPr>
        <w:t>́</w:t>
      </w:r>
      <w:r w:rsidRPr="008124B1">
        <w:rPr>
          <w:i/>
          <w:sz w:val="18"/>
          <w:szCs w:val="18"/>
        </w:rPr>
        <w:t>iiu.stāt</w:t>
      </w:r>
      <w:r w:rsidR="00202314" w:rsidRPr="008124B1">
        <w:rPr>
          <w:i/>
          <w:sz w:val="18"/>
          <w:szCs w:val="18"/>
        </w:rPr>
        <w:t>a-</w:t>
      </w:r>
      <w:r w:rsidR="00A50C99" w:rsidRPr="008124B1">
        <w:rPr>
          <w:sz w:val="18"/>
          <w:szCs w:val="18"/>
        </w:rPr>
        <w:t xml:space="preserve"> – </w:t>
      </w:r>
      <w:r w:rsidR="00A51332" w:rsidRPr="008124B1">
        <w:rPr>
          <w:sz w:val="18"/>
          <w:szCs w:val="18"/>
        </w:rPr>
        <w:t>‘established by the (good) spirit’</w:t>
      </w:r>
    </w:p>
    <w:p w14:paraId="611D8BBE" w14:textId="1F2481F1" w:rsidR="00202314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handraxt</w:t>
      </w:r>
      <w:r w:rsidR="00202314" w:rsidRPr="008124B1">
        <w:rPr>
          <w:i/>
          <w:sz w:val="18"/>
          <w:szCs w:val="18"/>
        </w:rPr>
        <w:t>a-</w:t>
      </w:r>
      <w:r w:rsidR="00A51332" w:rsidRPr="008124B1">
        <w:rPr>
          <w:i/>
          <w:sz w:val="18"/>
          <w:szCs w:val="18"/>
        </w:rPr>
        <w:t xml:space="preserve"> </w:t>
      </w:r>
      <w:r w:rsidR="00A51332" w:rsidRPr="008124B1">
        <w:rPr>
          <w:sz w:val="18"/>
          <w:szCs w:val="18"/>
        </w:rPr>
        <w:t xml:space="preserve">‘completely fixated’ (res. ptcp. of </w:t>
      </w:r>
      <w:r w:rsidR="00A51332" w:rsidRPr="008124B1">
        <w:rPr>
          <w:i/>
          <w:sz w:val="18"/>
          <w:szCs w:val="18"/>
        </w:rPr>
        <w:t>han-drang-</w:t>
      </w:r>
      <w:r w:rsidR="00A51332" w:rsidRPr="008124B1">
        <w:rPr>
          <w:sz w:val="18"/>
          <w:szCs w:val="18"/>
        </w:rPr>
        <w:t xml:space="preserve"> ‘</w:t>
      </w:r>
      <w:r w:rsidR="00E83134" w:rsidRPr="008124B1">
        <w:rPr>
          <w:sz w:val="18"/>
          <w:szCs w:val="18"/>
        </w:rPr>
        <w:t>to fix comprehensively’)</w:t>
      </w:r>
    </w:p>
    <w:p w14:paraId="73B4DA98" w14:textId="5689D3FB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dūraēkaran</w:t>
      </w:r>
      <w:r w:rsidR="00202314" w:rsidRPr="008124B1">
        <w:rPr>
          <w:i/>
          <w:sz w:val="18"/>
          <w:szCs w:val="18"/>
        </w:rPr>
        <w:t>a-</w:t>
      </w:r>
      <w:r w:rsidR="00E83134" w:rsidRPr="008124B1">
        <w:rPr>
          <w:i/>
          <w:sz w:val="18"/>
          <w:szCs w:val="18"/>
        </w:rPr>
        <w:t xml:space="preserve"> </w:t>
      </w:r>
      <w:r w:rsidR="00E83134" w:rsidRPr="008124B1">
        <w:rPr>
          <w:sz w:val="18"/>
          <w:szCs w:val="18"/>
        </w:rPr>
        <w:t>‘with far limits’</w:t>
      </w:r>
    </w:p>
    <w:p w14:paraId="3443A81B" w14:textId="4F5E2E07" w:rsidR="00202314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aiia</w:t>
      </w:r>
      <w:r w:rsidR="00202314" w:rsidRPr="008124B1">
        <w:rPr>
          <w:i/>
          <w:sz w:val="18"/>
          <w:szCs w:val="18"/>
        </w:rPr>
        <w:t>h-</w:t>
      </w:r>
      <w:r w:rsidR="001E7E3E" w:rsidRPr="008124B1">
        <w:rPr>
          <w:sz w:val="18"/>
          <w:szCs w:val="18"/>
        </w:rPr>
        <w:t xml:space="preserve"> n. ‘iron’</w:t>
      </w:r>
    </w:p>
    <w:p w14:paraId="72490C86" w14:textId="5C934EB3" w:rsidR="00202314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kəhrp</w:t>
      </w:r>
      <w:r w:rsidR="00202314" w:rsidRPr="008124B1">
        <w:rPr>
          <w:i/>
          <w:sz w:val="18"/>
          <w:szCs w:val="18"/>
        </w:rPr>
        <w:t>-</w:t>
      </w:r>
      <w:r w:rsidR="001E7E3E" w:rsidRPr="008124B1">
        <w:rPr>
          <w:i/>
          <w:sz w:val="18"/>
          <w:szCs w:val="18"/>
        </w:rPr>
        <w:t xml:space="preserve"> </w:t>
      </w:r>
      <w:r w:rsidR="001E7E3E" w:rsidRPr="008124B1">
        <w:rPr>
          <w:sz w:val="18"/>
          <w:szCs w:val="18"/>
        </w:rPr>
        <w:t>f. ‘body, shape’</w:t>
      </w:r>
    </w:p>
    <w:p w14:paraId="7C32F166" w14:textId="43BF2963" w:rsidR="00AA0047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xᵛaēna</w:t>
      </w:r>
      <w:r w:rsidR="00202314" w:rsidRPr="008124B1">
        <w:rPr>
          <w:i/>
          <w:sz w:val="18"/>
          <w:szCs w:val="18"/>
        </w:rPr>
        <w:t>-</w:t>
      </w:r>
      <w:r w:rsidR="00363303" w:rsidRPr="008124B1">
        <w:rPr>
          <w:i/>
          <w:sz w:val="18"/>
          <w:szCs w:val="18"/>
        </w:rPr>
        <w:t xml:space="preserve"> </w:t>
      </w:r>
      <w:r w:rsidR="00363303" w:rsidRPr="008124B1">
        <w:rPr>
          <w:sz w:val="18"/>
          <w:szCs w:val="18"/>
        </w:rPr>
        <w:t>‘shin</w:t>
      </w:r>
      <w:r w:rsidR="00D90A93" w:rsidRPr="008124B1">
        <w:rPr>
          <w:sz w:val="18"/>
          <w:szCs w:val="18"/>
        </w:rPr>
        <w:t>y</w:t>
      </w:r>
      <w:r w:rsidR="00363303" w:rsidRPr="008124B1">
        <w:rPr>
          <w:sz w:val="18"/>
          <w:szCs w:val="18"/>
        </w:rPr>
        <w:t>’</w:t>
      </w:r>
    </w:p>
    <w:p w14:paraId="33AE54C9" w14:textId="6E23006F" w:rsidR="00202314" w:rsidRPr="008124B1" w:rsidRDefault="00AA0047" w:rsidP="003404CB">
      <w:pPr>
        <w:spacing w:line="240" w:lineRule="auto"/>
        <w:rPr>
          <w:sz w:val="18"/>
          <w:szCs w:val="18"/>
        </w:rPr>
      </w:pPr>
      <w:r w:rsidRPr="008124B1">
        <w:rPr>
          <w:i/>
          <w:sz w:val="18"/>
          <w:szCs w:val="18"/>
        </w:rPr>
        <w:t>raōcahin</w:t>
      </w:r>
      <w:r w:rsidR="00202314" w:rsidRPr="008124B1">
        <w:rPr>
          <w:i/>
          <w:sz w:val="18"/>
          <w:szCs w:val="18"/>
        </w:rPr>
        <w:t>a-</w:t>
      </w:r>
      <w:r w:rsidR="00D90A93" w:rsidRPr="008124B1">
        <w:rPr>
          <w:i/>
          <w:sz w:val="18"/>
          <w:szCs w:val="18"/>
        </w:rPr>
        <w:t xml:space="preserve"> </w:t>
      </w:r>
      <w:r w:rsidR="00292B91" w:rsidRPr="008124B1">
        <w:rPr>
          <w:sz w:val="18"/>
          <w:szCs w:val="18"/>
        </w:rPr>
        <w:t>‘shining (towards</w:t>
      </w:r>
      <w:r w:rsidR="003404CB" w:rsidRPr="008124B1">
        <w:rPr>
          <w:sz w:val="18"/>
          <w:szCs w:val="18"/>
        </w:rPr>
        <w:t>)</w:t>
      </w:r>
      <w:r w:rsidR="00292B91" w:rsidRPr="008124B1">
        <w:rPr>
          <w:sz w:val="18"/>
          <w:szCs w:val="18"/>
        </w:rPr>
        <w:t>’</w:t>
      </w:r>
    </w:p>
    <w:p w14:paraId="110EE23A" w14:textId="20B8DA93" w:rsidR="00D81351" w:rsidRPr="008124B1" w:rsidRDefault="00AA0047" w:rsidP="003404CB">
      <w:pPr>
        <w:spacing w:line="240" w:lineRule="auto"/>
        <w:rPr>
          <w:i/>
          <w:sz w:val="18"/>
          <w:szCs w:val="18"/>
        </w:rPr>
      </w:pPr>
      <w:r w:rsidRPr="008124B1">
        <w:rPr>
          <w:i/>
          <w:sz w:val="18"/>
          <w:szCs w:val="18"/>
        </w:rPr>
        <w:t>aōi</w:t>
      </w:r>
      <w:r w:rsidR="00D81351" w:rsidRPr="008124B1">
        <w:rPr>
          <w:i/>
          <w:sz w:val="18"/>
          <w:szCs w:val="18"/>
        </w:rPr>
        <w:t xml:space="preserve"> </w:t>
      </w:r>
      <w:r w:rsidR="00D81351" w:rsidRPr="008124B1">
        <w:rPr>
          <w:sz w:val="18"/>
          <w:szCs w:val="18"/>
        </w:rPr>
        <w:t>(</w:t>
      </w:r>
      <w:r w:rsidR="00D81351" w:rsidRPr="008124B1">
        <w:rPr>
          <w:i/>
          <w:sz w:val="18"/>
          <w:szCs w:val="18"/>
        </w:rPr>
        <w:t>auui</w:t>
      </w:r>
      <w:r w:rsidR="00D81351" w:rsidRPr="008124B1">
        <w:rPr>
          <w:sz w:val="18"/>
          <w:szCs w:val="18"/>
        </w:rPr>
        <w:t>)</w:t>
      </w:r>
      <w:r w:rsidR="00BE0CF6" w:rsidRPr="008124B1">
        <w:rPr>
          <w:sz w:val="18"/>
          <w:szCs w:val="18"/>
        </w:rPr>
        <w:t xml:space="preserve"> ‘over’</w:t>
      </w:r>
    </w:p>
    <w:p w14:paraId="1E990EEA" w14:textId="4270B66F" w:rsidR="00D81351" w:rsidRPr="008124B1" w:rsidRDefault="00AA0047" w:rsidP="003404CB">
      <w:pPr>
        <w:spacing w:line="240" w:lineRule="auto"/>
        <w:rPr>
          <w:sz w:val="18"/>
          <w:szCs w:val="18"/>
        </w:rPr>
        <w:sectPr w:rsidR="00D81351" w:rsidRPr="008124B1" w:rsidSect="00D8135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8124B1">
        <w:rPr>
          <w:i/>
          <w:sz w:val="18"/>
          <w:szCs w:val="18"/>
        </w:rPr>
        <w:t>ϑrišuua</w:t>
      </w:r>
      <w:r w:rsidR="00BE0CF6" w:rsidRPr="008124B1">
        <w:rPr>
          <w:i/>
          <w:sz w:val="18"/>
          <w:szCs w:val="18"/>
        </w:rPr>
        <w:t>-</w:t>
      </w:r>
      <w:r w:rsidR="00BE0CF6" w:rsidRPr="008124B1">
        <w:rPr>
          <w:sz w:val="18"/>
          <w:szCs w:val="18"/>
        </w:rPr>
        <w:t xml:space="preserve"> ‘a third’</w:t>
      </w:r>
    </w:p>
    <w:p w14:paraId="0717DD6A" w14:textId="26C28FAF" w:rsidR="00AA0047" w:rsidRPr="003404CB" w:rsidRDefault="00AA0047" w:rsidP="00AA0047">
      <w:pPr>
        <w:rPr>
          <w:sz w:val="20"/>
          <w:szCs w:val="20"/>
        </w:rPr>
      </w:pPr>
    </w:p>
    <w:p w14:paraId="2A75103C" w14:textId="77777777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t>Yt13.3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>yim mazdā̊ vaste vaŋhanəm</w:t>
      </w:r>
    </w:p>
    <w:p w14:paraId="6322451A" w14:textId="2FFF70C4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stəhrpaēsaŋhəm mai</w:t>
      </w:r>
      <w:r w:rsidR="00711E67" w:rsidRPr="003404CB">
        <w:rPr>
          <w:i/>
          <w:sz w:val="20"/>
          <w:szCs w:val="20"/>
          <w:lang w:val="en-GB"/>
        </w:rPr>
        <w:t>ń</w:t>
      </w:r>
      <w:r w:rsidRPr="003404CB">
        <w:rPr>
          <w:i/>
          <w:sz w:val="20"/>
          <w:szCs w:val="20"/>
        </w:rPr>
        <w:t>iiu.tāštəm</w:t>
      </w:r>
    </w:p>
    <w:p w14:paraId="0A74714A" w14:textId="027AFA79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hacimnō miϑrō ra</w:t>
      </w:r>
      <w:r w:rsidR="00732299" w:rsidRPr="003404CB">
        <w:rPr>
          <w:i/>
          <w:sz w:val="20"/>
          <w:szCs w:val="20"/>
        </w:rPr>
        <w:t>š</w:t>
      </w:r>
      <w:r w:rsidRPr="003404CB">
        <w:rPr>
          <w:i/>
          <w:sz w:val="20"/>
          <w:szCs w:val="20"/>
        </w:rPr>
        <w:t>nuca</w:t>
      </w:r>
    </w:p>
    <w:p w14:paraId="77F08671" w14:textId="77777777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ārmaitica spəṇtaiia</w:t>
      </w:r>
    </w:p>
    <w:p w14:paraId="1F293915" w14:textId="77777777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ahmāi nōit̰ cahmāi naēmanąm</w:t>
      </w:r>
    </w:p>
    <w:p w14:paraId="5A5780ED" w14:textId="77777777" w:rsidR="00CE589F" w:rsidRPr="003404CB" w:rsidRDefault="00CE589F" w:rsidP="004C325E">
      <w:pPr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karana pairi.vaēnōiϑe</w:t>
      </w:r>
    </w:p>
    <w:p w14:paraId="0EFFB2CF" w14:textId="77777777" w:rsidR="00DB175D" w:rsidRPr="003404CB" w:rsidRDefault="00DB175D" w:rsidP="004C325E">
      <w:pPr>
        <w:rPr>
          <w:sz w:val="20"/>
          <w:szCs w:val="20"/>
        </w:rPr>
      </w:pPr>
    </w:p>
    <w:p w14:paraId="1DF65194" w14:textId="77777777" w:rsidR="00F96C63" w:rsidRPr="003404CB" w:rsidRDefault="00F96C63" w:rsidP="004C325E">
      <w:pPr>
        <w:rPr>
          <w:i/>
          <w:sz w:val="20"/>
          <w:szCs w:val="20"/>
        </w:rPr>
        <w:sectPr w:rsidR="00F96C63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62DA12" w14:textId="137026ED" w:rsidR="00DB175D" w:rsidRPr="002D3300" w:rsidRDefault="00DB175D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mazdā-</w:t>
      </w:r>
      <w:r w:rsidR="005B0746" w:rsidRPr="002D3300">
        <w:rPr>
          <w:i/>
          <w:sz w:val="18"/>
          <w:szCs w:val="18"/>
        </w:rPr>
        <w:t xml:space="preserve"> </w:t>
      </w:r>
      <w:r w:rsidR="005B0746" w:rsidRPr="002D3300">
        <w:rPr>
          <w:sz w:val="18"/>
          <w:szCs w:val="18"/>
        </w:rPr>
        <w:t>‘Mazdā’</w:t>
      </w:r>
    </w:p>
    <w:p w14:paraId="56BAF4BB" w14:textId="678FDEBB" w:rsidR="00DB175D" w:rsidRPr="002D3300" w:rsidRDefault="00DB175D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va</w:t>
      </w:r>
      <w:r w:rsidR="00B437E5">
        <w:rPr>
          <w:i/>
          <w:sz w:val="18"/>
          <w:szCs w:val="18"/>
        </w:rPr>
        <w:t>h</w:t>
      </w:r>
      <w:r w:rsidRPr="002D3300">
        <w:rPr>
          <w:i/>
          <w:sz w:val="18"/>
          <w:szCs w:val="18"/>
        </w:rPr>
        <w:t>-</w:t>
      </w:r>
      <w:r w:rsidR="005B0746" w:rsidRPr="002D3300">
        <w:rPr>
          <w:i/>
          <w:sz w:val="18"/>
          <w:szCs w:val="18"/>
        </w:rPr>
        <w:t xml:space="preserve"> </w:t>
      </w:r>
      <w:r w:rsidR="005B0746" w:rsidRPr="002D3300">
        <w:rPr>
          <w:sz w:val="18"/>
          <w:szCs w:val="18"/>
        </w:rPr>
        <w:t xml:space="preserve">(= </w:t>
      </w:r>
      <w:r w:rsidR="00150D14">
        <w:rPr>
          <w:sz w:val="18"/>
          <w:szCs w:val="18"/>
        </w:rPr>
        <w:t xml:space="preserve">prs. </w:t>
      </w:r>
      <w:r w:rsidR="005B0746" w:rsidRPr="002D3300">
        <w:rPr>
          <w:sz w:val="18"/>
          <w:szCs w:val="18"/>
        </w:rPr>
        <w:t>st.) ‘to wear (as clothes)’</w:t>
      </w:r>
    </w:p>
    <w:p w14:paraId="6378EC0C" w14:textId="1608E9A5" w:rsidR="00DB175D" w:rsidRPr="002D3300" w:rsidRDefault="00DB175D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vaŋhana-</w:t>
      </w:r>
      <w:r w:rsidR="005B0746" w:rsidRPr="002D3300">
        <w:rPr>
          <w:sz w:val="18"/>
          <w:szCs w:val="18"/>
        </w:rPr>
        <w:t xml:space="preserve"> n. ‘dress’</w:t>
      </w:r>
    </w:p>
    <w:p w14:paraId="5058E087" w14:textId="479998C3" w:rsidR="00DB175D" w:rsidRPr="002D3300" w:rsidRDefault="00DB175D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stəhr</w:t>
      </w:r>
      <w:r w:rsidR="00951F9B" w:rsidRPr="002D3300">
        <w:rPr>
          <w:i/>
          <w:sz w:val="18"/>
          <w:szCs w:val="18"/>
        </w:rPr>
        <w:t>-</w:t>
      </w:r>
      <w:r w:rsidRPr="002D3300">
        <w:rPr>
          <w:i/>
          <w:sz w:val="18"/>
          <w:szCs w:val="18"/>
        </w:rPr>
        <w:t>paēs</w:t>
      </w:r>
      <w:r w:rsidR="005E7DAA" w:rsidRPr="002D3300">
        <w:rPr>
          <w:i/>
          <w:sz w:val="18"/>
          <w:szCs w:val="18"/>
        </w:rPr>
        <w:t>ah-</w:t>
      </w:r>
      <w:r w:rsidR="00951F9B" w:rsidRPr="002D3300">
        <w:rPr>
          <w:sz w:val="18"/>
          <w:szCs w:val="18"/>
        </w:rPr>
        <w:t xml:space="preserve"> ‘adorned with stars’</w:t>
      </w:r>
    </w:p>
    <w:p w14:paraId="4DF21EAE" w14:textId="79136C28" w:rsidR="005E7DAA" w:rsidRPr="002D3300" w:rsidRDefault="005E7DAA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ma</w:t>
      </w:r>
      <w:r w:rsidRPr="002D3300">
        <w:rPr>
          <w:i/>
          <w:sz w:val="18"/>
          <w:szCs w:val="18"/>
          <w:vertAlign w:val="superscript"/>
        </w:rPr>
        <w:t>i</w:t>
      </w:r>
      <w:r w:rsidRPr="002D3300">
        <w:rPr>
          <w:i/>
          <w:sz w:val="18"/>
          <w:szCs w:val="18"/>
        </w:rPr>
        <w:t>ńiiu.tāšta-</w:t>
      </w:r>
      <w:r w:rsidR="00B851A5" w:rsidRPr="002D3300">
        <w:rPr>
          <w:i/>
          <w:sz w:val="18"/>
          <w:szCs w:val="18"/>
        </w:rPr>
        <w:t xml:space="preserve"> </w:t>
      </w:r>
      <w:r w:rsidR="00B851A5" w:rsidRPr="002D3300">
        <w:rPr>
          <w:sz w:val="18"/>
          <w:szCs w:val="18"/>
        </w:rPr>
        <w:t>‘fashioned by the (good) spirit’</w:t>
      </w:r>
      <w:r w:rsidR="00B851A5" w:rsidRPr="002D3300">
        <w:rPr>
          <w:i/>
          <w:sz w:val="18"/>
          <w:szCs w:val="18"/>
        </w:rPr>
        <w:t xml:space="preserve"> </w:t>
      </w:r>
    </w:p>
    <w:p w14:paraId="2E6A7BFD" w14:textId="38037489" w:rsidR="005E7DAA" w:rsidRPr="002D3300" w:rsidRDefault="005E7DAA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hac-</w:t>
      </w:r>
      <w:r w:rsidR="008837AD" w:rsidRPr="002D3300">
        <w:rPr>
          <w:i/>
          <w:sz w:val="18"/>
          <w:szCs w:val="18"/>
        </w:rPr>
        <w:t xml:space="preserve"> </w:t>
      </w:r>
      <w:r w:rsidR="008837AD" w:rsidRPr="002D3300">
        <w:rPr>
          <w:sz w:val="18"/>
          <w:szCs w:val="18"/>
        </w:rPr>
        <w:t>(</w:t>
      </w:r>
      <w:r w:rsidR="00150D14">
        <w:rPr>
          <w:sz w:val="18"/>
          <w:szCs w:val="18"/>
        </w:rPr>
        <w:t xml:space="preserve">prs. </w:t>
      </w:r>
      <w:r w:rsidR="008837AD" w:rsidRPr="002D3300">
        <w:rPr>
          <w:sz w:val="18"/>
          <w:szCs w:val="18"/>
        </w:rPr>
        <w:t xml:space="preserve">st. </w:t>
      </w:r>
      <w:r w:rsidR="008837AD" w:rsidRPr="002D3300">
        <w:rPr>
          <w:i/>
          <w:sz w:val="18"/>
          <w:szCs w:val="18"/>
        </w:rPr>
        <w:t>haca-</w:t>
      </w:r>
      <w:r w:rsidR="008837AD" w:rsidRPr="002D3300">
        <w:rPr>
          <w:sz w:val="18"/>
          <w:szCs w:val="18"/>
        </w:rPr>
        <w:t xml:space="preserve">, middle ptcp. </w:t>
      </w:r>
      <w:r w:rsidR="00137EB4" w:rsidRPr="002D3300">
        <w:rPr>
          <w:i/>
          <w:sz w:val="18"/>
          <w:szCs w:val="18"/>
        </w:rPr>
        <w:t>hacimna-</w:t>
      </w:r>
      <w:r w:rsidR="00137EB4" w:rsidRPr="002D3300">
        <w:rPr>
          <w:sz w:val="18"/>
          <w:szCs w:val="18"/>
        </w:rPr>
        <w:t>)</w:t>
      </w:r>
      <w:r w:rsidR="005745F2" w:rsidRPr="002D3300">
        <w:rPr>
          <w:sz w:val="18"/>
          <w:szCs w:val="18"/>
        </w:rPr>
        <w:t xml:space="preserve"> ‘follow, join; be followed, joined’</w:t>
      </w:r>
    </w:p>
    <w:p w14:paraId="129976D7" w14:textId="1ACB2107" w:rsidR="00137EB4" w:rsidRPr="002D3300" w:rsidRDefault="00137EB4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miϑra-</w:t>
      </w:r>
      <w:r w:rsidR="005745F2" w:rsidRPr="002D3300">
        <w:rPr>
          <w:i/>
          <w:sz w:val="18"/>
          <w:szCs w:val="18"/>
        </w:rPr>
        <w:t xml:space="preserve"> </w:t>
      </w:r>
      <w:r w:rsidR="005745F2" w:rsidRPr="002D3300">
        <w:rPr>
          <w:sz w:val="18"/>
          <w:szCs w:val="18"/>
        </w:rPr>
        <w:t>‘Miϑra’</w:t>
      </w:r>
    </w:p>
    <w:p w14:paraId="6BA21866" w14:textId="66EB34A1" w:rsidR="00137EB4" w:rsidRPr="002D3300" w:rsidRDefault="00137EB4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rašnu-</w:t>
      </w:r>
      <w:r w:rsidR="00083CDF" w:rsidRPr="002D3300">
        <w:rPr>
          <w:i/>
          <w:sz w:val="18"/>
          <w:szCs w:val="18"/>
        </w:rPr>
        <w:t xml:space="preserve"> </w:t>
      </w:r>
      <w:r w:rsidR="00083CDF" w:rsidRPr="002D3300">
        <w:rPr>
          <w:sz w:val="18"/>
          <w:szCs w:val="18"/>
        </w:rPr>
        <w:t>‘Rašnu’</w:t>
      </w:r>
    </w:p>
    <w:p w14:paraId="0DBAA584" w14:textId="6525677B" w:rsidR="00137EB4" w:rsidRPr="002D3300" w:rsidRDefault="00137EB4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ārma</w:t>
      </w:r>
      <w:r w:rsidRPr="002D3300">
        <w:rPr>
          <w:i/>
          <w:sz w:val="18"/>
          <w:szCs w:val="18"/>
          <w:vertAlign w:val="superscript"/>
        </w:rPr>
        <w:t>i</w:t>
      </w:r>
      <w:r w:rsidRPr="002D3300">
        <w:rPr>
          <w:i/>
          <w:sz w:val="18"/>
          <w:szCs w:val="18"/>
        </w:rPr>
        <w:t>ti-</w:t>
      </w:r>
      <w:r w:rsidR="00083CDF" w:rsidRPr="002D3300">
        <w:rPr>
          <w:i/>
          <w:sz w:val="18"/>
          <w:szCs w:val="18"/>
        </w:rPr>
        <w:t xml:space="preserve"> </w:t>
      </w:r>
      <w:r w:rsidR="00083CDF" w:rsidRPr="002D3300">
        <w:rPr>
          <w:sz w:val="18"/>
          <w:szCs w:val="18"/>
        </w:rPr>
        <w:t>‘Ārma</w:t>
      </w:r>
      <w:r w:rsidR="00083CDF" w:rsidRPr="002D3300">
        <w:rPr>
          <w:sz w:val="18"/>
          <w:szCs w:val="18"/>
          <w:vertAlign w:val="superscript"/>
        </w:rPr>
        <w:t>i</w:t>
      </w:r>
      <w:r w:rsidR="00083CDF" w:rsidRPr="002D3300">
        <w:rPr>
          <w:sz w:val="18"/>
          <w:szCs w:val="18"/>
        </w:rPr>
        <w:t>ti’</w:t>
      </w:r>
    </w:p>
    <w:p w14:paraId="0FC5714D" w14:textId="09E7BC7E" w:rsidR="00137EB4" w:rsidRPr="002D3300" w:rsidRDefault="00137EB4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spəṇta-</w:t>
      </w:r>
      <w:r w:rsidRPr="002D3300">
        <w:rPr>
          <w:sz w:val="18"/>
          <w:szCs w:val="18"/>
        </w:rPr>
        <w:t xml:space="preserve"> ‘</w:t>
      </w:r>
      <w:r w:rsidR="00514225" w:rsidRPr="002D3300">
        <w:rPr>
          <w:sz w:val="18"/>
          <w:szCs w:val="18"/>
        </w:rPr>
        <w:t>bounteous</w:t>
      </w:r>
      <w:r w:rsidRPr="002D3300">
        <w:rPr>
          <w:sz w:val="18"/>
          <w:szCs w:val="18"/>
        </w:rPr>
        <w:t>, beneficent’</w:t>
      </w:r>
    </w:p>
    <w:p w14:paraId="2ECD5D9A" w14:textId="70A828CE" w:rsidR="00131070" w:rsidRPr="002D3300" w:rsidRDefault="00131070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nōit̰</w:t>
      </w:r>
      <w:r w:rsidR="00952C8C" w:rsidRPr="002D3300">
        <w:rPr>
          <w:i/>
          <w:sz w:val="18"/>
          <w:szCs w:val="18"/>
        </w:rPr>
        <w:t xml:space="preserve"> ka-</w:t>
      </w:r>
      <w:r w:rsidR="00952C8C" w:rsidRPr="002D3300">
        <w:rPr>
          <w:sz w:val="18"/>
          <w:szCs w:val="18"/>
        </w:rPr>
        <w:t xml:space="preserve"> (dat.</w:t>
      </w:r>
      <w:r w:rsidR="003A297A" w:rsidRPr="002D3300">
        <w:rPr>
          <w:sz w:val="18"/>
          <w:szCs w:val="18"/>
        </w:rPr>
        <w:t xml:space="preserve"> </w:t>
      </w:r>
      <w:r w:rsidR="003A297A" w:rsidRPr="002D3300">
        <w:rPr>
          <w:i/>
          <w:sz w:val="18"/>
          <w:szCs w:val="18"/>
        </w:rPr>
        <w:t>cahmāi</w:t>
      </w:r>
      <w:r w:rsidR="003A297A" w:rsidRPr="002D3300">
        <w:rPr>
          <w:sz w:val="18"/>
          <w:szCs w:val="18"/>
        </w:rPr>
        <w:t>)</w:t>
      </w:r>
      <w:r w:rsidRPr="002D3300">
        <w:rPr>
          <w:i/>
          <w:sz w:val="18"/>
          <w:szCs w:val="18"/>
        </w:rPr>
        <w:t xml:space="preserve"> </w:t>
      </w:r>
      <w:r w:rsidRPr="002D3300">
        <w:rPr>
          <w:sz w:val="18"/>
          <w:szCs w:val="18"/>
        </w:rPr>
        <w:t>‘not</w:t>
      </w:r>
      <w:r w:rsidR="003A297A" w:rsidRPr="002D3300">
        <w:rPr>
          <w:sz w:val="18"/>
          <w:szCs w:val="18"/>
        </w:rPr>
        <w:t xml:space="preserve"> anyone</w:t>
      </w:r>
      <w:r w:rsidRPr="002D3300">
        <w:rPr>
          <w:sz w:val="18"/>
          <w:szCs w:val="18"/>
        </w:rPr>
        <w:t>’</w:t>
      </w:r>
    </w:p>
    <w:p w14:paraId="657935BA" w14:textId="1DA8F6D8" w:rsidR="00131070" w:rsidRPr="002D3300" w:rsidRDefault="00131070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naēma-</w:t>
      </w:r>
      <w:r w:rsidR="003A297A" w:rsidRPr="002D3300">
        <w:rPr>
          <w:i/>
          <w:sz w:val="18"/>
          <w:szCs w:val="18"/>
        </w:rPr>
        <w:t xml:space="preserve"> </w:t>
      </w:r>
      <w:r w:rsidR="003654BB" w:rsidRPr="002D3300">
        <w:rPr>
          <w:sz w:val="18"/>
          <w:szCs w:val="18"/>
        </w:rPr>
        <w:t>m. ‘half’</w:t>
      </w:r>
    </w:p>
    <w:p w14:paraId="60B3E0BC" w14:textId="29D2BCBE" w:rsidR="00131070" w:rsidRPr="002D3300" w:rsidRDefault="00131070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karana-</w:t>
      </w:r>
      <w:r w:rsidR="003654BB" w:rsidRPr="002D3300">
        <w:rPr>
          <w:i/>
          <w:sz w:val="18"/>
          <w:szCs w:val="18"/>
        </w:rPr>
        <w:t xml:space="preserve"> </w:t>
      </w:r>
      <w:r w:rsidR="000358AA" w:rsidRPr="002D3300">
        <w:rPr>
          <w:sz w:val="18"/>
          <w:szCs w:val="18"/>
        </w:rPr>
        <w:t>m. ‘limit’</w:t>
      </w:r>
    </w:p>
    <w:p w14:paraId="70ADF4D9" w14:textId="7C9D3382" w:rsidR="00507DC8" w:rsidRDefault="00131070" w:rsidP="003404CB">
      <w:pPr>
        <w:spacing w:line="240" w:lineRule="auto"/>
        <w:rPr>
          <w:sz w:val="18"/>
          <w:szCs w:val="18"/>
        </w:rPr>
      </w:pPr>
      <w:r w:rsidRPr="002D3300">
        <w:rPr>
          <w:i/>
          <w:sz w:val="18"/>
          <w:szCs w:val="18"/>
        </w:rPr>
        <w:t>pa</w:t>
      </w:r>
      <w:r w:rsidRPr="002D3300">
        <w:rPr>
          <w:i/>
          <w:sz w:val="18"/>
          <w:szCs w:val="18"/>
          <w:vertAlign w:val="superscript"/>
        </w:rPr>
        <w:t>i</w:t>
      </w:r>
      <w:r w:rsidRPr="002D3300">
        <w:rPr>
          <w:i/>
          <w:sz w:val="18"/>
          <w:szCs w:val="18"/>
        </w:rPr>
        <w:t>ri</w:t>
      </w:r>
      <w:r w:rsidR="006A2EDC" w:rsidRPr="002D3300">
        <w:rPr>
          <w:i/>
          <w:sz w:val="18"/>
          <w:szCs w:val="18"/>
        </w:rPr>
        <w:t>-</w:t>
      </w:r>
      <w:r w:rsidRPr="002D3300">
        <w:rPr>
          <w:i/>
          <w:sz w:val="18"/>
          <w:szCs w:val="18"/>
        </w:rPr>
        <w:t>vaēn</w:t>
      </w:r>
      <w:r w:rsidR="00F96C63" w:rsidRPr="002D3300">
        <w:rPr>
          <w:i/>
          <w:sz w:val="18"/>
          <w:szCs w:val="18"/>
        </w:rPr>
        <w:t>-</w:t>
      </w:r>
      <w:r w:rsidR="006A2EDC" w:rsidRPr="002D3300">
        <w:rPr>
          <w:i/>
          <w:sz w:val="18"/>
          <w:szCs w:val="18"/>
        </w:rPr>
        <w:t xml:space="preserve"> </w:t>
      </w:r>
      <w:r w:rsidR="006A2EDC" w:rsidRPr="002D3300">
        <w:rPr>
          <w:sz w:val="18"/>
          <w:szCs w:val="18"/>
        </w:rPr>
        <w:t>(</w:t>
      </w:r>
      <w:r w:rsidR="00150D14">
        <w:rPr>
          <w:sz w:val="18"/>
          <w:szCs w:val="18"/>
        </w:rPr>
        <w:t xml:space="preserve">prs. </w:t>
      </w:r>
      <w:r w:rsidR="006A2EDC" w:rsidRPr="002D3300">
        <w:rPr>
          <w:sz w:val="18"/>
          <w:szCs w:val="18"/>
        </w:rPr>
        <w:t xml:space="preserve">st. </w:t>
      </w:r>
      <w:r w:rsidR="00FC3002" w:rsidRPr="002D3300">
        <w:rPr>
          <w:i/>
          <w:sz w:val="18"/>
          <w:szCs w:val="18"/>
        </w:rPr>
        <w:t>-uuaēna-</w:t>
      </w:r>
      <w:r w:rsidR="00FC3002" w:rsidRPr="002D3300">
        <w:rPr>
          <w:sz w:val="18"/>
          <w:szCs w:val="18"/>
        </w:rPr>
        <w:t>) ‘to perceive’</w:t>
      </w:r>
      <w:r w:rsidR="00316AB8" w:rsidRPr="002D3300">
        <w:rPr>
          <w:sz w:val="18"/>
          <w:szCs w:val="18"/>
        </w:rPr>
        <w:t xml:space="preserve"> </w:t>
      </w:r>
    </w:p>
    <w:p w14:paraId="0DA45D28" w14:textId="374517C7" w:rsidR="00F96C63" w:rsidRPr="003404CB" w:rsidRDefault="00316AB8" w:rsidP="003404CB">
      <w:pPr>
        <w:spacing w:line="240" w:lineRule="auto"/>
        <w:rPr>
          <w:sz w:val="20"/>
          <w:szCs w:val="20"/>
        </w:rPr>
        <w:sectPr w:rsidR="00F96C63" w:rsidRPr="003404CB" w:rsidSect="00F96C6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D3300">
        <w:rPr>
          <w:sz w:val="18"/>
          <w:szCs w:val="18"/>
        </w:rPr>
        <w:t xml:space="preserve">(ending </w:t>
      </w:r>
      <w:r w:rsidRPr="002D3300">
        <w:rPr>
          <w:i/>
          <w:sz w:val="18"/>
          <w:szCs w:val="18"/>
        </w:rPr>
        <w:t xml:space="preserve">-ōiϑe </w:t>
      </w:r>
      <w:r w:rsidRPr="002D3300">
        <w:rPr>
          <w:sz w:val="18"/>
          <w:szCs w:val="18"/>
        </w:rPr>
        <w:t>3du.mid &lt; PIIr. *</w:t>
      </w:r>
      <w:r w:rsidRPr="002D3300">
        <w:rPr>
          <w:i/>
          <w:sz w:val="18"/>
          <w:szCs w:val="18"/>
        </w:rPr>
        <w:t>-ai̯</w:t>
      </w:r>
      <w:r w:rsidR="00303C09" w:rsidRPr="002D3300">
        <w:rPr>
          <w:i/>
          <w:sz w:val="18"/>
          <w:szCs w:val="18"/>
        </w:rPr>
        <w:t xml:space="preserve">tHai </w:t>
      </w:r>
      <w:r w:rsidR="00303C09" w:rsidRPr="002D3300">
        <w:rPr>
          <w:sz w:val="18"/>
          <w:szCs w:val="18"/>
        </w:rPr>
        <w:t xml:space="preserve">[Ved. </w:t>
      </w:r>
      <w:r w:rsidR="00303C09" w:rsidRPr="002D3300">
        <w:rPr>
          <w:i/>
          <w:sz w:val="18"/>
          <w:szCs w:val="18"/>
        </w:rPr>
        <w:t>-ēthē</w:t>
      </w:r>
      <w:r w:rsidR="00303C09" w:rsidRPr="002D3300">
        <w:rPr>
          <w:sz w:val="18"/>
          <w:szCs w:val="18"/>
        </w:rPr>
        <w:t>] 2du. mid [!])</w:t>
      </w:r>
      <w:r w:rsidRPr="003404CB">
        <w:rPr>
          <w:sz w:val="20"/>
          <w:szCs w:val="20"/>
        </w:rPr>
        <w:t xml:space="preserve"> </w:t>
      </w:r>
      <w:r w:rsidR="006A2EDC" w:rsidRPr="003404CB">
        <w:rPr>
          <w:i/>
          <w:sz w:val="20"/>
          <w:szCs w:val="20"/>
        </w:rPr>
        <w:t xml:space="preserve"> </w:t>
      </w:r>
    </w:p>
    <w:p w14:paraId="676DAD7E" w14:textId="42E9C9FA" w:rsidR="00131070" w:rsidRPr="003404CB" w:rsidRDefault="00131070" w:rsidP="004C325E">
      <w:pPr>
        <w:rPr>
          <w:i/>
          <w:sz w:val="20"/>
          <w:szCs w:val="20"/>
        </w:rPr>
      </w:pPr>
    </w:p>
    <w:p w14:paraId="3C9758A3" w14:textId="42F7BD29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lastRenderedPageBreak/>
        <w:t>Yt13.4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 xml:space="preserve">ā̊ŋhąm raii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rənaŋhaca</w:t>
      </w:r>
    </w:p>
    <w:p w14:paraId="7793A662" w14:textId="77777777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vīδāraēm zaraϑuštra</w:t>
      </w:r>
    </w:p>
    <w:p w14:paraId="4DE94295" w14:textId="77777777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arəduuīm sūrąm anāhitąm</w:t>
      </w:r>
    </w:p>
    <w:p w14:paraId="4E2D3649" w14:textId="30B33D66" w:rsidR="00CE589F" w:rsidRPr="003404CB" w:rsidRDefault="00D6260F" w:rsidP="00424903">
      <w:pPr>
        <w:keepNext/>
        <w:rPr>
          <w:i/>
          <w:sz w:val="20"/>
          <w:szCs w:val="20"/>
        </w:rPr>
      </w:pPr>
      <w:r w:rsidRPr="003404CB">
        <w:rPr>
          <w:sz w:val="20"/>
          <w:szCs w:val="20"/>
          <w:vertAlign w:val="superscript"/>
        </w:rPr>
        <w:t>+</w:t>
      </w:r>
      <w:r w:rsidR="00CE589F" w:rsidRPr="003404CB">
        <w:rPr>
          <w:i/>
          <w:sz w:val="20"/>
          <w:szCs w:val="20"/>
        </w:rPr>
        <w:t>pərəϑ</w:t>
      </w:r>
      <w:r w:rsidRPr="003404CB">
        <w:rPr>
          <w:i/>
          <w:sz w:val="20"/>
          <w:szCs w:val="20"/>
        </w:rPr>
        <w:t>u</w:t>
      </w:r>
      <w:r w:rsidR="00CE589F" w:rsidRPr="003404CB">
        <w:rPr>
          <w:i/>
          <w:sz w:val="20"/>
          <w:szCs w:val="20"/>
        </w:rPr>
        <w:t>.frākąm baē</w:t>
      </w:r>
      <w:r w:rsidR="00732299" w:rsidRPr="003404CB">
        <w:rPr>
          <w:i/>
          <w:sz w:val="20"/>
          <w:szCs w:val="20"/>
        </w:rPr>
        <w:t>š</w:t>
      </w:r>
      <w:r w:rsidR="00CE589F" w:rsidRPr="003404CB">
        <w:rPr>
          <w:i/>
          <w:sz w:val="20"/>
          <w:szCs w:val="20"/>
        </w:rPr>
        <w:t>aziiąm</w:t>
      </w:r>
    </w:p>
    <w:p w14:paraId="06662B1E" w14:textId="6B66CAF1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vīdaēuuąm ahurō.t̰kaē</w:t>
      </w:r>
      <w:r w:rsidR="00732299" w:rsidRPr="003404CB">
        <w:rPr>
          <w:i/>
          <w:sz w:val="20"/>
          <w:szCs w:val="20"/>
        </w:rPr>
        <w:t>š</w:t>
      </w:r>
      <w:r w:rsidRPr="003404CB">
        <w:rPr>
          <w:i/>
          <w:sz w:val="20"/>
          <w:szCs w:val="20"/>
        </w:rPr>
        <w:t>ąm</w:t>
      </w:r>
    </w:p>
    <w:p w14:paraId="04B7B8D4" w14:textId="62C6BA63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esn</w:t>
      </w:r>
      <w:r w:rsidR="008B17E0" w:rsidRPr="003404CB">
        <w:rPr>
          <w:i/>
          <w:sz w:val="20"/>
          <w:szCs w:val="20"/>
        </w:rPr>
        <w:t>́</w:t>
      </w:r>
      <w:r w:rsidRPr="003404CB">
        <w:rPr>
          <w:i/>
          <w:sz w:val="20"/>
          <w:szCs w:val="20"/>
        </w:rPr>
        <w:t>iiąm a</w:t>
      </w:r>
      <w:r w:rsidR="008B17E0" w:rsidRPr="003404CB">
        <w:rPr>
          <w:i/>
          <w:sz w:val="20"/>
          <w:szCs w:val="20"/>
        </w:rPr>
        <w:t>ŋᵛ</w:t>
      </w:r>
      <w:r w:rsidRPr="003404CB">
        <w:rPr>
          <w:i/>
          <w:sz w:val="20"/>
          <w:szCs w:val="20"/>
        </w:rPr>
        <w:t>he astuuaite</w:t>
      </w:r>
    </w:p>
    <w:p w14:paraId="350BEDFA" w14:textId="16D4C110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 xml:space="preserve">vahmiiąm </w:t>
      </w:r>
      <w:r w:rsidR="008B17E0" w:rsidRPr="003404CB">
        <w:rPr>
          <w:i/>
          <w:sz w:val="20"/>
          <w:szCs w:val="20"/>
        </w:rPr>
        <w:t>aŋᵛhe</w:t>
      </w:r>
      <w:r w:rsidRPr="003404CB">
        <w:rPr>
          <w:i/>
          <w:sz w:val="20"/>
          <w:szCs w:val="20"/>
        </w:rPr>
        <w:t xml:space="preserve"> astuuaite</w:t>
      </w:r>
    </w:p>
    <w:p w14:paraId="3C893FB9" w14:textId="2A69FD42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āδū.frāδanąm aṣ̌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nīm</w:t>
      </w:r>
    </w:p>
    <w:p w14:paraId="5768641F" w14:textId="2218D620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vąϑβō.frāδanąm aṣ̌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nīm</w:t>
      </w:r>
    </w:p>
    <w:p w14:paraId="59B9CAFA" w14:textId="5310CE96" w:rsidR="00CE589F" w:rsidRPr="003404CB" w:rsidRDefault="00CE589F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gaēϑō.frāδanąm aṣ̌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nīm</w:t>
      </w:r>
    </w:p>
    <w:p w14:paraId="47D3091E" w14:textId="06CBBAC5" w:rsidR="00CE589F" w:rsidRPr="003404CB" w:rsidRDefault="00732299" w:rsidP="00424903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š</w:t>
      </w:r>
      <w:r w:rsidR="00CE589F" w:rsidRPr="003404CB">
        <w:rPr>
          <w:i/>
          <w:sz w:val="20"/>
          <w:szCs w:val="20"/>
        </w:rPr>
        <w:t>aētō.frāδanąm aṣ̌</w:t>
      </w:r>
      <w:r w:rsidR="005C385C" w:rsidRPr="003404CB">
        <w:rPr>
          <w:i/>
          <w:sz w:val="20"/>
          <w:szCs w:val="20"/>
        </w:rPr>
        <w:t>aō</w:t>
      </w:r>
      <w:r w:rsidR="00CE589F" w:rsidRPr="003404CB">
        <w:rPr>
          <w:i/>
          <w:sz w:val="20"/>
          <w:szCs w:val="20"/>
        </w:rPr>
        <w:t>nīm</w:t>
      </w:r>
    </w:p>
    <w:p w14:paraId="31DB10D3" w14:textId="44DCB73E" w:rsidR="00CE589F" w:rsidRPr="003404CB" w:rsidRDefault="00CE589F" w:rsidP="004C325E">
      <w:pPr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daiŋ́hu.frāδanam aṣ̌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nīm</w:t>
      </w:r>
    </w:p>
    <w:p w14:paraId="289811CC" w14:textId="77777777" w:rsidR="00F96C63" w:rsidRPr="003404CB" w:rsidRDefault="00F96C63" w:rsidP="004C325E">
      <w:pPr>
        <w:rPr>
          <w:sz w:val="20"/>
          <w:szCs w:val="20"/>
        </w:rPr>
      </w:pPr>
    </w:p>
    <w:p w14:paraId="09806F29" w14:textId="77777777" w:rsidR="007B5A98" w:rsidRPr="003404CB" w:rsidRDefault="007B5A98" w:rsidP="004C325E">
      <w:pPr>
        <w:rPr>
          <w:i/>
          <w:sz w:val="20"/>
          <w:szCs w:val="20"/>
        </w:rPr>
        <w:sectPr w:rsidR="007B5A98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59D678" w14:textId="4A569422" w:rsidR="003E4C56" w:rsidRPr="00334DB9" w:rsidRDefault="003E4C56" w:rsidP="003404CB">
      <w:pPr>
        <w:spacing w:line="240" w:lineRule="auto"/>
        <w:rPr>
          <w:sz w:val="18"/>
          <w:szCs w:val="18"/>
          <w:lang w:val="en-GB" w:bidi="fa-IR"/>
        </w:rPr>
      </w:pPr>
      <w:r w:rsidRPr="00334DB9">
        <w:rPr>
          <w:i/>
          <w:sz w:val="18"/>
          <w:szCs w:val="18"/>
        </w:rPr>
        <w:t xml:space="preserve">arəduuī- sūrā- anāhitā- </w:t>
      </w:r>
      <w:r w:rsidR="001B3E38" w:rsidRPr="00334DB9">
        <w:rPr>
          <w:sz w:val="18"/>
          <w:szCs w:val="18"/>
        </w:rPr>
        <w:t xml:space="preserve">f. </w:t>
      </w:r>
      <w:r w:rsidRPr="00334DB9">
        <w:rPr>
          <w:sz w:val="18"/>
          <w:szCs w:val="18"/>
        </w:rPr>
        <w:t>‘the</w:t>
      </w:r>
      <w:r w:rsidR="00D679A0" w:rsidRPr="00334DB9">
        <w:rPr>
          <w:sz w:val="18"/>
          <w:szCs w:val="18"/>
        </w:rPr>
        <w:t xml:space="preserve"> Conducive (?),</w:t>
      </w:r>
      <w:r w:rsidRPr="00334DB9">
        <w:rPr>
          <w:sz w:val="18"/>
          <w:szCs w:val="18"/>
        </w:rPr>
        <w:t xml:space="preserve"> Strong</w:t>
      </w:r>
      <w:r w:rsidR="00677702" w:rsidRPr="00334DB9">
        <w:rPr>
          <w:sz w:val="18"/>
          <w:szCs w:val="18"/>
        </w:rPr>
        <w:t>,</w:t>
      </w:r>
      <w:r w:rsidRPr="00334DB9">
        <w:rPr>
          <w:sz w:val="18"/>
          <w:szCs w:val="18"/>
        </w:rPr>
        <w:t xml:space="preserve"> Unblemished</w:t>
      </w:r>
      <w:r w:rsidR="00D679A0" w:rsidRPr="00334DB9">
        <w:rPr>
          <w:sz w:val="18"/>
          <w:szCs w:val="18"/>
        </w:rPr>
        <w:t>/Unbound One</w:t>
      </w:r>
      <w:r w:rsidR="001B3E38" w:rsidRPr="00334DB9">
        <w:rPr>
          <w:sz w:val="18"/>
          <w:szCs w:val="18"/>
        </w:rPr>
        <w:t>’</w:t>
      </w:r>
    </w:p>
    <w:p w14:paraId="60D27A7D" w14:textId="747584D8" w:rsidR="001B3E38" w:rsidRPr="00334DB9" w:rsidRDefault="001B3E38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>pərəϑ</w:t>
      </w:r>
      <w:r w:rsidR="00D6260F" w:rsidRPr="00334DB9">
        <w:rPr>
          <w:i/>
          <w:sz w:val="18"/>
          <w:szCs w:val="18"/>
        </w:rPr>
        <w:t>u</w:t>
      </w:r>
      <w:r w:rsidRPr="00334DB9">
        <w:rPr>
          <w:i/>
          <w:sz w:val="18"/>
          <w:szCs w:val="18"/>
        </w:rPr>
        <w:t>.frāka-</w:t>
      </w:r>
      <w:r w:rsidR="00D6260F" w:rsidRPr="00334DB9">
        <w:rPr>
          <w:i/>
          <w:sz w:val="18"/>
          <w:szCs w:val="18"/>
        </w:rPr>
        <w:t xml:space="preserve"> </w:t>
      </w:r>
      <w:r w:rsidR="00D6260F" w:rsidRPr="00334DB9">
        <w:rPr>
          <w:sz w:val="18"/>
          <w:szCs w:val="18"/>
        </w:rPr>
        <w:t>‘</w:t>
      </w:r>
      <w:r w:rsidR="000E3407" w:rsidRPr="00334DB9">
        <w:rPr>
          <w:sz w:val="18"/>
          <w:szCs w:val="18"/>
        </w:rPr>
        <w:t>reaching out widely’</w:t>
      </w:r>
    </w:p>
    <w:p w14:paraId="18D955BB" w14:textId="53AC9844" w:rsidR="001B3E38" w:rsidRPr="00334DB9" w:rsidRDefault="001B3E38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>baēšazii</w:t>
      </w:r>
      <w:r w:rsidR="000E3407" w:rsidRPr="00334DB9">
        <w:rPr>
          <w:i/>
          <w:sz w:val="18"/>
          <w:szCs w:val="18"/>
        </w:rPr>
        <w:t>a</w:t>
      </w:r>
      <w:r w:rsidRPr="00334DB9">
        <w:rPr>
          <w:i/>
          <w:sz w:val="18"/>
          <w:szCs w:val="18"/>
        </w:rPr>
        <w:t>-</w:t>
      </w:r>
      <w:r w:rsidR="00833793" w:rsidRPr="00334DB9">
        <w:rPr>
          <w:i/>
          <w:sz w:val="18"/>
          <w:szCs w:val="18"/>
        </w:rPr>
        <w:t xml:space="preserve"> </w:t>
      </w:r>
      <w:r w:rsidR="00833793" w:rsidRPr="00334DB9">
        <w:rPr>
          <w:sz w:val="18"/>
          <w:szCs w:val="18"/>
        </w:rPr>
        <w:t xml:space="preserve">(f. </w:t>
      </w:r>
      <w:r w:rsidR="00833793" w:rsidRPr="00334DB9">
        <w:rPr>
          <w:i/>
          <w:sz w:val="18"/>
          <w:szCs w:val="18"/>
        </w:rPr>
        <w:t>-ā-</w:t>
      </w:r>
      <w:r w:rsidR="00833793" w:rsidRPr="00334DB9">
        <w:rPr>
          <w:sz w:val="18"/>
          <w:szCs w:val="18"/>
        </w:rPr>
        <w:t>)</w:t>
      </w:r>
      <w:r w:rsidR="00D21282" w:rsidRPr="00334DB9">
        <w:rPr>
          <w:i/>
          <w:sz w:val="18"/>
          <w:szCs w:val="18"/>
        </w:rPr>
        <w:t xml:space="preserve"> </w:t>
      </w:r>
      <w:r w:rsidR="00D21282" w:rsidRPr="00334DB9">
        <w:rPr>
          <w:sz w:val="18"/>
          <w:szCs w:val="18"/>
        </w:rPr>
        <w:t>‘healing’</w:t>
      </w:r>
    </w:p>
    <w:p w14:paraId="1E2EA094" w14:textId="45909619" w:rsidR="001B3E38" w:rsidRPr="00334DB9" w:rsidRDefault="001B3E38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 xml:space="preserve">vī-daēuua- </w:t>
      </w:r>
      <w:r w:rsidRPr="00334DB9">
        <w:rPr>
          <w:sz w:val="18"/>
          <w:szCs w:val="18"/>
        </w:rPr>
        <w:t xml:space="preserve">(f. </w:t>
      </w:r>
      <w:r w:rsidRPr="00334DB9">
        <w:rPr>
          <w:i/>
          <w:sz w:val="18"/>
          <w:szCs w:val="18"/>
        </w:rPr>
        <w:t>-ā-</w:t>
      </w:r>
      <w:r w:rsidRPr="00334DB9">
        <w:rPr>
          <w:sz w:val="18"/>
          <w:szCs w:val="18"/>
        </w:rPr>
        <w:t>)</w:t>
      </w:r>
      <w:r w:rsidR="00D21282" w:rsidRPr="00334DB9">
        <w:rPr>
          <w:sz w:val="18"/>
          <w:szCs w:val="18"/>
        </w:rPr>
        <w:t xml:space="preserve"> ‘</w:t>
      </w:r>
      <w:r w:rsidR="00833793" w:rsidRPr="00334DB9">
        <w:rPr>
          <w:sz w:val="18"/>
          <w:szCs w:val="18"/>
        </w:rPr>
        <w:t>against the demons’</w:t>
      </w:r>
    </w:p>
    <w:p w14:paraId="652D68AD" w14:textId="63185CEB" w:rsidR="001B3E38" w:rsidRPr="00334DB9" w:rsidRDefault="001B3E38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>ahurō.t̰kaēš</w:t>
      </w:r>
      <w:r w:rsidR="00833793" w:rsidRPr="00334DB9">
        <w:rPr>
          <w:i/>
          <w:sz w:val="18"/>
          <w:szCs w:val="18"/>
        </w:rPr>
        <w:t>a</w:t>
      </w:r>
      <w:r w:rsidRPr="00334DB9">
        <w:rPr>
          <w:i/>
          <w:sz w:val="18"/>
          <w:szCs w:val="18"/>
        </w:rPr>
        <w:t>-</w:t>
      </w:r>
      <w:r w:rsidR="00833793" w:rsidRPr="00334DB9">
        <w:rPr>
          <w:i/>
          <w:sz w:val="18"/>
          <w:szCs w:val="18"/>
        </w:rPr>
        <w:t xml:space="preserve"> </w:t>
      </w:r>
      <w:r w:rsidR="00833793" w:rsidRPr="00334DB9">
        <w:rPr>
          <w:sz w:val="18"/>
          <w:szCs w:val="18"/>
        </w:rPr>
        <w:t xml:space="preserve">(f. </w:t>
      </w:r>
      <w:r w:rsidR="00833793" w:rsidRPr="00334DB9">
        <w:rPr>
          <w:i/>
          <w:sz w:val="18"/>
          <w:szCs w:val="18"/>
        </w:rPr>
        <w:t>-ā-</w:t>
      </w:r>
      <w:r w:rsidR="00833793" w:rsidRPr="00334DB9">
        <w:rPr>
          <w:sz w:val="18"/>
          <w:szCs w:val="18"/>
        </w:rPr>
        <w:t>) ‘following the teaching of</w:t>
      </w:r>
      <w:r w:rsidR="00763F40" w:rsidRPr="00334DB9">
        <w:rPr>
          <w:sz w:val="18"/>
          <w:szCs w:val="18"/>
        </w:rPr>
        <w:t xml:space="preserve"> Ahura’</w:t>
      </w:r>
    </w:p>
    <w:p w14:paraId="6761D302" w14:textId="680183D0" w:rsidR="008B17E0" w:rsidRPr="00334DB9" w:rsidRDefault="008B17E0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>ahu-</w:t>
      </w:r>
      <w:r w:rsidR="00763F40" w:rsidRPr="00334DB9">
        <w:rPr>
          <w:i/>
          <w:sz w:val="18"/>
          <w:szCs w:val="18"/>
        </w:rPr>
        <w:t xml:space="preserve"> </w:t>
      </w:r>
      <w:r w:rsidR="00763F40" w:rsidRPr="00334DB9">
        <w:rPr>
          <w:sz w:val="18"/>
          <w:szCs w:val="18"/>
        </w:rPr>
        <w:t>m. ‘existence’</w:t>
      </w:r>
    </w:p>
    <w:p w14:paraId="68545D0E" w14:textId="1BB980B7" w:rsidR="008B17E0" w:rsidRPr="00334DB9" w:rsidRDefault="008B17E0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>astuuaṇt-</w:t>
      </w:r>
      <w:r w:rsidR="00763F40" w:rsidRPr="00334DB9">
        <w:rPr>
          <w:i/>
          <w:sz w:val="18"/>
          <w:szCs w:val="18"/>
        </w:rPr>
        <w:t xml:space="preserve"> </w:t>
      </w:r>
      <w:r w:rsidR="00763F40" w:rsidRPr="00334DB9">
        <w:rPr>
          <w:sz w:val="18"/>
          <w:szCs w:val="18"/>
        </w:rPr>
        <w:t>‘with bones; material’</w:t>
      </w:r>
    </w:p>
    <w:p w14:paraId="51DEF0E2" w14:textId="1C6AFB12" w:rsidR="00B57588" w:rsidRPr="00334DB9" w:rsidRDefault="00B57588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 xml:space="preserve">yesńiia- </w:t>
      </w:r>
      <w:r w:rsidRPr="00334DB9">
        <w:rPr>
          <w:sz w:val="18"/>
          <w:szCs w:val="18"/>
        </w:rPr>
        <w:t xml:space="preserve">(f. </w:t>
      </w:r>
      <w:r w:rsidRPr="00334DB9">
        <w:rPr>
          <w:i/>
          <w:sz w:val="18"/>
          <w:szCs w:val="18"/>
        </w:rPr>
        <w:t>-ā-</w:t>
      </w:r>
      <w:r w:rsidRPr="00334DB9">
        <w:rPr>
          <w:sz w:val="18"/>
          <w:szCs w:val="18"/>
        </w:rPr>
        <w:t>) ‘to be sacrificed to’</w:t>
      </w:r>
    </w:p>
    <w:p w14:paraId="1B3F8B94" w14:textId="7E6E46E6" w:rsidR="00AB717E" w:rsidRPr="00334DB9" w:rsidRDefault="00AB717E" w:rsidP="003404CB">
      <w:pPr>
        <w:spacing w:line="240" w:lineRule="auto"/>
        <w:rPr>
          <w:sz w:val="18"/>
          <w:szCs w:val="18"/>
        </w:rPr>
      </w:pPr>
      <w:r w:rsidRPr="00334DB9">
        <w:rPr>
          <w:i/>
          <w:sz w:val="18"/>
          <w:szCs w:val="18"/>
        </w:rPr>
        <w:t xml:space="preserve">vahmiia- </w:t>
      </w:r>
      <w:r w:rsidRPr="00334DB9">
        <w:rPr>
          <w:sz w:val="18"/>
          <w:szCs w:val="18"/>
        </w:rPr>
        <w:t xml:space="preserve">(f. </w:t>
      </w:r>
      <w:r w:rsidRPr="00334DB9">
        <w:rPr>
          <w:i/>
          <w:sz w:val="18"/>
          <w:szCs w:val="18"/>
        </w:rPr>
        <w:t>-ā-</w:t>
      </w:r>
      <w:r w:rsidRPr="00334DB9">
        <w:rPr>
          <w:sz w:val="18"/>
          <w:szCs w:val="18"/>
        </w:rPr>
        <w:t>)</w:t>
      </w:r>
      <w:r w:rsidR="00B57588" w:rsidRPr="00334DB9">
        <w:rPr>
          <w:sz w:val="18"/>
          <w:szCs w:val="18"/>
        </w:rPr>
        <w:t xml:space="preserve"> ‘to be</w:t>
      </w:r>
      <w:r w:rsidR="004D4C4F" w:rsidRPr="00334DB9">
        <w:rPr>
          <w:sz w:val="18"/>
          <w:szCs w:val="18"/>
        </w:rPr>
        <w:t xml:space="preserve"> prayed to’</w:t>
      </w:r>
    </w:p>
    <w:p w14:paraId="13F8AF38" w14:textId="29EDCC5E" w:rsidR="00AB717E" w:rsidRPr="00334DB9" w:rsidRDefault="00AB717E" w:rsidP="003404CB">
      <w:pPr>
        <w:spacing w:line="240" w:lineRule="auto"/>
        <w:rPr>
          <w:sz w:val="18"/>
          <w:szCs w:val="18"/>
          <w:lang w:val="en-GB"/>
        </w:rPr>
      </w:pPr>
      <w:r w:rsidRPr="00334DB9">
        <w:rPr>
          <w:i/>
          <w:sz w:val="18"/>
          <w:szCs w:val="18"/>
        </w:rPr>
        <w:t>āδ</w:t>
      </w:r>
      <w:r w:rsidR="00794FDD" w:rsidRPr="00334DB9">
        <w:rPr>
          <w:i/>
          <w:sz w:val="18"/>
          <w:szCs w:val="18"/>
        </w:rPr>
        <w:t>u</w:t>
      </w:r>
      <w:r w:rsidRPr="00334DB9">
        <w:rPr>
          <w:i/>
          <w:sz w:val="18"/>
          <w:szCs w:val="18"/>
        </w:rPr>
        <w:t>.frādana-</w:t>
      </w:r>
      <w:r w:rsidRPr="00334DB9">
        <w:rPr>
          <w:sz w:val="18"/>
          <w:szCs w:val="18"/>
        </w:rPr>
        <w:t xml:space="preserve"> (</w:t>
      </w:r>
      <w:r w:rsidRPr="00334DB9">
        <w:rPr>
          <w:sz w:val="18"/>
          <w:szCs w:val="18"/>
          <w:lang w:val="en-GB"/>
        </w:rPr>
        <w:t xml:space="preserve">f. </w:t>
      </w:r>
      <w:r w:rsidRPr="00334DB9">
        <w:rPr>
          <w:i/>
          <w:sz w:val="18"/>
          <w:szCs w:val="18"/>
          <w:lang w:val="en-GB"/>
        </w:rPr>
        <w:t>-</w:t>
      </w:r>
      <w:r w:rsidRPr="00334DB9">
        <w:rPr>
          <w:i/>
          <w:sz w:val="18"/>
          <w:szCs w:val="18"/>
          <w:lang w:val="en-GB"/>
        </w:rPr>
        <w:softHyphen/>
      </w:r>
      <w:r w:rsidRPr="00334DB9">
        <w:rPr>
          <w:i/>
          <w:sz w:val="18"/>
          <w:szCs w:val="18"/>
          <w:lang w:val="en-GB"/>
        </w:rPr>
        <w:softHyphen/>
        <w:t>ā-</w:t>
      </w:r>
      <w:r w:rsidRPr="00334DB9">
        <w:rPr>
          <w:sz w:val="18"/>
          <w:szCs w:val="18"/>
          <w:lang w:val="en-GB"/>
        </w:rPr>
        <w:t>)</w:t>
      </w:r>
      <w:r w:rsidR="004D4C4F" w:rsidRPr="00334DB9">
        <w:rPr>
          <w:sz w:val="18"/>
          <w:szCs w:val="18"/>
          <w:lang w:val="en-GB"/>
        </w:rPr>
        <w:t xml:space="preserve"> ‘furthering the canals’</w:t>
      </w:r>
    </w:p>
    <w:p w14:paraId="0B9D1AA5" w14:textId="5EECBD85" w:rsidR="00CE589F" w:rsidRPr="00334DB9" w:rsidRDefault="002B0D0B" w:rsidP="003404CB">
      <w:pPr>
        <w:spacing w:line="240" w:lineRule="auto"/>
        <w:rPr>
          <w:sz w:val="18"/>
          <w:szCs w:val="18"/>
          <w:lang w:val="en-GB"/>
        </w:rPr>
      </w:pPr>
      <w:r w:rsidRPr="00334DB9">
        <w:rPr>
          <w:i/>
          <w:sz w:val="18"/>
          <w:szCs w:val="18"/>
        </w:rPr>
        <w:t>vąϑβō</w:t>
      </w:r>
      <w:r w:rsidR="007B5A98" w:rsidRPr="00334DB9">
        <w:rPr>
          <w:i/>
          <w:sz w:val="18"/>
          <w:szCs w:val="18"/>
        </w:rPr>
        <w:t>.frādana-</w:t>
      </w:r>
      <w:r w:rsidR="007B5A98" w:rsidRPr="00334DB9">
        <w:rPr>
          <w:sz w:val="18"/>
          <w:szCs w:val="18"/>
        </w:rPr>
        <w:t xml:space="preserve"> (</w:t>
      </w:r>
      <w:r w:rsidR="007B5A98" w:rsidRPr="00334DB9">
        <w:rPr>
          <w:sz w:val="18"/>
          <w:szCs w:val="18"/>
          <w:lang w:val="en-GB"/>
        </w:rPr>
        <w:t xml:space="preserve">f. </w:t>
      </w:r>
      <w:r w:rsidR="007B5A98" w:rsidRPr="00334DB9">
        <w:rPr>
          <w:i/>
          <w:sz w:val="18"/>
          <w:szCs w:val="18"/>
          <w:lang w:val="en-GB"/>
        </w:rPr>
        <w:t>-</w:t>
      </w:r>
      <w:r w:rsidR="007B5A98" w:rsidRPr="00334DB9">
        <w:rPr>
          <w:i/>
          <w:sz w:val="18"/>
          <w:szCs w:val="18"/>
          <w:lang w:val="en-GB"/>
        </w:rPr>
        <w:softHyphen/>
      </w:r>
      <w:r w:rsidR="007B5A98" w:rsidRPr="00334DB9">
        <w:rPr>
          <w:i/>
          <w:sz w:val="18"/>
          <w:szCs w:val="18"/>
          <w:lang w:val="en-GB"/>
        </w:rPr>
        <w:softHyphen/>
        <w:t>ā-</w:t>
      </w:r>
      <w:r w:rsidR="007B5A98" w:rsidRPr="00334DB9">
        <w:rPr>
          <w:sz w:val="18"/>
          <w:szCs w:val="18"/>
          <w:lang w:val="en-GB"/>
        </w:rPr>
        <w:t>)</w:t>
      </w:r>
      <w:r w:rsidR="004D4C4F" w:rsidRPr="00334DB9">
        <w:rPr>
          <w:sz w:val="18"/>
          <w:szCs w:val="18"/>
          <w:lang w:val="en-GB"/>
        </w:rPr>
        <w:t xml:space="preserve"> ‘furthering the herds’</w:t>
      </w:r>
    </w:p>
    <w:p w14:paraId="3B45E7C9" w14:textId="031F826B" w:rsidR="007B5A98" w:rsidRPr="00334DB9" w:rsidRDefault="002B0D0B" w:rsidP="003404CB">
      <w:pPr>
        <w:spacing w:line="240" w:lineRule="auto"/>
        <w:rPr>
          <w:sz w:val="18"/>
          <w:szCs w:val="18"/>
          <w:lang w:val="en-GB"/>
        </w:rPr>
      </w:pPr>
      <w:r w:rsidRPr="00334DB9">
        <w:rPr>
          <w:i/>
          <w:sz w:val="18"/>
          <w:szCs w:val="18"/>
        </w:rPr>
        <w:t>gaēϑō</w:t>
      </w:r>
      <w:r w:rsidR="007B5A98" w:rsidRPr="00334DB9">
        <w:rPr>
          <w:i/>
          <w:sz w:val="18"/>
          <w:szCs w:val="18"/>
        </w:rPr>
        <w:t>.frādana-</w:t>
      </w:r>
      <w:r w:rsidR="007B5A98" w:rsidRPr="00334DB9">
        <w:rPr>
          <w:sz w:val="18"/>
          <w:szCs w:val="18"/>
        </w:rPr>
        <w:t xml:space="preserve"> (</w:t>
      </w:r>
      <w:r w:rsidR="007B5A98" w:rsidRPr="00334DB9">
        <w:rPr>
          <w:sz w:val="18"/>
          <w:szCs w:val="18"/>
          <w:lang w:val="en-GB"/>
        </w:rPr>
        <w:t xml:space="preserve">f. </w:t>
      </w:r>
      <w:r w:rsidR="007B5A98" w:rsidRPr="00334DB9">
        <w:rPr>
          <w:i/>
          <w:sz w:val="18"/>
          <w:szCs w:val="18"/>
          <w:lang w:val="en-GB"/>
        </w:rPr>
        <w:t>-</w:t>
      </w:r>
      <w:r w:rsidR="007B5A98" w:rsidRPr="00334DB9">
        <w:rPr>
          <w:i/>
          <w:sz w:val="18"/>
          <w:szCs w:val="18"/>
          <w:lang w:val="en-GB"/>
        </w:rPr>
        <w:softHyphen/>
      </w:r>
      <w:r w:rsidR="007B5A98" w:rsidRPr="00334DB9">
        <w:rPr>
          <w:i/>
          <w:sz w:val="18"/>
          <w:szCs w:val="18"/>
          <w:lang w:val="en-GB"/>
        </w:rPr>
        <w:softHyphen/>
        <w:t>ā-</w:t>
      </w:r>
      <w:r w:rsidR="007B5A98" w:rsidRPr="00334DB9">
        <w:rPr>
          <w:sz w:val="18"/>
          <w:szCs w:val="18"/>
          <w:lang w:val="en-GB"/>
        </w:rPr>
        <w:t>)</w:t>
      </w:r>
      <w:r w:rsidR="004D4C4F" w:rsidRPr="00334DB9">
        <w:rPr>
          <w:sz w:val="18"/>
          <w:szCs w:val="18"/>
          <w:lang w:val="en-GB"/>
        </w:rPr>
        <w:t xml:space="preserve"> ‘furthering the living beings’</w:t>
      </w:r>
    </w:p>
    <w:p w14:paraId="03D9E031" w14:textId="7EA26ED3" w:rsidR="007B5A98" w:rsidRPr="00334DB9" w:rsidRDefault="002B0D0B" w:rsidP="003404CB">
      <w:pPr>
        <w:spacing w:line="240" w:lineRule="auto"/>
        <w:rPr>
          <w:sz w:val="18"/>
          <w:szCs w:val="18"/>
          <w:lang w:val="en-GB"/>
        </w:rPr>
      </w:pPr>
      <w:r w:rsidRPr="00334DB9">
        <w:rPr>
          <w:i/>
          <w:sz w:val="18"/>
          <w:szCs w:val="18"/>
        </w:rPr>
        <w:t>šaētō</w:t>
      </w:r>
      <w:r w:rsidR="007B5A98" w:rsidRPr="00334DB9">
        <w:rPr>
          <w:i/>
          <w:sz w:val="18"/>
          <w:szCs w:val="18"/>
        </w:rPr>
        <w:t>.frādana-</w:t>
      </w:r>
      <w:r w:rsidR="007B5A98" w:rsidRPr="00334DB9">
        <w:rPr>
          <w:sz w:val="18"/>
          <w:szCs w:val="18"/>
        </w:rPr>
        <w:t xml:space="preserve"> (</w:t>
      </w:r>
      <w:r w:rsidR="007B5A98" w:rsidRPr="00334DB9">
        <w:rPr>
          <w:sz w:val="18"/>
          <w:szCs w:val="18"/>
          <w:lang w:val="en-GB"/>
        </w:rPr>
        <w:t xml:space="preserve">f. </w:t>
      </w:r>
      <w:r w:rsidR="007B5A98" w:rsidRPr="00334DB9">
        <w:rPr>
          <w:i/>
          <w:sz w:val="18"/>
          <w:szCs w:val="18"/>
          <w:lang w:val="en-GB"/>
        </w:rPr>
        <w:t>-</w:t>
      </w:r>
      <w:r w:rsidR="007B5A98" w:rsidRPr="00334DB9">
        <w:rPr>
          <w:i/>
          <w:sz w:val="18"/>
          <w:szCs w:val="18"/>
          <w:lang w:val="en-GB"/>
        </w:rPr>
        <w:softHyphen/>
      </w:r>
      <w:r w:rsidR="007B5A98" w:rsidRPr="00334DB9">
        <w:rPr>
          <w:i/>
          <w:sz w:val="18"/>
          <w:szCs w:val="18"/>
          <w:lang w:val="en-GB"/>
        </w:rPr>
        <w:softHyphen/>
        <w:t>ā-</w:t>
      </w:r>
      <w:r w:rsidR="007B5A98" w:rsidRPr="00334DB9">
        <w:rPr>
          <w:sz w:val="18"/>
          <w:szCs w:val="18"/>
          <w:lang w:val="en-GB"/>
        </w:rPr>
        <w:t>)</w:t>
      </w:r>
      <w:r w:rsidR="002D3BE6" w:rsidRPr="00334DB9">
        <w:rPr>
          <w:sz w:val="18"/>
          <w:szCs w:val="18"/>
          <w:lang w:val="en-GB"/>
        </w:rPr>
        <w:t xml:space="preserve"> ‘furthering property’</w:t>
      </w:r>
    </w:p>
    <w:p w14:paraId="202B34F7" w14:textId="293A578B" w:rsidR="007B5A98" w:rsidRPr="00334DB9" w:rsidRDefault="002B0D0B" w:rsidP="003404CB">
      <w:pPr>
        <w:spacing w:line="240" w:lineRule="auto"/>
        <w:rPr>
          <w:sz w:val="18"/>
          <w:szCs w:val="18"/>
          <w:lang w:val="en-GB"/>
        </w:rPr>
      </w:pPr>
      <w:r w:rsidRPr="00334DB9">
        <w:rPr>
          <w:i/>
          <w:sz w:val="18"/>
          <w:szCs w:val="18"/>
        </w:rPr>
        <w:t>da</w:t>
      </w:r>
      <w:r w:rsidRPr="00334DB9">
        <w:rPr>
          <w:i/>
          <w:sz w:val="18"/>
          <w:szCs w:val="18"/>
          <w:vertAlign w:val="superscript"/>
        </w:rPr>
        <w:t>i</w:t>
      </w:r>
      <w:r w:rsidRPr="00334DB9">
        <w:rPr>
          <w:i/>
          <w:sz w:val="18"/>
          <w:szCs w:val="18"/>
        </w:rPr>
        <w:t>ŋ́hu</w:t>
      </w:r>
      <w:r w:rsidR="007B5A98" w:rsidRPr="00334DB9">
        <w:rPr>
          <w:i/>
          <w:sz w:val="18"/>
          <w:szCs w:val="18"/>
        </w:rPr>
        <w:t>.frādana-</w:t>
      </w:r>
      <w:r w:rsidR="007B5A98" w:rsidRPr="00334DB9">
        <w:rPr>
          <w:sz w:val="18"/>
          <w:szCs w:val="18"/>
        </w:rPr>
        <w:t xml:space="preserve"> (</w:t>
      </w:r>
      <w:r w:rsidR="007B5A98" w:rsidRPr="00334DB9">
        <w:rPr>
          <w:sz w:val="18"/>
          <w:szCs w:val="18"/>
          <w:lang w:val="en-GB"/>
        </w:rPr>
        <w:t xml:space="preserve">f. </w:t>
      </w:r>
      <w:r w:rsidR="007B5A98" w:rsidRPr="00334DB9">
        <w:rPr>
          <w:i/>
          <w:sz w:val="18"/>
          <w:szCs w:val="18"/>
          <w:lang w:val="en-GB"/>
        </w:rPr>
        <w:t>-</w:t>
      </w:r>
      <w:r w:rsidR="007B5A98" w:rsidRPr="00334DB9">
        <w:rPr>
          <w:i/>
          <w:sz w:val="18"/>
          <w:szCs w:val="18"/>
          <w:lang w:val="en-GB"/>
        </w:rPr>
        <w:softHyphen/>
      </w:r>
      <w:r w:rsidR="007B5A98" w:rsidRPr="00334DB9">
        <w:rPr>
          <w:i/>
          <w:sz w:val="18"/>
          <w:szCs w:val="18"/>
          <w:lang w:val="en-GB"/>
        </w:rPr>
        <w:softHyphen/>
        <w:t>ā-</w:t>
      </w:r>
      <w:r w:rsidR="007B5A98" w:rsidRPr="00334DB9">
        <w:rPr>
          <w:sz w:val="18"/>
          <w:szCs w:val="18"/>
          <w:lang w:val="en-GB"/>
        </w:rPr>
        <w:t>)</w:t>
      </w:r>
      <w:r w:rsidR="004D4C4F" w:rsidRPr="00334DB9">
        <w:rPr>
          <w:sz w:val="18"/>
          <w:szCs w:val="18"/>
          <w:lang w:val="en-GB"/>
        </w:rPr>
        <w:t xml:space="preserve"> ‘furthering the countries’</w:t>
      </w:r>
    </w:p>
    <w:p w14:paraId="1F3524C7" w14:textId="77777777" w:rsidR="007B5A98" w:rsidRPr="003404CB" w:rsidRDefault="007B5A98" w:rsidP="004C325E">
      <w:pPr>
        <w:rPr>
          <w:sz w:val="20"/>
          <w:szCs w:val="20"/>
          <w:lang w:val="en-GB"/>
        </w:rPr>
        <w:sectPr w:rsidR="007B5A98" w:rsidRPr="003404CB" w:rsidSect="007B5A9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63659FA" w14:textId="5E26971F" w:rsidR="007B5A98" w:rsidRPr="003404CB" w:rsidRDefault="007B5A98" w:rsidP="004C325E">
      <w:pPr>
        <w:rPr>
          <w:sz w:val="20"/>
          <w:szCs w:val="20"/>
        </w:rPr>
      </w:pPr>
    </w:p>
    <w:p w14:paraId="4ED71D9D" w14:textId="7DF74AE5" w:rsidR="00CE589F" w:rsidRPr="003404CB" w:rsidRDefault="0042025E" w:rsidP="004C325E">
      <w:pPr>
        <w:rPr>
          <w:b/>
          <w:sz w:val="20"/>
          <w:szCs w:val="20"/>
        </w:rPr>
      </w:pPr>
      <w:r w:rsidRPr="003404CB">
        <w:rPr>
          <w:b/>
          <w:sz w:val="20"/>
          <w:szCs w:val="20"/>
        </w:rPr>
        <w:t>§5–8 here omitted.</w:t>
      </w:r>
    </w:p>
    <w:p w14:paraId="0C659C9C" w14:textId="77777777" w:rsidR="0042025E" w:rsidRPr="003404CB" w:rsidRDefault="0042025E" w:rsidP="004C325E">
      <w:pPr>
        <w:rPr>
          <w:sz w:val="20"/>
          <w:szCs w:val="20"/>
        </w:rPr>
      </w:pPr>
    </w:p>
    <w:p w14:paraId="7388EADC" w14:textId="24027B1A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t>Yt13.9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 xml:space="preserve">ā̊ŋhąm raii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rənaŋhaca</w:t>
      </w:r>
    </w:p>
    <w:p w14:paraId="2D4CA12A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vīδāraēm zaraϑuštra</w:t>
      </w:r>
    </w:p>
    <w:p w14:paraId="0BEF063B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ząm pərəϑβīm ahuraδātąm</w:t>
      </w:r>
    </w:p>
    <w:p w14:paraId="75EBC50E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ąm masīmca paϑanąmca</w:t>
      </w:r>
    </w:p>
    <w:p w14:paraId="4AE4D827" w14:textId="430BF68B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ā barəϑri par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š srīrahe</w:t>
      </w:r>
    </w:p>
    <w:p w14:paraId="2052616F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ā vīspəm ahūm astuuaṇtəm</w:t>
      </w:r>
    </w:p>
    <w:p w14:paraId="659C1C04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baraiti jumca iristəmca</w:t>
      </w:r>
    </w:p>
    <w:p w14:paraId="5C67399A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garaiiasca yōi bərəzaṇtō</w:t>
      </w:r>
    </w:p>
    <w:p w14:paraId="15FE4194" w14:textId="77777777" w:rsidR="00CE589F" w:rsidRPr="003404CB" w:rsidRDefault="00CE589F" w:rsidP="004C325E">
      <w:pPr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pouru.vāstrā̊ŋhō āfəṇtō</w:t>
      </w:r>
    </w:p>
    <w:p w14:paraId="69FAF48D" w14:textId="11E4EA54" w:rsidR="00CE589F" w:rsidRPr="003404CB" w:rsidRDefault="00CE589F" w:rsidP="004C325E">
      <w:pPr>
        <w:rPr>
          <w:sz w:val="20"/>
          <w:szCs w:val="20"/>
        </w:rPr>
      </w:pPr>
    </w:p>
    <w:p w14:paraId="763274AD" w14:textId="77777777" w:rsidR="00C011B6" w:rsidRPr="003404CB" w:rsidRDefault="00C011B6" w:rsidP="00D948B1">
      <w:pPr>
        <w:rPr>
          <w:sz w:val="20"/>
          <w:szCs w:val="20"/>
        </w:rPr>
        <w:sectPr w:rsidR="00C011B6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0AF2D3" w14:textId="437D20B1" w:rsidR="00D948B1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pər</w:t>
      </w:r>
      <w:r w:rsidRPr="00EB6DE8">
        <w:rPr>
          <w:i/>
          <w:sz w:val="18"/>
          <w:szCs w:val="18"/>
          <w:vertAlign w:val="superscript"/>
        </w:rPr>
        <w:t>ə</w:t>
      </w:r>
      <w:r w:rsidRPr="00B4351F">
        <w:rPr>
          <w:i/>
          <w:sz w:val="18"/>
          <w:szCs w:val="18"/>
        </w:rPr>
        <w:t>ϑ</w:t>
      </w:r>
      <w:r w:rsidR="007331B5" w:rsidRPr="00B4351F">
        <w:rPr>
          <w:i/>
          <w:sz w:val="18"/>
          <w:szCs w:val="18"/>
        </w:rPr>
        <w:t>u-</w:t>
      </w:r>
      <w:r w:rsidR="00B105AB" w:rsidRPr="00B4351F">
        <w:rPr>
          <w:i/>
          <w:sz w:val="18"/>
          <w:szCs w:val="18"/>
        </w:rPr>
        <w:t xml:space="preserve"> </w:t>
      </w:r>
      <w:r w:rsidR="00B105AB" w:rsidRPr="00B4351F">
        <w:rPr>
          <w:sz w:val="18"/>
          <w:szCs w:val="18"/>
        </w:rPr>
        <w:t xml:space="preserve">(f. </w:t>
      </w:r>
      <w:r w:rsidR="00B105AB" w:rsidRPr="00B4351F">
        <w:rPr>
          <w:i/>
          <w:sz w:val="18"/>
          <w:szCs w:val="18"/>
        </w:rPr>
        <w:t>pər</w:t>
      </w:r>
      <w:r w:rsidR="00B105AB" w:rsidRPr="00EB6DE8">
        <w:rPr>
          <w:i/>
          <w:sz w:val="18"/>
          <w:szCs w:val="18"/>
          <w:vertAlign w:val="superscript"/>
        </w:rPr>
        <w:t>ə</w:t>
      </w:r>
      <w:r w:rsidR="00B105AB" w:rsidRPr="00B4351F">
        <w:rPr>
          <w:i/>
          <w:sz w:val="18"/>
          <w:szCs w:val="18"/>
        </w:rPr>
        <w:t>ϑβ</w:t>
      </w:r>
      <w:r w:rsidRPr="00B4351F">
        <w:rPr>
          <w:i/>
          <w:sz w:val="18"/>
          <w:szCs w:val="18"/>
        </w:rPr>
        <w:t>ī-</w:t>
      </w:r>
      <w:r w:rsidR="00B105AB" w:rsidRPr="00B4351F">
        <w:rPr>
          <w:sz w:val="18"/>
          <w:szCs w:val="18"/>
        </w:rPr>
        <w:t>) ‘broad’</w:t>
      </w:r>
    </w:p>
    <w:p w14:paraId="578414F3" w14:textId="3C2765AD" w:rsidR="00D948B1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ahuraδātā-</w:t>
      </w:r>
      <w:r w:rsidR="00B105AB" w:rsidRPr="00B4351F">
        <w:rPr>
          <w:i/>
          <w:sz w:val="18"/>
          <w:szCs w:val="18"/>
        </w:rPr>
        <w:t xml:space="preserve"> </w:t>
      </w:r>
      <w:r w:rsidR="00B105AB" w:rsidRPr="00B4351F">
        <w:rPr>
          <w:sz w:val="18"/>
          <w:szCs w:val="18"/>
        </w:rPr>
        <w:t>‘created by Ahura’</w:t>
      </w:r>
    </w:p>
    <w:p w14:paraId="4B3263F4" w14:textId="10CF8580" w:rsidR="00D948B1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mas</w:t>
      </w:r>
      <w:r w:rsidR="00B105AB" w:rsidRPr="00B4351F">
        <w:rPr>
          <w:i/>
          <w:sz w:val="18"/>
          <w:szCs w:val="18"/>
        </w:rPr>
        <w:t xml:space="preserve">- </w:t>
      </w:r>
      <w:r w:rsidR="00B105AB" w:rsidRPr="00B4351F">
        <w:rPr>
          <w:sz w:val="18"/>
          <w:szCs w:val="18"/>
        </w:rPr>
        <w:t xml:space="preserve">(f. </w:t>
      </w:r>
      <w:r w:rsidR="00B105AB" w:rsidRPr="00B4351F">
        <w:rPr>
          <w:i/>
          <w:sz w:val="18"/>
          <w:szCs w:val="18"/>
        </w:rPr>
        <w:t>mas</w:t>
      </w:r>
      <w:r w:rsidRPr="00B4351F">
        <w:rPr>
          <w:i/>
          <w:sz w:val="18"/>
          <w:szCs w:val="18"/>
        </w:rPr>
        <w:t>ī</w:t>
      </w:r>
      <w:r w:rsidR="00B105AB" w:rsidRPr="00B4351F">
        <w:rPr>
          <w:i/>
          <w:sz w:val="18"/>
          <w:szCs w:val="18"/>
        </w:rPr>
        <w:t>-</w:t>
      </w:r>
      <w:r w:rsidR="00B105AB" w:rsidRPr="00B4351F">
        <w:rPr>
          <w:sz w:val="18"/>
          <w:szCs w:val="18"/>
        </w:rPr>
        <w:t xml:space="preserve">) ‘great’ </w:t>
      </w:r>
    </w:p>
    <w:p w14:paraId="0124A292" w14:textId="16A470BA" w:rsidR="00D948B1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paϑan</w:t>
      </w:r>
      <w:r w:rsidR="00846F9C" w:rsidRPr="00B4351F">
        <w:rPr>
          <w:i/>
          <w:sz w:val="18"/>
          <w:szCs w:val="18"/>
        </w:rPr>
        <w:t>a</w:t>
      </w:r>
      <w:r w:rsidRPr="00B4351F">
        <w:rPr>
          <w:i/>
          <w:sz w:val="18"/>
          <w:szCs w:val="18"/>
        </w:rPr>
        <w:t>-</w:t>
      </w:r>
      <w:r w:rsidR="00846F9C" w:rsidRPr="00B4351F">
        <w:rPr>
          <w:i/>
          <w:sz w:val="18"/>
          <w:szCs w:val="18"/>
        </w:rPr>
        <w:t xml:space="preserve"> </w:t>
      </w:r>
      <w:r w:rsidR="00846F9C" w:rsidRPr="00B4351F">
        <w:rPr>
          <w:sz w:val="18"/>
          <w:szCs w:val="18"/>
        </w:rPr>
        <w:t>(</w:t>
      </w:r>
      <w:r w:rsidR="000827FE" w:rsidRPr="00B4351F">
        <w:rPr>
          <w:sz w:val="18"/>
          <w:szCs w:val="18"/>
        </w:rPr>
        <w:t xml:space="preserve">f. </w:t>
      </w:r>
      <w:r w:rsidR="00846F9C" w:rsidRPr="00B4351F">
        <w:rPr>
          <w:i/>
          <w:sz w:val="18"/>
          <w:szCs w:val="18"/>
        </w:rPr>
        <w:t>-ā-</w:t>
      </w:r>
      <w:r w:rsidR="00846F9C" w:rsidRPr="00B4351F">
        <w:rPr>
          <w:sz w:val="18"/>
          <w:szCs w:val="18"/>
        </w:rPr>
        <w:t>) ‘wide’</w:t>
      </w:r>
    </w:p>
    <w:p w14:paraId="60F69115" w14:textId="167C508B" w:rsidR="00D948B1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bar</w:t>
      </w:r>
      <w:r w:rsidR="000827FE" w:rsidRPr="00EB6DE8">
        <w:rPr>
          <w:i/>
          <w:sz w:val="18"/>
          <w:szCs w:val="18"/>
          <w:vertAlign w:val="superscript"/>
        </w:rPr>
        <w:t>ə</w:t>
      </w:r>
      <w:r w:rsidR="000827FE" w:rsidRPr="00B4351F">
        <w:rPr>
          <w:i/>
          <w:sz w:val="18"/>
          <w:szCs w:val="18"/>
        </w:rPr>
        <w:t>tar-</w:t>
      </w:r>
      <w:r w:rsidR="000827FE" w:rsidRPr="00B4351F">
        <w:rPr>
          <w:sz w:val="18"/>
          <w:szCs w:val="18"/>
        </w:rPr>
        <w:t xml:space="preserve"> (f. </w:t>
      </w:r>
      <w:r w:rsidR="000827FE" w:rsidRPr="00B4351F">
        <w:rPr>
          <w:i/>
          <w:sz w:val="18"/>
          <w:szCs w:val="18"/>
        </w:rPr>
        <w:t>bar</w:t>
      </w:r>
      <w:r w:rsidR="000827FE" w:rsidRPr="00EB6DE8">
        <w:rPr>
          <w:i/>
          <w:sz w:val="18"/>
          <w:szCs w:val="18"/>
          <w:vertAlign w:val="superscript"/>
        </w:rPr>
        <w:t>ə</w:t>
      </w:r>
      <w:r w:rsidR="000827FE" w:rsidRPr="00B4351F">
        <w:rPr>
          <w:i/>
          <w:sz w:val="18"/>
          <w:szCs w:val="18"/>
        </w:rPr>
        <w:t>ϑrī-</w:t>
      </w:r>
      <w:r w:rsidR="000827FE" w:rsidRPr="00B4351F">
        <w:rPr>
          <w:sz w:val="18"/>
          <w:szCs w:val="18"/>
        </w:rPr>
        <w:t>) ‘</w:t>
      </w:r>
      <w:r w:rsidR="006F4349" w:rsidRPr="00B4351F">
        <w:rPr>
          <w:sz w:val="18"/>
          <w:szCs w:val="18"/>
        </w:rPr>
        <w:t>carrying’</w:t>
      </w:r>
    </w:p>
    <w:p w14:paraId="5314164F" w14:textId="06E35838" w:rsidR="00010333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p</w:t>
      </w:r>
      <w:r w:rsidR="006F4349" w:rsidRPr="00B4351F">
        <w:rPr>
          <w:i/>
          <w:sz w:val="18"/>
          <w:szCs w:val="18"/>
        </w:rPr>
        <w:t>aru-</w:t>
      </w:r>
      <w:r w:rsidR="006F4349" w:rsidRPr="00B4351F">
        <w:rPr>
          <w:sz w:val="18"/>
          <w:szCs w:val="18"/>
        </w:rPr>
        <w:t xml:space="preserve"> (</w:t>
      </w:r>
      <w:r w:rsidR="006F4349" w:rsidRPr="00B4351F">
        <w:rPr>
          <w:i/>
          <w:sz w:val="18"/>
          <w:szCs w:val="18"/>
        </w:rPr>
        <w:t>pouru-</w:t>
      </w:r>
      <w:r w:rsidR="006F4349" w:rsidRPr="00B4351F">
        <w:rPr>
          <w:sz w:val="18"/>
          <w:szCs w:val="18"/>
        </w:rPr>
        <w:t>) ‘many, much’</w:t>
      </w:r>
    </w:p>
    <w:p w14:paraId="757D6AEA" w14:textId="7EE0BAE6" w:rsidR="00D948B1" w:rsidRPr="00B4351F" w:rsidRDefault="00D948B1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srīra</w:t>
      </w:r>
      <w:r w:rsidR="00010333" w:rsidRPr="00B4351F">
        <w:rPr>
          <w:i/>
          <w:sz w:val="18"/>
          <w:szCs w:val="18"/>
        </w:rPr>
        <w:t>-</w:t>
      </w:r>
      <w:r w:rsidR="006F4349" w:rsidRPr="00B4351F">
        <w:rPr>
          <w:i/>
          <w:sz w:val="18"/>
          <w:szCs w:val="18"/>
        </w:rPr>
        <w:t xml:space="preserve"> </w:t>
      </w:r>
      <w:r w:rsidR="006F4349" w:rsidRPr="00B4351F">
        <w:rPr>
          <w:sz w:val="18"/>
          <w:szCs w:val="18"/>
        </w:rPr>
        <w:t>‘</w:t>
      </w:r>
      <w:r w:rsidR="00C27FD2" w:rsidRPr="00B4351F">
        <w:rPr>
          <w:sz w:val="18"/>
          <w:szCs w:val="18"/>
        </w:rPr>
        <w:t>beautiful’</w:t>
      </w:r>
    </w:p>
    <w:p w14:paraId="54BD9C1B" w14:textId="37E76E3F" w:rsidR="00010333" w:rsidRPr="00B4351F" w:rsidRDefault="00010333" w:rsidP="003404CB">
      <w:pPr>
        <w:spacing w:line="240" w:lineRule="auto"/>
        <w:rPr>
          <w:sz w:val="18"/>
          <w:szCs w:val="18"/>
        </w:rPr>
      </w:pPr>
      <w:r w:rsidRPr="00B4351F">
        <w:rPr>
          <w:i/>
          <w:sz w:val="18"/>
          <w:szCs w:val="18"/>
        </w:rPr>
        <w:t>bar-</w:t>
      </w:r>
      <w:r w:rsidRPr="00B4351F">
        <w:rPr>
          <w:sz w:val="18"/>
          <w:szCs w:val="18"/>
        </w:rPr>
        <w:t xml:space="preserve"> (</w:t>
      </w:r>
      <w:r w:rsidR="00150D14">
        <w:rPr>
          <w:sz w:val="18"/>
          <w:szCs w:val="18"/>
        </w:rPr>
        <w:t xml:space="preserve">prs. </w:t>
      </w:r>
      <w:r w:rsidR="008A1B92">
        <w:rPr>
          <w:sz w:val="18"/>
          <w:szCs w:val="18"/>
        </w:rPr>
        <w:t>s</w:t>
      </w:r>
      <w:r w:rsidR="00C27FD2" w:rsidRPr="00B4351F">
        <w:rPr>
          <w:sz w:val="18"/>
          <w:szCs w:val="18"/>
        </w:rPr>
        <w:t>t.</w:t>
      </w:r>
      <w:r w:rsidRPr="00B4351F">
        <w:rPr>
          <w:sz w:val="18"/>
          <w:szCs w:val="18"/>
        </w:rPr>
        <w:t xml:space="preserve"> </w:t>
      </w:r>
      <w:r w:rsidRPr="00B4351F">
        <w:rPr>
          <w:i/>
          <w:sz w:val="18"/>
          <w:szCs w:val="18"/>
        </w:rPr>
        <w:t>bara-</w:t>
      </w:r>
      <w:r w:rsidRPr="00B4351F">
        <w:rPr>
          <w:sz w:val="18"/>
          <w:szCs w:val="18"/>
        </w:rPr>
        <w:t>)</w:t>
      </w:r>
      <w:r w:rsidR="00C27FD2" w:rsidRPr="00B4351F">
        <w:rPr>
          <w:sz w:val="18"/>
          <w:szCs w:val="18"/>
        </w:rPr>
        <w:t xml:space="preserve"> ‘</w:t>
      </w:r>
      <w:r w:rsidR="008A1B92">
        <w:rPr>
          <w:sz w:val="18"/>
          <w:szCs w:val="18"/>
        </w:rPr>
        <w:t xml:space="preserve">to </w:t>
      </w:r>
      <w:r w:rsidR="00C27FD2" w:rsidRPr="00B4351F">
        <w:rPr>
          <w:sz w:val="18"/>
          <w:szCs w:val="18"/>
        </w:rPr>
        <w:t>carry’</w:t>
      </w:r>
    </w:p>
    <w:p w14:paraId="40DD0CFE" w14:textId="54B0E268" w:rsidR="00C011B6" w:rsidRPr="00B4351F" w:rsidRDefault="00C011B6" w:rsidP="003404CB">
      <w:pPr>
        <w:spacing w:line="240" w:lineRule="auto"/>
        <w:rPr>
          <w:iCs/>
          <w:sz w:val="18"/>
          <w:szCs w:val="18"/>
        </w:rPr>
      </w:pPr>
      <w:r w:rsidRPr="00B4351F">
        <w:rPr>
          <w:i/>
          <w:iCs/>
          <w:sz w:val="18"/>
          <w:szCs w:val="18"/>
        </w:rPr>
        <w:t>juua-</w:t>
      </w:r>
      <w:r w:rsidR="00C27FD2" w:rsidRPr="00B4351F">
        <w:rPr>
          <w:i/>
          <w:iCs/>
          <w:sz w:val="18"/>
          <w:szCs w:val="18"/>
        </w:rPr>
        <w:t xml:space="preserve"> </w:t>
      </w:r>
      <w:r w:rsidR="00C27FD2" w:rsidRPr="00B4351F">
        <w:rPr>
          <w:iCs/>
          <w:sz w:val="18"/>
          <w:szCs w:val="18"/>
        </w:rPr>
        <w:t>‘alive’</w:t>
      </w:r>
    </w:p>
    <w:p w14:paraId="0B2FF74E" w14:textId="0827AD0D" w:rsidR="00D948B1" w:rsidRPr="00B4351F" w:rsidRDefault="00D948B1" w:rsidP="003404CB">
      <w:pPr>
        <w:spacing w:line="240" w:lineRule="auto"/>
        <w:rPr>
          <w:iCs/>
          <w:sz w:val="18"/>
          <w:szCs w:val="18"/>
        </w:rPr>
      </w:pPr>
      <w:r w:rsidRPr="00B4351F">
        <w:rPr>
          <w:i/>
          <w:iCs/>
          <w:sz w:val="18"/>
          <w:szCs w:val="18"/>
          <w:vertAlign w:val="superscript"/>
        </w:rPr>
        <w:t>i</w:t>
      </w:r>
      <w:r w:rsidRPr="00B4351F">
        <w:rPr>
          <w:i/>
          <w:iCs/>
          <w:sz w:val="18"/>
          <w:szCs w:val="18"/>
        </w:rPr>
        <w:t>rist</w:t>
      </w:r>
      <w:r w:rsidR="00C011B6" w:rsidRPr="00B4351F">
        <w:rPr>
          <w:i/>
          <w:iCs/>
          <w:sz w:val="18"/>
          <w:szCs w:val="18"/>
        </w:rPr>
        <w:t>a-</w:t>
      </w:r>
      <w:r w:rsidR="00C27FD2" w:rsidRPr="00B4351F">
        <w:rPr>
          <w:i/>
          <w:iCs/>
          <w:sz w:val="18"/>
          <w:szCs w:val="18"/>
        </w:rPr>
        <w:t xml:space="preserve"> </w:t>
      </w:r>
      <w:r w:rsidR="00C27FD2" w:rsidRPr="00B4351F">
        <w:rPr>
          <w:iCs/>
          <w:sz w:val="18"/>
          <w:szCs w:val="18"/>
        </w:rPr>
        <w:t>‘dead’</w:t>
      </w:r>
    </w:p>
    <w:p w14:paraId="3F26B4EF" w14:textId="3FE4759E" w:rsidR="00C011B6" w:rsidRPr="00B4351F" w:rsidRDefault="00D948B1" w:rsidP="003404CB">
      <w:pPr>
        <w:spacing w:line="240" w:lineRule="auto"/>
        <w:rPr>
          <w:iCs/>
          <w:sz w:val="18"/>
          <w:szCs w:val="18"/>
        </w:rPr>
      </w:pPr>
      <w:r w:rsidRPr="00B4351F">
        <w:rPr>
          <w:i/>
          <w:iCs/>
          <w:sz w:val="18"/>
          <w:szCs w:val="18"/>
        </w:rPr>
        <w:t>ga</w:t>
      </w:r>
      <w:r w:rsidR="00C011B6" w:rsidRPr="00B4351F">
        <w:rPr>
          <w:i/>
          <w:iCs/>
          <w:sz w:val="18"/>
          <w:szCs w:val="18"/>
          <w:vertAlign w:val="superscript"/>
        </w:rPr>
        <w:t>i</w:t>
      </w:r>
      <w:r w:rsidRPr="00B4351F">
        <w:rPr>
          <w:i/>
          <w:iCs/>
          <w:sz w:val="18"/>
          <w:szCs w:val="18"/>
        </w:rPr>
        <w:t>r</w:t>
      </w:r>
      <w:r w:rsidR="00C011B6" w:rsidRPr="00B4351F">
        <w:rPr>
          <w:i/>
          <w:iCs/>
          <w:sz w:val="18"/>
          <w:szCs w:val="18"/>
        </w:rPr>
        <w:t>i-</w:t>
      </w:r>
      <w:r w:rsidR="00C27FD2" w:rsidRPr="00B4351F">
        <w:rPr>
          <w:i/>
          <w:iCs/>
          <w:sz w:val="18"/>
          <w:szCs w:val="18"/>
        </w:rPr>
        <w:t xml:space="preserve"> </w:t>
      </w:r>
      <w:r w:rsidR="00B84462" w:rsidRPr="00B4351F">
        <w:rPr>
          <w:iCs/>
          <w:sz w:val="18"/>
          <w:szCs w:val="18"/>
        </w:rPr>
        <w:t>m.</w:t>
      </w:r>
      <w:r w:rsidR="00E241BD" w:rsidRPr="00B4351F">
        <w:rPr>
          <w:iCs/>
          <w:sz w:val="18"/>
          <w:szCs w:val="18"/>
        </w:rPr>
        <w:t xml:space="preserve"> ‘mountain’</w:t>
      </w:r>
    </w:p>
    <w:p w14:paraId="4A2F2687" w14:textId="3A6836F5" w:rsidR="00D948B1" w:rsidRPr="00B4351F" w:rsidRDefault="00D948B1" w:rsidP="003404CB">
      <w:pPr>
        <w:spacing w:line="240" w:lineRule="auto"/>
        <w:rPr>
          <w:iCs/>
          <w:sz w:val="18"/>
          <w:szCs w:val="18"/>
        </w:rPr>
      </w:pPr>
      <w:r w:rsidRPr="00B4351F">
        <w:rPr>
          <w:i/>
          <w:iCs/>
          <w:sz w:val="18"/>
          <w:szCs w:val="18"/>
        </w:rPr>
        <w:t>bərəzaṇt</w:t>
      </w:r>
      <w:r w:rsidR="00C011B6" w:rsidRPr="00B4351F">
        <w:rPr>
          <w:i/>
          <w:iCs/>
          <w:sz w:val="18"/>
          <w:szCs w:val="18"/>
        </w:rPr>
        <w:t>-</w:t>
      </w:r>
      <w:r w:rsidR="00B84462" w:rsidRPr="00B4351F">
        <w:rPr>
          <w:i/>
          <w:iCs/>
          <w:sz w:val="18"/>
          <w:szCs w:val="18"/>
        </w:rPr>
        <w:t xml:space="preserve"> </w:t>
      </w:r>
      <w:r w:rsidR="00B84462" w:rsidRPr="00B4351F">
        <w:rPr>
          <w:iCs/>
          <w:sz w:val="18"/>
          <w:szCs w:val="18"/>
        </w:rPr>
        <w:t>‘high’</w:t>
      </w:r>
    </w:p>
    <w:p w14:paraId="00CEA07C" w14:textId="24BA4B2E" w:rsidR="00C011B6" w:rsidRPr="00B4351F" w:rsidRDefault="00D948B1" w:rsidP="003404CB">
      <w:pPr>
        <w:spacing w:line="240" w:lineRule="auto"/>
        <w:rPr>
          <w:iCs/>
          <w:sz w:val="18"/>
          <w:szCs w:val="18"/>
        </w:rPr>
      </w:pPr>
      <w:r w:rsidRPr="00B4351F">
        <w:rPr>
          <w:i/>
          <w:iCs/>
          <w:sz w:val="18"/>
          <w:szCs w:val="18"/>
        </w:rPr>
        <w:t>po</w:t>
      </w:r>
      <w:r w:rsidRPr="00B4351F">
        <w:rPr>
          <w:i/>
          <w:iCs/>
          <w:sz w:val="18"/>
          <w:szCs w:val="18"/>
          <w:vertAlign w:val="superscript"/>
        </w:rPr>
        <w:t>u</w:t>
      </w:r>
      <w:r w:rsidRPr="00B4351F">
        <w:rPr>
          <w:i/>
          <w:iCs/>
          <w:sz w:val="18"/>
          <w:szCs w:val="18"/>
        </w:rPr>
        <w:t>ru.vāstr</w:t>
      </w:r>
      <w:r w:rsidR="00C011B6" w:rsidRPr="00B4351F">
        <w:rPr>
          <w:i/>
          <w:iCs/>
          <w:sz w:val="18"/>
          <w:szCs w:val="18"/>
        </w:rPr>
        <w:t>a-</w:t>
      </w:r>
      <w:r w:rsidR="005A39AB" w:rsidRPr="00B4351F">
        <w:rPr>
          <w:i/>
          <w:iCs/>
          <w:sz w:val="18"/>
          <w:szCs w:val="18"/>
        </w:rPr>
        <w:t xml:space="preserve"> </w:t>
      </w:r>
      <w:r w:rsidR="005A39AB" w:rsidRPr="00B4351F">
        <w:rPr>
          <w:iCs/>
          <w:sz w:val="18"/>
          <w:szCs w:val="18"/>
        </w:rPr>
        <w:t xml:space="preserve">‘with many </w:t>
      </w:r>
      <w:r w:rsidR="008D6524" w:rsidRPr="00B4351F">
        <w:rPr>
          <w:iCs/>
          <w:sz w:val="18"/>
          <w:szCs w:val="18"/>
        </w:rPr>
        <w:t>pastures’</w:t>
      </w:r>
    </w:p>
    <w:p w14:paraId="08B31058" w14:textId="4F994686" w:rsidR="00C011B6" w:rsidRPr="003404CB" w:rsidRDefault="00D948B1" w:rsidP="003404CB">
      <w:pPr>
        <w:spacing w:line="240" w:lineRule="auto"/>
        <w:rPr>
          <w:sz w:val="20"/>
          <w:szCs w:val="20"/>
        </w:rPr>
        <w:sectPr w:rsidR="00C011B6" w:rsidRPr="003404CB" w:rsidSect="00C011B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4351F">
        <w:rPr>
          <w:i/>
          <w:iCs/>
          <w:sz w:val="18"/>
          <w:szCs w:val="18"/>
        </w:rPr>
        <w:t>āfəṇt</w:t>
      </w:r>
      <w:r w:rsidR="00C011B6" w:rsidRPr="00B4351F">
        <w:rPr>
          <w:i/>
          <w:iCs/>
          <w:sz w:val="18"/>
          <w:szCs w:val="18"/>
        </w:rPr>
        <w:t>-</w:t>
      </w:r>
      <w:r w:rsidR="001715E1" w:rsidRPr="00B4351F">
        <w:rPr>
          <w:i/>
          <w:iCs/>
          <w:sz w:val="18"/>
          <w:szCs w:val="18"/>
        </w:rPr>
        <w:t xml:space="preserve"> </w:t>
      </w:r>
      <w:r w:rsidR="001715E1" w:rsidRPr="00B4351F">
        <w:rPr>
          <w:iCs/>
          <w:sz w:val="18"/>
          <w:szCs w:val="18"/>
        </w:rPr>
        <w:t>‘full of water’</w:t>
      </w:r>
      <w:r w:rsidR="0026215E" w:rsidRPr="00B4351F">
        <w:rPr>
          <w:iCs/>
          <w:sz w:val="18"/>
          <w:szCs w:val="18"/>
        </w:rPr>
        <w:t xml:space="preserve"> (?)</w:t>
      </w:r>
    </w:p>
    <w:p w14:paraId="496F8D14" w14:textId="286CEFA6" w:rsidR="00D948B1" w:rsidRPr="003404CB" w:rsidRDefault="00D948B1" w:rsidP="00D948B1">
      <w:pPr>
        <w:rPr>
          <w:sz w:val="20"/>
          <w:szCs w:val="20"/>
        </w:rPr>
      </w:pPr>
    </w:p>
    <w:p w14:paraId="2C0262E9" w14:textId="51B2ABAB" w:rsidR="00D948B1" w:rsidRPr="00BA754C" w:rsidRDefault="00BA754C" w:rsidP="00D948B1">
      <w:pPr>
        <w:rPr>
          <w:b/>
          <w:sz w:val="20"/>
          <w:szCs w:val="20"/>
        </w:rPr>
      </w:pPr>
      <w:r w:rsidRPr="00BA754C">
        <w:rPr>
          <w:b/>
          <w:sz w:val="20"/>
          <w:szCs w:val="20"/>
        </w:rPr>
        <w:t>§10</w:t>
      </w:r>
      <w:r>
        <w:rPr>
          <w:b/>
          <w:sz w:val="20"/>
          <w:szCs w:val="20"/>
        </w:rPr>
        <w:t>–11</w:t>
      </w:r>
      <w:r w:rsidRPr="00BA754C">
        <w:rPr>
          <w:b/>
          <w:sz w:val="20"/>
          <w:szCs w:val="20"/>
        </w:rPr>
        <w:t xml:space="preserve"> here omitted</w:t>
      </w:r>
    </w:p>
    <w:p w14:paraId="194EBBA9" w14:textId="77777777" w:rsidR="00BA754C" w:rsidRPr="003404CB" w:rsidRDefault="00BA754C" w:rsidP="00D948B1">
      <w:pPr>
        <w:rPr>
          <w:sz w:val="20"/>
          <w:szCs w:val="20"/>
        </w:rPr>
      </w:pPr>
    </w:p>
    <w:p w14:paraId="1E56046D" w14:textId="77777777" w:rsidR="00670FBE" w:rsidRDefault="00670FBE" w:rsidP="00014A55">
      <w:pPr>
        <w:keepNext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31B3EE" w14:textId="33249ADE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lastRenderedPageBreak/>
        <w:t>Yt13.12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>yeiδi zī mē nōit̰ daiδīt̰ upastąm</w:t>
      </w:r>
    </w:p>
    <w:p w14:paraId="0CB2F5A9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uγrā̊ aṣ̌āunąm frauuaṣ̌aiiō</w:t>
      </w:r>
    </w:p>
    <w:p w14:paraId="40A21DA4" w14:textId="174A3BB4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nōit̰ mē iδa ā̊ŋ</w:t>
      </w:r>
      <w:r w:rsidR="008B2662" w:rsidRPr="003404CB">
        <w:rPr>
          <w:i/>
          <w:sz w:val="20"/>
          <w:szCs w:val="20"/>
        </w:rPr>
        <w:t>́</w:t>
      </w:r>
      <w:r w:rsidRPr="003404CB">
        <w:rPr>
          <w:i/>
          <w:sz w:val="20"/>
          <w:szCs w:val="20"/>
        </w:rPr>
        <w:t>hāt</w:t>
      </w:r>
      <w:r w:rsidR="008B2662" w:rsidRPr="003404CB">
        <w:rPr>
          <w:i/>
          <w:sz w:val="20"/>
          <w:szCs w:val="20"/>
        </w:rPr>
        <w:t>.t</w:t>
      </w:r>
      <w:r w:rsidRPr="003404CB">
        <w:rPr>
          <w:i/>
          <w:sz w:val="20"/>
          <w:szCs w:val="20"/>
        </w:rPr>
        <w:t>əm pasuuīra</w:t>
      </w:r>
    </w:p>
    <w:p w14:paraId="2657E7A8" w14:textId="4DD825A5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yā</w:t>
      </w:r>
      <w:r w:rsidR="006430AF" w:rsidRPr="003404CB">
        <w:rPr>
          <w:i/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>stō sarəδanąm vahišta</w:t>
      </w:r>
    </w:p>
    <w:p w14:paraId="00CCB619" w14:textId="04A45929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 xml:space="preserve">drujō 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garə drujō x</w:t>
      </w:r>
      <w:r w:rsidR="00732299" w:rsidRPr="003404CB">
        <w:rPr>
          <w:i/>
          <w:sz w:val="20"/>
          <w:szCs w:val="20"/>
        </w:rPr>
        <w:t>š</w:t>
      </w:r>
      <w:r w:rsidRPr="003404CB">
        <w:rPr>
          <w:i/>
          <w:sz w:val="20"/>
          <w:szCs w:val="20"/>
        </w:rPr>
        <w:t>aϑrəm</w:t>
      </w:r>
    </w:p>
    <w:p w14:paraId="45F41958" w14:textId="39E74F14" w:rsidR="00CE589F" w:rsidRPr="003404CB" w:rsidRDefault="00CE589F" w:rsidP="004C325E">
      <w:pPr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drujō astuuā̊ aŋhuš ā̊ŋ</w:t>
      </w:r>
      <w:r w:rsidR="006254E6" w:rsidRPr="003404CB">
        <w:rPr>
          <w:i/>
          <w:sz w:val="20"/>
          <w:szCs w:val="20"/>
        </w:rPr>
        <w:t>́</w:t>
      </w:r>
      <w:r w:rsidRPr="003404CB">
        <w:rPr>
          <w:i/>
          <w:sz w:val="20"/>
          <w:szCs w:val="20"/>
        </w:rPr>
        <w:t>hāt̰</w:t>
      </w:r>
    </w:p>
    <w:p w14:paraId="19EE5232" w14:textId="77777777" w:rsidR="00CE589F" w:rsidRPr="003404CB" w:rsidRDefault="00CE589F" w:rsidP="004C325E">
      <w:pPr>
        <w:rPr>
          <w:sz w:val="20"/>
          <w:szCs w:val="20"/>
        </w:rPr>
      </w:pPr>
    </w:p>
    <w:p w14:paraId="5B831E0C" w14:textId="77777777" w:rsidR="005C1A02" w:rsidRPr="003404CB" w:rsidRDefault="005C1A02" w:rsidP="0057721C">
      <w:pPr>
        <w:rPr>
          <w:i/>
          <w:sz w:val="20"/>
          <w:szCs w:val="20"/>
        </w:rPr>
        <w:sectPr w:rsidR="005C1A02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6FDB1B" w14:textId="7E90FEF1" w:rsidR="0057721C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ye</w:t>
      </w:r>
      <w:r w:rsidRPr="00B06F96">
        <w:rPr>
          <w:i/>
          <w:sz w:val="18"/>
          <w:szCs w:val="18"/>
          <w:vertAlign w:val="superscript"/>
        </w:rPr>
        <w:t>i</w:t>
      </w:r>
      <w:r w:rsidRPr="004D42A4">
        <w:rPr>
          <w:i/>
          <w:sz w:val="18"/>
          <w:szCs w:val="18"/>
        </w:rPr>
        <w:t>δi</w:t>
      </w:r>
      <w:r w:rsidR="004A65FC" w:rsidRPr="004D42A4">
        <w:rPr>
          <w:i/>
          <w:sz w:val="18"/>
          <w:szCs w:val="18"/>
        </w:rPr>
        <w:t xml:space="preserve"> </w:t>
      </w:r>
      <w:r w:rsidR="004A65FC" w:rsidRPr="004D42A4">
        <w:rPr>
          <w:sz w:val="18"/>
          <w:szCs w:val="18"/>
        </w:rPr>
        <w:t>‘if’</w:t>
      </w:r>
    </w:p>
    <w:p w14:paraId="089A4D2A" w14:textId="4CB9E916" w:rsidR="0057721C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zī</w:t>
      </w:r>
      <w:r w:rsidR="004A65FC" w:rsidRPr="004D42A4">
        <w:rPr>
          <w:i/>
          <w:sz w:val="18"/>
          <w:szCs w:val="18"/>
        </w:rPr>
        <w:t xml:space="preserve"> </w:t>
      </w:r>
      <w:r w:rsidR="004A65FC" w:rsidRPr="004D42A4">
        <w:rPr>
          <w:sz w:val="18"/>
          <w:szCs w:val="18"/>
        </w:rPr>
        <w:t>‘because’</w:t>
      </w:r>
    </w:p>
    <w:p w14:paraId="76118D71" w14:textId="7B96F55C" w:rsidR="0057721C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iδa</w:t>
      </w:r>
      <w:r w:rsidR="004A65FC" w:rsidRPr="004D42A4">
        <w:rPr>
          <w:i/>
          <w:sz w:val="18"/>
          <w:szCs w:val="18"/>
        </w:rPr>
        <w:t xml:space="preserve"> </w:t>
      </w:r>
      <w:r w:rsidR="004A65FC" w:rsidRPr="004D42A4">
        <w:rPr>
          <w:sz w:val="18"/>
          <w:szCs w:val="18"/>
        </w:rPr>
        <w:t>‘here’</w:t>
      </w:r>
    </w:p>
    <w:p w14:paraId="0FBA1C2E" w14:textId="1C96AD75" w:rsidR="00433721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ā̊ŋ</w:t>
      </w:r>
      <w:r w:rsidR="008B2662" w:rsidRPr="004D42A4">
        <w:rPr>
          <w:i/>
          <w:sz w:val="18"/>
          <w:szCs w:val="18"/>
        </w:rPr>
        <w:t>́</w:t>
      </w:r>
      <w:r w:rsidRPr="004D42A4">
        <w:rPr>
          <w:i/>
          <w:sz w:val="18"/>
          <w:szCs w:val="18"/>
        </w:rPr>
        <w:t>hāt</w:t>
      </w:r>
      <w:r w:rsidR="00B312DB" w:rsidRPr="004D42A4">
        <w:rPr>
          <w:i/>
          <w:sz w:val="18"/>
          <w:szCs w:val="18"/>
        </w:rPr>
        <w:t>.t</w:t>
      </w:r>
      <w:r w:rsidRPr="004D42A4">
        <w:rPr>
          <w:i/>
          <w:sz w:val="18"/>
          <w:szCs w:val="18"/>
        </w:rPr>
        <w:t>əm</w:t>
      </w:r>
      <w:r w:rsidR="00B312DB" w:rsidRPr="004D42A4">
        <w:rPr>
          <w:i/>
          <w:sz w:val="18"/>
          <w:szCs w:val="18"/>
        </w:rPr>
        <w:t xml:space="preserve"> </w:t>
      </w:r>
      <w:r w:rsidR="00B312DB" w:rsidRPr="004D42A4">
        <w:rPr>
          <w:sz w:val="18"/>
          <w:szCs w:val="18"/>
        </w:rPr>
        <w:t>/*āhi̯ātam/ 3du.opt</w:t>
      </w:r>
      <w:r w:rsidR="004A65FC" w:rsidRPr="004D42A4">
        <w:rPr>
          <w:sz w:val="18"/>
          <w:szCs w:val="18"/>
        </w:rPr>
        <w:t xml:space="preserve"> of p</w:t>
      </w:r>
      <w:r w:rsidR="004D42A4">
        <w:rPr>
          <w:sz w:val="18"/>
          <w:szCs w:val="18"/>
        </w:rPr>
        <w:t>f.</w:t>
      </w:r>
      <w:r w:rsidR="004A65FC" w:rsidRPr="004D42A4">
        <w:rPr>
          <w:sz w:val="18"/>
          <w:szCs w:val="18"/>
        </w:rPr>
        <w:t xml:space="preserve"> st. </w:t>
      </w:r>
      <w:r w:rsidR="004A65FC" w:rsidRPr="004D42A4">
        <w:rPr>
          <w:i/>
          <w:sz w:val="18"/>
          <w:szCs w:val="18"/>
        </w:rPr>
        <w:t>āh-</w:t>
      </w:r>
      <w:r w:rsidR="004A65FC" w:rsidRPr="004D42A4">
        <w:rPr>
          <w:sz w:val="18"/>
          <w:szCs w:val="18"/>
        </w:rPr>
        <w:t xml:space="preserve"> of </w:t>
      </w:r>
      <w:r w:rsidR="004A65FC" w:rsidRPr="004D42A4">
        <w:rPr>
          <w:i/>
          <w:sz w:val="18"/>
          <w:szCs w:val="18"/>
        </w:rPr>
        <w:t>ah-</w:t>
      </w:r>
      <w:r w:rsidR="004A65FC" w:rsidRPr="004D42A4">
        <w:rPr>
          <w:sz w:val="18"/>
          <w:szCs w:val="18"/>
        </w:rPr>
        <w:t xml:space="preserve"> ‘to be’</w:t>
      </w:r>
      <w:r w:rsidR="008B2662" w:rsidRPr="004D42A4">
        <w:rPr>
          <w:i/>
          <w:sz w:val="18"/>
          <w:szCs w:val="18"/>
        </w:rPr>
        <w:t xml:space="preserve"> </w:t>
      </w:r>
    </w:p>
    <w:p w14:paraId="62697177" w14:textId="55875E2C" w:rsidR="0057721C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pasuuīra</w:t>
      </w:r>
      <w:r w:rsidR="004A65FC" w:rsidRPr="004D42A4">
        <w:rPr>
          <w:i/>
          <w:sz w:val="18"/>
          <w:szCs w:val="18"/>
        </w:rPr>
        <w:t xml:space="preserve"> </w:t>
      </w:r>
      <w:r w:rsidR="004A65FC" w:rsidRPr="004D42A4">
        <w:rPr>
          <w:sz w:val="18"/>
          <w:szCs w:val="18"/>
        </w:rPr>
        <w:t>/*pasu-u̯īra/ dual dvandva</w:t>
      </w:r>
      <w:r w:rsidR="0078778C" w:rsidRPr="004D42A4">
        <w:rPr>
          <w:sz w:val="18"/>
          <w:szCs w:val="18"/>
        </w:rPr>
        <w:t xml:space="preserve"> of </w:t>
      </w:r>
      <w:r w:rsidR="0078778C" w:rsidRPr="004D42A4">
        <w:rPr>
          <w:i/>
          <w:sz w:val="18"/>
          <w:szCs w:val="18"/>
        </w:rPr>
        <w:t>pasu-</w:t>
      </w:r>
      <w:r w:rsidR="0078778C" w:rsidRPr="004D42A4">
        <w:rPr>
          <w:sz w:val="18"/>
          <w:szCs w:val="18"/>
        </w:rPr>
        <w:t xml:space="preserve"> ‘small cattle’ and </w:t>
      </w:r>
      <w:r w:rsidR="0078778C" w:rsidRPr="004D42A4">
        <w:rPr>
          <w:i/>
          <w:sz w:val="18"/>
          <w:szCs w:val="18"/>
        </w:rPr>
        <w:t>vīra-</w:t>
      </w:r>
      <w:r w:rsidR="0078778C" w:rsidRPr="004D42A4">
        <w:rPr>
          <w:sz w:val="18"/>
          <w:szCs w:val="18"/>
        </w:rPr>
        <w:t xml:space="preserve"> ‘man, hero’</w:t>
      </w:r>
    </w:p>
    <w:p w14:paraId="0CDF9118" w14:textId="29A72DE5" w:rsidR="00433721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stō</w:t>
      </w:r>
      <w:r w:rsidR="00F02E63" w:rsidRPr="004D42A4">
        <w:rPr>
          <w:sz w:val="18"/>
          <w:szCs w:val="18"/>
        </w:rPr>
        <w:t xml:space="preserve"> – from </w:t>
      </w:r>
      <w:r w:rsidR="00F02E63" w:rsidRPr="004D42A4">
        <w:rPr>
          <w:i/>
          <w:sz w:val="18"/>
          <w:szCs w:val="18"/>
        </w:rPr>
        <w:t>ah-</w:t>
      </w:r>
    </w:p>
    <w:p w14:paraId="33F2983B" w14:textId="7869F899" w:rsidR="00433721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sar</w:t>
      </w:r>
      <w:r w:rsidRPr="00B06F96">
        <w:rPr>
          <w:i/>
          <w:sz w:val="18"/>
          <w:szCs w:val="18"/>
          <w:vertAlign w:val="superscript"/>
        </w:rPr>
        <w:t>ə</w:t>
      </w:r>
      <w:r w:rsidRPr="004D42A4">
        <w:rPr>
          <w:i/>
          <w:sz w:val="18"/>
          <w:szCs w:val="18"/>
        </w:rPr>
        <w:t>δa</w:t>
      </w:r>
      <w:r w:rsidR="00222B5F" w:rsidRPr="004D42A4">
        <w:rPr>
          <w:i/>
          <w:sz w:val="18"/>
          <w:szCs w:val="18"/>
        </w:rPr>
        <w:t xml:space="preserve">- </w:t>
      </w:r>
      <w:r w:rsidR="00222B5F" w:rsidRPr="004D42A4">
        <w:rPr>
          <w:sz w:val="18"/>
          <w:szCs w:val="18"/>
        </w:rPr>
        <w:t>m. ‘species’</w:t>
      </w:r>
    </w:p>
    <w:p w14:paraId="0232D925" w14:textId="7C136126" w:rsidR="0057721C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vahišta</w:t>
      </w:r>
      <w:r w:rsidR="00131DF3" w:rsidRPr="004D42A4">
        <w:rPr>
          <w:i/>
          <w:sz w:val="18"/>
          <w:szCs w:val="18"/>
        </w:rPr>
        <w:t xml:space="preserve">- </w:t>
      </w:r>
      <w:r w:rsidR="00131DF3" w:rsidRPr="004D42A4">
        <w:rPr>
          <w:sz w:val="18"/>
          <w:szCs w:val="18"/>
        </w:rPr>
        <w:t>‘best’</w:t>
      </w:r>
      <w:r w:rsidR="006430AF" w:rsidRPr="004D42A4">
        <w:rPr>
          <w:sz w:val="18"/>
          <w:szCs w:val="18"/>
        </w:rPr>
        <w:t xml:space="preserve"> (superl. of </w:t>
      </w:r>
      <w:r w:rsidR="006430AF" w:rsidRPr="004D42A4">
        <w:rPr>
          <w:i/>
          <w:sz w:val="18"/>
          <w:szCs w:val="18"/>
        </w:rPr>
        <w:t>vahu-</w:t>
      </w:r>
      <w:r w:rsidR="006430AF" w:rsidRPr="004D42A4">
        <w:rPr>
          <w:sz w:val="18"/>
          <w:szCs w:val="18"/>
        </w:rPr>
        <w:t>)</w:t>
      </w:r>
    </w:p>
    <w:p w14:paraId="74133A33" w14:textId="5CE38FCD" w:rsidR="00433721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druj</w:t>
      </w:r>
      <w:r w:rsidR="006430AF" w:rsidRPr="004D42A4">
        <w:rPr>
          <w:i/>
          <w:sz w:val="18"/>
          <w:szCs w:val="18"/>
        </w:rPr>
        <w:t xml:space="preserve">- </w:t>
      </w:r>
      <w:r w:rsidR="002B3EF5" w:rsidRPr="004D42A4">
        <w:rPr>
          <w:sz w:val="18"/>
          <w:szCs w:val="18"/>
        </w:rPr>
        <w:t>f. ‘the Lie’</w:t>
      </w:r>
    </w:p>
    <w:p w14:paraId="0C76746B" w14:textId="6385DB14" w:rsidR="00433721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aōgar</w:t>
      </w:r>
      <w:r w:rsidR="002B3EF5" w:rsidRPr="004D42A4">
        <w:rPr>
          <w:i/>
          <w:sz w:val="18"/>
          <w:szCs w:val="18"/>
        </w:rPr>
        <w:t xml:space="preserve">- </w:t>
      </w:r>
      <w:r w:rsidR="007F1071" w:rsidRPr="004D42A4">
        <w:rPr>
          <w:sz w:val="18"/>
          <w:szCs w:val="18"/>
        </w:rPr>
        <w:t xml:space="preserve">n. </w:t>
      </w:r>
      <w:r w:rsidR="002B3EF5" w:rsidRPr="004D42A4">
        <w:rPr>
          <w:sz w:val="18"/>
          <w:szCs w:val="18"/>
        </w:rPr>
        <w:t>‘power’</w:t>
      </w:r>
    </w:p>
    <w:p w14:paraId="73C11E08" w14:textId="48EB64D8" w:rsidR="0057721C" w:rsidRPr="004D42A4" w:rsidRDefault="0057721C" w:rsidP="003404CB">
      <w:pPr>
        <w:spacing w:line="240" w:lineRule="auto"/>
        <w:rPr>
          <w:sz w:val="18"/>
          <w:szCs w:val="18"/>
        </w:rPr>
      </w:pPr>
      <w:r w:rsidRPr="004D42A4">
        <w:rPr>
          <w:i/>
          <w:sz w:val="18"/>
          <w:szCs w:val="18"/>
        </w:rPr>
        <w:t>xšaϑr</w:t>
      </w:r>
      <w:r w:rsidR="007F1071" w:rsidRPr="004D42A4">
        <w:rPr>
          <w:i/>
          <w:sz w:val="18"/>
          <w:szCs w:val="18"/>
        </w:rPr>
        <w:t>a-</w:t>
      </w:r>
      <w:r w:rsidR="007F1071" w:rsidRPr="004D42A4">
        <w:rPr>
          <w:sz w:val="18"/>
          <w:szCs w:val="18"/>
        </w:rPr>
        <w:t xml:space="preserve"> n. ‘rule’</w:t>
      </w:r>
    </w:p>
    <w:p w14:paraId="50249809" w14:textId="7E911068" w:rsidR="005C1A02" w:rsidRPr="004D42A4" w:rsidRDefault="0057721C" w:rsidP="003404CB">
      <w:pPr>
        <w:spacing w:line="240" w:lineRule="auto"/>
        <w:rPr>
          <w:i/>
          <w:sz w:val="18"/>
          <w:szCs w:val="18"/>
        </w:rPr>
        <w:sectPr w:rsidR="005C1A02" w:rsidRPr="004D42A4" w:rsidSect="005C1A0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D42A4">
        <w:rPr>
          <w:i/>
          <w:sz w:val="18"/>
          <w:szCs w:val="18"/>
        </w:rPr>
        <w:t>ā̊ŋ</w:t>
      </w:r>
      <w:r w:rsidR="006254E6" w:rsidRPr="004D42A4">
        <w:rPr>
          <w:i/>
          <w:sz w:val="18"/>
          <w:szCs w:val="18"/>
        </w:rPr>
        <w:t>́</w:t>
      </w:r>
      <w:r w:rsidRPr="004D42A4">
        <w:rPr>
          <w:i/>
          <w:sz w:val="18"/>
          <w:szCs w:val="18"/>
        </w:rPr>
        <w:t>hāt̰</w:t>
      </w:r>
      <w:r w:rsidR="006254E6" w:rsidRPr="004D42A4">
        <w:rPr>
          <w:sz w:val="18"/>
          <w:szCs w:val="18"/>
        </w:rPr>
        <w:t xml:space="preserve">  – from </w:t>
      </w:r>
      <w:r w:rsidR="006254E6" w:rsidRPr="004D42A4">
        <w:rPr>
          <w:i/>
          <w:sz w:val="18"/>
          <w:szCs w:val="18"/>
        </w:rPr>
        <w:t>ah-</w:t>
      </w:r>
    </w:p>
    <w:p w14:paraId="52A9FE96" w14:textId="6187235B" w:rsidR="0057721C" w:rsidRPr="003404CB" w:rsidRDefault="0057721C" w:rsidP="0057721C">
      <w:pPr>
        <w:rPr>
          <w:i/>
          <w:sz w:val="20"/>
          <w:szCs w:val="20"/>
        </w:rPr>
      </w:pPr>
    </w:p>
    <w:p w14:paraId="565B535F" w14:textId="77777777" w:rsidR="0057721C" w:rsidRPr="003404CB" w:rsidRDefault="0057721C" w:rsidP="004C325E">
      <w:pPr>
        <w:rPr>
          <w:sz w:val="20"/>
          <w:szCs w:val="20"/>
        </w:rPr>
      </w:pPr>
    </w:p>
    <w:p w14:paraId="704E3688" w14:textId="31D02A2A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t>Yt13.13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>nī aṇtarə ząm asmanəmca</w:t>
      </w:r>
    </w:p>
    <w:p w14:paraId="63869428" w14:textId="48729F18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drujā̊ maniuuā̊ hazdiiāt̰</w:t>
      </w:r>
    </w:p>
    <w:p w14:paraId="1CC359F2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nī aṇtarə ząm asmanəmca</w:t>
      </w:r>
    </w:p>
    <w:p w14:paraId="1A47A60E" w14:textId="20D90F22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drujā̊ maniuuā̊ v</w:t>
      </w:r>
      <w:r w:rsidR="005C385C" w:rsidRPr="003404CB">
        <w:rPr>
          <w:i/>
          <w:sz w:val="20"/>
          <w:szCs w:val="20"/>
        </w:rPr>
        <w:t>aō</w:t>
      </w:r>
      <w:r w:rsidRPr="003404CB">
        <w:rPr>
          <w:i/>
          <w:sz w:val="20"/>
          <w:szCs w:val="20"/>
        </w:rPr>
        <w:t>niiāt̰</w:t>
      </w:r>
    </w:p>
    <w:p w14:paraId="0B7C182D" w14:textId="407D197D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nōit̰ pascaēta vanō vaṇtāi</w:t>
      </w:r>
    </w:p>
    <w:p w14:paraId="77E17043" w14:textId="7595EB49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upa.daiiāt̰ aŋrō main</w:t>
      </w:r>
      <w:r w:rsidR="00711E67" w:rsidRPr="003404CB">
        <w:rPr>
          <w:i/>
          <w:sz w:val="20"/>
          <w:szCs w:val="20"/>
        </w:rPr>
        <w:t>́</w:t>
      </w:r>
      <w:r w:rsidRPr="003404CB">
        <w:rPr>
          <w:i/>
          <w:sz w:val="20"/>
          <w:szCs w:val="20"/>
        </w:rPr>
        <w:t>iiuš</w:t>
      </w:r>
    </w:p>
    <w:p w14:paraId="07234F40" w14:textId="137058CB" w:rsidR="00CE589F" w:rsidRPr="003404CB" w:rsidRDefault="00CE589F" w:rsidP="004C325E">
      <w:pPr>
        <w:rPr>
          <w:sz w:val="20"/>
          <w:szCs w:val="20"/>
        </w:rPr>
      </w:pPr>
      <w:r w:rsidRPr="003404CB">
        <w:rPr>
          <w:i/>
          <w:sz w:val="20"/>
          <w:szCs w:val="20"/>
        </w:rPr>
        <w:t>spəṇtāi main</w:t>
      </w:r>
      <w:r w:rsidR="00711E67" w:rsidRPr="003404CB">
        <w:rPr>
          <w:i/>
          <w:sz w:val="20"/>
          <w:szCs w:val="20"/>
        </w:rPr>
        <w:t>́</w:t>
      </w:r>
      <w:r w:rsidRPr="003404CB">
        <w:rPr>
          <w:i/>
          <w:sz w:val="20"/>
          <w:szCs w:val="20"/>
        </w:rPr>
        <w:t>iiauue</w:t>
      </w:r>
    </w:p>
    <w:p w14:paraId="6E0A8D01" w14:textId="77777777" w:rsidR="00CE589F" w:rsidRPr="003404CB" w:rsidRDefault="00CE589F" w:rsidP="004C325E">
      <w:pPr>
        <w:rPr>
          <w:sz w:val="20"/>
          <w:szCs w:val="20"/>
        </w:rPr>
      </w:pPr>
    </w:p>
    <w:p w14:paraId="0B9E801B" w14:textId="77777777" w:rsidR="00E22DCF" w:rsidRPr="003404CB" w:rsidRDefault="00E22DCF" w:rsidP="005C1A02">
      <w:pPr>
        <w:rPr>
          <w:i/>
          <w:sz w:val="20"/>
          <w:szCs w:val="20"/>
        </w:rPr>
        <w:sectPr w:rsidR="00E22DCF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82A753" w14:textId="7FDADD05" w:rsidR="005C1A02" w:rsidRPr="00BA3D64" w:rsidRDefault="005C1A02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>aṇtar</w:t>
      </w:r>
      <w:r w:rsidRPr="00BA3D64">
        <w:rPr>
          <w:i/>
          <w:sz w:val="18"/>
          <w:szCs w:val="18"/>
          <w:vertAlign w:val="superscript"/>
        </w:rPr>
        <w:t>ə</w:t>
      </w:r>
      <w:r w:rsidR="00E61C12" w:rsidRPr="00BA3D64">
        <w:rPr>
          <w:i/>
          <w:sz w:val="18"/>
          <w:szCs w:val="18"/>
          <w:vertAlign w:val="superscript"/>
        </w:rPr>
        <w:t xml:space="preserve"> </w:t>
      </w:r>
      <w:r w:rsidR="00E61C12" w:rsidRPr="00BA3D64">
        <w:rPr>
          <w:sz w:val="18"/>
          <w:szCs w:val="18"/>
        </w:rPr>
        <w:t>‘between’</w:t>
      </w:r>
    </w:p>
    <w:p w14:paraId="6D0563F4" w14:textId="1F6733F1" w:rsidR="00824C4A" w:rsidRPr="00BA3D64" w:rsidRDefault="005C1A02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>druj</w:t>
      </w:r>
      <w:r w:rsidR="00836F9A" w:rsidRPr="00BA3D64">
        <w:rPr>
          <w:i/>
          <w:sz w:val="18"/>
          <w:szCs w:val="18"/>
        </w:rPr>
        <w:t>aṇt-</w:t>
      </w:r>
      <w:r w:rsidR="00836F9A" w:rsidRPr="00BA3D64">
        <w:rPr>
          <w:sz w:val="18"/>
          <w:szCs w:val="18"/>
        </w:rPr>
        <w:t xml:space="preserve"> ‘lying’</w:t>
      </w:r>
    </w:p>
    <w:p w14:paraId="518F8604" w14:textId="178835ED" w:rsidR="00E22DCF" w:rsidRPr="00BA3D64" w:rsidRDefault="00E22DCF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>ma</w:t>
      </w:r>
      <w:r w:rsidRPr="00BA3D64">
        <w:rPr>
          <w:i/>
          <w:sz w:val="18"/>
          <w:szCs w:val="18"/>
          <w:vertAlign w:val="superscript"/>
        </w:rPr>
        <w:t>i</w:t>
      </w:r>
      <w:r w:rsidRPr="00BA3D64">
        <w:rPr>
          <w:i/>
          <w:sz w:val="18"/>
          <w:szCs w:val="18"/>
        </w:rPr>
        <w:t>ńiiu-</w:t>
      </w:r>
      <w:r w:rsidR="00EB70E7" w:rsidRPr="00BA3D64">
        <w:rPr>
          <w:i/>
          <w:sz w:val="18"/>
          <w:szCs w:val="18"/>
        </w:rPr>
        <w:t xml:space="preserve"> </w:t>
      </w:r>
      <w:r w:rsidR="00EB70E7" w:rsidRPr="00BA3D64">
        <w:rPr>
          <w:sz w:val="18"/>
          <w:szCs w:val="18"/>
        </w:rPr>
        <w:t>‘impulse, force; spirit’</w:t>
      </w:r>
    </w:p>
    <w:p w14:paraId="7E59D046" w14:textId="3606A6B4" w:rsidR="005C1A02" w:rsidRPr="00BA3D64" w:rsidRDefault="00BC133A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 xml:space="preserve">ni-had- </w:t>
      </w:r>
      <w:r w:rsidRPr="00BA3D64">
        <w:rPr>
          <w:sz w:val="18"/>
          <w:szCs w:val="18"/>
        </w:rPr>
        <w:t>‘</w:t>
      </w:r>
      <w:r w:rsidR="001C578C" w:rsidRPr="00BA3D64">
        <w:rPr>
          <w:sz w:val="18"/>
          <w:szCs w:val="18"/>
        </w:rPr>
        <w:t xml:space="preserve">to </w:t>
      </w:r>
      <w:r w:rsidRPr="00BA3D64">
        <w:rPr>
          <w:sz w:val="18"/>
          <w:szCs w:val="18"/>
        </w:rPr>
        <w:t xml:space="preserve">sit down, </w:t>
      </w:r>
      <w:r w:rsidR="001C578C" w:rsidRPr="00BA3D64">
        <w:rPr>
          <w:sz w:val="18"/>
          <w:szCs w:val="18"/>
        </w:rPr>
        <w:t xml:space="preserve">get near’ (pf. st. </w:t>
      </w:r>
      <w:r w:rsidR="001C578C" w:rsidRPr="00BA3D64">
        <w:rPr>
          <w:i/>
          <w:sz w:val="18"/>
          <w:szCs w:val="18"/>
        </w:rPr>
        <w:t>-</w:t>
      </w:r>
      <w:r w:rsidR="005C1A02" w:rsidRPr="00BA3D64">
        <w:rPr>
          <w:i/>
          <w:sz w:val="18"/>
          <w:szCs w:val="18"/>
        </w:rPr>
        <w:t>hazd</w:t>
      </w:r>
      <w:r w:rsidRPr="00BA3D64">
        <w:rPr>
          <w:i/>
          <w:sz w:val="18"/>
          <w:szCs w:val="18"/>
        </w:rPr>
        <w:t>-</w:t>
      </w:r>
      <w:r w:rsidR="001C578C" w:rsidRPr="00BA3D64">
        <w:rPr>
          <w:sz w:val="18"/>
          <w:szCs w:val="18"/>
        </w:rPr>
        <w:t>)</w:t>
      </w:r>
    </w:p>
    <w:p w14:paraId="2110BFE1" w14:textId="15344538" w:rsidR="005C1A02" w:rsidRPr="00BA3D64" w:rsidRDefault="0099514E" w:rsidP="003404CB">
      <w:pPr>
        <w:spacing w:line="240" w:lineRule="auto"/>
        <w:rPr>
          <w:i/>
          <w:sz w:val="18"/>
          <w:szCs w:val="18"/>
        </w:rPr>
      </w:pPr>
      <w:r w:rsidRPr="00BA3D64">
        <w:rPr>
          <w:i/>
          <w:sz w:val="18"/>
          <w:szCs w:val="18"/>
        </w:rPr>
        <w:t xml:space="preserve">van- </w:t>
      </w:r>
      <w:r w:rsidRPr="00BA3D64">
        <w:rPr>
          <w:sz w:val="18"/>
          <w:szCs w:val="18"/>
        </w:rPr>
        <w:t xml:space="preserve">‘to win’ (pf. st. </w:t>
      </w:r>
      <w:r w:rsidR="0094784B" w:rsidRPr="00BA3D64">
        <w:rPr>
          <w:i/>
          <w:sz w:val="18"/>
          <w:szCs w:val="18"/>
        </w:rPr>
        <w:t>vaōn-</w:t>
      </w:r>
      <w:r w:rsidR="00E25356">
        <w:rPr>
          <w:sz w:val="18"/>
          <w:szCs w:val="18"/>
        </w:rPr>
        <w:t>;</w:t>
      </w:r>
      <w:r w:rsidR="00EB70E7" w:rsidRPr="00BA3D64">
        <w:rPr>
          <w:sz w:val="18"/>
          <w:szCs w:val="18"/>
        </w:rPr>
        <w:t xml:space="preserve"> </w:t>
      </w:r>
      <w:r w:rsidR="00150D14">
        <w:rPr>
          <w:sz w:val="18"/>
          <w:szCs w:val="18"/>
        </w:rPr>
        <w:t xml:space="preserve">prs. </w:t>
      </w:r>
      <w:r w:rsidR="00B614F9" w:rsidRPr="00BA3D64">
        <w:rPr>
          <w:sz w:val="18"/>
          <w:szCs w:val="18"/>
        </w:rPr>
        <w:t xml:space="preserve">st. </w:t>
      </w:r>
      <w:r w:rsidR="000412EA" w:rsidRPr="00BA3D64">
        <w:rPr>
          <w:i/>
          <w:sz w:val="18"/>
          <w:szCs w:val="18"/>
        </w:rPr>
        <w:t>vana-</w:t>
      </w:r>
      <w:r w:rsidR="002D65F6" w:rsidRPr="00BA3D64">
        <w:rPr>
          <w:sz w:val="18"/>
          <w:szCs w:val="18"/>
        </w:rPr>
        <w:t xml:space="preserve"> with ptcp. </w:t>
      </w:r>
      <w:r w:rsidR="002D65F6" w:rsidRPr="00BA3D64">
        <w:rPr>
          <w:i/>
          <w:sz w:val="18"/>
          <w:szCs w:val="18"/>
        </w:rPr>
        <w:t>vanaṇt-</w:t>
      </w:r>
      <w:r w:rsidR="00E25356">
        <w:rPr>
          <w:sz w:val="18"/>
          <w:szCs w:val="18"/>
        </w:rPr>
        <w:t>;</w:t>
      </w:r>
      <w:r w:rsidR="002D65F6" w:rsidRPr="00BA3D64">
        <w:rPr>
          <w:sz w:val="18"/>
          <w:szCs w:val="18"/>
        </w:rPr>
        <w:t xml:space="preserve"> res. ptcp. </w:t>
      </w:r>
      <w:r w:rsidR="002D65F6" w:rsidRPr="00BA3D64">
        <w:rPr>
          <w:i/>
          <w:sz w:val="18"/>
          <w:szCs w:val="18"/>
        </w:rPr>
        <w:t>vaṇta-</w:t>
      </w:r>
      <w:r w:rsidR="0094784B" w:rsidRPr="00BA3D64">
        <w:rPr>
          <w:sz w:val="18"/>
          <w:szCs w:val="18"/>
        </w:rPr>
        <w:t>)</w:t>
      </w:r>
    </w:p>
    <w:p w14:paraId="3C3081E0" w14:textId="1220EF5F" w:rsidR="00824C4A" w:rsidRPr="00BA3D64" w:rsidRDefault="005C1A02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>pascaēta</w:t>
      </w:r>
      <w:r w:rsidR="0094784B" w:rsidRPr="00BA3D64">
        <w:rPr>
          <w:i/>
          <w:sz w:val="18"/>
          <w:szCs w:val="18"/>
        </w:rPr>
        <w:t xml:space="preserve"> </w:t>
      </w:r>
      <w:r w:rsidR="0094784B" w:rsidRPr="00BA3D64">
        <w:rPr>
          <w:sz w:val="18"/>
          <w:szCs w:val="18"/>
        </w:rPr>
        <w:t>‘afterwards’</w:t>
      </w:r>
    </w:p>
    <w:p w14:paraId="45D459E2" w14:textId="4B37F217" w:rsidR="00824C4A" w:rsidRPr="00BA3D64" w:rsidRDefault="005C1A02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>upa</w:t>
      </w:r>
      <w:r w:rsidR="00F8331A" w:rsidRPr="00BA3D64">
        <w:rPr>
          <w:i/>
          <w:sz w:val="18"/>
          <w:szCs w:val="18"/>
        </w:rPr>
        <w:t>-dā-</w:t>
      </w:r>
      <w:r w:rsidR="00F8331A" w:rsidRPr="00BA3D64">
        <w:rPr>
          <w:sz w:val="18"/>
          <w:szCs w:val="18"/>
        </w:rPr>
        <w:t xml:space="preserve"> </w:t>
      </w:r>
      <w:r w:rsidR="00765C2B" w:rsidRPr="00BA3D64">
        <w:rPr>
          <w:sz w:val="18"/>
          <w:szCs w:val="18"/>
        </w:rPr>
        <w:t xml:space="preserve">‘to give </w:t>
      </w:r>
      <w:r w:rsidR="004771F2" w:rsidRPr="00BA3D64">
        <w:rPr>
          <w:sz w:val="18"/>
          <w:szCs w:val="18"/>
        </w:rPr>
        <w:t>up</w:t>
      </w:r>
      <w:r w:rsidR="00765C2B" w:rsidRPr="00BA3D64">
        <w:rPr>
          <w:sz w:val="18"/>
          <w:szCs w:val="18"/>
        </w:rPr>
        <w:t xml:space="preserve">’ (intr. </w:t>
      </w:r>
      <w:r w:rsidR="00150D14">
        <w:rPr>
          <w:sz w:val="18"/>
          <w:szCs w:val="18"/>
        </w:rPr>
        <w:t xml:space="preserve">prs. </w:t>
      </w:r>
      <w:r w:rsidR="00765C2B" w:rsidRPr="00BA3D64">
        <w:rPr>
          <w:sz w:val="18"/>
          <w:szCs w:val="18"/>
        </w:rPr>
        <w:t>st.</w:t>
      </w:r>
      <w:r w:rsidR="00E9640D" w:rsidRPr="00BA3D64">
        <w:rPr>
          <w:sz w:val="18"/>
          <w:szCs w:val="18"/>
        </w:rPr>
        <w:t xml:space="preserve"> </w:t>
      </w:r>
      <w:r w:rsidR="00E9640D" w:rsidRPr="00BA3D64">
        <w:rPr>
          <w:i/>
          <w:sz w:val="18"/>
          <w:szCs w:val="18"/>
        </w:rPr>
        <w:t>-</w:t>
      </w:r>
      <w:r w:rsidR="00765C2B" w:rsidRPr="00BA3D64">
        <w:rPr>
          <w:i/>
          <w:sz w:val="18"/>
          <w:szCs w:val="18"/>
        </w:rPr>
        <w:t>daiia-</w:t>
      </w:r>
      <w:r w:rsidR="00765C2B" w:rsidRPr="00BA3D64">
        <w:rPr>
          <w:sz w:val="18"/>
          <w:szCs w:val="18"/>
        </w:rPr>
        <w:t>)</w:t>
      </w:r>
    </w:p>
    <w:p w14:paraId="385132AF" w14:textId="77777777" w:rsidR="00244817" w:rsidRPr="00BA3D64" w:rsidRDefault="005C1A02" w:rsidP="003404CB">
      <w:pPr>
        <w:spacing w:line="240" w:lineRule="auto"/>
        <w:rPr>
          <w:sz w:val="18"/>
          <w:szCs w:val="18"/>
        </w:rPr>
      </w:pPr>
      <w:r w:rsidRPr="00BA3D64">
        <w:rPr>
          <w:i/>
          <w:sz w:val="18"/>
          <w:szCs w:val="18"/>
        </w:rPr>
        <w:t>aŋr</w:t>
      </w:r>
      <w:r w:rsidR="0094784B" w:rsidRPr="00BA3D64">
        <w:rPr>
          <w:i/>
          <w:sz w:val="18"/>
          <w:szCs w:val="18"/>
        </w:rPr>
        <w:t xml:space="preserve">a- </w:t>
      </w:r>
      <w:r w:rsidR="0094784B" w:rsidRPr="00BA3D64">
        <w:rPr>
          <w:sz w:val="18"/>
          <w:szCs w:val="18"/>
        </w:rPr>
        <w:t xml:space="preserve"> ‘evil’</w:t>
      </w:r>
    </w:p>
    <w:p w14:paraId="1EA49937" w14:textId="4901482D" w:rsidR="00244817" w:rsidRPr="003404CB" w:rsidRDefault="00244817" w:rsidP="003404CB">
      <w:pPr>
        <w:spacing w:line="240" w:lineRule="auto"/>
        <w:rPr>
          <w:sz w:val="20"/>
          <w:szCs w:val="20"/>
        </w:rPr>
        <w:sectPr w:rsidR="00244817" w:rsidRPr="003404CB" w:rsidSect="0024481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A3D64">
        <w:rPr>
          <w:i/>
          <w:sz w:val="18"/>
          <w:szCs w:val="18"/>
        </w:rPr>
        <w:t>spəṇta-</w:t>
      </w:r>
      <w:r w:rsidRPr="00BA3D64">
        <w:rPr>
          <w:sz w:val="18"/>
          <w:szCs w:val="18"/>
        </w:rPr>
        <w:t xml:space="preserve"> ‘</w:t>
      </w:r>
      <w:r w:rsidR="00514225" w:rsidRPr="00BA3D64">
        <w:rPr>
          <w:sz w:val="18"/>
          <w:szCs w:val="18"/>
        </w:rPr>
        <w:t>bounteous</w:t>
      </w:r>
      <w:r w:rsidRPr="00BA3D64">
        <w:rPr>
          <w:sz w:val="18"/>
          <w:szCs w:val="18"/>
        </w:rPr>
        <w:t>, beneficent’</w:t>
      </w:r>
    </w:p>
    <w:p w14:paraId="3CED5BA1" w14:textId="70595062" w:rsidR="00244817" w:rsidRPr="003404CB" w:rsidRDefault="00244817" w:rsidP="00244817">
      <w:pPr>
        <w:rPr>
          <w:sz w:val="20"/>
          <w:szCs w:val="20"/>
        </w:rPr>
      </w:pPr>
    </w:p>
    <w:p w14:paraId="32EF1C10" w14:textId="77777777" w:rsidR="005C1A02" w:rsidRPr="003404CB" w:rsidRDefault="005C1A02" w:rsidP="00244817">
      <w:pPr>
        <w:ind w:left="0" w:firstLine="0"/>
        <w:rPr>
          <w:sz w:val="20"/>
          <w:szCs w:val="20"/>
        </w:rPr>
      </w:pPr>
    </w:p>
    <w:p w14:paraId="7B7131E7" w14:textId="6DCF55FD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b/>
          <w:sz w:val="20"/>
          <w:szCs w:val="20"/>
        </w:rPr>
        <w:t>Yt13.14</w:t>
      </w:r>
      <w:r w:rsidRPr="003404CB">
        <w:rPr>
          <w:sz w:val="20"/>
          <w:szCs w:val="20"/>
        </w:rPr>
        <w:t xml:space="preserve"> </w:t>
      </w:r>
      <w:r w:rsidRPr="003404CB">
        <w:rPr>
          <w:i/>
          <w:sz w:val="20"/>
          <w:szCs w:val="20"/>
        </w:rPr>
        <w:t xml:space="preserve">ā̊ŋhąm raii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rənaŋhaca</w:t>
      </w:r>
    </w:p>
    <w:p w14:paraId="2024040D" w14:textId="1E9CABA2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āpō taciṇti frātat̰.carətō</w:t>
      </w:r>
    </w:p>
    <w:p w14:paraId="5F26F048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xā̊ paiti afrajiiamnā̊</w:t>
      </w:r>
    </w:p>
    <w:p w14:paraId="1538201E" w14:textId="3E83B88B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 xml:space="preserve">ā̊ŋhąm raii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rənaŋhaca</w:t>
      </w:r>
    </w:p>
    <w:p w14:paraId="77FB8D16" w14:textId="700AE2B9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zəmāδa uzux</w:t>
      </w:r>
      <w:r w:rsidR="00732299" w:rsidRPr="003404CB">
        <w:rPr>
          <w:i/>
          <w:sz w:val="20"/>
          <w:szCs w:val="20"/>
        </w:rPr>
        <w:t>š</w:t>
      </w:r>
      <w:r w:rsidRPr="003404CB">
        <w:rPr>
          <w:i/>
          <w:sz w:val="20"/>
          <w:szCs w:val="20"/>
        </w:rPr>
        <w:t>iieiṇti uruuarā̊</w:t>
      </w:r>
    </w:p>
    <w:p w14:paraId="7DDF7FB7" w14:textId="77777777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xā̊ paiti afrajiiamnā̊</w:t>
      </w:r>
    </w:p>
    <w:p w14:paraId="76EEA2D8" w14:textId="118A4D22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 xml:space="preserve">ā̊ŋhąm raiia </w:t>
      </w:r>
      <w:r w:rsidR="00732299" w:rsidRPr="003404CB">
        <w:rPr>
          <w:i/>
          <w:sz w:val="20"/>
          <w:szCs w:val="20"/>
        </w:rPr>
        <w:t>xᵛ</w:t>
      </w:r>
      <w:r w:rsidRPr="003404CB">
        <w:rPr>
          <w:i/>
          <w:sz w:val="20"/>
          <w:szCs w:val="20"/>
        </w:rPr>
        <w:t>arənaŋhaca</w:t>
      </w:r>
    </w:p>
    <w:p w14:paraId="5D15087C" w14:textId="0860717E" w:rsidR="00CE589F" w:rsidRPr="003404CB" w:rsidRDefault="00CE589F" w:rsidP="00014A55">
      <w:pPr>
        <w:keepNext/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vātō vā̊ṇti dunmō.frutō</w:t>
      </w:r>
    </w:p>
    <w:p w14:paraId="0C02A205" w14:textId="77777777" w:rsidR="00CE589F" w:rsidRPr="003404CB" w:rsidRDefault="00CE589F" w:rsidP="004C325E">
      <w:pPr>
        <w:rPr>
          <w:i/>
          <w:sz w:val="20"/>
          <w:szCs w:val="20"/>
        </w:rPr>
      </w:pPr>
      <w:r w:rsidRPr="003404CB">
        <w:rPr>
          <w:i/>
          <w:sz w:val="20"/>
          <w:szCs w:val="20"/>
        </w:rPr>
        <w:t>xā̊ paiti afrajiiamnā̊</w:t>
      </w:r>
    </w:p>
    <w:p w14:paraId="32B8421B" w14:textId="77777777" w:rsidR="00B03FBB" w:rsidRPr="003404CB" w:rsidRDefault="00B03FBB" w:rsidP="00E22DCF">
      <w:pPr>
        <w:rPr>
          <w:i/>
          <w:sz w:val="20"/>
          <w:szCs w:val="20"/>
        </w:rPr>
      </w:pPr>
    </w:p>
    <w:p w14:paraId="4E4981BD" w14:textId="77777777" w:rsidR="00014A55" w:rsidRPr="003404CB" w:rsidRDefault="00014A55" w:rsidP="00E22DCF">
      <w:pPr>
        <w:rPr>
          <w:i/>
          <w:sz w:val="20"/>
          <w:szCs w:val="20"/>
        </w:rPr>
        <w:sectPr w:rsidR="00014A55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E5FA68" w14:textId="6B10C9C8" w:rsidR="00E22DCF" w:rsidRPr="00E25356" w:rsidRDefault="00E22DCF" w:rsidP="003404CB">
      <w:pPr>
        <w:spacing w:line="240" w:lineRule="auto"/>
        <w:rPr>
          <w:sz w:val="18"/>
          <w:szCs w:val="18"/>
        </w:rPr>
      </w:pPr>
      <w:r w:rsidRPr="00E25356">
        <w:rPr>
          <w:i/>
          <w:sz w:val="18"/>
          <w:szCs w:val="18"/>
        </w:rPr>
        <w:t>frātat̰.car</w:t>
      </w:r>
      <w:r w:rsidRPr="00E25356">
        <w:rPr>
          <w:i/>
          <w:sz w:val="18"/>
          <w:szCs w:val="18"/>
          <w:vertAlign w:val="superscript"/>
        </w:rPr>
        <w:t>ə</w:t>
      </w:r>
      <w:r w:rsidRPr="00E25356">
        <w:rPr>
          <w:i/>
          <w:sz w:val="18"/>
          <w:szCs w:val="18"/>
        </w:rPr>
        <w:t>t</w:t>
      </w:r>
      <w:r w:rsidR="00995783" w:rsidRPr="00E25356">
        <w:rPr>
          <w:i/>
          <w:sz w:val="18"/>
          <w:szCs w:val="18"/>
        </w:rPr>
        <w:t xml:space="preserve">a- </w:t>
      </w:r>
      <w:r w:rsidR="00995783" w:rsidRPr="00E25356">
        <w:rPr>
          <w:sz w:val="18"/>
          <w:szCs w:val="18"/>
        </w:rPr>
        <w:t>‘flowing in advance’ (?)</w:t>
      </w:r>
    </w:p>
    <w:p w14:paraId="720AF60F" w14:textId="0C1B1CA6" w:rsidR="00E22DCF" w:rsidRPr="00E25356" w:rsidRDefault="00E22DCF" w:rsidP="003404CB">
      <w:pPr>
        <w:spacing w:line="240" w:lineRule="auto"/>
        <w:rPr>
          <w:sz w:val="18"/>
          <w:szCs w:val="18"/>
        </w:rPr>
      </w:pPr>
      <w:r w:rsidRPr="00E25356">
        <w:rPr>
          <w:i/>
          <w:sz w:val="18"/>
          <w:szCs w:val="18"/>
        </w:rPr>
        <w:t>xā</w:t>
      </w:r>
      <w:r w:rsidR="00BB732C" w:rsidRPr="00E25356">
        <w:rPr>
          <w:i/>
          <w:sz w:val="18"/>
          <w:szCs w:val="18"/>
        </w:rPr>
        <w:t xml:space="preserve">- </w:t>
      </w:r>
      <w:r w:rsidR="002E74B6" w:rsidRPr="00E25356">
        <w:rPr>
          <w:sz w:val="18"/>
          <w:szCs w:val="18"/>
        </w:rPr>
        <w:t>‘spring</w:t>
      </w:r>
      <w:r w:rsidR="006414E9" w:rsidRPr="00E25356">
        <w:rPr>
          <w:sz w:val="18"/>
          <w:szCs w:val="18"/>
        </w:rPr>
        <w:t xml:space="preserve">, </w:t>
      </w:r>
      <w:r w:rsidR="00B13E8A" w:rsidRPr="00E25356">
        <w:rPr>
          <w:sz w:val="18"/>
          <w:szCs w:val="18"/>
        </w:rPr>
        <w:t>opening</w:t>
      </w:r>
      <w:r w:rsidR="002E74B6" w:rsidRPr="00E25356">
        <w:rPr>
          <w:sz w:val="18"/>
          <w:szCs w:val="18"/>
        </w:rPr>
        <w:t>’</w:t>
      </w:r>
    </w:p>
    <w:p w14:paraId="0CC43184" w14:textId="61E9CBC0" w:rsidR="00E22DCF" w:rsidRPr="00E25356" w:rsidRDefault="00E22DCF" w:rsidP="003404CB">
      <w:pPr>
        <w:spacing w:line="240" w:lineRule="auto"/>
        <w:rPr>
          <w:sz w:val="18"/>
          <w:szCs w:val="18"/>
        </w:rPr>
      </w:pPr>
      <w:r w:rsidRPr="00E25356">
        <w:rPr>
          <w:i/>
          <w:sz w:val="18"/>
          <w:szCs w:val="18"/>
        </w:rPr>
        <w:t>a</w:t>
      </w:r>
      <w:r w:rsidR="00B13E8A" w:rsidRPr="00E25356">
        <w:rPr>
          <w:i/>
          <w:sz w:val="18"/>
          <w:szCs w:val="18"/>
        </w:rPr>
        <w:t>-</w:t>
      </w:r>
      <w:r w:rsidRPr="00E25356">
        <w:rPr>
          <w:i/>
          <w:sz w:val="18"/>
          <w:szCs w:val="18"/>
        </w:rPr>
        <w:t>frajiiamn</w:t>
      </w:r>
      <w:r w:rsidR="00B13E8A" w:rsidRPr="00E25356">
        <w:rPr>
          <w:i/>
          <w:sz w:val="18"/>
          <w:szCs w:val="18"/>
        </w:rPr>
        <w:t xml:space="preserve">a- </w:t>
      </w:r>
      <w:r w:rsidR="00B13E8A" w:rsidRPr="00E25356">
        <w:rPr>
          <w:sz w:val="18"/>
          <w:szCs w:val="18"/>
        </w:rPr>
        <w:t xml:space="preserve">(f. </w:t>
      </w:r>
      <w:r w:rsidR="00B13E8A" w:rsidRPr="00E25356">
        <w:rPr>
          <w:i/>
          <w:sz w:val="18"/>
          <w:szCs w:val="18"/>
        </w:rPr>
        <w:t>-ā-</w:t>
      </w:r>
      <w:r w:rsidR="00B13E8A" w:rsidRPr="00E25356">
        <w:rPr>
          <w:sz w:val="18"/>
          <w:szCs w:val="18"/>
        </w:rPr>
        <w:t>) ‘</w:t>
      </w:r>
      <w:r w:rsidR="004B107C" w:rsidRPr="00E25356">
        <w:rPr>
          <w:sz w:val="18"/>
          <w:szCs w:val="18"/>
        </w:rPr>
        <w:t>undiminishing’</w:t>
      </w:r>
    </w:p>
    <w:p w14:paraId="5A8B6A56" w14:textId="1976449F" w:rsidR="00E22DCF" w:rsidRPr="00E25356" w:rsidRDefault="00E22DCF" w:rsidP="003404CB">
      <w:pPr>
        <w:spacing w:line="240" w:lineRule="auto"/>
        <w:rPr>
          <w:sz w:val="18"/>
          <w:szCs w:val="18"/>
        </w:rPr>
      </w:pPr>
      <w:r w:rsidRPr="00E25356">
        <w:rPr>
          <w:i/>
          <w:sz w:val="18"/>
          <w:szCs w:val="18"/>
        </w:rPr>
        <w:t>vāt</w:t>
      </w:r>
      <w:r w:rsidR="004B107C" w:rsidRPr="00E25356">
        <w:rPr>
          <w:i/>
          <w:sz w:val="18"/>
          <w:szCs w:val="18"/>
        </w:rPr>
        <w:t xml:space="preserve">a- </w:t>
      </w:r>
      <w:r w:rsidR="004B107C" w:rsidRPr="00E25356">
        <w:rPr>
          <w:sz w:val="18"/>
          <w:szCs w:val="18"/>
        </w:rPr>
        <w:t>‘wind’</w:t>
      </w:r>
    </w:p>
    <w:p w14:paraId="24B17716" w14:textId="466BC780" w:rsidR="00E22DCF" w:rsidRPr="00E25356" w:rsidRDefault="00E22DCF" w:rsidP="003404CB">
      <w:pPr>
        <w:spacing w:line="240" w:lineRule="auto"/>
        <w:rPr>
          <w:sz w:val="18"/>
          <w:szCs w:val="18"/>
        </w:rPr>
      </w:pPr>
      <w:r w:rsidRPr="00E25356">
        <w:rPr>
          <w:i/>
          <w:sz w:val="18"/>
          <w:szCs w:val="18"/>
        </w:rPr>
        <w:t>vā</w:t>
      </w:r>
      <w:r w:rsidR="004B107C" w:rsidRPr="00E25356">
        <w:rPr>
          <w:i/>
          <w:sz w:val="18"/>
          <w:szCs w:val="18"/>
        </w:rPr>
        <w:t xml:space="preserve">- </w:t>
      </w:r>
      <w:r w:rsidR="004B107C" w:rsidRPr="00E25356">
        <w:rPr>
          <w:sz w:val="18"/>
          <w:szCs w:val="18"/>
        </w:rPr>
        <w:t>(</w:t>
      </w:r>
      <w:r w:rsidR="005A3889" w:rsidRPr="00E25356">
        <w:rPr>
          <w:sz w:val="18"/>
          <w:szCs w:val="18"/>
        </w:rPr>
        <w:t xml:space="preserve">= </w:t>
      </w:r>
      <w:r w:rsidR="00150D14">
        <w:rPr>
          <w:sz w:val="18"/>
          <w:szCs w:val="18"/>
        </w:rPr>
        <w:t xml:space="preserve">prs. </w:t>
      </w:r>
      <w:r w:rsidR="005A3889" w:rsidRPr="00E25356">
        <w:rPr>
          <w:sz w:val="18"/>
          <w:szCs w:val="18"/>
        </w:rPr>
        <w:t>st.) ‘to blow’</w:t>
      </w:r>
      <w:r w:rsidR="004B107C" w:rsidRPr="00E25356">
        <w:rPr>
          <w:i/>
          <w:sz w:val="18"/>
          <w:szCs w:val="18"/>
        </w:rPr>
        <w:t xml:space="preserve"> </w:t>
      </w:r>
    </w:p>
    <w:p w14:paraId="7502FC89" w14:textId="3F5B9997" w:rsidR="00B03FBB" w:rsidRPr="00E25356" w:rsidRDefault="00E22DCF" w:rsidP="00E22DCF">
      <w:pPr>
        <w:rPr>
          <w:sz w:val="18"/>
          <w:szCs w:val="18"/>
        </w:rPr>
        <w:sectPr w:rsidR="00B03FBB" w:rsidRPr="00E25356" w:rsidSect="00B03FB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E25356">
        <w:rPr>
          <w:i/>
          <w:sz w:val="18"/>
          <w:szCs w:val="18"/>
        </w:rPr>
        <w:t>dunmō.frut</w:t>
      </w:r>
      <w:r w:rsidR="001D454F" w:rsidRPr="00E25356">
        <w:rPr>
          <w:i/>
          <w:sz w:val="18"/>
          <w:szCs w:val="18"/>
        </w:rPr>
        <w:t>-</w:t>
      </w:r>
      <w:r w:rsidR="0023659D" w:rsidRPr="00E25356">
        <w:rPr>
          <w:sz w:val="18"/>
          <w:szCs w:val="18"/>
        </w:rPr>
        <w:t xml:space="preserve"> ‘flying with the </w:t>
      </w:r>
      <w:r w:rsidR="004A0284" w:rsidRPr="00E25356">
        <w:rPr>
          <w:sz w:val="18"/>
          <w:szCs w:val="18"/>
        </w:rPr>
        <w:t>clouds</w:t>
      </w:r>
      <w:r w:rsidR="0023659D" w:rsidRPr="00E25356">
        <w:rPr>
          <w:sz w:val="18"/>
          <w:szCs w:val="18"/>
        </w:rPr>
        <w:t>’</w:t>
      </w:r>
    </w:p>
    <w:p w14:paraId="7A6D4851" w14:textId="613E0E24" w:rsidR="00E22DCF" w:rsidRDefault="00E22DCF" w:rsidP="00E22DCF">
      <w:pPr>
        <w:rPr>
          <w:i/>
          <w:sz w:val="20"/>
          <w:szCs w:val="20"/>
        </w:rPr>
      </w:pPr>
    </w:p>
    <w:p w14:paraId="1B337193" w14:textId="7092CE83" w:rsidR="00CB77FB" w:rsidRPr="00CB77FB" w:rsidRDefault="00CB77FB" w:rsidP="00E22DCF">
      <w:pPr>
        <w:rPr>
          <w:sz w:val="20"/>
          <w:szCs w:val="20"/>
        </w:rPr>
      </w:pPr>
    </w:p>
    <w:p w14:paraId="22E485B2" w14:textId="33E9B9C2" w:rsidR="00CB77FB" w:rsidRDefault="00CB77FB">
      <w:pPr>
        <w:spacing w:after="160" w:line="259" w:lineRule="auto"/>
        <w:ind w:left="0"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736EE4B1" w14:textId="23EB2AB2" w:rsidR="001F0EF7" w:rsidRPr="003404CB" w:rsidRDefault="00653977" w:rsidP="001F0EF7">
      <w:pPr>
        <w:pStyle w:val="berschrift1"/>
        <w:rPr>
          <w:sz w:val="20"/>
          <w:szCs w:val="20"/>
        </w:rPr>
      </w:pPr>
      <w:r w:rsidRPr="003404CB">
        <w:rPr>
          <w:sz w:val="20"/>
          <w:szCs w:val="20"/>
        </w:rPr>
        <w:lastRenderedPageBreak/>
        <w:t>Vidēvdād</w:t>
      </w:r>
      <w:r w:rsidR="00BB1045" w:rsidRPr="003404CB">
        <w:rPr>
          <w:sz w:val="20"/>
          <w:szCs w:val="20"/>
        </w:rPr>
        <w:t xml:space="preserve"> 5.6</w:t>
      </w:r>
      <w:r w:rsidRPr="003404CB">
        <w:rPr>
          <w:sz w:val="20"/>
          <w:szCs w:val="20"/>
        </w:rPr>
        <w:t>:</w:t>
      </w:r>
      <w:r w:rsidR="001F0EF7" w:rsidRPr="003404CB">
        <w:rPr>
          <w:sz w:val="20"/>
          <w:szCs w:val="20"/>
        </w:rPr>
        <w:t xml:space="preserve"> </w:t>
      </w:r>
      <w:r w:rsidR="00BA754C">
        <w:rPr>
          <w:sz w:val="20"/>
          <w:szCs w:val="20"/>
        </w:rPr>
        <w:t>Is</w:t>
      </w:r>
      <w:r w:rsidR="001F0EF7" w:rsidRPr="003404CB">
        <w:rPr>
          <w:sz w:val="20"/>
          <w:szCs w:val="20"/>
        </w:rPr>
        <w:t xml:space="preserve"> the Fire god</w:t>
      </w:r>
      <w:r w:rsidR="00BA754C">
        <w:rPr>
          <w:sz w:val="20"/>
          <w:szCs w:val="20"/>
        </w:rPr>
        <w:t xml:space="preserve"> a</w:t>
      </w:r>
      <w:r w:rsidR="001F0EF7" w:rsidRPr="003404CB">
        <w:rPr>
          <w:sz w:val="20"/>
          <w:szCs w:val="20"/>
        </w:rPr>
        <w:t xml:space="preserve"> kill</w:t>
      </w:r>
      <w:r w:rsidR="00BA754C">
        <w:rPr>
          <w:sz w:val="20"/>
          <w:szCs w:val="20"/>
        </w:rPr>
        <w:t>er</w:t>
      </w:r>
      <w:r w:rsidR="001F0EF7" w:rsidRPr="003404CB">
        <w:rPr>
          <w:sz w:val="20"/>
          <w:szCs w:val="20"/>
        </w:rPr>
        <w:t>?</w:t>
      </w:r>
    </w:p>
    <w:p w14:paraId="6785123F" w14:textId="74911770" w:rsidR="001F0EF7" w:rsidRPr="003404CB" w:rsidRDefault="001F0EF7" w:rsidP="004E339B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dātarə</w:t>
      </w:r>
      <w:r w:rsidR="004E339B" w:rsidRPr="003404CB">
        <w:rPr>
          <w:i/>
          <w:iCs/>
          <w:sz w:val="20"/>
          <w:szCs w:val="20"/>
          <w:lang w:val="en-GB"/>
        </w:rPr>
        <w:t xml:space="preserve"> </w:t>
      </w:r>
      <w:r w:rsidRPr="003404CB">
        <w:rPr>
          <w:i/>
          <w:iCs/>
          <w:sz w:val="20"/>
          <w:szCs w:val="20"/>
          <w:lang w:val="en-GB"/>
        </w:rPr>
        <w:t>ātarš narəm jaiṇti vā</w:t>
      </w:r>
    </w:p>
    <w:p w14:paraId="371500DF" w14:textId="0108AE56" w:rsidR="00121479" w:rsidRPr="003404CB" w:rsidRDefault="001F0EF7" w:rsidP="001F0EF7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āat̰</w:t>
      </w:r>
      <w:r w:rsidR="00121479" w:rsidRPr="003404CB">
        <w:rPr>
          <w:i/>
          <w:iCs/>
          <w:sz w:val="20"/>
          <w:szCs w:val="20"/>
          <w:lang w:val="en-GB"/>
        </w:rPr>
        <w:t xml:space="preserve"> </w:t>
      </w:r>
      <w:r w:rsidRPr="003404CB">
        <w:rPr>
          <w:i/>
          <w:iCs/>
          <w:sz w:val="20"/>
          <w:szCs w:val="20"/>
          <w:lang w:val="en-GB"/>
        </w:rPr>
        <w:t>mraōt̰</w:t>
      </w:r>
      <w:r w:rsidR="00121479" w:rsidRPr="003404CB">
        <w:rPr>
          <w:i/>
          <w:iCs/>
          <w:sz w:val="20"/>
          <w:szCs w:val="20"/>
          <w:lang w:val="en-GB"/>
        </w:rPr>
        <w:t xml:space="preserve"> </w:t>
      </w:r>
      <w:r w:rsidRPr="003404CB">
        <w:rPr>
          <w:i/>
          <w:iCs/>
          <w:sz w:val="20"/>
          <w:szCs w:val="20"/>
          <w:lang w:val="en-GB"/>
        </w:rPr>
        <w:t>ahurō mazdā̊</w:t>
      </w:r>
    </w:p>
    <w:p w14:paraId="3A0D5B2D" w14:textId="275305DF" w:rsidR="001F0EF7" w:rsidRPr="003404CB" w:rsidRDefault="001F0EF7" w:rsidP="001F0EF7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ātarš narəm nōit̰ jaiṇti</w:t>
      </w:r>
    </w:p>
    <w:p w14:paraId="2233365E" w14:textId="77777777" w:rsidR="00121479" w:rsidRPr="003404CB" w:rsidRDefault="001F0EF7" w:rsidP="001F0EF7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astō.vīδōtuš dim baṇdaiieiti</w:t>
      </w:r>
    </w:p>
    <w:p w14:paraId="2E093E26" w14:textId="5C401A06" w:rsidR="001F0EF7" w:rsidRPr="003404CB" w:rsidRDefault="001F0EF7" w:rsidP="001F0EF7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vaiiō dim bastəm naiieiti</w:t>
      </w:r>
    </w:p>
    <w:p w14:paraId="6CD7CB21" w14:textId="4B0E1835" w:rsidR="001F0EF7" w:rsidRPr="003404CB" w:rsidRDefault="001F0EF7" w:rsidP="001F0EF7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ātarš haṇdažaiti asta uštānəmca</w:t>
      </w:r>
    </w:p>
    <w:p w14:paraId="49B1921A" w14:textId="263A81FF" w:rsidR="001F0EF7" w:rsidRPr="003404CB" w:rsidRDefault="001F0EF7" w:rsidP="001F0EF7">
      <w:pPr>
        <w:rPr>
          <w:i/>
          <w:iCs/>
          <w:sz w:val="20"/>
          <w:szCs w:val="20"/>
          <w:lang w:val="en-GB"/>
        </w:rPr>
      </w:pPr>
      <w:r w:rsidRPr="003404CB">
        <w:rPr>
          <w:i/>
          <w:iCs/>
          <w:sz w:val="20"/>
          <w:szCs w:val="20"/>
          <w:lang w:val="en-GB"/>
        </w:rPr>
        <w:t>aθra aδāt̰ frajasaiti baxta aδāt̰ nijasaiti</w:t>
      </w:r>
    </w:p>
    <w:p w14:paraId="04709D3E" w14:textId="77777777" w:rsidR="006054E7" w:rsidRPr="003404CB" w:rsidRDefault="006054E7" w:rsidP="001F0EF7">
      <w:pPr>
        <w:rPr>
          <w:sz w:val="20"/>
          <w:szCs w:val="20"/>
          <w:lang w:val="en-GB"/>
        </w:rPr>
      </w:pPr>
    </w:p>
    <w:p w14:paraId="130AE4C7" w14:textId="77777777" w:rsidR="00AC7F0F" w:rsidRPr="003404CB" w:rsidRDefault="00AC7F0F" w:rsidP="001F0EF7">
      <w:pPr>
        <w:rPr>
          <w:i/>
          <w:sz w:val="20"/>
          <w:szCs w:val="20"/>
          <w:lang w:val="en-GB"/>
        </w:rPr>
        <w:sectPr w:rsidR="00AC7F0F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4B1256" w14:textId="2AEDD1D1" w:rsidR="004A5A1B" w:rsidRPr="00B35145" w:rsidRDefault="00A6623D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d</w:t>
      </w:r>
      <w:r w:rsidRPr="00B35145">
        <w:rPr>
          <w:i/>
          <w:sz w:val="18"/>
          <w:szCs w:val="18"/>
          <w:lang w:val="en-GB"/>
        </w:rPr>
        <w:softHyphen/>
        <w:t>ātar-</w:t>
      </w:r>
      <w:r w:rsidR="004A5A1B" w:rsidRPr="00B35145">
        <w:rPr>
          <w:sz w:val="18"/>
          <w:szCs w:val="18"/>
          <w:lang w:val="en-GB"/>
        </w:rPr>
        <w:t xml:space="preserve"> </w:t>
      </w:r>
      <w:r w:rsidR="00D86C27" w:rsidRPr="00B35145">
        <w:rPr>
          <w:sz w:val="18"/>
          <w:szCs w:val="18"/>
          <w:lang w:val="en-GB"/>
        </w:rPr>
        <w:t xml:space="preserve">m. </w:t>
      </w:r>
      <w:r w:rsidRPr="00B35145">
        <w:rPr>
          <w:sz w:val="18"/>
          <w:szCs w:val="18"/>
          <w:lang w:val="en-GB"/>
        </w:rPr>
        <w:t xml:space="preserve">‘creator’ (nomen agentis in </w:t>
      </w:r>
      <w:r w:rsidRPr="00B35145">
        <w:rPr>
          <w:i/>
          <w:sz w:val="18"/>
          <w:szCs w:val="18"/>
          <w:lang w:val="en-GB"/>
        </w:rPr>
        <w:t>-tar-</w:t>
      </w:r>
      <w:r w:rsidRPr="00B35145">
        <w:rPr>
          <w:sz w:val="18"/>
          <w:szCs w:val="18"/>
          <w:lang w:val="en-GB"/>
        </w:rPr>
        <w:t xml:space="preserve"> from </w:t>
      </w:r>
      <w:r w:rsidRPr="00B35145">
        <w:rPr>
          <w:i/>
          <w:sz w:val="18"/>
          <w:szCs w:val="18"/>
          <w:lang w:val="en-GB"/>
        </w:rPr>
        <w:t>dā-</w:t>
      </w:r>
      <w:r w:rsidRPr="00B35145">
        <w:rPr>
          <w:sz w:val="18"/>
          <w:szCs w:val="18"/>
          <w:lang w:val="en-GB"/>
        </w:rPr>
        <w:t xml:space="preserve"> ‘</w:t>
      </w:r>
      <w:r w:rsidR="00B35145">
        <w:rPr>
          <w:sz w:val="18"/>
          <w:szCs w:val="18"/>
          <w:lang w:val="en-GB"/>
        </w:rPr>
        <w:t xml:space="preserve">to </w:t>
      </w:r>
      <w:r w:rsidRPr="00B35145">
        <w:rPr>
          <w:sz w:val="18"/>
          <w:szCs w:val="18"/>
          <w:lang w:val="en-GB"/>
        </w:rPr>
        <w:t>put</w:t>
      </w:r>
      <w:r w:rsidR="00C17243" w:rsidRPr="00B35145">
        <w:rPr>
          <w:sz w:val="18"/>
          <w:szCs w:val="18"/>
          <w:lang w:val="en-GB"/>
        </w:rPr>
        <w:t>, create; give’)</w:t>
      </w:r>
    </w:p>
    <w:p w14:paraId="07C5AAE7" w14:textId="03309443" w:rsidR="006C3B10" w:rsidRPr="00B35145" w:rsidRDefault="004A5A1B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ātar-</w:t>
      </w:r>
      <w:r w:rsidR="006C3B10" w:rsidRPr="00B35145">
        <w:rPr>
          <w:sz w:val="18"/>
          <w:szCs w:val="18"/>
          <w:lang w:val="en-GB"/>
        </w:rPr>
        <w:t xml:space="preserve"> </w:t>
      </w:r>
      <w:r w:rsidR="00D86C27" w:rsidRPr="00B35145">
        <w:rPr>
          <w:sz w:val="18"/>
          <w:szCs w:val="18"/>
          <w:lang w:val="en-GB"/>
        </w:rPr>
        <w:t xml:space="preserve">m. </w:t>
      </w:r>
      <w:r w:rsidR="006C3B10" w:rsidRPr="00B35145">
        <w:rPr>
          <w:sz w:val="18"/>
          <w:szCs w:val="18"/>
          <w:lang w:val="en-GB"/>
        </w:rPr>
        <w:t>‘fire’</w:t>
      </w:r>
    </w:p>
    <w:p w14:paraId="65B0CEA8" w14:textId="76A978B6" w:rsidR="006C3B10" w:rsidRPr="00B35145" w:rsidRDefault="006C3B10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nar-</w:t>
      </w:r>
      <w:r w:rsidRPr="00B35145">
        <w:rPr>
          <w:sz w:val="18"/>
          <w:szCs w:val="18"/>
          <w:lang w:val="en-GB"/>
        </w:rPr>
        <w:t xml:space="preserve"> </w:t>
      </w:r>
      <w:r w:rsidR="00D86C27" w:rsidRPr="00B35145">
        <w:rPr>
          <w:sz w:val="18"/>
          <w:szCs w:val="18"/>
          <w:lang w:val="en-GB"/>
        </w:rPr>
        <w:t xml:space="preserve">m. </w:t>
      </w:r>
      <w:r w:rsidRPr="00B35145">
        <w:rPr>
          <w:sz w:val="18"/>
          <w:szCs w:val="18"/>
          <w:lang w:val="en-GB"/>
        </w:rPr>
        <w:t>‘man’</w:t>
      </w:r>
    </w:p>
    <w:p w14:paraId="537594A7" w14:textId="0AE1B484" w:rsidR="00D937EF" w:rsidRPr="00B35145" w:rsidRDefault="006C3B10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jan-</w:t>
      </w:r>
      <w:r w:rsidR="000018B4" w:rsidRPr="00B35145">
        <w:rPr>
          <w:sz w:val="18"/>
          <w:szCs w:val="18"/>
          <w:lang w:val="en-GB"/>
        </w:rPr>
        <w:t xml:space="preserve"> (</w:t>
      </w:r>
      <w:r w:rsidR="00487D81" w:rsidRPr="00B35145">
        <w:rPr>
          <w:sz w:val="18"/>
          <w:szCs w:val="18"/>
          <w:lang w:val="en-GB"/>
        </w:rPr>
        <w:t xml:space="preserve">root = 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B35145">
        <w:rPr>
          <w:sz w:val="18"/>
          <w:szCs w:val="18"/>
          <w:lang w:val="en-GB"/>
        </w:rPr>
        <w:t>st.</w:t>
      </w:r>
      <w:r w:rsidR="00487D81" w:rsidRPr="00B35145">
        <w:rPr>
          <w:sz w:val="18"/>
          <w:szCs w:val="18"/>
          <w:lang w:val="en-GB"/>
        </w:rPr>
        <w:t>)</w:t>
      </w:r>
      <w:r w:rsidR="000018B4" w:rsidRPr="00B35145">
        <w:rPr>
          <w:sz w:val="18"/>
          <w:szCs w:val="18"/>
          <w:lang w:val="en-GB"/>
        </w:rPr>
        <w:t xml:space="preserve"> ‘smite, kill’</w:t>
      </w:r>
    </w:p>
    <w:p w14:paraId="2A33F461" w14:textId="77777777" w:rsidR="00B00FEC" w:rsidRPr="00B35145" w:rsidRDefault="00D937EF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vā</w:t>
      </w:r>
      <w:r w:rsidR="00CD3BB7" w:rsidRPr="00B35145">
        <w:rPr>
          <w:sz w:val="18"/>
          <w:szCs w:val="18"/>
          <w:lang w:val="en-GB"/>
        </w:rPr>
        <w:t xml:space="preserve"> ‘or’</w:t>
      </w:r>
      <w:r w:rsidR="00B00FEC" w:rsidRPr="00B35145">
        <w:rPr>
          <w:sz w:val="18"/>
          <w:szCs w:val="18"/>
          <w:lang w:val="en-GB"/>
        </w:rPr>
        <w:t xml:space="preserve"> or emphatic particle (enclitic)</w:t>
      </w:r>
    </w:p>
    <w:p w14:paraId="74401107" w14:textId="77777777" w:rsidR="00657AB6" w:rsidRPr="00B35145" w:rsidRDefault="00B00FEC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āat̰</w:t>
      </w:r>
      <w:r w:rsidR="00657AB6" w:rsidRPr="00B35145">
        <w:rPr>
          <w:sz w:val="18"/>
          <w:szCs w:val="18"/>
          <w:lang w:val="en-GB"/>
        </w:rPr>
        <w:t xml:space="preserve"> ‘then’</w:t>
      </w:r>
    </w:p>
    <w:p w14:paraId="5D6F5AC4" w14:textId="589912F4" w:rsidR="00DE3D49" w:rsidRPr="00B35145" w:rsidRDefault="00657AB6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mra</w:t>
      </w:r>
      <w:r w:rsidR="00A832A6" w:rsidRPr="00B35145">
        <w:rPr>
          <w:i/>
          <w:sz w:val="18"/>
          <w:szCs w:val="18"/>
          <w:lang w:val="en-GB"/>
        </w:rPr>
        <w:t>uu</w:t>
      </w:r>
      <w:r w:rsidRPr="00B35145">
        <w:rPr>
          <w:i/>
          <w:sz w:val="18"/>
          <w:szCs w:val="18"/>
          <w:lang w:val="en-GB"/>
        </w:rPr>
        <w:t>-</w:t>
      </w:r>
      <w:r w:rsidR="005A29B6" w:rsidRPr="00B35145">
        <w:rPr>
          <w:sz w:val="18"/>
          <w:szCs w:val="18"/>
          <w:lang w:val="en-GB"/>
        </w:rPr>
        <w:t>/</w:t>
      </w:r>
      <w:r w:rsidR="005A29B6" w:rsidRPr="00B35145">
        <w:rPr>
          <w:i/>
          <w:sz w:val="18"/>
          <w:szCs w:val="18"/>
          <w:lang w:val="en-GB"/>
        </w:rPr>
        <w:t>mr</w:t>
      </w:r>
      <w:r w:rsidR="00D34833">
        <w:rPr>
          <w:i/>
          <w:sz w:val="18"/>
          <w:szCs w:val="18"/>
          <w:lang w:val="en-GB"/>
        </w:rPr>
        <w:t>ū</w:t>
      </w:r>
      <w:r w:rsidR="005A29B6" w:rsidRPr="00B35145">
        <w:rPr>
          <w:i/>
          <w:sz w:val="18"/>
          <w:szCs w:val="18"/>
          <w:lang w:val="en-GB"/>
        </w:rPr>
        <w:t>-</w:t>
      </w:r>
      <w:r w:rsidR="00A6623D" w:rsidRPr="00B35145">
        <w:rPr>
          <w:i/>
          <w:sz w:val="18"/>
          <w:szCs w:val="18"/>
          <w:lang w:val="en-GB"/>
        </w:rPr>
        <w:t xml:space="preserve"> </w:t>
      </w:r>
      <w:r w:rsidR="00487D81" w:rsidRPr="00B35145">
        <w:rPr>
          <w:sz w:val="18"/>
          <w:szCs w:val="18"/>
          <w:lang w:val="en-GB"/>
        </w:rPr>
        <w:t xml:space="preserve">(root = 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B35145">
        <w:rPr>
          <w:sz w:val="18"/>
          <w:szCs w:val="18"/>
          <w:lang w:val="en-GB"/>
        </w:rPr>
        <w:t>st.</w:t>
      </w:r>
      <w:r w:rsidR="00487D81" w:rsidRPr="00B35145">
        <w:rPr>
          <w:sz w:val="18"/>
          <w:szCs w:val="18"/>
          <w:lang w:val="en-GB"/>
        </w:rPr>
        <w:t>) ‘speak’</w:t>
      </w:r>
    </w:p>
    <w:p w14:paraId="42AF2687" w14:textId="7B8A78D8" w:rsidR="00487D81" w:rsidRPr="00B35145" w:rsidRDefault="00487D81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 xml:space="preserve">ahura- mazdā- </w:t>
      </w:r>
      <w:r w:rsidR="00D86C27" w:rsidRPr="00B35145">
        <w:rPr>
          <w:sz w:val="18"/>
          <w:szCs w:val="18"/>
          <w:lang w:val="en-GB"/>
        </w:rPr>
        <w:t xml:space="preserve">m. </w:t>
      </w:r>
      <w:r w:rsidR="00EA616A" w:rsidRPr="00B35145">
        <w:rPr>
          <w:sz w:val="18"/>
          <w:szCs w:val="18"/>
          <w:lang w:val="en-GB"/>
        </w:rPr>
        <w:t>‘Ahura Mazdā’</w:t>
      </w:r>
      <w:r w:rsidR="00FC7B78" w:rsidRPr="00B35145">
        <w:rPr>
          <w:sz w:val="18"/>
          <w:szCs w:val="18"/>
          <w:lang w:val="en-GB"/>
        </w:rPr>
        <w:t xml:space="preserve"> (deity)</w:t>
      </w:r>
    </w:p>
    <w:p w14:paraId="643D91B2" w14:textId="7C03CE5A" w:rsidR="00EA616A" w:rsidRPr="00B35145" w:rsidRDefault="00EA616A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nōit̰</w:t>
      </w:r>
      <w:r w:rsidRPr="00B35145">
        <w:rPr>
          <w:sz w:val="18"/>
          <w:szCs w:val="18"/>
          <w:lang w:val="en-GB"/>
        </w:rPr>
        <w:t xml:space="preserve"> ‘not’</w:t>
      </w:r>
    </w:p>
    <w:p w14:paraId="41887BE4" w14:textId="2B493412" w:rsidR="00EA616A" w:rsidRPr="00B35145" w:rsidRDefault="00EA616A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ast</w:t>
      </w:r>
      <w:r w:rsidRPr="00B35145">
        <w:rPr>
          <w:i/>
          <w:sz w:val="18"/>
          <w:szCs w:val="18"/>
          <w:lang w:val="en-GB"/>
        </w:rPr>
        <w:softHyphen/>
      </w:r>
      <w:r w:rsidRPr="00B35145">
        <w:rPr>
          <w:i/>
          <w:sz w:val="18"/>
          <w:szCs w:val="18"/>
          <w:lang w:val="en-GB"/>
        </w:rPr>
        <w:softHyphen/>
        <w:t>ō</w:t>
      </w:r>
      <w:r w:rsidR="0084576D" w:rsidRPr="00B35145">
        <w:rPr>
          <w:i/>
          <w:sz w:val="18"/>
          <w:szCs w:val="18"/>
          <w:lang w:val="en-GB"/>
        </w:rPr>
        <w:t xml:space="preserve">.vīδōtu- </w:t>
      </w:r>
      <w:r w:rsidR="00D86C27" w:rsidRPr="00B35145">
        <w:rPr>
          <w:sz w:val="18"/>
          <w:szCs w:val="18"/>
          <w:lang w:val="en-GB"/>
        </w:rPr>
        <w:t xml:space="preserve">m. </w:t>
      </w:r>
      <w:r w:rsidR="0084576D" w:rsidRPr="00B35145">
        <w:rPr>
          <w:sz w:val="18"/>
          <w:szCs w:val="18"/>
          <w:lang w:val="en-GB"/>
        </w:rPr>
        <w:t>‘Bone-Dissolver’ (a demon)</w:t>
      </w:r>
    </w:p>
    <w:p w14:paraId="3E2BE2C4" w14:textId="5126B9D9" w:rsidR="000A719E" w:rsidRPr="00B35145" w:rsidRDefault="000A719E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dim</w:t>
      </w:r>
      <w:r w:rsidRPr="00B35145">
        <w:rPr>
          <w:sz w:val="18"/>
          <w:szCs w:val="18"/>
          <w:lang w:val="en-GB"/>
        </w:rPr>
        <w:t xml:space="preserve"> encl. pronoun ‘him’ (acc.sg.</w:t>
      </w:r>
      <w:r w:rsidR="00CA3B5A" w:rsidRPr="00B35145">
        <w:rPr>
          <w:sz w:val="18"/>
          <w:szCs w:val="18"/>
          <w:lang w:val="en-GB"/>
        </w:rPr>
        <w:t>m</w:t>
      </w:r>
      <w:r w:rsidRPr="00B35145">
        <w:rPr>
          <w:sz w:val="18"/>
          <w:szCs w:val="18"/>
          <w:lang w:val="en-GB"/>
        </w:rPr>
        <w:t>)</w:t>
      </w:r>
    </w:p>
    <w:p w14:paraId="4AF5EB2B" w14:textId="4195A9C9" w:rsidR="000A719E" w:rsidRPr="00B35145" w:rsidRDefault="00A5004A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baṇd-</w:t>
      </w:r>
      <w:r w:rsidR="00FC7B78" w:rsidRPr="00B35145">
        <w:rPr>
          <w:sz w:val="18"/>
          <w:szCs w:val="18"/>
          <w:lang w:val="en-GB"/>
        </w:rPr>
        <w:t xml:space="preserve"> (</w:t>
      </w:r>
      <w:r w:rsidRPr="00B35145">
        <w:rPr>
          <w:sz w:val="18"/>
          <w:szCs w:val="18"/>
          <w:lang w:val="en-GB"/>
        </w:rPr>
        <w:t>prs</w:t>
      </w:r>
      <w:r w:rsidR="007403C9" w:rsidRPr="00B35145">
        <w:rPr>
          <w:sz w:val="18"/>
          <w:szCs w:val="18"/>
          <w:lang w:val="en-GB"/>
        </w:rPr>
        <w:t>. st.</w:t>
      </w:r>
      <w:r w:rsidRPr="00B35145">
        <w:rPr>
          <w:sz w:val="18"/>
          <w:szCs w:val="18"/>
          <w:lang w:val="en-GB"/>
        </w:rPr>
        <w:t xml:space="preserve"> </w:t>
      </w:r>
      <w:r w:rsidRPr="00B35145">
        <w:rPr>
          <w:i/>
          <w:sz w:val="18"/>
          <w:szCs w:val="18"/>
          <w:lang w:val="en-GB"/>
        </w:rPr>
        <w:t>baṇdaiia-</w:t>
      </w:r>
      <w:r w:rsidR="00FC7B78" w:rsidRPr="00B35145">
        <w:rPr>
          <w:sz w:val="18"/>
          <w:szCs w:val="18"/>
          <w:lang w:val="en-GB"/>
        </w:rPr>
        <w:t xml:space="preserve">, </w:t>
      </w:r>
      <w:r w:rsidR="00A832A6" w:rsidRPr="00B35145">
        <w:rPr>
          <w:sz w:val="18"/>
          <w:szCs w:val="18"/>
          <w:lang w:val="en-GB"/>
        </w:rPr>
        <w:t>res</w:t>
      </w:r>
      <w:r w:rsidR="006212C5" w:rsidRPr="00B35145">
        <w:rPr>
          <w:sz w:val="18"/>
          <w:szCs w:val="18"/>
          <w:lang w:val="en-GB"/>
        </w:rPr>
        <w:t>.</w:t>
      </w:r>
      <w:r w:rsidR="00A832A6" w:rsidRPr="00B35145">
        <w:rPr>
          <w:sz w:val="18"/>
          <w:szCs w:val="18"/>
          <w:lang w:val="en-GB"/>
        </w:rPr>
        <w:t xml:space="preserve"> ptcp. </w:t>
      </w:r>
      <w:r w:rsidR="00A832A6" w:rsidRPr="00B35145">
        <w:rPr>
          <w:i/>
          <w:sz w:val="18"/>
          <w:szCs w:val="18"/>
          <w:lang w:val="en-GB"/>
        </w:rPr>
        <w:t>basta-</w:t>
      </w:r>
      <w:r w:rsidR="00A832A6" w:rsidRPr="00B35145">
        <w:rPr>
          <w:sz w:val="18"/>
          <w:szCs w:val="18"/>
          <w:lang w:val="en-GB"/>
        </w:rPr>
        <w:t>)</w:t>
      </w:r>
      <w:r w:rsidRPr="00B35145">
        <w:rPr>
          <w:sz w:val="18"/>
          <w:szCs w:val="18"/>
          <w:lang w:val="en-GB"/>
        </w:rPr>
        <w:t xml:space="preserve"> ‘bind’</w:t>
      </w:r>
    </w:p>
    <w:p w14:paraId="4A936353" w14:textId="1B1659A7" w:rsidR="00A5004A" w:rsidRPr="00B35145" w:rsidRDefault="00A5004A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vaiiu-</w:t>
      </w:r>
      <w:r w:rsidRPr="00B35145">
        <w:rPr>
          <w:sz w:val="18"/>
          <w:szCs w:val="18"/>
          <w:lang w:val="en-GB"/>
        </w:rPr>
        <w:t xml:space="preserve"> (here</w:t>
      </w:r>
      <w:r w:rsidR="00FC7B78" w:rsidRPr="00B35145">
        <w:rPr>
          <w:sz w:val="18"/>
          <w:szCs w:val="18"/>
          <w:lang w:val="en-GB"/>
        </w:rPr>
        <w:t xml:space="preserve">: </w:t>
      </w:r>
      <w:r w:rsidR="00FC7B78" w:rsidRPr="00B35145">
        <w:rPr>
          <w:i/>
          <w:sz w:val="18"/>
          <w:szCs w:val="18"/>
          <w:lang w:val="en-GB"/>
        </w:rPr>
        <w:t>vaiia-</w:t>
      </w:r>
      <w:r w:rsidR="00FC7B78" w:rsidRPr="00B35145">
        <w:rPr>
          <w:sz w:val="18"/>
          <w:szCs w:val="18"/>
          <w:lang w:val="en-GB"/>
        </w:rPr>
        <w:t>)</w:t>
      </w:r>
      <w:r w:rsidR="00D86C27" w:rsidRPr="00B35145">
        <w:rPr>
          <w:sz w:val="18"/>
          <w:szCs w:val="18"/>
          <w:lang w:val="en-GB"/>
        </w:rPr>
        <w:t xml:space="preserve"> m.</w:t>
      </w:r>
      <w:r w:rsidR="00FC7B78" w:rsidRPr="00B35145">
        <w:rPr>
          <w:sz w:val="18"/>
          <w:szCs w:val="18"/>
          <w:lang w:val="en-GB"/>
        </w:rPr>
        <w:t xml:space="preserve"> ‘Vayu’</w:t>
      </w:r>
    </w:p>
    <w:p w14:paraId="4B951EC7" w14:textId="372926BE" w:rsidR="00A832A6" w:rsidRPr="00B35145" w:rsidRDefault="00A832A6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naii-</w:t>
      </w:r>
      <w:r w:rsidR="007F45F1" w:rsidRPr="00B35145">
        <w:rPr>
          <w:sz w:val="18"/>
          <w:szCs w:val="18"/>
          <w:lang w:val="en-GB"/>
        </w:rPr>
        <w:t xml:space="preserve"> 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B35145">
        <w:rPr>
          <w:sz w:val="18"/>
          <w:szCs w:val="18"/>
          <w:lang w:val="en-GB"/>
        </w:rPr>
        <w:t>st.</w:t>
      </w:r>
      <w:r w:rsidR="007F45F1" w:rsidRPr="00B35145">
        <w:rPr>
          <w:sz w:val="18"/>
          <w:szCs w:val="18"/>
          <w:lang w:val="en-GB"/>
        </w:rPr>
        <w:t xml:space="preserve"> </w:t>
      </w:r>
      <w:r w:rsidR="007F45F1" w:rsidRPr="00B35145">
        <w:rPr>
          <w:i/>
          <w:sz w:val="18"/>
          <w:szCs w:val="18"/>
          <w:lang w:val="en-GB"/>
        </w:rPr>
        <w:t>naiia-</w:t>
      </w:r>
      <w:r w:rsidR="007F45F1" w:rsidRPr="00B35145">
        <w:rPr>
          <w:sz w:val="18"/>
          <w:szCs w:val="18"/>
          <w:lang w:val="en-GB"/>
        </w:rPr>
        <w:t>) ‘</w:t>
      </w:r>
      <w:r w:rsidR="00AC7F0F" w:rsidRPr="00B35145">
        <w:rPr>
          <w:sz w:val="18"/>
          <w:szCs w:val="18"/>
          <w:lang w:val="en-GB"/>
        </w:rPr>
        <w:t xml:space="preserve">to </w:t>
      </w:r>
      <w:r w:rsidR="007F45F1" w:rsidRPr="00B35145">
        <w:rPr>
          <w:sz w:val="18"/>
          <w:szCs w:val="18"/>
          <w:lang w:val="en-GB"/>
        </w:rPr>
        <w:t>lead’</w:t>
      </w:r>
    </w:p>
    <w:p w14:paraId="4E8395A8" w14:textId="21B47E42" w:rsidR="007F45F1" w:rsidRPr="00B35145" w:rsidRDefault="007F45F1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haṇ-da</w:t>
      </w:r>
      <w:r w:rsidR="00493589" w:rsidRPr="00B35145">
        <w:rPr>
          <w:i/>
          <w:sz w:val="18"/>
          <w:szCs w:val="18"/>
          <w:lang w:val="en-GB"/>
        </w:rPr>
        <w:t>j-</w:t>
      </w:r>
      <w:r w:rsidR="00493589" w:rsidRPr="00B35145">
        <w:rPr>
          <w:sz w:val="18"/>
          <w:szCs w:val="18"/>
          <w:lang w:val="en-GB"/>
        </w:rPr>
        <w:t xml:space="preserve"> 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B35145">
        <w:rPr>
          <w:sz w:val="18"/>
          <w:szCs w:val="18"/>
          <w:lang w:val="en-GB"/>
        </w:rPr>
        <w:t>st.</w:t>
      </w:r>
      <w:r w:rsidR="00493589" w:rsidRPr="00B35145">
        <w:rPr>
          <w:sz w:val="18"/>
          <w:szCs w:val="18"/>
          <w:lang w:val="en-GB"/>
        </w:rPr>
        <w:t xml:space="preserve"> </w:t>
      </w:r>
      <w:r w:rsidR="00493589" w:rsidRPr="00B35145">
        <w:rPr>
          <w:i/>
          <w:sz w:val="18"/>
          <w:szCs w:val="18"/>
          <w:lang w:val="en-GB"/>
        </w:rPr>
        <w:t>haṇ</w:t>
      </w:r>
      <w:r w:rsidR="00285A8F" w:rsidRPr="00B35145">
        <w:rPr>
          <w:i/>
          <w:sz w:val="18"/>
          <w:szCs w:val="18"/>
          <w:lang w:val="en-GB"/>
        </w:rPr>
        <w:t>-</w:t>
      </w:r>
      <w:r w:rsidR="00493589" w:rsidRPr="00B35145">
        <w:rPr>
          <w:i/>
          <w:sz w:val="18"/>
          <w:szCs w:val="18"/>
          <w:lang w:val="en-GB"/>
        </w:rPr>
        <w:t>daža-</w:t>
      </w:r>
      <w:r w:rsidR="00493589" w:rsidRPr="00B35145">
        <w:rPr>
          <w:sz w:val="18"/>
          <w:szCs w:val="18"/>
          <w:lang w:val="en-GB"/>
        </w:rPr>
        <w:t>) ‘to burn up’</w:t>
      </w:r>
    </w:p>
    <w:p w14:paraId="244E64FB" w14:textId="2188BEE6" w:rsidR="002A741D" w:rsidRPr="00B35145" w:rsidRDefault="002A741D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ast</w:t>
      </w:r>
      <w:r w:rsidR="00645CFF" w:rsidRPr="00B35145">
        <w:rPr>
          <w:i/>
          <w:sz w:val="18"/>
          <w:szCs w:val="18"/>
          <w:lang w:val="en-GB"/>
        </w:rPr>
        <w:t xml:space="preserve">- </w:t>
      </w:r>
      <w:r w:rsidR="00645CFF" w:rsidRPr="00B35145">
        <w:rPr>
          <w:sz w:val="18"/>
          <w:szCs w:val="18"/>
          <w:lang w:val="en-GB"/>
        </w:rPr>
        <w:t xml:space="preserve">(here: </w:t>
      </w:r>
      <w:r w:rsidR="00645CFF" w:rsidRPr="00B35145">
        <w:rPr>
          <w:i/>
          <w:sz w:val="18"/>
          <w:szCs w:val="18"/>
          <w:lang w:val="en-GB"/>
        </w:rPr>
        <w:t>asta-</w:t>
      </w:r>
      <w:r w:rsidR="00645CFF" w:rsidRPr="00B35145">
        <w:rPr>
          <w:sz w:val="18"/>
          <w:szCs w:val="18"/>
          <w:lang w:val="en-GB"/>
        </w:rPr>
        <w:t>) n. ‘bone’</w:t>
      </w:r>
    </w:p>
    <w:p w14:paraId="269F8F15" w14:textId="6DEFC9E0" w:rsidR="00500C33" w:rsidRPr="00B35145" w:rsidRDefault="00500C33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uštāna-</w:t>
      </w:r>
      <w:r w:rsidR="00251809" w:rsidRPr="00B35145">
        <w:rPr>
          <w:i/>
          <w:sz w:val="18"/>
          <w:szCs w:val="18"/>
          <w:lang w:val="en-GB"/>
        </w:rPr>
        <w:t xml:space="preserve"> </w:t>
      </w:r>
      <w:r w:rsidR="00AA4210" w:rsidRPr="00B35145">
        <w:rPr>
          <w:sz w:val="18"/>
          <w:szCs w:val="18"/>
          <w:lang w:val="en-GB"/>
        </w:rPr>
        <w:t>m./n. ‘animating force’</w:t>
      </w:r>
    </w:p>
    <w:p w14:paraId="1FC90A69" w14:textId="30B1BBEE" w:rsidR="007205B3" w:rsidRPr="00B35145" w:rsidRDefault="007205B3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=ca</w:t>
      </w:r>
      <w:r w:rsidRPr="00B35145">
        <w:rPr>
          <w:sz w:val="18"/>
          <w:szCs w:val="18"/>
          <w:lang w:val="en-GB"/>
        </w:rPr>
        <w:t xml:space="preserve"> ‘and’</w:t>
      </w:r>
    </w:p>
    <w:p w14:paraId="4D2A75AC" w14:textId="4C096734" w:rsidR="004E339B" w:rsidRPr="00B35145" w:rsidRDefault="00306C50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aϑra</w:t>
      </w:r>
      <w:r w:rsidRPr="00B35145">
        <w:rPr>
          <w:sz w:val="18"/>
          <w:szCs w:val="18"/>
          <w:lang w:val="en-GB"/>
        </w:rPr>
        <w:t xml:space="preserve"> ‘here’</w:t>
      </w:r>
    </w:p>
    <w:p w14:paraId="0E1680FB" w14:textId="0AAFF0E0" w:rsidR="00285A8F" w:rsidRPr="00B35145" w:rsidRDefault="00285A8F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aδāt̰</w:t>
      </w:r>
      <w:r w:rsidRPr="00B35145">
        <w:rPr>
          <w:sz w:val="18"/>
          <w:szCs w:val="18"/>
          <w:lang w:val="en-GB"/>
        </w:rPr>
        <w:t xml:space="preserve"> ‘form then on’</w:t>
      </w:r>
    </w:p>
    <w:p w14:paraId="437EF66F" w14:textId="09095F54" w:rsidR="00285A8F" w:rsidRPr="00B35145" w:rsidRDefault="00285A8F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fra-gam-</w:t>
      </w:r>
      <w:r w:rsidRPr="00B35145">
        <w:rPr>
          <w:sz w:val="18"/>
          <w:szCs w:val="18"/>
          <w:lang w:val="en-GB"/>
        </w:rPr>
        <w:t xml:space="preserve"> 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B35145">
        <w:rPr>
          <w:sz w:val="18"/>
          <w:szCs w:val="18"/>
          <w:lang w:val="en-GB"/>
        </w:rPr>
        <w:t>st.</w:t>
      </w:r>
      <w:r w:rsidRPr="00B35145">
        <w:rPr>
          <w:sz w:val="18"/>
          <w:szCs w:val="18"/>
          <w:lang w:val="en-GB"/>
        </w:rPr>
        <w:t xml:space="preserve"> </w:t>
      </w:r>
      <w:r w:rsidRPr="00B35145">
        <w:rPr>
          <w:i/>
          <w:sz w:val="18"/>
          <w:szCs w:val="18"/>
          <w:lang w:val="en-GB"/>
        </w:rPr>
        <w:t>fra-jasa-</w:t>
      </w:r>
      <w:r w:rsidRPr="00B35145">
        <w:rPr>
          <w:sz w:val="18"/>
          <w:szCs w:val="18"/>
          <w:lang w:val="en-GB"/>
        </w:rPr>
        <w:t>) ‘</w:t>
      </w:r>
      <w:r w:rsidR="00AC7F0F" w:rsidRPr="00B35145">
        <w:rPr>
          <w:sz w:val="18"/>
          <w:szCs w:val="18"/>
          <w:lang w:val="en-GB"/>
        </w:rPr>
        <w:t xml:space="preserve">to </w:t>
      </w:r>
      <w:r w:rsidRPr="00B35145">
        <w:rPr>
          <w:sz w:val="18"/>
          <w:szCs w:val="18"/>
          <w:lang w:val="en-GB"/>
        </w:rPr>
        <w:t>go forward’</w:t>
      </w:r>
    </w:p>
    <w:p w14:paraId="0244C124" w14:textId="0EDA497C" w:rsidR="00130401" w:rsidRPr="00B35145" w:rsidRDefault="00130401" w:rsidP="003404CB">
      <w:pPr>
        <w:spacing w:line="240" w:lineRule="auto"/>
        <w:rPr>
          <w:sz w:val="18"/>
          <w:szCs w:val="18"/>
          <w:lang w:val="en-GB"/>
        </w:rPr>
      </w:pPr>
      <w:r w:rsidRPr="00B35145">
        <w:rPr>
          <w:i/>
          <w:sz w:val="18"/>
          <w:szCs w:val="18"/>
          <w:lang w:val="en-GB"/>
        </w:rPr>
        <w:t>baxta-</w:t>
      </w:r>
      <w:r w:rsidRPr="00B35145">
        <w:rPr>
          <w:sz w:val="18"/>
          <w:szCs w:val="18"/>
          <w:lang w:val="en-GB"/>
        </w:rPr>
        <w:t xml:space="preserve"> ‘what is attributed’ (</w:t>
      </w:r>
      <w:r w:rsidR="006212C5" w:rsidRPr="00B35145">
        <w:rPr>
          <w:sz w:val="18"/>
          <w:szCs w:val="18"/>
          <w:lang w:val="en-GB"/>
        </w:rPr>
        <w:t xml:space="preserve">res. ptcp. of </w:t>
      </w:r>
      <w:r w:rsidR="006212C5" w:rsidRPr="00B35145">
        <w:rPr>
          <w:i/>
          <w:sz w:val="18"/>
          <w:szCs w:val="18"/>
          <w:lang w:val="en-GB"/>
        </w:rPr>
        <w:t>bag-</w:t>
      </w:r>
      <w:r w:rsidR="006212C5" w:rsidRPr="00B35145">
        <w:rPr>
          <w:sz w:val="18"/>
          <w:szCs w:val="18"/>
          <w:lang w:val="en-GB"/>
        </w:rPr>
        <w:t>)</w:t>
      </w:r>
      <w:r w:rsidR="00914B1A" w:rsidRPr="00B35145">
        <w:rPr>
          <w:sz w:val="18"/>
          <w:szCs w:val="18"/>
          <w:lang w:val="en-GB"/>
        </w:rPr>
        <w:t>, ‘fate’</w:t>
      </w:r>
    </w:p>
    <w:p w14:paraId="23F76C0E" w14:textId="1B911D19" w:rsidR="00AC7F0F" w:rsidRPr="00B35145" w:rsidRDefault="00AC7F0F" w:rsidP="00691765">
      <w:pPr>
        <w:spacing w:line="240" w:lineRule="auto"/>
        <w:rPr>
          <w:sz w:val="18"/>
          <w:szCs w:val="18"/>
          <w:lang w:val="en-GB"/>
        </w:rPr>
        <w:sectPr w:rsidR="00AC7F0F" w:rsidRPr="00B35145" w:rsidSect="00AC7F0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35145">
        <w:rPr>
          <w:i/>
          <w:sz w:val="18"/>
          <w:szCs w:val="18"/>
          <w:lang w:val="en-GB"/>
        </w:rPr>
        <w:t>ni-gam-</w:t>
      </w:r>
      <w:r w:rsidRPr="00B35145">
        <w:rPr>
          <w:sz w:val="18"/>
          <w:szCs w:val="18"/>
          <w:lang w:val="en-GB"/>
        </w:rPr>
        <w:t xml:space="preserve"> </w:t>
      </w:r>
      <w:r w:rsidR="00691765" w:rsidRPr="00B35145">
        <w:rPr>
          <w:sz w:val="18"/>
          <w:szCs w:val="18"/>
          <w:lang w:val="en-GB"/>
        </w:rPr>
        <w:t>(</w:t>
      </w:r>
      <w:r w:rsidR="00150D14">
        <w:rPr>
          <w:sz w:val="18"/>
          <w:szCs w:val="18"/>
          <w:lang w:val="en-GB"/>
        </w:rPr>
        <w:t xml:space="preserve">prs. </w:t>
      </w:r>
      <w:r w:rsidR="00691765" w:rsidRPr="00B35145">
        <w:rPr>
          <w:sz w:val="18"/>
          <w:szCs w:val="18"/>
          <w:lang w:val="en-GB"/>
        </w:rPr>
        <w:t xml:space="preserve">st. </w:t>
      </w:r>
      <w:r w:rsidR="00691765" w:rsidRPr="00B35145">
        <w:rPr>
          <w:i/>
          <w:sz w:val="18"/>
          <w:szCs w:val="18"/>
          <w:lang w:val="en-GB"/>
        </w:rPr>
        <w:t>-jasa-</w:t>
      </w:r>
      <w:r w:rsidR="00691765" w:rsidRPr="00B35145">
        <w:rPr>
          <w:sz w:val="18"/>
          <w:szCs w:val="18"/>
          <w:lang w:val="en-GB"/>
        </w:rPr>
        <w:t>)</w:t>
      </w:r>
      <w:r w:rsidR="00DB4D38" w:rsidRPr="00B35145">
        <w:rPr>
          <w:sz w:val="18"/>
          <w:szCs w:val="18"/>
          <w:lang w:val="en-GB"/>
        </w:rPr>
        <w:t xml:space="preserve"> ‘to go down’</w:t>
      </w:r>
    </w:p>
    <w:p w14:paraId="72F530AE" w14:textId="77777777" w:rsidR="002A0513" w:rsidRPr="002A0513" w:rsidRDefault="002A0513" w:rsidP="002A0513">
      <w:pPr>
        <w:pStyle w:val="berschrift1"/>
        <w:numPr>
          <w:ilvl w:val="0"/>
          <w:numId w:val="0"/>
        </w:numPr>
        <w:ind w:left="431"/>
        <w:rPr>
          <w:sz w:val="20"/>
          <w:szCs w:val="20"/>
        </w:rPr>
      </w:pPr>
    </w:p>
    <w:p w14:paraId="2AF1FFB3" w14:textId="487CB33E" w:rsidR="003F4CE1" w:rsidRPr="003404CB" w:rsidRDefault="00D01DCD" w:rsidP="006E728A">
      <w:pPr>
        <w:pStyle w:val="berschrift1"/>
        <w:rPr>
          <w:sz w:val="20"/>
          <w:szCs w:val="20"/>
        </w:rPr>
      </w:pPr>
      <w:r w:rsidRPr="003404CB">
        <w:rPr>
          <w:sz w:val="20"/>
          <w:szCs w:val="20"/>
        </w:rPr>
        <w:t>Vidēvdād</w:t>
      </w:r>
      <w:r w:rsidR="006054E7" w:rsidRPr="003404CB">
        <w:rPr>
          <w:sz w:val="20"/>
          <w:szCs w:val="20"/>
        </w:rPr>
        <w:t xml:space="preserve"> 5.1–4</w:t>
      </w:r>
      <w:r w:rsidRPr="003404CB">
        <w:rPr>
          <w:sz w:val="20"/>
          <w:szCs w:val="20"/>
        </w:rPr>
        <w:t xml:space="preserve">: </w:t>
      </w:r>
      <w:r w:rsidR="008B0080" w:rsidRPr="003404CB">
        <w:rPr>
          <w:sz w:val="20"/>
          <w:szCs w:val="20"/>
        </w:rPr>
        <w:t>T</w:t>
      </w:r>
      <w:r w:rsidRPr="003404CB">
        <w:rPr>
          <w:sz w:val="20"/>
          <w:szCs w:val="20"/>
        </w:rPr>
        <w:t>heor</w:t>
      </w:r>
      <w:r w:rsidR="00ED4946" w:rsidRPr="003404CB">
        <w:rPr>
          <w:sz w:val="20"/>
          <w:szCs w:val="20"/>
        </w:rPr>
        <w:t xml:space="preserve">eticizing </w:t>
      </w:r>
      <w:r w:rsidR="008B0080" w:rsidRPr="003404CB">
        <w:rPr>
          <w:sz w:val="20"/>
          <w:szCs w:val="20"/>
        </w:rPr>
        <w:t>purity and pollution</w:t>
      </w:r>
    </w:p>
    <w:p w14:paraId="61473012" w14:textId="6F7D2CF7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b/>
          <w:sz w:val="20"/>
          <w:szCs w:val="20"/>
          <w:lang w:val="en-GB"/>
        </w:rPr>
        <w:t>5.1</w:t>
      </w:r>
      <w:r w:rsidRPr="003404CB">
        <w:rPr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ā</w:t>
      </w:r>
      <w:r w:rsidR="00333B9D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a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para.iriϑiie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jąf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raōnąm</w:t>
      </w:r>
    </w:p>
    <w:p w14:paraId="030C1C74" w14:textId="66F8F5CA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ā</w:t>
      </w:r>
      <w:r w:rsidR="00D2655C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a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ərəγə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uzuuazaite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hac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barəš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gairin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jąf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raōnąm</w:t>
      </w:r>
    </w:p>
    <w:p w14:paraId="02AC2F90" w14:textId="5602CAB7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upa</w:t>
      </w:r>
      <w:r w:rsidR="00D2655C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kəhrpə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fraŋᵛhara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y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iristahe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aṣ̌iiehe</w:t>
      </w:r>
    </w:p>
    <w:p w14:paraId="22A95B3E" w14:textId="44B57251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ā</w:t>
      </w:r>
      <w:r w:rsidR="00D2655C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a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ərəγə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uzuuazaite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hac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jąf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raōn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barəš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gairinąm</w:t>
      </w:r>
    </w:p>
    <w:p w14:paraId="561E1F47" w14:textId="049873A6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upa</w:t>
      </w:r>
      <w:r w:rsidR="00D2655C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an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azaite</w:t>
      </w:r>
      <w:r w:rsidR="00486AD0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xraōžduuanąmc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arəduuanąmca</w:t>
      </w:r>
    </w:p>
    <w:p w14:paraId="5CA2BD1C" w14:textId="0868BA81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aṇt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irit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patita</w:t>
      </w:r>
    </w:p>
    <w:p w14:paraId="5882090F" w14:textId="77777777" w:rsidR="00C058EA" w:rsidRPr="003404CB" w:rsidRDefault="00C058EA" w:rsidP="00ED4946">
      <w:pPr>
        <w:rPr>
          <w:i/>
          <w:sz w:val="20"/>
          <w:szCs w:val="20"/>
          <w:lang w:val="en-GB"/>
        </w:rPr>
      </w:pPr>
    </w:p>
    <w:p w14:paraId="0C97A81E" w14:textId="77777777" w:rsidR="00592549" w:rsidRPr="003404CB" w:rsidRDefault="00592549" w:rsidP="00ED4946">
      <w:pPr>
        <w:rPr>
          <w:i/>
          <w:sz w:val="20"/>
          <w:szCs w:val="20"/>
          <w:lang w:val="en-GB"/>
        </w:rPr>
        <w:sectPr w:rsidR="00592549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AE2A9" w14:textId="53B705D8" w:rsidR="003404CB" w:rsidRPr="004A7BAF" w:rsidRDefault="00B1356F" w:rsidP="008672A1">
      <w:pPr>
        <w:keepNext/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nar-</w:t>
      </w:r>
      <w:r w:rsidRPr="004A7BAF">
        <w:rPr>
          <w:sz w:val="18"/>
          <w:szCs w:val="18"/>
          <w:lang w:val="en-GB"/>
        </w:rPr>
        <w:t xml:space="preserve"> </w:t>
      </w:r>
      <w:r w:rsidR="00B77160" w:rsidRPr="004A7BAF">
        <w:rPr>
          <w:sz w:val="18"/>
          <w:szCs w:val="18"/>
          <w:lang w:val="en-GB"/>
        </w:rPr>
        <w:t xml:space="preserve">m. </w:t>
      </w:r>
      <w:r w:rsidRPr="004A7BAF">
        <w:rPr>
          <w:sz w:val="18"/>
          <w:szCs w:val="18"/>
          <w:lang w:val="en-GB"/>
        </w:rPr>
        <w:t>‘man’</w:t>
      </w:r>
    </w:p>
    <w:p w14:paraId="642DEFC7" w14:textId="10F49F95" w:rsidR="00251942" w:rsidRPr="004A7BAF" w:rsidRDefault="00251942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ha-</w:t>
      </w:r>
      <w:r w:rsidR="00DC1341" w:rsidRPr="004A7BAF">
        <w:rPr>
          <w:sz w:val="18"/>
          <w:szCs w:val="18"/>
          <w:lang w:val="en-GB"/>
        </w:rPr>
        <w:t xml:space="preserve">, </w:t>
      </w:r>
      <w:r w:rsidRPr="004A7BAF">
        <w:rPr>
          <w:i/>
          <w:sz w:val="18"/>
          <w:szCs w:val="18"/>
          <w:lang w:val="en-GB"/>
        </w:rPr>
        <w:t>ta-</w:t>
      </w:r>
      <w:r w:rsidR="00DC1341" w:rsidRPr="004A7BAF">
        <w:rPr>
          <w:sz w:val="18"/>
          <w:szCs w:val="18"/>
          <w:lang w:val="en-GB"/>
        </w:rPr>
        <w:t xml:space="preserve"> </w:t>
      </w:r>
      <w:r w:rsidR="007B4BDB" w:rsidRPr="004A7BAF">
        <w:rPr>
          <w:sz w:val="18"/>
          <w:szCs w:val="18"/>
          <w:lang w:val="en-GB"/>
        </w:rPr>
        <w:t>(</w:t>
      </w:r>
      <w:r w:rsidR="00DC1341" w:rsidRPr="004A7BAF">
        <w:rPr>
          <w:sz w:val="18"/>
          <w:szCs w:val="18"/>
          <w:lang w:val="en-GB"/>
        </w:rPr>
        <w:t>m.-n.</w:t>
      </w:r>
      <w:r w:rsidR="007B4BDB" w:rsidRPr="004A7BAF">
        <w:rPr>
          <w:sz w:val="18"/>
          <w:szCs w:val="18"/>
          <w:lang w:val="en-GB"/>
        </w:rPr>
        <w:t>)</w:t>
      </w:r>
      <w:r w:rsidR="00DC1341" w:rsidRPr="004A7BAF">
        <w:rPr>
          <w:sz w:val="18"/>
          <w:szCs w:val="18"/>
          <w:lang w:val="en-GB"/>
        </w:rPr>
        <w:t xml:space="preserve"> / </w:t>
      </w:r>
      <w:r w:rsidR="00DC1341" w:rsidRPr="004A7BAF">
        <w:rPr>
          <w:i/>
          <w:sz w:val="18"/>
          <w:szCs w:val="18"/>
          <w:lang w:val="en-GB"/>
        </w:rPr>
        <w:t>h</w:t>
      </w:r>
      <w:r w:rsidR="00DC1341" w:rsidRPr="004A7BAF">
        <w:rPr>
          <w:i/>
          <w:sz w:val="18"/>
          <w:szCs w:val="18"/>
          <w:lang w:val="en-GB"/>
        </w:rPr>
        <w:softHyphen/>
        <w:t>ā-</w:t>
      </w:r>
      <w:r w:rsidR="00DC1341" w:rsidRPr="004A7BAF">
        <w:rPr>
          <w:sz w:val="18"/>
          <w:szCs w:val="18"/>
          <w:lang w:val="en-GB"/>
        </w:rPr>
        <w:t xml:space="preserve">, </w:t>
      </w:r>
      <w:r w:rsidR="00DC1341" w:rsidRPr="004A7BAF">
        <w:rPr>
          <w:i/>
          <w:sz w:val="18"/>
          <w:szCs w:val="18"/>
          <w:lang w:val="en-GB"/>
        </w:rPr>
        <w:t>tā-</w:t>
      </w:r>
      <w:r w:rsidR="00DC1341" w:rsidRPr="004A7BAF">
        <w:rPr>
          <w:sz w:val="18"/>
          <w:szCs w:val="18"/>
          <w:lang w:val="en-GB"/>
        </w:rPr>
        <w:t xml:space="preserve"> </w:t>
      </w:r>
      <w:r w:rsidR="007B4BDB" w:rsidRPr="004A7BAF">
        <w:rPr>
          <w:sz w:val="18"/>
          <w:szCs w:val="18"/>
          <w:lang w:val="en-GB"/>
        </w:rPr>
        <w:t>(</w:t>
      </w:r>
      <w:r w:rsidR="00DC1341" w:rsidRPr="004A7BAF">
        <w:rPr>
          <w:sz w:val="18"/>
          <w:szCs w:val="18"/>
          <w:lang w:val="en-GB"/>
        </w:rPr>
        <w:t>f.</w:t>
      </w:r>
      <w:r w:rsidR="007B4BDB" w:rsidRPr="004A7BAF">
        <w:rPr>
          <w:sz w:val="18"/>
          <w:szCs w:val="18"/>
          <w:lang w:val="en-GB"/>
        </w:rPr>
        <w:t>)</w:t>
      </w:r>
      <w:r w:rsidRPr="004A7BAF">
        <w:rPr>
          <w:i/>
          <w:sz w:val="18"/>
          <w:szCs w:val="18"/>
          <w:lang w:val="en-GB"/>
        </w:rPr>
        <w:t xml:space="preserve"> </w:t>
      </w:r>
      <w:r w:rsidR="004A5EF0" w:rsidRPr="004A7BAF">
        <w:rPr>
          <w:sz w:val="18"/>
          <w:szCs w:val="18"/>
          <w:lang w:val="en-GB"/>
        </w:rPr>
        <w:t>dem. pron. with weak deixis ‘this, that’</w:t>
      </w:r>
      <w:r w:rsidR="00E82C79" w:rsidRPr="004A7BAF">
        <w:rPr>
          <w:sz w:val="18"/>
          <w:szCs w:val="18"/>
          <w:lang w:val="en-GB"/>
        </w:rPr>
        <w:t>; acc.sg.n used adverbially ‘there, then’</w:t>
      </w:r>
    </w:p>
    <w:p w14:paraId="1A215FC6" w14:textId="7E2923FC" w:rsidR="004A5EF0" w:rsidRPr="004A7BAF" w:rsidRDefault="004A5EF0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para-r</w:t>
      </w:r>
      <w:r w:rsidR="00C940B3" w:rsidRPr="004A7BAF">
        <w:rPr>
          <w:i/>
          <w:sz w:val="18"/>
          <w:szCs w:val="18"/>
          <w:lang w:val="en-GB"/>
        </w:rPr>
        <w:t>aē</w:t>
      </w:r>
      <w:r w:rsidRPr="004A7BAF">
        <w:rPr>
          <w:i/>
          <w:sz w:val="18"/>
          <w:szCs w:val="18"/>
          <w:lang w:val="en-GB"/>
        </w:rPr>
        <w:t>ϑ</w:t>
      </w:r>
      <w:r w:rsidR="00C940B3" w:rsidRPr="004A7BAF">
        <w:rPr>
          <w:i/>
          <w:sz w:val="18"/>
          <w:szCs w:val="18"/>
          <w:lang w:val="en-GB"/>
        </w:rPr>
        <w:t>-</w:t>
      </w:r>
      <w:r w:rsidR="005A29B6" w:rsidRPr="004A7BAF">
        <w:rPr>
          <w:sz w:val="18"/>
          <w:szCs w:val="18"/>
          <w:lang w:val="en-GB"/>
        </w:rPr>
        <w:t>/</w:t>
      </w:r>
      <w:r w:rsidR="005A29B6" w:rsidRPr="004A7BAF">
        <w:rPr>
          <w:i/>
          <w:sz w:val="18"/>
          <w:szCs w:val="18"/>
          <w:vertAlign w:val="superscript"/>
          <w:lang w:val="en-GB"/>
        </w:rPr>
        <w:t>i</w:t>
      </w:r>
      <w:r w:rsidR="005A29B6" w:rsidRPr="004A7BAF">
        <w:rPr>
          <w:i/>
          <w:sz w:val="18"/>
          <w:szCs w:val="18"/>
          <w:lang w:val="en-GB"/>
        </w:rPr>
        <w:t xml:space="preserve">riϑ- </w:t>
      </w:r>
      <w:r w:rsidR="00F83421" w:rsidRPr="004A7BAF">
        <w:rPr>
          <w:sz w:val="18"/>
          <w:szCs w:val="18"/>
          <w:lang w:val="en-GB"/>
        </w:rPr>
        <w:t>(</w:t>
      </w:r>
      <w:r w:rsidR="001772D9">
        <w:rPr>
          <w:sz w:val="18"/>
          <w:szCs w:val="18"/>
          <w:lang w:val="en-GB"/>
        </w:rPr>
        <w:t>prs</w:t>
      </w:r>
      <w:r w:rsidR="007403C9" w:rsidRPr="004A7BAF">
        <w:rPr>
          <w:sz w:val="18"/>
          <w:szCs w:val="18"/>
          <w:lang w:val="en-GB"/>
        </w:rPr>
        <w:t>. st.</w:t>
      </w:r>
      <w:r w:rsidR="00F83421" w:rsidRPr="004A7BAF">
        <w:rPr>
          <w:sz w:val="18"/>
          <w:szCs w:val="18"/>
          <w:lang w:val="en-GB"/>
        </w:rPr>
        <w:t xml:space="preserve"> </w:t>
      </w:r>
      <w:r w:rsidR="00F83421" w:rsidRPr="004A7BAF">
        <w:rPr>
          <w:i/>
          <w:sz w:val="18"/>
          <w:szCs w:val="18"/>
          <w:lang w:val="en-GB"/>
        </w:rPr>
        <w:t>para.iriϑiia-</w:t>
      </w:r>
      <w:r w:rsidR="007B62BE" w:rsidRPr="004A7BAF">
        <w:rPr>
          <w:sz w:val="18"/>
          <w:szCs w:val="18"/>
          <w:lang w:val="en-GB"/>
        </w:rPr>
        <w:t xml:space="preserve">, res. ptcp. </w:t>
      </w:r>
      <w:r w:rsidR="007B62BE" w:rsidRPr="004A7BAF">
        <w:rPr>
          <w:i/>
          <w:sz w:val="18"/>
          <w:szCs w:val="18"/>
          <w:lang w:val="en-GB"/>
        </w:rPr>
        <w:t>irista-</w:t>
      </w:r>
      <w:r w:rsidR="00F83421" w:rsidRPr="004A7BAF">
        <w:rPr>
          <w:sz w:val="18"/>
          <w:szCs w:val="18"/>
          <w:lang w:val="en-GB"/>
        </w:rPr>
        <w:t xml:space="preserve">) </w:t>
      </w:r>
      <w:r w:rsidR="005A29B6" w:rsidRPr="004A7BAF">
        <w:rPr>
          <w:sz w:val="18"/>
          <w:szCs w:val="18"/>
          <w:lang w:val="en-GB"/>
        </w:rPr>
        <w:t>‘to pass away, die’</w:t>
      </w:r>
    </w:p>
    <w:p w14:paraId="268A33FB" w14:textId="576E4A31" w:rsidR="008936D0" w:rsidRPr="004A7BAF" w:rsidRDefault="008936D0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auui</w:t>
      </w:r>
      <w:r w:rsidRPr="004A7BAF">
        <w:rPr>
          <w:sz w:val="18"/>
          <w:szCs w:val="18"/>
          <w:lang w:val="en-GB"/>
        </w:rPr>
        <w:t xml:space="preserve"> prep.</w:t>
      </w:r>
      <w:r w:rsidR="006065C2" w:rsidRPr="004A7BAF">
        <w:rPr>
          <w:sz w:val="18"/>
          <w:szCs w:val="18"/>
          <w:lang w:val="en-GB"/>
        </w:rPr>
        <w:t xml:space="preserve"> + acc.</w:t>
      </w:r>
      <w:r w:rsidRPr="004A7BAF">
        <w:rPr>
          <w:sz w:val="18"/>
          <w:szCs w:val="18"/>
          <w:lang w:val="en-GB"/>
        </w:rPr>
        <w:t xml:space="preserve"> ‘towards’</w:t>
      </w:r>
    </w:p>
    <w:p w14:paraId="1CED4CAA" w14:textId="33AFE01E" w:rsidR="008936D0" w:rsidRPr="004A7BAF" w:rsidRDefault="008936D0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jąfnu-</w:t>
      </w:r>
      <w:r w:rsidRPr="004A7BAF">
        <w:rPr>
          <w:sz w:val="18"/>
          <w:szCs w:val="18"/>
          <w:lang w:val="en-GB"/>
        </w:rPr>
        <w:t xml:space="preserve"> </w:t>
      </w:r>
      <w:r w:rsidR="00B77160" w:rsidRPr="004A7BAF">
        <w:rPr>
          <w:sz w:val="18"/>
          <w:szCs w:val="18"/>
          <w:lang w:val="en-GB"/>
        </w:rPr>
        <w:t xml:space="preserve">m. </w:t>
      </w:r>
      <w:r w:rsidRPr="004A7BAF">
        <w:rPr>
          <w:sz w:val="18"/>
          <w:szCs w:val="18"/>
          <w:lang w:val="en-GB"/>
        </w:rPr>
        <w:t>‘</w:t>
      </w:r>
      <w:r w:rsidR="006065C2" w:rsidRPr="004A7BAF">
        <w:rPr>
          <w:sz w:val="18"/>
          <w:szCs w:val="18"/>
          <w:lang w:val="en-GB"/>
        </w:rPr>
        <w:t>valley</w:t>
      </w:r>
      <w:r w:rsidRPr="004A7BAF">
        <w:rPr>
          <w:sz w:val="18"/>
          <w:szCs w:val="18"/>
          <w:lang w:val="en-GB"/>
        </w:rPr>
        <w:t>’</w:t>
      </w:r>
    </w:p>
    <w:p w14:paraId="572F6387" w14:textId="4EB760C2" w:rsidR="00316D0C" w:rsidRPr="004A7BAF" w:rsidRDefault="000D06D7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raōn-</w:t>
      </w:r>
      <w:r w:rsidRPr="004A7BAF">
        <w:rPr>
          <w:sz w:val="18"/>
          <w:szCs w:val="18"/>
          <w:lang w:val="en-GB"/>
        </w:rPr>
        <w:t xml:space="preserve"> (*</w:t>
      </w:r>
      <w:r w:rsidRPr="004A7BAF">
        <w:rPr>
          <w:i/>
          <w:sz w:val="18"/>
          <w:szCs w:val="18"/>
          <w:lang w:val="en-GB"/>
        </w:rPr>
        <w:t>rauuan-</w:t>
      </w:r>
      <w:r w:rsidRPr="004A7BAF">
        <w:rPr>
          <w:sz w:val="18"/>
          <w:szCs w:val="18"/>
          <w:lang w:val="en-GB"/>
        </w:rPr>
        <w:t>)</w:t>
      </w:r>
      <w:r w:rsidR="00512B8A" w:rsidRPr="004A7BAF">
        <w:rPr>
          <w:sz w:val="18"/>
          <w:szCs w:val="18"/>
          <w:lang w:val="en-GB"/>
        </w:rPr>
        <w:t xml:space="preserve"> m.</w:t>
      </w:r>
      <w:r w:rsidR="00242718" w:rsidRPr="004A7BAF">
        <w:rPr>
          <w:sz w:val="18"/>
          <w:szCs w:val="18"/>
          <w:lang w:val="en-GB"/>
        </w:rPr>
        <w:t xml:space="preserve"> ‘</w:t>
      </w:r>
      <w:r w:rsidR="00E60327" w:rsidRPr="004A7BAF">
        <w:rPr>
          <w:sz w:val="18"/>
          <w:szCs w:val="18"/>
          <w:lang w:val="en-GB"/>
        </w:rPr>
        <w:t xml:space="preserve">(course of a) </w:t>
      </w:r>
      <w:r w:rsidR="00242718" w:rsidRPr="004A7BAF">
        <w:rPr>
          <w:sz w:val="18"/>
          <w:szCs w:val="18"/>
          <w:lang w:val="en-GB"/>
        </w:rPr>
        <w:t>river’</w:t>
      </w:r>
    </w:p>
    <w:p w14:paraId="420457F2" w14:textId="6741DDF8" w:rsidR="005A14DF" w:rsidRPr="004A7BAF" w:rsidRDefault="005A14DF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mərəγa-</w:t>
      </w:r>
      <w:r w:rsidRPr="004A7BAF">
        <w:rPr>
          <w:sz w:val="18"/>
          <w:szCs w:val="18"/>
          <w:lang w:val="en-GB"/>
        </w:rPr>
        <w:t xml:space="preserve"> </w:t>
      </w:r>
      <w:r w:rsidR="00512B8A" w:rsidRPr="004A7BAF">
        <w:rPr>
          <w:sz w:val="18"/>
          <w:szCs w:val="18"/>
          <w:lang w:val="en-GB"/>
        </w:rPr>
        <w:t xml:space="preserve">m. </w:t>
      </w:r>
      <w:r w:rsidRPr="004A7BAF">
        <w:rPr>
          <w:sz w:val="18"/>
          <w:szCs w:val="18"/>
          <w:lang w:val="en-GB"/>
        </w:rPr>
        <w:t>‘bird’</w:t>
      </w:r>
    </w:p>
    <w:p w14:paraId="40CD1FFA" w14:textId="7D396A14" w:rsidR="00B1356F" w:rsidRPr="004A7BAF" w:rsidRDefault="000062D0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ā-</w:t>
      </w:r>
      <w:r w:rsidR="005A14DF" w:rsidRPr="004A7BAF">
        <w:rPr>
          <w:i/>
          <w:sz w:val="18"/>
          <w:szCs w:val="18"/>
          <w:lang w:val="en-GB"/>
        </w:rPr>
        <w:t>uz-vaz-</w:t>
      </w:r>
      <w:r w:rsidR="005A14DF" w:rsidRPr="004A7BAF">
        <w:rPr>
          <w:sz w:val="18"/>
          <w:szCs w:val="18"/>
          <w:lang w:val="en-GB"/>
        </w:rPr>
        <w:t xml:space="preserve"> </w:t>
      </w:r>
      <w:r w:rsidRPr="004A7BAF">
        <w:rPr>
          <w:sz w:val="18"/>
          <w:szCs w:val="18"/>
          <w:lang w:val="en-GB"/>
        </w:rPr>
        <w:t>(</w:t>
      </w:r>
      <w:r w:rsidR="001772D9">
        <w:rPr>
          <w:sz w:val="18"/>
          <w:szCs w:val="18"/>
          <w:lang w:val="en-GB"/>
        </w:rPr>
        <w:t>prs</w:t>
      </w:r>
      <w:r w:rsidR="007403C9" w:rsidRPr="004A7BAF">
        <w:rPr>
          <w:sz w:val="18"/>
          <w:szCs w:val="18"/>
          <w:lang w:val="en-GB"/>
        </w:rPr>
        <w:t>. st.</w:t>
      </w:r>
      <w:r w:rsidRPr="004A7BAF">
        <w:rPr>
          <w:sz w:val="18"/>
          <w:szCs w:val="18"/>
          <w:lang w:val="en-GB"/>
        </w:rPr>
        <w:t xml:space="preserve"> </w:t>
      </w:r>
      <w:r w:rsidRPr="004A7BAF">
        <w:rPr>
          <w:i/>
          <w:sz w:val="18"/>
          <w:szCs w:val="18"/>
          <w:lang w:val="en-GB"/>
        </w:rPr>
        <w:t>uz-uuaza-</w:t>
      </w:r>
      <w:r w:rsidRPr="004A7BAF">
        <w:rPr>
          <w:sz w:val="18"/>
          <w:szCs w:val="18"/>
          <w:lang w:val="en-GB"/>
        </w:rPr>
        <w:t>) ‘fly up</w:t>
      </w:r>
      <w:r w:rsidR="00707D61">
        <w:rPr>
          <w:sz w:val="18"/>
          <w:szCs w:val="18"/>
          <w:lang w:val="en-GB"/>
        </w:rPr>
        <w:t xml:space="preserve"> (</w:t>
      </w:r>
      <w:r w:rsidR="00707D61">
        <w:rPr>
          <w:i/>
          <w:sz w:val="18"/>
          <w:szCs w:val="18"/>
          <w:lang w:val="en-GB"/>
        </w:rPr>
        <w:t>us</w:t>
      </w:r>
      <w:r w:rsidR="00707D61">
        <w:rPr>
          <w:sz w:val="18"/>
          <w:szCs w:val="18"/>
          <w:lang w:val="en-GB"/>
        </w:rPr>
        <w:t>)</w:t>
      </w:r>
      <w:r w:rsidRPr="004A7BAF">
        <w:rPr>
          <w:sz w:val="18"/>
          <w:szCs w:val="18"/>
          <w:lang w:val="en-GB"/>
        </w:rPr>
        <w:t xml:space="preserve"> towards</w:t>
      </w:r>
      <w:r w:rsidR="00707D61">
        <w:rPr>
          <w:sz w:val="18"/>
          <w:szCs w:val="18"/>
          <w:lang w:val="en-GB"/>
        </w:rPr>
        <w:t xml:space="preserve"> (</w:t>
      </w:r>
      <w:r w:rsidR="00707D61">
        <w:rPr>
          <w:i/>
          <w:sz w:val="18"/>
          <w:szCs w:val="18"/>
          <w:lang w:val="en-GB"/>
        </w:rPr>
        <w:t>ā</w:t>
      </w:r>
      <w:r w:rsidR="00707D61">
        <w:rPr>
          <w:sz w:val="18"/>
          <w:szCs w:val="18"/>
          <w:lang w:val="en-GB"/>
        </w:rPr>
        <w:t>)</w:t>
      </w:r>
      <w:r w:rsidR="00B1356F" w:rsidRPr="004A7BAF">
        <w:rPr>
          <w:sz w:val="18"/>
          <w:szCs w:val="18"/>
          <w:lang w:val="en-GB"/>
        </w:rPr>
        <w:t>’</w:t>
      </w:r>
    </w:p>
    <w:p w14:paraId="1A2EB1C9" w14:textId="707818C6" w:rsidR="005A14DF" w:rsidRPr="004A7BAF" w:rsidRDefault="00B1356F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haca</w:t>
      </w:r>
      <w:r w:rsidR="000062D0" w:rsidRPr="004A7BAF">
        <w:rPr>
          <w:sz w:val="18"/>
          <w:szCs w:val="18"/>
          <w:lang w:val="en-GB"/>
        </w:rPr>
        <w:t xml:space="preserve"> </w:t>
      </w:r>
      <w:r w:rsidR="00512B8A" w:rsidRPr="004A7BAF">
        <w:rPr>
          <w:sz w:val="18"/>
          <w:szCs w:val="18"/>
          <w:lang w:val="en-GB"/>
        </w:rPr>
        <w:t>‘from’</w:t>
      </w:r>
      <w:r w:rsidR="003D3A50" w:rsidRPr="004A7BAF">
        <w:rPr>
          <w:sz w:val="18"/>
          <w:szCs w:val="18"/>
          <w:lang w:val="en-GB"/>
        </w:rPr>
        <w:t xml:space="preserve"> (normally </w:t>
      </w:r>
      <w:r w:rsidR="00D77336">
        <w:rPr>
          <w:sz w:val="18"/>
          <w:szCs w:val="18"/>
          <w:lang w:val="en-GB"/>
        </w:rPr>
        <w:t>+</w:t>
      </w:r>
      <w:r w:rsidR="003D3A50" w:rsidRPr="004A7BAF">
        <w:rPr>
          <w:sz w:val="18"/>
          <w:szCs w:val="18"/>
          <w:lang w:val="en-GB"/>
        </w:rPr>
        <w:t xml:space="preserve"> abl.</w:t>
      </w:r>
      <w:r w:rsidR="004A7BAF">
        <w:rPr>
          <w:sz w:val="18"/>
          <w:szCs w:val="18"/>
          <w:lang w:val="en-GB"/>
        </w:rPr>
        <w:t>,</w:t>
      </w:r>
      <w:r w:rsidR="00E37281" w:rsidRPr="004A7BAF">
        <w:rPr>
          <w:sz w:val="18"/>
          <w:szCs w:val="18"/>
          <w:lang w:val="en-GB"/>
        </w:rPr>
        <w:t xml:space="preserve"> here</w:t>
      </w:r>
      <w:r w:rsidR="00D77336">
        <w:rPr>
          <w:sz w:val="18"/>
          <w:szCs w:val="18"/>
          <w:lang w:val="en-GB"/>
        </w:rPr>
        <w:t xml:space="preserve"> +</w:t>
      </w:r>
      <w:r w:rsidR="00E37281" w:rsidRPr="004A7BAF">
        <w:rPr>
          <w:sz w:val="18"/>
          <w:szCs w:val="18"/>
          <w:lang w:val="en-GB"/>
        </w:rPr>
        <w:t xml:space="preserve"> acc.</w:t>
      </w:r>
      <w:r w:rsidR="003D3A50" w:rsidRPr="004A7BAF">
        <w:rPr>
          <w:sz w:val="18"/>
          <w:szCs w:val="18"/>
          <w:lang w:val="en-GB"/>
        </w:rPr>
        <w:t>)</w:t>
      </w:r>
    </w:p>
    <w:p w14:paraId="7CA5E43B" w14:textId="6DBB7F99" w:rsidR="003D3A50" w:rsidRPr="004A7BAF" w:rsidRDefault="003D3A50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barəšn</w:t>
      </w:r>
      <w:r w:rsidR="00E37281" w:rsidRPr="004A7BAF">
        <w:rPr>
          <w:i/>
          <w:sz w:val="18"/>
          <w:szCs w:val="18"/>
          <w:lang w:val="en-GB"/>
        </w:rPr>
        <w:t>u-</w:t>
      </w:r>
      <w:r w:rsidR="00E37281" w:rsidRPr="004A7BAF">
        <w:rPr>
          <w:sz w:val="18"/>
          <w:szCs w:val="18"/>
          <w:lang w:val="en-GB"/>
        </w:rPr>
        <w:t xml:space="preserve"> </w:t>
      </w:r>
      <w:r w:rsidR="00D14E67" w:rsidRPr="004A7BAF">
        <w:rPr>
          <w:sz w:val="18"/>
          <w:szCs w:val="18"/>
          <w:lang w:val="en-GB"/>
        </w:rPr>
        <w:t xml:space="preserve">m. </w:t>
      </w:r>
      <w:r w:rsidR="00E37281" w:rsidRPr="004A7BAF">
        <w:rPr>
          <w:sz w:val="18"/>
          <w:szCs w:val="18"/>
          <w:lang w:val="en-GB"/>
        </w:rPr>
        <w:t>‘height, top’</w:t>
      </w:r>
    </w:p>
    <w:p w14:paraId="72BC198E" w14:textId="241FB05D" w:rsidR="00D14E67" w:rsidRPr="004A7BAF" w:rsidRDefault="00D14E67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ga</w:t>
      </w:r>
      <w:r w:rsidRPr="00D77336">
        <w:rPr>
          <w:i/>
          <w:sz w:val="18"/>
          <w:szCs w:val="18"/>
          <w:vertAlign w:val="superscript"/>
          <w:lang w:val="en-GB"/>
        </w:rPr>
        <w:t>i</w:t>
      </w:r>
      <w:r w:rsidRPr="004A7BAF">
        <w:rPr>
          <w:i/>
          <w:sz w:val="18"/>
          <w:szCs w:val="18"/>
          <w:lang w:val="en-GB"/>
        </w:rPr>
        <w:t>ri-</w:t>
      </w:r>
      <w:r w:rsidRPr="004A7BAF">
        <w:rPr>
          <w:sz w:val="18"/>
          <w:szCs w:val="18"/>
          <w:lang w:val="en-GB"/>
        </w:rPr>
        <w:t xml:space="preserve"> </w:t>
      </w:r>
      <w:r w:rsidR="003D7217" w:rsidRPr="004A7BAF">
        <w:rPr>
          <w:sz w:val="18"/>
          <w:szCs w:val="18"/>
          <w:lang w:val="en-GB"/>
        </w:rPr>
        <w:t>m. ‘mountain’</w:t>
      </w:r>
    </w:p>
    <w:p w14:paraId="234183C3" w14:textId="7E826420" w:rsidR="002A23FD" w:rsidRPr="004A7BAF" w:rsidRDefault="002A23FD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upa</w:t>
      </w:r>
      <w:r w:rsidR="008F35BF" w:rsidRPr="004A7BAF">
        <w:rPr>
          <w:i/>
          <w:sz w:val="18"/>
          <w:szCs w:val="18"/>
          <w:lang w:val="en-GB"/>
        </w:rPr>
        <w:t xml:space="preserve"> </w:t>
      </w:r>
      <w:r w:rsidR="008F35BF" w:rsidRPr="004A7BAF">
        <w:rPr>
          <w:sz w:val="18"/>
          <w:szCs w:val="18"/>
          <w:lang w:val="en-GB"/>
        </w:rPr>
        <w:t>+ acc. ‘at’</w:t>
      </w:r>
    </w:p>
    <w:p w14:paraId="487B5F74" w14:textId="1E729639" w:rsidR="008F35BF" w:rsidRPr="004A7BAF" w:rsidRDefault="008F35BF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kəhrp-</w:t>
      </w:r>
      <w:r w:rsidRPr="004A7BAF">
        <w:rPr>
          <w:sz w:val="18"/>
          <w:szCs w:val="18"/>
          <w:lang w:val="en-GB"/>
        </w:rPr>
        <w:t xml:space="preserve"> </w:t>
      </w:r>
      <w:r w:rsidR="002E7F87" w:rsidRPr="004A7BAF">
        <w:rPr>
          <w:sz w:val="18"/>
          <w:szCs w:val="18"/>
          <w:lang w:val="en-GB"/>
        </w:rPr>
        <w:t xml:space="preserve">f. </w:t>
      </w:r>
      <w:r w:rsidRPr="004A7BAF">
        <w:rPr>
          <w:sz w:val="18"/>
          <w:szCs w:val="18"/>
          <w:lang w:val="en-GB"/>
        </w:rPr>
        <w:t>‘body, shape’</w:t>
      </w:r>
    </w:p>
    <w:p w14:paraId="7510CED3" w14:textId="6F709095" w:rsidR="008F35BF" w:rsidRPr="004A7BAF" w:rsidRDefault="008F35BF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fra-xᵛar-</w:t>
      </w:r>
      <w:r w:rsidR="00734BD5" w:rsidRPr="004A7BAF">
        <w:rPr>
          <w:sz w:val="18"/>
          <w:szCs w:val="18"/>
          <w:lang w:val="en-GB"/>
        </w:rPr>
        <w:t xml:space="preserve"> (</w:t>
      </w:r>
      <w:r w:rsidR="001772D9">
        <w:rPr>
          <w:sz w:val="18"/>
          <w:szCs w:val="18"/>
          <w:lang w:val="en-GB"/>
        </w:rPr>
        <w:t>prs</w:t>
      </w:r>
      <w:r w:rsidR="007403C9" w:rsidRPr="004A7BAF">
        <w:rPr>
          <w:sz w:val="18"/>
          <w:szCs w:val="18"/>
          <w:lang w:val="en-GB"/>
        </w:rPr>
        <w:t>. st.</w:t>
      </w:r>
      <w:r w:rsidR="00734BD5" w:rsidRPr="004A7BAF">
        <w:rPr>
          <w:sz w:val="18"/>
          <w:szCs w:val="18"/>
          <w:lang w:val="en-GB"/>
        </w:rPr>
        <w:t xml:space="preserve"> </w:t>
      </w:r>
      <w:r w:rsidR="00734BD5" w:rsidRPr="004A7BAF">
        <w:rPr>
          <w:i/>
          <w:sz w:val="18"/>
          <w:szCs w:val="18"/>
          <w:lang w:val="en-GB"/>
        </w:rPr>
        <w:t>fra</w:t>
      </w:r>
      <w:r w:rsidR="006E26BC" w:rsidRPr="004A7BAF">
        <w:rPr>
          <w:i/>
          <w:sz w:val="18"/>
          <w:szCs w:val="18"/>
          <w:lang w:val="en-GB"/>
        </w:rPr>
        <w:t>-</w:t>
      </w:r>
      <w:r w:rsidR="00734BD5" w:rsidRPr="004A7BAF">
        <w:rPr>
          <w:i/>
          <w:sz w:val="18"/>
          <w:szCs w:val="18"/>
          <w:lang w:val="en-GB"/>
        </w:rPr>
        <w:t>ŋᵛhara-</w:t>
      </w:r>
      <w:r w:rsidR="00734BD5" w:rsidRPr="004A7BAF">
        <w:rPr>
          <w:sz w:val="18"/>
          <w:szCs w:val="18"/>
          <w:lang w:val="en-GB"/>
        </w:rPr>
        <w:t>)</w:t>
      </w:r>
      <w:r w:rsidR="006E26BC" w:rsidRPr="004A7BAF">
        <w:rPr>
          <w:sz w:val="18"/>
          <w:szCs w:val="18"/>
          <w:lang w:val="en-GB"/>
        </w:rPr>
        <w:t xml:space="preserve"> ‘eat along’</w:t>
      </w:r>
    </w:p>
    <w:p w14:paraId="0DE3C9A9" w14:textId="5F9E3A6F" w:rsidR="006E26BC" w:rsidRPr="004A7BAF" w:rsidRDefault="006E26BC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ya-</w:t>
      </w:r>
      <w:r w:rsidR="002E7F87" w:rsidRPr="004A7BAF">
        <w:rPr>
          <w:sz w:val="18"/>
          <w:szCs w:val="18"/>
          <w:lang w:val="en-GB"/>
        </w:rPr>
        <w:t xml:space="preserve"> </w:t>
      </w:r>
      <w:r w:rsidR="007B4BDB" w:rsidRPr="004A7BAF">
        <w:rPr>
          <w:sz w:val="18"/>
          <w:szCs w:val="18"/>
          <w:lang w:val="en-GB"/>
        </w:rPr>
        <w:t>(</w:t>
      </w:r>
      <w:r w:rsidR="002E7F87" w:rsidRPr="004A7BAF">
        <w:rPr>
          <w:sz w:val="18"/>
          <w:szCs w:val="18"/>
          <w:lang w:val="en-GB"/>
        </w:rPr>
        <w:t>m.-n.</w:t>
      </w:r>
      <w:r w:rsidR="007B4BDB" w:rsidRPr="004A7BAF">
        <w:rPr>
          <w:sz w:val="18"/>
          <w:szCs w:val="18"/>
          <w:lang w:val="en-GB"/>
        </w:rPr>
        <w:t>)</w:t>
      </w:r>
      <w:r w:rsidR="002E7F87" w:rsidRPr="004A7BAF">
        <w:rPr>
          <w:sz w:val="18"/>
          <w:szCs w:val="18"/>
          <w:lang w:val="en-GB"/>
        </w:rPr>
        <w:t xml:space="preserve"> </w:t>
      </w:r>
      <w:r w:rsidRPr="004A7BAF">
        <w:rPr>
          <w:sz w:val="18"/>
          <w:szCs w:val="18"/>
          <w:lang w:val="en-GB"/>
        </w:rPr>
        <w:t>/</w:t>
      </w:r>
      <w:r w:rsidR="002E7F87" w:rsidRPr="004A7BAF">
        <w:rPr>
          <w:sz w:val="18"/>
          <w:szCs w:val="18"/>
          <w:lang w:val="en-GB"/>
        </w:rPr>
        <w:t xml:space="preserve"> </w:t>
      </w:r>
      <w:r w:rsidRPr="004A7BAF">
        <w:rPr>
          <w:i/>
          <w:sz w:val="18"/>
          <w:szCs w:val="18"/>
          <w:lang w:val="en-GB"/>
        </w:rPr>
        <w:t>yā-</w:t>
      </w:r>
      <w:r w:rsidR="002E7F87" w:rsidRPr="004A7BAF">
        <w:rPr>
          <w:sz w:val="18"/>
          <w:szCs w:val="18"/>
          <w:lang w:val="en-GB"/>
        </w:rPr>
        <w:t xml:space="preserve"> </w:t>
      </w:r>
      <w:r w:rsidR="007B4BDB" w:rsidRPr="004A7BAF">
        <w:rPr>
          <w:sz w:val="18"/>
          <w:szCs w:val="18"/>
          <w:lang w:val="en-GB"/>
        </w:rPr>
        <w:t>(</w:t>
      </w:r>
      <w:r w:rsidR="002E7F87" w:rsidRPr="004A7BAF">
        <w:rPr>
          <w:sz w:val="18"/>
          <w:szCs w:val="18"/>
          <w:lang w:val="en-GB"/>
        </w:rPr>
        <w:t>f.</w:t>
      </w:r>
      <w:r w:rsidR="007B4BDB" w:rsidRPr="004A7BAF">
        <w:rPr>
          <w:sz w:val="18"/>
          <w:szCs w:val="18"/>
          <w:lang w:val="en-GB"/>
        </w:rPr>
        <w:t>)</w:t>
      </w:r>
      <w:r w:rsidR="002E7F87" w:rsidRPr="004A7BAF">
        <w:rPr>
          <w:sz w:val="18"/>
          <w:szCs w:val="18"/>
          <w:lang w:val="en-GB"/>
        </w:rPr>
        <w:t xml:space="preserve"> rel. pron.</w:t>
      </w:r>
      <w:r w:rsidRPr="004A7BAF">
        <w:rPr>
          <w:sz w:val="18"/>
          <w:szCs w:val="18"/>
          <w:lang w:val="en-GB"/>
        </w:rPr>
        <w:t xml:space="preserve"> </w:t>
      </w:r>
    </w:p>
    <w:p w14:paraId="6A3DBE99" w14:textId="45DE6006" w:rsidR="00ED4946" w:rsidRPr="004A7BAF" w:rsidRDefault="00F946EF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maṣ̌iia-</w:t>
      </w:r>
      <w:r w:rsidRPr="004A7BAF">
        <w:rPr>
          <w:sz w:val="18"/>
          <w:szCs w:val="18"/>
          <w:lang w:val="en-GB"/>
        </w:rPr>
        <w:t xml:space="preserve"> </w:t>
      </w:r>
      <w:r w:rsidR="00486AD0" w:rsidRPr="004A7BAF">
        <w:rPr>
          <w:sz w:val="18"/>
          <w:szCs w:val="18"/>
          <w:lang w:val="en-GB"/>
        </w:rPr>
        <w:t xml:space="preserve">m. </w:t>
      </w:r>
      <w:r w:rsidRPr="004A7BAF">
        <w:rPr>
          <w:sz w:val="18"/>
          <w:szCs w:val="18"/>
          <w:lang w:val="en-GB"/>
        </w:rPr>
        <w:t>‘mortal, man, human’</w:t>
      </w:r>
    </w:p>
    <w:p w14:paraId="2D268C90" w14:textId="6FCCE53B" w:rsidR="00E2702D" w:rsidRPr="004A7BAF" w:rsidRDefault="00E2702D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 xml:space="preserve">vanā- </w:t>
      </w:r>
      <w:r w:rsidRPr="004A7BAF">
        <w:rPr>
          <w:sz w:val="18"/>
          <w:szCs w:val="18"/>
          <w:lang w:val="en-GB"/>
        </w:rPr>
        <w:t>f. ‘tree’</w:t>
      </w:r>
    </w:p>
    <w:p w14:paraId="16F7F216" w14:textId="7C77FEEC" w:rsidR="00E2702D" w:rsidRPr="004A7BAF" w:rsidRDefault="0047037B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xraōžduua</w:t>
      </w:r>
      <w:r w:rsidR="00AC5EB7" w:rsidRPr="004A7BAF">
        <w:rPr>
          <w:i/>
          <w:sz w:val="18"/>
          <w:szCs w:val="18"/>
          <w:lang w:val="en-GB"/>
        </w:rPr>
        <w:t>-</w:t>
      </w:r>
      <w:r w:rsidR="00AC5EB7" w:rsidRPr="004A7BAF">
        <w:rPr>
          <w:sz w:val="18"/>
          <w:szCs w:val="18"/>
          <w:lang w:val="en-GB"/>
        </w:rPr>
        <w:t xml:space="preserve"> ‘hard’</w:t>
      </w:r>
    </w:p>
    <w:p w14:paraId="7BDCE4E6" w14:textId="35314B32" w:rsidR="00AC5EB7" w:rsidRPr="004A7BAF" w:rsidRDefault="00AC5EB7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var</w:t>
      </w:r>
      <w:r w:rsidRPr="00B73D56">
        <w:rPr>
          <w:i/>
          <w:sz w:val="18"/>
          <w:szCs w:val="18"/>
          <w:vertAlign w:val="superscript"/>
          <w:lang w:val="en-GB"/>
        </w:rPr>
        <w:t>ə</w:t>
      </w:r>
      <w:r w:rsidRPr="004A7BAF">
        <w:rPr>
          <w:i/>
          <w:sz w:val="18"/>
          <w:szCs w:val="18"/>
          <w:lang w:val="en-GB"/>
        </w:rPr>
        <w:t>duua-</w:t>
      </w:r>
      <w:r w:rsidRPr="004A7BAF">
        <w:rPr>
          <w:sz w:val="18"/>
          <w:szCs w:val="18"/>
          <w:lang w:val="en-GB"/>
        </w:rPr>
        <w:t xml:space="preserve"> ‘soft’</w:t>
      </w:r>
    </w:p>
    <w:p w14:paraId="03434415" w14:textId="6C7ABF16" w:rsidR="00E2702D" w:rsidRPr="004A7BAF" w:rsidRDefault="00B0065B" w:rsidP="003404CB">
      <w:pPr>
        <w:spacing w:line="240" w:lineRule="auto"/>
        <w:rPr>
          <w:sz w:val="18"/>
          <w:szCs w:val="18"/>
          <w:lang w:val="en-GB"/>
        </w:rPr>
      </w:pPr>
      <w:r w:rsidRPr="004A7BAF">
        <w:rPr>
          <w:i/>
          <w:sz w:val="18"/>
          <w:szCs w:val="18"/>
          <w:lang w:val="en-GB"/>
        </w:rPr>
        <w:t>vaṇti-</w:t>
      </w:r>
      <w:r w:rsidRPr="004A7BAF">
        <w:rPr>
          <w:sz w:val="18"/>
          <w:szCs w:val="18"/>
          <w:lang w:val="en-GB"/>
        </w:rPr>
        <w:t xml:space="preserve"> f. ‘vomiting’ (root </w:t>
      </w:r>
      <w:r w:rsidRPr="004A7BAF">
        <w:rPr>
          <w:i/>
          <w:sz w:val="18"/>
          <w:szCs w:val="18"/>
          <w:lang w:val="en-GB"/>
        </w:rPr>
        <w:t>vam-</w:t>
      </w:r>
      <w:r w:rsidRPr="004A7BAF">
        <w:rPr>
          <w:sz w:val="18"/>
          <w:szCs w:val="18"/>
          <w:lang w:val="en-GB"/>
        </w:rPr>
        <w:t>)</w:t>
      </w:r>
    </w:p>
    <w:p w14:paraId="349CB83C" w14:textId="4BA1D1BD" w:rsidR="00B0065B" w:rsidRPr="004A7BAF" w:rsidRDefault="00B0065B" w:rsidP="003404CB">
      <w:pPr>
        <w:spacing w:line="240" w:lineRule="auto"/>
        <w:rPr>
          <w:sz w:val="18"/>
          <w:szCs w:val="18"/>
          <w:lang w:val="en-GB"/>
        </w:rPr>
      </w:pPr>
      <w:r w:rsidRPr="00B73D56">
        <w:rPr>
          <w:i/>
          <w:sz w:val="18"/>
          <w:szCs w:val="18"/>
          <w:vertAlign w:val="superscript"/>
          <w:lang w:val="en-GB"/>
        </w:rPr>
        <w:t>i</w:t>
      </w:r>
      <w:r w:rsidRPr="004A7BAF">
        <w:rPr>
          <w:i/>
          <w:sz w:val="18"/>
          <w:szCs w:val="18"/>
          <w:lang w:val="en-GB"/>
        </w:rPr>
        <w:t>riti-</w:t>
      </w:r>
      <w:r w:rsidRPr="004A7BAF">
        <w:rPr>
          <w:sz w:val="18"/>
          <w:szCs w:val="18"/>
          <w:lang w:val="en-GB"/>
        </w:rPr>
        <w:t xml:space="preserve"> f</w:t>
      </w:r>
      <w:r w:rsidR="00151E19" w:rsidRPr="004A7BAF">
        <w:rPr>
          <w:sz w:val="18"/>
          <w:szCs w:val="18"/>
          <w:lang w:val="en-GB"/>
        </w:rPr>
        <w:t xml:space="preserve">. ‘shitting’ (root </w:t>
      </w:r>
      <w:r w:rsidR="00151E19" w:rsidRPr="004A7BAF">
        <w:rPr>
          <w:i/>
          <w:sz w:val="18"/>
          <w:szCs w:val="18"/>
          <w:lang w:val="en-GB"/>
        </w:rPr>
        <w:t>raii-</w:t>
      </w:r>
      <w:r w:rsidR="00151E19" w:rsidRPr="004A7BAF">
        <w:rPr>
          <w:sz w:val="18"/>
          <w:szCs w:val="18"/>
          <w:lang w:val="en-GB"/>
        </w:rPr>
        <w:t>)</w:t>
      </w:r>
    </w:p>
    <w:p w14:paraId="31194C35" w14:textId="4057A34A" w:rsidR="00592549" w:rsidRPr="004A7BAF" w:rsidRDefault="00774F9C" w:rsidP="003404CB">
      <w:pPr>
        <w:spacing w:line="240" w:lineRule="auto"/>
        <w:rPr>
          <w:sz w:val="18"/>
          <w:szCs w:val="18"/>
          <w:lang w:val="en-GB"/>
        </w:rPr>
        <w:sectPr w:rsidR="00592549" w:rsidRPr="004A7BAF" w:rsidSect="0059254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A7BAF">
        <w:rPr>
          <w:i/>
          <w:sz w:val="18"/>
          <w:szCs w:val="18"/>
          <w:lang w:val="en-GB"/>
        </w:rPr>
        <w:t>patita</w:t>
      </w:r>
      <w:r w:rsidR="00697129" w:rsidRPr="004A7BAF">
        <w:rPr>
          <w:i/>
          <w:sz w:val="18"/>
          <w:szCs w:val="18"/>
          <w:lang w:val="en-GB"/>
        </w:rPr>
        <w:t xml:space="preserve"> </w:t>
      </w:r>
      <w:r w:rsidR="00697129" w:rsidRPr="004A7BAF">
        <w:rPr>
          <w:sz w:val="18"/>
          <w:szCs w:val="18"/>
          <w:lang w:val="en-GB"/>
        </w:rPr>
        <w:t>– unclear</w:t>
      </w:r>
      <w:r w:rsidR="00244D97" w:rsidRPr="004A7BAF">
        <w:rPr>
          <w:sz w:val="18"/>
          <w:szCs w:val="18"/>
          <w:lang w:val="en-GB"/>
        </w:rPr>
        <w:t>;  possible emendations: *</w:t>
      </w:r>
      <w:r w:rsidR="00244D97" w:rsidRPr="004A7BAF">
        <w:rPr>
          <w:i/>
          <w:sz w:val="18"/>
          <w:szCs w:val="18"/>
          <w:lang w:val="en-GB"/>
        </w:rPr>
        <w:t>napta</w:t>
      </w:r>
      <w:r w:rsidR="00244D97" w:rsidRPr="004A7BAF">
        <w:rPr>
          <w:sz w:val="18"/>
          <w:szCs w:val="18"/>
          <w:lang w:val="en-GB"/>
        </w:rPr>
        <w:t xml:space="preserve"> from </w:t>
      </w:r>
      <w:r w:rsidR="00244D97" w:rsidRPr="004A7BAF">
        <w:rPr>
          <w:i/>
          <w:sz w:val="18"/>
          <w:szCs w:val="18"/>
          <w:lang w:val="en-GB"/>
        </w:rPr>
        <w:t>napti-</w:t>
      </w:r>
      <w:r w:rsidR="00244D97" w:rsidRPr="004A7BAF">
        <w:rPr>
          <w:sz w:val="18"/>
          <w:szCs w:val="18"/>
          <w:lang w:val="en-GB"/>
        </w:rPr>
        <w:t xml:space="preserve"> (?) ‘</w:t>
      </w:r>
      <w:r w:rsidR="00DD5F52" w:rsidRPr="004A7BAF">
        <w:rPr>
          <w:sz w:val="18"/>
          <w:szCs w:val="18"/>
          <w:lang w:val="en-GB"/>
        </w:rPr>
        <w:t>act of moistening’ or *</w:t>
      </w:r>
      <w:r w:rsidR="00DD5F52" w:rsidRPr="004A7BAF">
        <w:rPr>
          <w:i/>
          <w:sz w:val="18"/>
          <w:szCs w:val="18"/>
          <w:lang w:val="en-GB"/>
        </w:rPr>
        <w:t>upaēta</w:t>
      </w:r>
      <w:r w:rsidR="0044148F" w:rsidRPr="004A7BAF">
        <w:rPr>
          <w:sz w:val="18"/>
          <w:szCs w:val="18"/>
          <w:lang w:val="en-GB"/>
        </w:rPr>
        <w:t xml:space="preserve"> from </w:t>
      </w:r>
      <w:r w:rsidR="0044148F" w:rsidRPr="004A7BAF">
        <w:rPr>
          <w:i/>
          <w:sz w:val="18"/>
          <w:szCs w:val="18"/>
          <w:lang w:val="en-GB"/>
        </w:rPr>
        <w:t>upaēti-</w:t>
      </w:r>
      <w:r w:rsidR="0044148F" w:rsidRPr="004A7BAF">
        <w:rPr>
          <w:sz w:val="18"/>
          <w:szCs w:val="18"/>
          <w:lang w:val="en-GB"/>
        </w:rPr>
        <w:t xml:space="preserve"> ‘ejaculation’</w:t>
      </w:r>
    </w:p>
    <w:p w14:paraId="71DAA84E" w14:textId="21C8A88E" w:rsidR="00774F9C" w:rsidRPr="003404CB" w:rsidRDefault="00774F9C" w:rsidP="00B0065B">
      <w:pPr>
        <w:rPr>
          <w:sz w:val="20"/>
          <w:szCs w:val="20"/>
          <w:lang w:val="en-GB"/>
        </w:rPr>
      </w:pPr>
    </w:p>
    <w:p w14:paraId="79AB4C34" w14:textId="77777777" w:rsidR="00CB77FB" w:rsidRDefault="00CB77FB">
      <w:pPr>
        <w:spacing w:after="160" w:line="259" w:lineRule="auto"/>
        <w:ind w:left="0" w:firstLine="0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14:paraId="1A6D369E" w14:textId="15E47D65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b/>
          <w:sz w:val="20"/>
          <w:szCs w:val="20"/>
          <w:lang w:val="en-GB"/>
        </w:rPr>
        <w:lastRenderedPageBreak/>
        <w:t>5.2</w:t>
      </w:r>
      <w:r w:rsidRPr="003404CB">
        <w:rPr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ā</w:t>
      </w:r>
      <w:r w:rsidR="00D2655C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a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fraš</w:t>
      </w:r>
      <w:r w:rsidR="003221BA" w:rsidRPr="003404CB">
        <w:rPr>
          <w:i/>
          <w:sz w:val="20"/>
          <w:szCs w:val="20"/>
          <w:lang w:val="en-GB"/>
        </w:rPr>
        <w:t>́</w:t>
      </w:r>
      <w:r w:rsidRPr="003404CB">
        <w:rPr>
          <w:i/>
          <w:sz w:val="20"/>
          <w:szCs w:val="20"/>
          <w:lang w:val="en-GB"/>
        </w:rPr>
        <w:t>usa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hac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jąf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raōn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barəšnauu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gairinąm</w:t>
      </w:r>
    </w:p>
    <w:p w14:paraId="6AD4FA60" w14:textId="1A8B6041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upa.t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an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ē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y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h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ərəγ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āϑre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ēsmąn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išaiti</w:t>
      </w:r>
    </w:p>
    <w:p w14:paraId="27DB3976" w14:textId="163AD10A" w:rsidR="00ED4946" w:rsidRPr="003404CB" w:rsidRDefault="00ED4946" w:rsidP="004F7EE7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janaiti</w:t>
      </w:r>
      <w:r w:rsidR="004F7EE7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ϑβərəsa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tāš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uu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di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iβi.raōcaiie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āϑr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hurahe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azdā̊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puϑrəm</w:t>
      </w:r>
    </w:p>
    <w:p w14:paraId="2038298E" w14:textId="79E89914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kā</w:t>
      </w:r>
      <w:r w:rsidR="00D2655C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hē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s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ciϑa</w:t>
      </w:r>
    </w:p>
    <w:p w14:paraId="02B379CD" w14:textId="77777777" w:rsidR="001703EA" w:rsidRPr="003404CB" w:rsidRDefault="001703EA" w:rsidP="00ED4946">
      <w:pPr>
        <w:rPr>
          <w:i/>
          <w:sz w:val="20"/>
          <w:szCs w:val="20"/>
          <w:lang w:val="en-GB"/>
        </w:rPr>
      </w:pPr>
    </w:p>
    <w:p w14:paraId="7530DE48" w14:textId="77777777" w:rsidR="003F056C" w:rsidRPr="003404CB" w:rsidRDefault="003F056C" w:rsidP="00CC1962">
      <w:pPr>
        <w:rPr>
          <w:i/>
          <w:sz w:val="20"/>
          <w:szCs w:val="20"/>
          <w:lang w:val="en-GB"/>
        </w:rPr>
        <w:sectPr w:rsidR="003F056C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972D8E" w14:textId="4F6B4010" w:rsidR="00CC3E1F" w:rsidRPr="003C3DAE" w:rsidRDefault="00CC3E1F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fra-š́auu-</w:t>
      </w:r>
      <w:r w:rsidR="00CC1962" w:rsidRPr="003C3DAE">
        <w:rPr>
          <w:sz w:val="18"/>
          <w:szCs w:val="18"/>
          <w:lang w:val="en-GB"/>
        </w:rPr>
        <w:t xml:space="preserve"> 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3C3DAE">
        <w:rPr>
          <w:sz w:val="18"/>
          <w:szCs w:val="18"/>
          <w:lang w:val="en-GB"/>
        </w:rPr>
        <w:t>st.</w:t>
      </w:r>
      <w:r w:rsidR="00CC1962" w:rsidRPr="003C3DAE">
        <w:rPr>
          <w:sz w:val="18"/>
          <w:szCs w:val="18"/>
          <w:lang w:val="en-GB"/>
        </w:rPr>
        <w:t xml:space="preserve"> </w:t>
      </w:r>
      <w:r w:rsidR="00CC1962" w:rsidRPr="003C3DAE">
        <w:rPr>
          <w:i/>
          <w:sz w:val="18"/>
          <w:szCs w:val="18"/>
          <w:lang w:val="en-GB"/>
        </w:rPr>
        <w:t>fraš́usa-</w:t>
      </w:r>
      <w:r w:rsidR="00CC1962" w:rsidRPr="003C3DAE">
        <w:rPr>
          <w:sz w:val="18"/>
          <w:szCs w:val="18"/>
          <w:lang w:val="en-GB"/>
        </w:rPr>
        <w:t>) ‘</w:t>
      </w:r>
      <w:r w:rsidR="0089470F" w:rsidRPr="003C3DAE">
        <w:rPr>
          <w:sz w:val="18"/>
          <w:szCs w:val="18"/>
          <w:lang w:val="en-GB"/>
        </w:rPr>
        <w:t>to go forth’</w:t>
      </w:r>
    </w:p>
    <w:p w14:paraId="4EF8FFE7" w14:textId="7E50A663" w:rsidR="001703EA" w:rsidRPr="003C3DAE" w:rsidRDefault="001703EA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aii-</w:t>
      </w:r>
      <w:r w:rsidRPr="003C3DAE">
        <w:rPr>
          <w:sz w:val="18"/>
          <w:szCs w:val="18"/>
          <w:lang w:val="en-GB"/>
        </w:rPr>
        <w:t>/</w:t>
      </w:r>
      <w:r w:rsidRPr="003C3DAE">
        <w:rPr>
          <w:i/>
          <w:sz w:val="18"/>
          <w:szCs w:val="18"/>
          <w:lang w:val="en-GB"/>
        </w:rPr>
        <w:t>i-</w:t>
      </w:r>
      <w:r w:rsidRPr="003C3DAE">
        <w:rPr>
          <w:sz w:val="18"/>
          <w:szCs w:val="18"/>
          <w:lang w:val="en-GB"/>
        </w:rPr>
        <w:t xml:space="preserve"> (= 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3C3DAE">
        <w:rPr>
          <w:sz w:val="18"/>
          <w:szCs w:val="18"/>
          <w:lang w:val="en-GB"/>
        </w:rPr>
        <w:t>st.</w:t>
      </w:r>
      <w:r w:rsidR="005B0DD3" w:rsidRPr="003C3DAE">
        <w:rPr>
          <w:sz w:val="18"/>
          <w:szCs w:val="18"/>
          <w:lang w:val="en-GB"/>
        </w:rPr>
        <w:t xml:space="preserve">) </w:t>
      </w:r>
      <w:r w:rsidRPr="003C3DAE">
        <w:rPr>
          <w:sz w:val="18"/>
          <w:szCs w:val="18"/>
          <w:lang w:val="en-GB"/>
        </w:rPr>
        <w:t>‘to go’</w:t>
      </w:r>
    </w:p>
    <w:p w14:paraId="27BF41AA" w14:textId="5D28EE93" w:rsidR="00F87A48" w:rsidRPr="003C3DAE" w:rsidRDefault="00F87A48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aēsma-</w:t>
      </w:r>
      <w:r w:rsidRPr="003C3DAE">
        <w:rPr>
          <w:sz w:val="18"/>
          <w:szCs w:val="18"/>
          <w:lang w:val="en-GB"/>
        </w:rPr>
        <w:t xml:space="preserve"> ‘fire wood, incense’</w:t>
      </w:r>
    </w:p>
    <w:p w14:paraId="5C1680DF" w14:textId="41011FB2" w:rsidR="004E6CB2" w:rsidRPr="003C3DAE" w:rsidRDefault="004E6CB2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iša</w:t>
      </w:r>
      <w:r w:rsidRPr="00A61352">
        <w:rPr>
          <w:i/>
          <w:sz w:val="18"/>
          <w:szCs w:val="18"/>
          <w:vertAlign w:val="superscript"/>
          <w:lang w:val="en-GB"/>
        </w:rPr>
        <w:t>i</w:t>
      </w:r>
      <w:r w:rsidRPr="003C3DAE">
        <w:rPr>
          <w:i/>
          <w:sz w:val="18"/>
          <w:szCs w:val="18"/>
          <w:lang w:val="en-GB"/>
        </w:rPr>
        <w:t>ti</w:t>
      </w:r>
      <w:r w:rsidRPr="003C3DAE">
        <w:rPr>
          <w:sz w:val="18"/>
          <w:szCs w:val="18"/>
          <w:lang w:val="en-GB"/>
        </w:rPr>
        <w:t xml:space="preserve"> – unclear;</w:t>
      </w:r>
      <w:r w:rsidR="008E1D18" w:rsidRPr="003C3DAE">
        <w:rPr>
          <w:sz w:val="18"/>
          <w:szCs w:val="18"/>
          <w:lang w:val="en-GB"/>
        </w:rPr>
        <w:t xml:space="preserve"> perhaps</w:t>
      </w:r>
      <w:r w:rsidRPr="003C3DAE">
        <w:rPr>
          <w:sz w:val="18"/>
          <w:szCs w:val="18"/>
          <w:lang w:val="en-GB"/>
        </w:rPr>
        <w:t xml:space="preserve"> ‘</w:t>
      </w:r>
      <w:r w:rsidR="00222887" w:rsidRPr="003C3DAE">
        <w:rPr>
          <w:sz w:val="18"/>
          <w:szCs w:val="18"/>
          <w:lang w:val="en-GB"/>
        </w:rPr>
        <w:t xml:space="preserve">aims to go’ (desiderative </w:t>
      </w:r>
      <w:r w:rsidR="00222887" w:rsidRPr="003C3DAE">
        <w:rPr>
          <w:i/>
          <w:sz w:val="18"/>
          <w:szCs w:val="18"/>
          <w:lang w:val="en-GB"/>
        </w:rPr>
        <w:t>iša-</w:t>
      </w:r>
      <w:r w:rsidR="00222887" w:rsidRPr="003C3DAE">
        <w:rPr>
          <w:sz w:val="18"/>
          <w:szCs w:val="18"/>
          <w:lang w:val="en-GB"/>
        </w:rPr>
        <w:t xml:space="preserve"> of </w:t>
      </w:r>
      <w:r w:rsidR="00222887" w:rsidRPr="003C3DAE">
        <w:rPr>
          <w:i/>
          <w:sz w:val="18"/>
          <w:szCs w:val="18"/>
          <w:lang w:val="en-GB"/>
        </w:rPr>
        <w:t>i-</w:t>
      </w:r>
      <w:r w:rsidR="00222887" w:rsidRPr="003C3DAE">
        <w:rPr>
          <w:sz w:val="18"/>
          <w:szCs w:val="18"/>
          <w:lang w:val="en-GB"/>
        </w:rPr>
        <w:t xml:space="preserve">)? </w:t>
      </w:r>
      <w:r w:rsidR="00A30335" w:rsidRPr="003C3DAE">
        <w:rPr>
          <w:sz w:val="18"/>
          <w:szCs w:val="18"/>
          <w:lang w:val="en-GB"/>
        </w:rPr>
        <w:t>‘</w:t>
      </w:r>
      <w:r w:rsidR="007F596A" w:rsidRPr="003C3DAE">
        <w:rPr>
          <w:sz w:val="18"/>
          <w:szCs w:val="18"/>
          <w:lang w:val="en-GB"/>
        </w:rPr>
        <w:t xml:space="preserve">seeks’ (expected: </w:t>
      </w:r>
      <w:r w:rsidR="007F596A" w:rsidRPr="003C3DAE">
        <w:rPr>
          <w:i/>
          <w:sz w:val="18"/>
          <w:szCs w:val="18"/>
          <w:lang w:val="en-GB"/>
        </w:rPr>
        <w:t>isaiti</w:t>
      </w:r>
      <w:r w:rsidR="007F596A" w:rsidRPr="003C3DAE">
        <w:rPr>
          <w:sz w:val="18"/>
          <w:szCs w:val="18"/>
          <w:lang w:val="en-GB"/>
        </w:rPr>
        <w:t>)?</w:t>
      </w:r>
    </w:p>
    <w:p w14:paraId="41051137" w14:textId="2572F2C9" w:rsidR="005E164F" w:rsidRPr="003C3DAE" w:rsidRDefault="00397C66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jan-</w:t>
      </w:r>
      <w:r w:rsidRPr="003C3DAE">
        <w:rPr>
          <w:sz w:val="18"/>
          <w:szCs w:val="18"/>
          <w:lang w:val="en-GB"/>
        </w:rPr>
        <w:t xml:space="preserve"> </w:t>
      </w:r>
      <w:r w:rsidR="00E11C96" w:rsidRPr="003C3DAE">
        <w:rPr>
          <w:sz w:val="18"/>
          <w:szCs w:val="18"/>
          <w:lang w:val="en-GB"/>
        </w:rPr>
        <w:t>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3C3DAE">
        <w:rPr>
          <w:sz w:val="18"/>
          <w:szCs w:val="18"/>
          <w:lang w:val="en-GB"/>
        </w:rPr>
        <w:t>st.</w:t>
      </w:r>
      <w:r w:rsidR="00000B23" w:rsidRPr="003C3DAE">
        <w:rPr>
          <w:sz w:val="18"/>
          <w:szCs w:val="18"/>
          <w:lang w:val="en-GB"/>
        </w:rPr>
        <w:t xml:space="preserve"> normally </w:t>
      </w:r>
      <w:r w:rsidR="00000B23" w:rsidRPr="003C3DAE">
        <w:rPr>
          <w:i/>
          <w:sz w:val="18"/>
          <w:szCs w:val="18"/>
          <w:lang w:val="en-GB"/>
        </w:rPr>
        <w:t>jan-</w:t>
      </w:r>
      <w:r w:rsidR="00000B23" w:rsidRPr="003C3DAE">
        <w:rPr>
          <w:sz w:val="18"/>
          <w:szCs w:val="18"/>
          <w:lang w:val="en-GB"/>
        </w:rPr>
        <w:t>,</w:t>
      </w:r>
      <w:r w:rsidR="0032466F" w:rsidRPr="003C3DAE">
        <w:rPr>
          <w:sz w:val="18"/>
          <w:szCs w:val="18"/>
          <w:lang w:val="en-GB"/>
        </w:rPr>
        <w:t xml:space="preserve"> here thematic </w:t>
      </w:r>
      <w:r w:rsidR="0032466F" w:rsidRPr="003C3DAE">
        <w:rPr>
          <w:i/>
          <w:sz w:val="18"/>
          <w:szCs w:val="18"/>
          <w:lang w:val="en-GB"/>
        </w:rPr>
        <w:t>jana-</w:t>
      </w:r>
      <w:r w:rsidR="0032466F" w:rsidRPr="003C3DAE">
        <w:rPr>
          <w:sz w:val="18"/>
          <w:szCs w:val="18"/>
          <w:lang w:val="en-GB"/>
        </w:rPr>
        <w:t>)</w:t>
      </w:r>
      <w:r w:rsidR="0032466F" w:rsidRPr="003C3DAE">
        <w:rPr>
          <w:i/>
          <w:sz w:val="18"/>
          <w:szCs w:val="18"/>
          <w:lang w:val="en-GB"/>
        </w:rPr>
        <w:t xml:space="preserve"> </w:t>
      </w:r>
      <w:r w:rsidRPr="003C3DAE">
        <w:rPr>
          <w:sz w:val="18"/>
          <w:szCs w:val="18"/>
          <w:lang w:val="en-GB"/>
        </w:rPr>
        <w:t>‘smite,</w:t>
      </w:r>
      <w:r w:rsidR="005E164F" w:rsidRPr="003C3DAE">
        <w:rPr>
          <w:sz w:val="18"/>
          <w:szCs w:val="18"/>
          <w:lang w:val="en-GB"/>
        </w:rPr>
        <w:t xml:space="preserve"> kill</w:t>
      </w:r>
      <w:r w:rsidR="001F200E" w:rsidRPr="003C3DAE">
        <w:rPr>
          <w:sz w:val="18"/>
          <w:szCs w:val="18"/>
          <w:lang w:val="en-GB"/>
        </w:rPr>
        <w:t>; fell (a tree)</w:t>
      </w:r>
      <w:r w:rsidR="005E164F" w:rsidRPr="003C3DAE">
        <w:rPr>
          <w:sz w:val="18"/>
          <w:szCs w:val="18"/>
          <w:lang w:val="en-GB"/>
        </w:rPr>
        <w:t>’</w:t>
      </w:r>
    </w:p>
    <w:p w14:paraId="4714D28A" w14:textId="2C336737" w:rsidR="00B176EB" w:rsidRPr="003C3DAE" w:rsidRDefault="005E164F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ϑβars-</w:t>
      </w:r>
      <w:r w:rsidRPr="003C3DAE">
        <w:rPr>
          <w:sz w:val="18"/>
          <w:szCs w:val="18"/>
          <w:lang w:val="en-GB"/>
        </w:rPr>
        <w:t xml:space="preserve"> 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3C3DAE">
        <w:rPr>
          <w:sz w:val="18"/>
          <w:szCs w:val="18"/>
          <w:lang w:val="en-GB"/>
        </w:rPr>
        <w:t>st.</w:t>
      </w:r>
      <w:r w:rsidRPr="003C3DAE">
        <w:rPr>
          <w:sz w:val="18"/>
          <w:szCs w:val="18"/>
          <w:lang w:val="en-GB"/>
        </w:rPr>
        <w:t xml:space="preserve"> </w:t>
      </w:r>
      <w:r w:rsidRPr="003C3DAE">
        <w:rPr>
          <w:i/>
          <w:sz w:val="18"/>
          <w:szCs w:val="18"/>
          <w:lang w:val="en-GB"/>
        </w:rPr>
        <w:t>ϑβərəsa-</w:t>
      </w:r>
      <w:r w:rsidRPr="003C3DAE">
        <w:rPr>
          <w:sz w:val="18"/>
          <w:szCs w:val="18"/>
          <w:lang w:val="en-GB"/>
        </w:rPr>
        <w:t>)</w:t>
      </w:r>
      <w:r w:rsidR="003D5F04" w:rsidRPr="003C3DAE">
        <w:rPr>
          <w:sz w:val="18"/>
          <w:szCs w:val="18"/>
          <w:lang w:val="en-GB"/>
        </w:rPr>
        <w:t xml:space="preserve"> ‘</w:t>
      </w:r>
      <w:r w:rsidR="00161861" w:rsidRPr="003C3DAE">
        <w:rPr>
          <w:sz w:val="18"/>
          <w:szCs w:val="18"/>
          <w:lang w:val="en-GB"/>
        </w:rPr>
        <w:t xml:space="preserve">to </w:t>
      </w:r>
      <w:r w:rsidR="003D5F04" w:rsidRPr="003C3DAE">
        <w:rPr>
          <w:sz w:val="18"/>
          <w:szCs w:val="18"/>
          <w:lang w:val="en-GB"/>
        </w:rPr>
        <w:t>cut’</w:t>
      </w:r>
    </w:p>
    <w:p w14:paraId="57A137C1" w14:textId="13A0C439" w:rsidR="00B176EB" w:rsidRPr="003C3DAE" w:rsidRDefault="00B176EB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taš-</w:t>
      </w:r>
      <w:r w:rsidRPr="003C3DAE">
        <w:rPr>
          <w:sz w:val="18"/>
          <w:szCs w:val="18"/>
          <w:lang w:val="en-GB"/>
        </w:rPr>
        <w:t xml:space="preserve"> 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3C3DAE">
        <w:rPr>
          <w:sz w:val="18"/>
          <w:szCs w:val="18"/>
          <w:lang w:val="en-GB"/>
        </w:rPr>
        <w:t>st.</w:t>
      </w:r>
      <w:r w:rsidRPr="003C3DAE">
        <w:rPr>
          <w:sz w:val="18"/>
          <w:szCs w:val="18"/>
          <w:lang w:val="en-GB"/>
        </w:rPr>
        <w:t xml:space="preserve"> </w:t>
      </w:r>
      <w:r w:rsidRPr="003C3DAE">
        <w:rPr>
          <w:i/>
          <w:sz w:val="18"/>
          <w:szCs w:val="18"/>
          <w:lang w:val="en-GB"/>
        </w:rPr>
        <w:t>tāš-</w:t>
      </w:r>
      <w:r w:rsidRPr="003C3DAE">
        <w:rPr>
          <w:sz w:val="18"/>
          <w:szCs w:val="18"/>
          <w:lang w:val="en-GB"/>
        </w:rPr>
        <w:t>)</w:t>
      </w:r>
      <w:r w:rsidR="00BB458A" w:rsidRPr="003C3DAE">
        <w:rPr>
          <w:sz w:val="18"/>
          <w:szCs w:val="18"/>
          <w:lang w:val="en-GB"/>
        </w:rPr>
        <w:t xml:space="preserve"> ‘to fashion, cut in small pieces’</w:t>
      </w:r>
    </w:p>
    <w:p w14:paraId="0D33FFFA" w14:textId="7018394B" w:rsidR="00B965A3" w:rsidRPr="003C3DAE" w:rsidRDefault="00B176EB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a</w:t>
      </w:r>
      <w:r w:rsidRPr="008A0B3A">
        <w:rPr>
          <w:i/>
          <w:sz w:val="18"/>
          <w:szCs w:val="18"/>
          <w:vertAlign w:val="superscript"/>
          <w:lang w:val="en-GB"/>
        </w:rPr>
        <w:t>i</w:t>
      </w:r>
      <w:r w:rsidRPr="003C3DAE">
        <w:rPr>
          <w:i/>
          <w:sz w:val="18"/>
          <w:szCs w:val="18"/>
          <w:lang w:val="en-GB"/>
        </w:rPr>
        <w:t>βi-raōc-</w:t>
      </w:r>
      <w:r w:rsidR="00397C66" w:rsidRPr="003C3DAE">
        <w:rPr>
          <w:sz w:val="18"/>
          <w:szCs w:val="18"/>
          <w:lang w:val="en-GB"/>
        </w:rPr>
        <w:t xml:space="preserve"> </w:t>
      </w:r>
      <w:r w:rsidR="00ED12DE" w:rsidRPr="003C3DAE">
        <w:rPr>
          <w:sz w:val="18"/>
          <w:szCs w:val="18"/>
          <w:lang w:val="en-GB"/>
        </w:rPr>
        <w:t>(</w:t>
      </w:r>
      <w:r w:rsidR="00150D14">
        <w:rPr>
          <w:sz w:val="18"/>
          <w:szCs w:val="18"/>
          <w:lang w:val="en-GB"/>
        </w:rPr>
        <w:t xml:space="preserve">prs. </w:t>
      </w:r>
      <w:r w:rsidR="007403C9" w:rsidRPr="003C3DAE">
        <w:rPr>
          <w:sz w:val="18"/>
          <w:szCs w:val="18"/>
          <w:lang w:val="en-GB"/>
        </w:rPr>
        <w:t>st.</w:t>
      </w:r>
      <w:r w:rsidR="00ED12DE" w:rsidRPr="003C3DAE">
        <w:rPr>
          <w:sz w:val="18"/>
          <w:szCs w:val="18"/>
          <w:lang w:val="en-GB"/>
        </w:rPr>
        <w:t xml:space="preserve"> </w:t>
      </w:r>
      <w:r w:rsidR="00ED12DE" w:rsidRPr="003C3DAE">
        <w:rPr>
          <w:i/>
          <w:sz w:val="18"/>
          <w:szCs w:val="18"/>
          <w:lang w:val="en-GB"/>
        </w:rPr>
        <w:t>aiβi.raōcaiia-</w:t>
      </w:r>
      <w:r w:rsidR="00ED12DE" w:rsidRPr="003C3DAE">
        <w:rPr>
          <w:sz w:val="18"/>
          <w:szCs w:val="18"/>
          <w:lang w:val="en-GB"/>
        </w:rPr>
        <w:t>)</w:t>
      </w:r>
      <w:r w:rsidR="008E1D18" w:rsidRPr="003C3DAE">
        <w:rPr>
          <w:sz w:val="18"/>
          <w:szCs w:val="18"/>
          <w:lang w:val="en-GB"/>
        </w:rPr>
        <w:t xml:space="preserve"> ‘</w:t>
      </w:r>
      <w:r w:rsidR="003F056C" w:rsidRPr="003C3DAE">
        <w:rPr>
          <w:sz w:val="18"/>
          <w:szCs w:val="18"/>
          <w:lang w:val="en-GB"/>
        </w:rPr>
        <w:t>to kindle’</w:t>
      </w:r>
    </w:p>
    <w:p w14:paraId="414D0301" w14:textId="2917178D" w:rsidR="003543CB" w:rsidRPr="003C3DAE" w:rsidRDefault="00994417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puϑra-</w:t>
      </w:r>
      <w:r w:rsidRPr="003C3DAE">
        <w:rPr>
          <w:sz w:val="18"/>
          <w:szCs w:val="18"/>
          <w:lang w:val="en-GB"/>
        </w:rPr>
        <w:t xml:space="preserve"> m. ‘son’</w:t>
      </w:r>
    </w:p>
    <w:p w14:paraId="76FC958E" w14:textId="075AD1B9" w:rsidR="00994417" w:rsidRPr="003C3DAE" w:rsidRDefault="00994417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 xml:space="preserve">ka- </w:t>
      </w:r>
      <w:r w:rsidRPr="003C3DAE">
        <w:rPr>
          <w:sz w:val="18"/>
          <w:szCs w:val="18"/>
          <w:lang w:val="en-GB"/>
        </w:rPr>
        <w:t xml:space="preserve">(m.-n.) / </w:t>
      </w:r>
      <w:r w:rsidRPr="003C3DAE">
        <w:rPr>
          <w:i/>
          <w:sz w:val="18"/>
          <w:szCs w:val="18"/>
          <w:lang w:val="en-GB"/>
        </w:rPr>
        <w:t>kā-</w:t>
      </w:r>
      <w:r w:rsidRPr="003C3DAE">
        <w:rPr>
          <w:sz w:val="18"/>
          <w:szCs w:val="18"/>
          <w:lang w:val="en-GB"/>
        </w:rPr>
        <w:t xml:space="preserve"> (f.) ‘who, which?’</w:t>
      </w:r>
    </w:p>
    <w:p w14:paraId="3C454B8E" w14:textId="458E6CE9" w:rsidR="00994417" w:rsidRPr="003C3DAE" w:rsidRDefault="00CA3B5A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>hē</w:t>
      </w:r>
      <w:r w:rsidRPr="003C3DAE">
        <w:rPr>
          <w:sz w:val="18"/>
          <w:szCs w:val="18"/>
          <w:lang w:val="en-GB"/>
        </w:rPr>
        <w:t xml:space="preserve"> encl. pron. ‘for/of him’ (gen</w:t>
      </w:r>
      <w:r w:rsidR="00D02D4E" w:rsidRPr="003C3DAE">
        <w:rPr>
          <w:sz w:val="18"/>
          <w:szCs w:val="18"/>
          <w:lang w:val="en-GB"/>
        </w:rPr>
        <w:t>-dat</w:t>
      </w:r>
      <w:r w:rsidRPr="003C3DAE">
        <w:rPr>
          <w:sz w:val="18"/>
          <w:szCs w:val="18"/>
          <w:lang w:val="en-GB"/>
        </w:rPr>
        <w:t>.sg.m)</w:t>
      </w:r>
    </w:p>
    <w:p w14:paraId="3B5B33A9" w14:textId="77777777" w:rsidR="008B16D2" w:rsidRPr="003C3DAE" w:rsidRDefault="008B16D2" w:rsidP="008672A1">
      <w:pPr>
        <w:spacing w:line="240" w:lineRule="auto"/>
        <w:rPr>
          <w:sz w:val="18"/>
          <w:szCs w:val="18"/>
          <w:lang w:val="en-GB"/>
        </w:rPr>
      </w:pPr>
      <w:r w:rsidRPr="003C3DAE">
        <w:rPr>
          <w:i/>
          <w:sz w:val="18"/>
          <w:szCs w:val="18"/>
          <w:lang w:val="en-GB"/>
        </w:rPr>
        <w:t xml:space="preserve">ah- </w:t>
      </w:r>
      <w:r w:rsidRPr="003C3DAE">
        <w:rPr>
          <w:sz w:val="18"/>
          <w:szCs w:val="18"/>
          <w:lang w:val="en-GB"/>
        </w:rPr>
        <w:t>(*</w:t>
      </w:r>
      <w:r w:rsidRPr="003C3DAE">
        <w:rPr>
          <w:i/>
          <w:sz w:val="18"/>
          <w:szCs w:val="18"/>
          <w:lang w:val="en-GB"/>
        </w:rPr>
        <w:t>as-</w:t>
      </w:r>
      <w:r w:rsidRPr="003C3DAE">
        <w:rPr>
          <w:sz w:val="18"/>
          <w:szCs w:val="18"/>
          <w:lang w:val="en-GB"/>
        </w:rPr>
        <w:t xml:space="preserve">) / </w:t>
      </w:r>
      <w:r w:rsidRPr="003C3DAE">
        <w:rPr>
          <w:i/>
          <w:sz w:val="18"/>
          <w:szCs w:val="18"/>
          <w:lang w:val="en-GB"/>
        </w:rPr>
        <w:t xml:space="preserve">h- </w:t>
      </w:r>
      <w:r w:rsidRPr="003C3DAE">
        <w:rPr>
          <w:sz w:val="18"/>
          <w:szCs w:val="18"/>
          <w:lang w:val="en-GB"/>
        </w:rPr>
        <w:t>‘to be’</w:t>
      </w:r>
    </w:p>
    <w:p w14:paraId="6ECC765A" w14:textId="77777777" w:rsidR="003F056C" w:rsidRPr="003C3DAE" w:rsidRDefault="008B16D2" w:rsidP="008672A1">
      <w:pPr>
        <w:spacing w:line="240" w:lineRule="auto"/>
        <w:rPr>
          <w:sz w:val="18"/>
          <w:szCs w:val="18"/>
          <w:lang w:val="en-GB"/>
        </w:rPr>
        <w:sectPr w:rsidR="003F056C" w:rsidRPr="003C3DAE" w:rsidSect="003F056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C3DAE">
        <w:rPr>
          <w:i/>
          <w:sz w:val="18"/>
          <w:szCs w:val="18"/>
          <w:lang w:val="en-GB"/>
        </w:rPr>
        <w:t>ciϑā-</w:t>
      </w:r>
      <w:r w:rsidRPr="003C3DAE">
        <w:rPr>
          <w:sz w:val="18"/>
          <w:szCs w:val="18"/>
          <w:lang w:val="en-GB"/>
        </w:rPr>
        <w:t xml:space="preserve"> f. ‘</w:t>
      </w:r>
      <w:r w:rsidR="008E1D18" w:rsidRPr="003C3DAE">
        <w:rPr>
          <w:sz w:val="18"/>
          <w:szCs w:val="18"/>
          <w:lang w:val="en-GB"/>
        </w:rPr>
        <w:t xml:space="preserve">punishment, </w:t>
      </w:r>
      <w:r w:rsidR="00254441" w:rsidRPr="003C3DAE">
        <w:rPr>
          <w:sz w:val="18"/>
          <w:szCs w:val="18"/>
          <w:lang w:val="en-GB"/>
        </w:rPr>
        <w:t>atonement’</w:t>
      </w:r>
    </w:p>
    <w:p w14:paraId="4E8A1A5E" w14:textId="77777777" w:rsidR="006852B2" w:rsidRPr="003404CB" w:rsidRDefault="006852B2" w:rsidP="00ED4946">
      <w:pPr>
        <w:rPr>
          <w:sz w:val="20"/>
          <w:szCs w:val="20"/>
          <w:lang w:val="en-GB"/>
        </w:rPr>
      </w:pPr>
    </w:p>
    <w:p w14:paraId="21303436" w14:textId="5B467855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b/>
          <w:sz w:val="20"/>
          <w:szCs w:val="20"/>
          <w:lang w:val="en-GB"/>
        </w:rPr>
        <w:t>5.3</w:t>
      </w:r>
      <w:r w:rsidRPr="003404CB">
        <w:rPr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āa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raō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hur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azdā̊</w:t>
      </w:r>
    </w:p>
    <w:p w14:paraId="514FB3BD" w14:textId="52FE1701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nōi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spō.bərət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ōi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aiiō.bərət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ōi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əhrkō.bərət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ōi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ātō.bərət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ōi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axši.bərət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asuš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arə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ōit̰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="00C96DF5" w:rsidRPr="003404CB">
        <w:rPr>
          <w:sz w:val="20"/>
          <w:szCs w:val="20"/>
          <w:vertAlign w:val="superscript"/>
        </w:rPr>
        <w:t>+</w:t>
      </w:r>
      <w:r w:rsidR="00C96DF5" w:rsidRPr="003404CB">
        <w:rPr>
          <w:i/>
          <w:sz w:val="20"/>
          <w:szCs w:val="20"/>
        </w:rPr>
        <w:t>āstāraiieiti</w:t>
      </w:r>
    </w:p>
    <w:p w14:paraId="5282FC01" w14:textId="77777777" w:rsidR="00DD08BE" w:rsidRPr="003404CB" w:rsidRDefault="00DD08BE" w:rsidP="00ED4946">
      <w:pPr>
        <w:rPr>
          <w:i/>
          <w:sz w:val="20"/>
          <w:szCs w:val="20"/>
          <w:lang w:val="en-GB"/>
        </w:rPr>
      </w:pPr>
    </w:p>
    <w:p w14:paraId="3AD6C1C9" w14:textId="77777777" w:rsidR="00C366BA" w:rsidRPr="003404CB" w:rsidRDefault="00C366BA" w:rsidP="00ED4946">
      <w:pPr>
        <w:rPr>
          <w:i/>
          <w:sz w:val="20"/>
          <w:szCs w:val="20"/>
          <w:lang w:val="en-GB"/>
        </w:rPr>
        <w:sectPr w:rsidR="00C366BA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C0DCB71" w14:textId="16D1CEA7" w:rsidR="00DD08BE" w:rsidRPr="008A0B3A" w:rsidRDefault="00DD08BE" w:rsidP="008672A1">
      <w:pPr>
        <w:spacing w:line="240" w:lineRule="auto"/>
        <w:rPr>
          <w:sz w:val="18"/>
          <w:szCs w:val="18"/>
          <w:lang w:val="en-GB"/>
        </w:rPr>
      </w:pPr>
      <w:r w:rsidRPr="008A0B3A">
        <w:rPr>
          <w:i/>
          <w:sz w:val="18"/>
          <w:szCs w:val="18"/>
          <w:lang w:val="en-GB"/>
        </w:rPr>
        <w:t>spō.bərəta-</w:t>
      </w:r>
      <w:r w:rsidRPr="008A0B3A">
        <w:rPr>
          <w:sz w:val="18"/>
          <w:szCs w:val="18"/>
          <w:lang w:val="en-GB"/>
        </w:rPr>
        <w:t xml:space="preserve"> ‘carried (</w:t>
      </w:r>
      <w:r w:rsidRPr="008A0B3A">
        <w:rPr>
          <w:i/>
          <w:sz w:val="18"/>
          <w:szCs w:val="18"/>
          <w:lang w:val="en-GB"/>
        </w:rPr>
        <w:t>bar-</w:t>
      </w:r>
      <w:r w:rsidRPr="008A0B3A">
        <w:rPr>
          <w:sz w:val="18"/>
          <w:szCs w:val="18"/>
          <w:lang w:val="en-GB"/>
        </w:rPr>
        <w:t>) by a dog (</w:t>
      </w:r>
      <w:r w:rsidRPr="008A0B3A">
        <w:rPr>
          <w:i/>
          <w:sz w:val="18"/>
          <w:szCs w:val="18"/>
          <w:lang w:val="en-GB"/>
        </w:rPr>
        <w:t>span-</w:t>
      </w:r>
      <w:r w:rsidRPr="008A0B3A">
        <w:rPr>
          <w:sz w:val="18"/>
          <w:szCs w:val="18"/>
          <w:lang w:val="en-GB"/>
        </w:rPr>
        <w:t>)’</w:t>
      </w:r>
    </w:p>
    <w:p w14:paraId="1333AD1E" w14:textId="2037305A" w:rsidR="00DD08BE" w:rsidRPr="008A0B3A" w:rsidRDefault="00DD08BE" w:rsidP="008672A1">
      <w:pPr>
        <w:spacing w:line="240" w:lineRule="auto"/>
        <w:rPr>
          <w:sz w:val="18"/>
          <w:szCs w:val="18"/>
          <w:lang w:val="en-GB"/>
        </w:rPr>
      </w:pPr>
      <w:r w:rsidRPr="008A0B3A">
        <w:rPr>
          <w:i/>
          <w:sz w:val="18"/>
          <w:szCs w:val="18"/>
          <w:lang w:val="en-GB"/>
        </w:rPr>
        <w:t>vaiiō.bərət</w:t>
      </w:r>
      <w:r w:rsidR="009E5DAB" w:rsidRPr="008A0B3A">
        <w:rPr>
          <w:i/>
          <w:sz w:val="18"/>
          <w:szCs w:val="18"/>
          <w:lang w:val="en-GB"/>
        </w:rPr>
        <w:t>a-</w:t>
      </w:r>
      <w:r w:rsidRPr="008A0B3A">
        <w:rPr>
          <w:i/>
          <w:sz w:val="18"/>
          <w:szCs w:val="18"/>
          <w:lang w:val="en-GB"/>
        </w:rPr>
        <w:t xml:space="preserve"> </w:t>
      </w:r>
      <w:r w:rsidRPr="008A0B3A">
        <w:rPr>
          <w:sz w:val="18"/>
          <w:szCs w:val="18"/>
          <w:lang w:val="en-GB"/>
        </w:rPr>
        <w:t>‘carried by a bird (</w:t>
      </w:r>
      <w:r w:rsidRPr="008A0B3A">
        <w:rPr>
          <w:i/>
          <w:sz w:val="18"/>
          <w:szCs w:val="18"/>
          <w:lang w:val="en-GB"/>
        </w:rPr>
        <w:t>va</w:t>
      </w:r>
      <w:r w:rsidR="00C3033D" w:rsidRPr="008A0B3A">
        <w:rPr>
          <w:i/>
          <w:sz w:val="18"/>
          <w:szCs w:val="18"/>
          <w:lang w:val="en-GB"/>
        </w:rPr>
        <w:t>ii</w:t>
      </w:r>
      <w:r w:rsidR="009E5DAB" w:rsidRPr="008A0B3A">
        <w:rPr>
          <w:i/>
          <w:sz w:val="18"/>
          <w:szCs w:val="18"/>
          <w:lang w:val="en-GB"/>
        </w:rPr>
        <w:t>-</w:t>
      </w:r>
      <w:r w:rsidR="009E5DAB" w:rsidRPr="008A0B3A">
        <w:rPr>
          <w:sz w:val="18"/>
          <w:szCs w:val="18"/>
          <w:lang w:val="en-GB"/>
        </w:rPr>
        <w:t>)’</w:t>
      </w:r>
    </w:p>
    <w:p w14:paraId="51B9744A" w14:textId="56A07945" w:rsidR="009E5DAB" w:rsidRPr="008A0B3A" w:rsidRDefault="009E5DAB" w:rsidP="008672A1">
      <w:pPr>
        <w:spacing w:line="240" w:lineRule="auto"/>
        <w:rPr>
          <w:sz w:val="18"/>
          <w:szCs w:val="18"/>
          <w:lang w:val="en-GB"/>
        </w:rPr>
      </w:pPr>
      <w:r w:rsidRPr="008A0B3A">
        <w:rPr>
          <w:i/>
          <w:sz w:val="18"/>
          <w:szCs w:val="18"/>
          <w:lang w:val="en-GB"/>
        </w:rPr>
        <w:t>vəhrkō.bərəta-</w:t>
      </w:r>
      <w:r w:rsidRPr="008A0B3A">
        <w:rPr>
          <w:sz w:val="18"/>
          <w:szCs w:val="18"/>
          <w:lang w:val="en-GB"/>
        </w:rPr>
        <w:t xml:space="preserve"> </w:t>
      </w:r>
      <w:r w:rsidR="0084531E" w:rsidRPr="008A0B3A">
        <w:rPr>
          <w:sz w:val="18"/>
          <w:szCs w:val="18"/>
          <w:lang w:val="en-GB"/>
        </w:rPr>
        <w:t>‘carried by a wolf (</w:t>
      </w:r>
      <w:r w:rsidR="0084531E" w:rsidRPr="008A0B3A">
        <w:rPr>
          <w:i/>
          <w:sz w:val="18"/>
          <w:szCs w:val="18"/>
          <w:lang w:val="en-GB"/>
        </w:rPr>
        <w:t>vəhrka-</w:t>
      </w:r>
      <w:r w:rsidR="0084531E" w:rsidRPr="008A0B3A">
        <w:rPr>
          <w:sz w:val="18"/>
          <w:szCs w:val="18"/>
          <w:lang w:val="en-GB"/>
        </w:rPr>
        <w:t>)’</w:t>
      </w:r>
    </w:p>
    <w:p w14:paraId="2B4901D7" w14:textId="2939B554" w:rsidR="0084531E" w:rsidRPr="008A0B3A" w:rsidRDefault="0084531E" w:rsidP="008672A1">
      <w:pPr>
        <w:spacing w:line="240" w:lineRule="auto"/>
        <w:rPr>
          <w:sz w:val="18"/>
          <w:szCs w:val="18"/>
          <w:lang w:val="en-GB"/>
        </w:rPr>
      </w:pPr>
      <w:r w:rsidRPr="008A0B3A">
        <w:rPr>
          <w:i/>
          <w:sz w:val="18"/>
          <w:szCs w:val="18"/>
          <w:lang w:val="en-GB"/>
        </w:rPr>
        <w:t>vātō.bərəta-</w:t>
      </w:r>
      <w:r w:rsidRPr="008A0B3A">
        <w:rPr>
          <w:sz w:val="18"/>
          <w:szCs w:val="18"/>
          <w:lang w:val="en-GB"/>
        </w:rPr>
        <w:t xml:space="preserve"> ‘carried by </w:t>
      </w:r>
      <w:r w:rsidR="00DB2F89" w:rsidRPr="008A0B3A">
        <w:rPr>
          <w:sz w:val="18"/>
          <w:szCs w:val="18"/>
          <w:lang w:val="en-GB"/>
        </w:rPr>
        <w:t>the wind (</w:t>
      </w:r>
      <w:r w:rsidR="00DB2F89" w:rsidRPr="008A0B3A">
        <w:rPr>
          <w:i/>
          <w:sz w:val="18"/>
          <w:szCs w:val="18"/>
          <w:lang w:val="en-GB"/>
        </w:rPr>
        <w:t>vāta-</w:t>
      </w:r>
      <w:r w:rsidR="00DB2F89" w:rsidRPr="008A0B3A">
        <w:rPr>
          <w:sz w:val="18"/>
          <w:szCs w:val="18"/>
          <w:lang w:val="en-GB"/>
        </w:rPr>
        <w:t>)’</w:t>
      </w:r>
    </w:p>
    <w:p w14:paraId="3A140DD5" w14:textId="6083B449" w:rsidR="00DB2F89" w:rsidRPr="008A0B3A" w:rsidRDefault="00DB2F89" w:rsidP="008672A1">
      <w:pPr>
        <w:spacing w:line="240" w:lineRule="auto"/>
        <w:rPr>
          <w:sz w:val="18"/>
          <w:szCs w:val="18"/>
          <w:lang w:val="en-GB"/>
        </w:rPr>
      </w:pPr>
      <w:r w:rsidRPr="008A0B3A">
        <w:rPr>
          <w:i/>
          <w:sz w:val="18"/>
          <w:szCs w:val="18"/>
          <w:lang w:val="en-GB"/>
        </w:rPr>
        <w:t>maxši.bərəta-</w:t>
      </w:r>
      <w:r w:rsidRPr="008A0B3A">
        <w:rPr>
          <w:sz w:val="18"/>
          <w:szCs w:val="18"/>
          <w:lang w:val="en-GB"/>
        </w:rPr>
        <w:t xml:space="preserve"> ‘carried by a fly (</w:t>
      </w:r>
      <w:r w:rsidRPr="008A0B3A">
        <w:rPr>
          <w:i/>
          <w:sz w:val="18"/>
          <w:szCs w:val="18"/>
          <w:lang w:val="en-GB"/>
        </w:rPr>
        <w:t>maxši-</w:t>
      </w:r>
      <w:r w:rsidRPr="008A0B3A">
        <w:rPr>
          <w:sz w:val="18"/>
          <w:szCs w:val="18"/>
          <w:lang w:val="en-GB"/>
        </w:rPr>
        <w:t>)’</w:t>
      </w:r>
    </w:p>
    <w:p w14:paraId="5440B6BF" w14:textId="19A6EF67" w:rsidR="00B7485E" w:rsidRPr="008A0B3A" w:rsidRDefault="00B7485E" w:rsidP="008672A1">
      <w:pPr>
        <w:spacing w:line="240" w:lineRule="auto"/>
        <w:rPr>
          <w:sz w:val="18"/>
          <w:szCs w:val="18"/>
          <w:lang w:val="en-GB"/>
        </w:rPr>
      </w:pPr>
      <w:r w:rsidRPr="008A0B3A">
        <w:rPr>
          <w:i/>
          <w:sz w:val="18"/>
          <w:szCs w:val="18"/>
          <w:lang w:val="en-GB"/>
        </w:rPr>
        <w:t>nasu-</w:t>
      </w:r>
      <w:r w:rsidRPr="008A0B3A">
        <w:rPr>
          <w:sz w:val="18"/>
          <w:szCs w:val="18"/>
          <w:lang w:val="en-GB"/>
        </w:rPr>
        <w:t xml:space="preserve"> f. ‘</w:t>
      </w:r>
      <w:r w:rsidR="00867906" w:rsidRPr="008A0B3A">
        <w:rPr>
          <w:sz w:val="18"/>
          <w:szCs w:val="18"/>
          <w:lang w:val="en-GB"/>
        </w:rPr>
        <w:t>carrion</w:t>
      </w:r>
      <w:r w:rsidRPr="008A0B3A">
        <w:rPr>
          <w:sz w:val="18"/>
          <w:szCs w:val="18"/>
          <w:lang w:val="en-GB"/>
        </w:rPr>
        <w:t>,</w:t>
      </w:r>
      <w:r w:rsidR="00867906" w:rsidRPr="008A0B3A">
        <w:rPr>
          <w:sz w:val="18"/>
          <w:szCs w:val="18"/>
          <w:lang w:val="en-GB"/>
        </w:rPr>
        <w:t xml:space="preserve"> decay;</w:t>
      </w:r>
      <w:r w:rsidRPr="008A0B3A">
        <w:rPr>
          <w:sz w:val="18"/>
          <w:szCs w:val="18"/>
          <w:lang w:val="en-GB"/>
        </w:rPr>
        <w:t xml:space="preserve"> Decay (demon)’</w:t>
      </w:r>
    </w:p>
    <w:p w14:paraId="5BD502FA" w14:textId="7705C3AD" w:rsidR="00C366BA" w:rsidRPr="008A0B3A" w:rsidRDefault="003921BA" w:rsidP="008672A1">
      <w:pPr>
        <w:spacing w:line="240" w:lineRule="auto"/>
        <w:rPr>
          <w:sz w:val="18"/>
          <w:szCs w:val="18"/>
          <w:lang w:val="en-GB"/>
        </w:rPr>
        <w:sectPr w:rsidR="00C366BA" w:rsidRPr="008A0B3A" w:rsidSect="00C366B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8A0B3A">
        <w:rPr>
          <w:i/>
          <w:sz w:val="18"/>
          <w:szCs w:val="18"/>
          <w:lang w:val="en-GB"/>
        </w:rPr>
        <w:softHyphen/>
        <w:t>ā</w:t>
      </w:r>
      <w:r w:rsidR="000E3CCD" w:rsidRPr="008A0B3A">
        <w:rPr>
          <w:i/>
          <w:sz w:val="18"/>
          <w:szCs w:val="18"/>
          <w:lang w:val="en-GB"/>
        </w:rPr>
        <w:t>-</w:t>
      </w:r>
      <w:r w:rsidRPr="008A0B3A">
        <w:rPr>
          <w:i/>
          <w:sz w:val="18"/>
          <w:szCs w:val="18"/>
          <w:lang w:val="en-GB"/>
        </w:rPr>
        <w:t>st</w:t>
      </w:r>
      <w:r w:rsidR="00C96DF5" w:rsidRPr="008A0B3A">
        <w:rPr>
          <w:i/>
          <w:sz w:val="18"/>
          <w:szCs w:val="18"/>
          <w:lang w:val="en-GB"/>
        </w:rPr>
        <w:t>ar-</w:t>
      </w:r>
      <w:r w:rsidR="00D97B9A" w:rsidRPr="008A0B3A">
        <w:rPr>
          <w:i/>
          <w:sz w:val="18"/>
          <w:szCs w:val="18"/>
          <w:lang w:val="en-GB"/>
        </w:rPr>
        <w:t xml:space="preserve"> </w:t>
      </w:r>
      <w:r w:rsidR="00D97B9A" w:rsidRPr="008A0B3A">
        <w:rPr>
          <w:sz w:val="18"/>
          <w:szCs w:val="18"/>
          <w:lang w:val="en-GB"/>
        </w:rPr>
        <w:t>(</w:t>
      </w:r>
      <w:r w:rsidR="00150D14">
        <w:rPr>
          <w:sz w:val="18"/>
          <w:szCs w:val="18"/>
          <w:lang w:val="en-GB"/>
        </w:rPr>
        <w:t xml:space="preserve">prs. </w:t>
      </w:r>
      <w:r w:rsidR="00D97B9A" w:rsidRPr="008A0B3A">
        <w:rPr>
          <w:sz w:val="18"/>
          <w:szCs w:val="18"/>
          <w:lang w:val="en-GB"/>
        </w:rPr>
        <w:t xml:space="preserve">st. </w:t>
      </w:r>
      <w:r w:rsidR="00D97B9A" w:rsidRPr="008A0B3A">
        <w:rPr>
          <w:i/>
          <w:sz w:val="18"/>
          <w:szCs w:val="18"/>
          <w:lang w:val="en-GB"/>
        </w:rPr>
        <w:t>ā-striia-</w:t>
      </w:r>
      <w:r w:rsidR="00D97B9A" w:rsidRPr="008A0B3A">
        <w:rPr>
          <w:sz w:val="18"/>
          <w:szCs w:val="18"/>
          <w:lang w:val="en-GB"/>
        </w:rPr>
        <w:t>)</w:t>
      </w:r>
      <w:r w:rsidR="00825982" w:rsidRPr="008A0B3A">
        <w:rPr>
          <w:i/>
          <w:sz w:val="18"/>
          <w:szCs w:val="18"/>
          <w:lang w:val="en-GB"/>
        </w:rPr>
        <w:t xml:space="preserve"> </w:t>
      </w:r>
      <w:r w:rsidR="00825982" w:rsidRPr="008A0B3A">
        <w:rPr>
          <w:sz w:val="18"/>
          <w:szCs w:val="18"/>
          <w:lang w:val="en-GB"/>
        </w:rPr>
        <w:t>‘to become sinful’</w:t>
      </w:r>
      <w:r w:rsidR="00B3212A">
        <w:rPr>
          <w:sz w:val="18"/>
          <w:szCs w:val="18"/>
          <w:lang w:val="en-GB"/>
        </w:rPr>
        <w:t>;</w:t>
      </w:r>
      <w:r w:rsidR="00825982" w:rsidRPr="008A0B3A">
        <w:rPr>
          <w:sz w:val="18"/>
          <w:szCs w:val="18"/>
          <w:lang w:val="en-GB"/>
        </w:rPr>
        <w:t xml:space="preserve"> causative st</w:t>
      </w:r>
      <w:r w:rsidR="007403C9" w:rsidRPr="008A0B3A">
        <w:rPr>
          <w:sz w:val="18"/>
          <w:szCs w:val="18"/>
          <w:lang w:val="en-GB"/>
        </w:rPr>
        <w:t xml:space="preserve">. </w:t>
      </w:r>
      <w:r w:rsidR="00825982" w:rsidRPr="008A0B3A">
        <w:rPr>
          <w:i/>
          <w:sz w:val="18"/>
          <w:szCs w:val="18"/>
          <w:lang w:val="en-GB"/>
        </w:rPr>
        <w:t>ā-stāraiia-</w:t>
      </w:r>
      <w:r w:rsidR="00825982" w:rsidRPr="008A0B3A">
        <w:rPr>
          <w:sz w:val="18"/>
          <w:szCs w:val="18"/>
          <w:lang w:val="en-GB"/>
        </w:rPr>
        <w:t xml:space="preserve"> ‘to make sinful’</w:t>
      </w:r>
      <w:r w:rsidR="004B7198" w:rsidRPr="008A0B3A">
        <w:rPr>
          <w:sz w:val="18"/>
          <w:szCs w:val="18"/>
          <w:lang w:val="en-GB"/>
        </w:rPr>
        <w:t xml:space="preserve"> with </w:t>
      </w:r>
      <w:r w:rsidR="00C12CF1" w:rsidRPr="008A0B3A">
        <w:rPr>
          <w:sz w:val="18"/>
          <w:szCs w:val="18"/>
          <w:lang w:val="en-GB"/>
        </w:rPr>
        <w:t xml:space="preserve">active </w:t>
      </w:r>
      <w:r w:rsidR="004B7198" w:rsidRPr="008A0B3A">
        <w:rPr>
          <w:sz w:val="18"/>
          <w:szCs w:val="18"/>
          <w:lang w:val="en-GB"/>
        </w:rPr>
        <w:t xml:space="preserve">ptcp. </w:t>
      </w:r>
      <w:r w:rsidR="004B7198" w:rsidRPr="008A0B3A">
        <w:rPr>
          <w:i/>
          <w:sz w:val="18"/>
          <w:szCs w:val="18"/>
          <w:lang w:val="en-GB"/>
        </w:rPr>
        <w:t>āstāraiiaṇt-</w:t>
      </w:r>
      <w:r w:rsidR="00C12CF1" w:rsidRPr="008A0B3A">
        <w:rPr>
          <w:i/>
          <w:sz w:val="18"/>
          <w:szCs w:val="18"/>
          <w:lang w:val="en-GB"/>
        </w:rPr>
        <w:t xml:space="preserve"> </w:t>
      </w:r>
      <w:r w:rsidR="00C12CF1" w:rsidRPr="008A0B3A">
        <w:rPr>
          <w:sz w:val="18"/>
          <w:szCs w:val="18"/>
          <w:lang w:val="en-GB"/>
        </w:rPr>
        <w:t xml:space="preserve">(f. + </w:t>
      </w:r>
      <w:r w:rsidR="00C12CF1" w:rsidRPr="008A0B3A">
        <w:rPr>
          <w:i/>
          <w:sz w:val="18"/>
          <w:szCs w:val="18"/>
          <w:lang w:val="en-GB"/>
        </w:rPr>
        <w:t>-ī-</w:t>
      </w:r>
      <w:r w:rsidR="00C93775">
        <w:rPr>
          <w:sz w:val="18"/>
          <w:szCs w:val="18"/>
          <w:lang w:val="en-GB"/>
        </w:rPr>
        <w:t>; see next §</w:t>
      </w:r>
      <w:r w:rsidR="00C12CF1" w:rsidRPr="008A0B3A">
        <w:rPr>
          <w:sz w:val="18"/>
          <w:szCs w:val="18"/>
          <w:lang w:val="en-GB"/>
        </w:rPr>
        <w:t>)</w:t>
      </w:r>
    </w:p>
    <w:p w14:paraId="79AF355F" w14:textId="77777777" w:rsidR="00ED4946" w:rsidRPr="003404CB" w:rsidRDefault="00ED4946" w:rsidP="00ED4946">
      <w:pPr>
        <w:rPr>
          <w:sz w:val="20"/>
          <w:szCs w:val="20"/>
          <w:lang w:val="en-GB"/>
        </w:rPr>
      </w:pPr>
    </w:p>
    <w:p w14:paraId="5BCBF20A" w14:textId="76EC2C1F" w:rsidR="00ED4946" w:rsidRPr="003404CB" w:rsidRDefault="002C2BA9" w:rsidP="00ED4946">
      <w:pPr>
        <w:rPr>
          <w:i/>
          <w:sz w:val="20"/>
          <w:szCs w:val="20"/>
          <w:lang w:val="en-GB"/>
        </w:rPr>
      </w:pPr>
      <w:r w:rsidRPr="003404CB">
        <w:rPr>
          <w:b/>
          <w:sz w:val="20"/>
          <w:szCs w:val="20"/>
          <w:lang w:val="en-GB"/>
        </w:rPr>
        <w:t>5.4</w:t>
      </w:r>
      <w:r w:rsidRPr="003404CB">
        <w:rPr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yezica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aēte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nasāuuō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yā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spō.bərətaca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vaiiō.bərətaca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vəhrkō.bərətaca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vātō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bərətaca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maxši.bərətaca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nasuš</w:t>
      </w:r>
      <w:r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narəm</w:t>
      </w:r>
      <w:r w:rsidRPr="003404CB">
        <w:rPr>
          <w:i/>
          <w:sz w:val="20"/>
          <w:szCs w:val="20"/>
          <w:lang w:val="en-GB"/>
        </w:rPr>
        <w:t xml:space="preserve"> </w:t>
      </w:r>
      <w:r w:rsidR="004B7198" w:rsidRPr="003404CB">
        <w:rPr>
          <w:sz w:val="20"/>
          <w:szCs w:val="20"/>
          <w:vertAlign w:val="superscript"/>
        </w:rPr>
        <w:t>+</w:t>
      </w:r>
      <w:r w:rsidR="004B7198" w:rsidRPr="003404CB">
        <w:rPr>
          <w:i/>
          <w:sz w:val="20"/>
          <w:szCs w:val="20"/>
        </w:rPr>
        <w:t>āstāraiieiṇtīm</w:t>
      </w:r>
      <w:r w:rsidR="004B7198" w:rsidRPr="003404CB">
        <w:rPr>
          <w:i/>
          <w:sz w:val="20"/>
          <w:szCs w:val="20"/>
          <w:lang w:val="en-GB"/>
        </w:rPr>
        <w:t xml:space="preserve"> </w:t>
      </w:r>
      <w:r w:rsidR="00ED4946" w:rsidRPr="003404CB">
        <w:rPr>
          <w:i/>
          <w:sz w:val="20"/>
          <w:szCs w:val="20"/>
          <w:lang w:val="en-GB"/>
        </w:rPr>
        <w:t>ā̊ŋ</w:t>
      </w:r>
      <w:r w:rsidR="004B7198" w:rsidRPr="003404CB">
        <w:rPr>
          <w:i/>
          <w:sz w:val="20"/>
          <w:szCs w:val="20"/>
          <w:lang w:val="en-GB"/>
        </w:rPr>
        <w:t>́</w:t>
      </w:r>
      <w:r w:rsidR="00ED4946" w:rsidRPr="003404CB">
        <w:rPr>
          <w:i/>
          <w:sz w:val="20"/>
          <w:szCs w:val="20"/>
          <w:lang w:val="en-GB"/>
        </w:rPr>
        <w:t>hāt̰</w:t>
      </w:r>
    </w:p>
    <w:p w14:paraId="3A114C77" w14:textId="5CFE93A6" w:rsidR="00ED4946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išarə.štāitii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mē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vīspō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ŋhuš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astuuā̊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išasə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jit̰.aṣ̌ə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xraōdat̰.uruu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pəṣ̌ō.tanuš</w:t>
      </w:r>
    </w:p>
    <w:p w14:paraId="59BA9C9D" w14:textId="2D732C16" w:rsidR="008B0080" w:rsidRPr="003404CB" w:rsidRDefault="00ED4946" w:rsidP="00ED4946">
      <w:pPr>
        <w:rPr>
          <w:i/>
          <w:sz w:val="20"/>
          <w:szCs w:val="20"/>
          <w:lang w:val="en-GB"/>
        </w:rPr>
      </w:pPr>
      <w:r w:rsidRPr="003404CB">
        <w:rPr>
          <w:i/>
          <w:sz w:val="20"/>
          <w:szCs w:val="20"/>
          <w:lang w:val="en-GB"/>
        </w:rPr>
        <w:t>frə̄n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ā̊ŋh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nasunąm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yā̊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paiti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āiia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zəmā</w:t>
      </w:r>
      <w:r w:rsidR="002C2BA9" w:rsidRPr="003404CB">
        <w:rPr>
          <w:i/>
          <w:sz w:val="20"/>
          <w:szCs w:val="20"/>
          <w:lang w:val="en-GB"/>
        </w:rPr>
        <w:t xml:space="preserve"> </w:t>
      </w:r>
      <w:r w:rsidRPr="003404CB">
        <w:rPr>
          <w:i/>
          <w:sz w:val="20"/>
          <w:szCs w:val="20"/>
          <w:lang w:val="en-GB"/>
        </w:rPr>
        <w:t>irīriϑarə</w:t>
      </w:r>
    </w:p>
    <w:p w14:paraId="4F19E629" w14:textId="77777777" w:rsidR="00C366BA" w:rsidRPr="003404CB" w:rsidRDefault="00C366BA" w:rsidP="00ED4946">
      <w:pPr>
        <w:rPr>
          <w:i/>
          <w:sz w:val="20"/>
          <w:szCs w:val="20"/>
          <w:lang w:val="en-GB"/>
        </w:rPr>
      </w:pPr>
    </w:p>
    <w:p w14:paraId="24361B7F" w14:textId="77777777" w:rsidR="00A007C4" w:rsidRPr="003404CB" w:rsidRDefault="00A007C4" w:rsidP="00ED4946">
      <w:pPr>
        <w:rPr>
          <w:i/>
          <w:sz w:val="20"/>
          <w:szCs w:val="20"/>
          <w:lang w:val="en-GB"/>
        </w:rPr>
        <w:sectPr w:rsidR="00A007C4" w:rsidRPr="003404CB" w:rsidSect="009F56C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42AA53" w14:textId="19BFFB9F" w:rsidR="00C366BA" w:rsidRPr="002E6AD9" w:rsidRDefault="00C366B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 xml:space="preserve">yezi </w:t>
      </w:r>
      <w:r w:rsidRPr="002E6AD9">
        <w:rPr>
          <w:sz w:val="18"/>
          <w:szCs w:val="18"/>
          <w:lang w:val="en-GB"/>
        </w:rPr>
        <w:t>‘if’</w:t>
      </w:r>
    </w:p>
    <w:p w14:paraId="1DAC459C" w14:textId="123BBA7D" w:rsidR="00C366BA" w:rsidRPr="002E6AD9" w:rsidRDefault="00C366B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aēta-</w:t>
      </w:r>
      <w:r w:rsidRPr="002E6AD9">
        <w:rPr>
          <w:sz w:val="18"/>
          <w:szCs w:val="18"/>
          <w:lang w:val="en-GB"/>
        </w:rPr>
        <w:t xml:space="preserve"> ‘this</w:t>
      </w:r>
      <w:r w:rsidR="00864BD7" w:rsidRPr="002E6AD9">
        <w:rPr>
          <w:sz w:val="18"/>
          <w:szCs w:val="18"/>
          <w:lang w:val="en-GB"/>
        </w:rPr>
        <w:t>, that</w:t>
      </w:r>
      <w:r w:rsidRPr="002E6AD9">
        <w:rPr>
          <w:sz w:val="18"/>
          <w:szCs w:val="18"/>
          <w:lang w:val="en-GB"/>
        </w:rPr>
        <w:t>’</w:t>
      </w:r>
    </w:p>
    <w:p w14:paraId="00335682" w14:textId="30A31A7A" w:rsidR="00867906" w:rsidRPr="002E6AD9" w:rsidRDefault="0037307D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sz w:val="18"/>
          <w:szCs w:val="18"/>
          <w:vertAlign w:val="superscript"/>
        </w:rPr>
        <w:t>+</w:t>
      </w:r>
      <w:r w:rsidRPr="002E6AD9">
        <w:rPr>
          <w:i/>
          <w:sz w:val="18"/>
          <w:szCs w:val="18"/>
        </w:rPr>
        <w:t>āstāraiie</w:t>
      </w:r>
      <w:r w:rsidRPr="00981F7B">
        <w:rPr>
          <w:i/>
          <w:sz w:val="18"/>
          <w:szCs w:val="18"/>
          <w:vertAlign w:val="superscript"/>
        </w:rPr>
        <w:t>i</w:t>
      </w:r>
      <w:r w:rsidRPr="002E6AD9">
        <w:rPr>
          <w:i/>
          <w:sz w:val="18"/>
          <w:szCs w:val="18"/>
        </w:rPr>
        <w:t>ṇtīm</w:t>
      </w:r>
      <w:r w:rsidRPr="002E6AD9">
        <w:rPr>
          <w:i/>
          <w:sz w:val="18"/>
          <w:szCs w:val="18"/>
          <w:lang w:val="en-GB"/>
        </w:rPr>
        <w:t xml:space="preserve"> ā̊ŋ́hāt̰</w:t>
      </w:r>
      <w:r w:rsidR="00BD4356" w:rsidRPr="002E6AD9">
        <w:rPr>
          <w:i/>
          <w:sz w:val="18"/>
          <w:szCs w:val="18"/>
          <w:lang w:val="en-GB"/>
        </w:rPr>
        <w:t xml:space="preserve"> </w:t>
      </w:r>
      <w:r w:rsidR="00BD4356" w:rsidRPr="002E6AD9">
        <w:rPr>
          <w:sz w:val="18"/>
          <w:szCs w:val="18"/>
          <w:lang w:val="en-GB"/>
        </w:rPr>
        <w:t>– periphrastic formation</w:t>
      </w:r>
      <w:r w:rsidR="00C12CF1" w:rsidRPr="002E6AD9">
        <w:rPr>
          <w:sz w:val="18"/>
          <w:szCs w:val="18"/>
          <w:lang w:val="en-GB"/>
        </w:rPr>
        <w:t xml:space="preserve"> with active ptcp.</w:t>
      </w:r>
      <w:r w:rsidR="0004401C">
        <w:rPr>
          <w:sz w:val="18"/>
          <w:szCs w:val="18"/>
          <w:lang w:val="en-GB"/>
        </w:rPr>
        <w:t xml:space="preserve"> </w:t>
      </w:r>
      <w:r w:rsidR="0004401C" w:rsidRPr="002E6AD9">
        <w:rPr>
          <w:sz w:val="18"/>
          <w:szCs w:val="18"/>
          <w:lang w:val="en-GB"/>
        </w:rPr>
        <w:t>(f</w:t>
      </w:r>
      <w:r w:rsidR="0004401C">
        <w:rPr>
          <w:sz w:val="18"/>
          <w:szCs w:val="18"/>
          <w:lang w:val="en-GB"/>
        </w:rPr>
        <w:t>.!</w:t>
      </w:r>
      <w:r w:rsidR="0004401C" w:rsidRPr="002E6AD9">
        <w:rPr>
          <w:sz w:val="18"/>
          <w:szCs w:val="18"/>
          <w:lang w:val="en-GB"/>
        </w:rPr>
        <w:t>)</w:t>
      </w:r>
      <w:r w:rsidR="00C12CF1" w:rsidRPr="002E6AD9">
        <w:rPr>
          <w:sz w:val="18"/>
          <w:szCs w:val="18"/>
          <w:lang w:val="en-GB"/>
        </w:rPr>
        <w:t xml:space="preserve"> + opt</w:t>
      </w:r>
      <w:r w:rsidR="002E6AD9">
        <w:rPr>
          <w:sz w:val="18"/>
          <w:szCs w:val="18"/>
          <w:lang w:val="en-GB"/>
        </w:rPr>
        <w:t>.</w:t>
      </w:r>
      <w:r w:rsidR="00C12CF1" w:rsidRPr="002E6AD9">
        <w:rPr>
          <w:sz w:val="18"/>
          <w:szCs w:val="18"/>
          <w:lang w:val="en-GB"/>
        </w:rPr>
        <w:t xml:space="preserve"> p</w:t>
      </w:r>
      <w:r w:rsidR="002E6AD9">
        <w:rPr>
          <w:sz w:val="18"/>
          <w:szCs w:val="18"/>
          <w:lang w:val="en-GB"/>
        </w:rPr>
        <w:t>f.</w:t>
      </w:r>
      <w:r w:rsidR="00C12CF1" w:rsidRPr="002E6AD9">
        <w:rPr>
          <w:sz w:val="18"/>
          <w:szCs w:val="18"/>
          <w:lang w:val="en-GB"/>
        </w:rPr>
        <w:t xml:space="preserve"> of </w:t>
      </w:r>
      <w:r w:rsidR="00796A71" w:rsidRPr="002E6AD9">
        <w:rPr>
          <w:i/>
          <w:sz w:val="18"/>
          <w:szCs w:val="18"/>
          <w:lang w:val="en-GB"/>
        </w:rPr>
        <w:t>ah-</w:t>
      </w:r>
      <w:r w:rsidR="00796A71" w:rsidRPr="002E6AD9">
        <w:rPr>
          <w:sz w:val="18"/>
          <w:szCs w:val="18"/>
          <w:lang w:val="en-GB"/>
        </w:rPr>
        <w:t xml:space="preserve"> ‘to be’</w:t>
      </w:r>
    </w:p>
    <w:p w14:paraId="1A926CB1" w14:textId="311FCEBD" w:rsidR="0037307D" w:rsidRPr="002E6AD9" w:rsidRDefault="0037307D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išar</w:t>
      </w:r>
      <w:r w:rsidRPr="00981F7B">
        <w:rPr>
          <w:i/>
          <w:sz w:val="18"/>
          <w:szCs w:val="18"/>
          <w:vertAlign w:val="superscript"/>
          <w:lang w:val="en-GB"/>
        </w:rPr>
        <w:t>ə</w:t>
      </w:r>
      <w:r w:rsidRPr="002E6AD9">
        <w:rPr>
          <w:i/>
          <w:sz w:val="18"/>
          <w:szCs w:val="18"/>
          <w:lang w:val="en-GB"/>
        </w:rPr>
        <w:t>.štā</w:t>
      </w:r>
      <w:r w:rsidRPr="00981F7B">
        <w:rPr>
          <w:i/>
          <w:sz w:val="18"/>
          <w:szCs w:val="18"/>
          <w:vertAlign w:val="superscript"/>
          <w:lang w:val="en-GB"/>
        </w:rPr>
        <w:t>i</w:t>
      </w:r>
      <w:r w:rsidRPr="002E6AD9">
        <w:rPr>
          <w:i/>
          <w:sz w:val="18"/>
          <w:szCs w:val="18"/>
          <w:lang w:val="en-GB"/>
        </w:rPr>
        <w:t>tiia</w:t>
      </w:r>
      <w:r w:rsidR="003F482A" w:rsidRPr="002E6AD9">
        <w:rPr>
          <w:sz w:val="18"/>
          <w:szCs w:val="18"/>
          <w:lang w:val="en-GB"/>
        </w:rPr>
        <w:t xml:space="preserve"> ‘immediately’</w:t>
      </w:r>
    </w:p>
    <w:p w14:paraId="39D99F2F" w14:textId="203CEF70" w:rsidR="0037307D" w:rsidRPr="002E6AD9" w:rsidRDefault="0037307D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m</w:t>
      </w:r>
      <w:r w:rsidR="003F482A" w:rsidRPr="002E6AD9">
        <w:rPr>
          <w:i/>
          <w:sz w:val="18"/>
          <w:szCs w:val="18"/>
          <w:lang w:val="en-GB"/>
        </w:rPr>
        <w:t>ē</w:t>
      </w:r>
      <w:r w:rsidR="003F482A" w:rsidRPr="002E6AD9">
        <w:rPr>
          <w:sz w:val="18"/>
          <w:szCs w:val="18"/>
          <w:lang w:val="en-GB"/>
        </w:rPr>
        <w:t xml:space="preserve"> encl. pron. ‘for/of me’ (gen</w:t>
      </w:r>
      <w:r w:rsidR="00D02D4E" w:rsidRPr="002E6AD9">
        <w:rPr>
          <w:sz w:val="18"/>
          <w:szCs w:val="18"/>
          <w:lang w:val="en-GB"/>
        </w:rPr>
        <w:t>-dat</w:t>
      </w:r>
      <w:r w:rsidR="003F482A" w:rsidRPr="002E6AD9">
        <w:rPr>
          <w:sz w:val="18"/>
          <w:szCs w:val="18"/>
          <w:lang w:val="en-GB"/>
        </w:rPr>
        <w:t>.sg)</w:t>
      </w:r>
    </w:p>
    <w:p w14:paraId="6FF70F97" w14:textId="71E2EAF2" w:rsidR="0037307D" w:rsidRPr="002E6AD9" w:rsidRDefault="0037307D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vīspa-</w:t>
      </w:r>
      <w:r w:rsidR="003F482A" w:rsidRPr="002E6AD9">
        <w:rPr>
          <w:sz w:val="18"/>
          <w:szCs w:val="18"/>
          <w:lang w:val="en-GB"/>
        </w:rPr>
        <w:t xml:space="preserve"> ‘all’</w:t>
      </w:r>
    </w:p>
    <w:p w14:paraId="0544FCDB" w14:textId="7AD48792" w:rsidR="0037307D" w:rsidRPr="002E6AD9" w:rsidRDefault="0037307D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a</w:t>
      </w:r>
      <w:r w:rsidR="000774A2" w:rsidRPr="002E6AD9">
        <w:rPr>
          <w:i/>
          <w:sz w:val="18"/>
          <w:szCs w:val="18"/>
          <w:lang w:val="en-GB"/>
        </w:rPr>
        <w:t>h</w:t>
      </w:r>
      <w:r w:rsidRPr="002E6AD9">
        <w:rPr>
          <w:i/>
          <w:sz w:val="18"/>
          <w:szCs w:val="18"/>
          <w:lang w:val="en-GB"/>
        </w:rPr>
        <w:t>u-</w:t>
      </w:r>
      <w:r w:rsidR="000774A2" w:rsidRPr="002E6AD9">
        <w:rPr>
          <w:sz w:val="18"/>
          <w:szCs w:val="18"/>
          <w:lang w:val="en-GB"/>
        </w:rPr>
        <w:t xml:space="preserve"> (</w:t>
      </w:r>
      <w:r w:rsidR="000774A2" w:rsidRPr="002E6AD9">
        <w:rPr>
          <w:i/>
          <w:sz w:val="18"/>
          <w:szCs w:val="18"/>
          <w:lang w:val="en-GB"/>
        </w:rPr>
        <w:t>aŋhu-</w:t>
      </w:r>
      <w:r w:rsidR="000774A2" w:rsidRPr="002E6AD9">
        <w:rPr>
          <w:sz w:val="18"/>
          <w:szCs w:val="18"/>
          <w:lang w:val="en-GB"/>
        </w:rPr>
        <w:t>)</w:t>
      </w:r>
      <w:r w:rsidR="003F482A" w:rsidRPr="002E6AD9">
        <w:rPr>
          <w:sz w:val="18"/>
          <w:szCs w:val="18"/>
          <w:lang w:val="en-GB"/>
        </w:rPr>
        <w:t xml:space="preserve"> </w:t>
      </w:r>
      <w:r w:rsidR="00A8268D" w:rsidRPr="002E6AD9">
        <w:rPr>
          <w:sz w:val="18"/>
          <w:szCs w:val="18"/>
          <w:lang w:val="en-GB"/>
        </w:rPr>
        <w:t xml:space="preserve">m. </w:t>
      </w:r>
      <w:r w:rsidR="003F482A" w:rsidRPr="002E6AD9">
        <w:rPr>
          <w:sz w:val="18"/>
          <w:szCs w:val="18"/>
          <w:lang w:val="en-GB"/>
        </w:rPr>
        <w:t>‘existence’</w:t>
      </w:r>
    </w:p>
    <w:p w14:paraId="11878370" w14:textId="14AA3516" w:rsidR="000774A2" w:rsidRPr="002E6AD9" w:rsidRDefault="000774A2" w:rsidP="00D75AF8">
      <w:pPr>
        <w:spacing w:line="240" w:lineRule="auto"/>
        <w:rPr>
          <w:i/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astuuaṇt-</w:t>
      </w:r>
      <w:r w:rsidR="00656DE8" w:rsidRPr="002E6AD9">
        <w:rPr>
          <w:i/>
          <w:sz w:val="18"/>
          <w:szCs w:val="18"/>
          <w:lang w:val="en-GB"/>
        </w:rPr>
        <w:t xml:space="preserve"> </w:t>
      </w:r>
      <w:r w:rsidR="00656DE8" w:rsidRPr="002E6AD9">
        <w:rPr>
          <w:sz w:val="18"/>
          <w:szCs w:val="18"/>
          <w:lang w:val="en-GB"/>
        </w:rPr>
        <w:t>‘with bones; material’</w:t>
      </w:r>
    </w:p>
    <w:p w14:paraId="38063BC1" w14:textId="35D36AC3" w:rsidR="000774A2" w:rsidRPr="002E6AD9" w:rsidRDefault="000774A2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išasa-</w:t>
      </w:r>
      <w:r w:rsidR="00662B79" w:rsidRPr="002E6AD9">
        <w:rPr>
          <w:sz w:val="18"/>
          <w:szCs w:val="18"/>
          <w:lang w:val="en-GB"/>
        </w:rPr>
        <w:t xml:space="preserve"> ‘greedy’</w:t>
      </w:r>
    </w:p>
    <w:p w14:paraId="45A3ED1C" w14:textId="3CC4B856" w:rsidR="000774A2" w:rsidRPr="002E6AD9" w:rsidRDefault="000774A2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jit̰.aṣ̌a-</w:t>
      </w:r>
      <w:r w:rsidR="00662B79" w:rsidRPr="002E6AD9">
        <w:rPr>
          <w:sz w:val="18"/>
          <w:szCs w:val="18"/>
          <w:lang w:val="en-GB"/>
        </w:rPr>
        <w:t xml:space="preserve"> ‘</w:t>
      </w:r>
      <w:r w:rsidR="00A147FA" w:rsidRPr="002E6AD9">
        <w:rPr>
          <w:sz w:val="18"/>
          <w:szCs w:val="18"/>
          <w:lang w:val="en-GB"/>
        </w:rPr>
        <w:t>destroying order/</w:t>
      </w:r>
      <w:r w:rsidR="00A147FA" w:rsidRPr="002E6AD9">
        <w:rPr>
          <w:i/>
          <w:sz w:val="18"/>
          <w:szCs w:val="18"/>
          <w:lang w:val="en-GB"/>
        </w:rPr>
        <w:t>aṣ̌a-</w:t>
      </w:r>
      <w:r w:rsidR="00A147FA" w:rsidRPr="002E6AD9">
        <w:rPr>
          <w:sz w:val="18"/>
          <w:szCs w:val="18"/>
          <w:lang w:val="en-GB"/>
        </w:rPr>
        <w:t>‘</w:t>
      </w:r>
    </w:p>
    <w:p w14:paraId="08B8CBE4" w14:textId="283BD021" w:rsidR="000774A2" w:rsidRPr="002E6AD9" w:rsidRDefault="000774A2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xraōdat̰.uruua</w:t>
      </w:r>
      <w:r w:rsidR="00C139BA" w:rsidRPr="002E6AD9">
        <w:rPr>
          <w:i/>
          <w:sz w:val="18"/>
          <w:szCs w:val="18"/>
          <w:lang w:val="en-GB"/>
        </w:rPr>
        <w:t>n-</w:t>
      </w:r>
      <w:r w:rsidR="00A147FA" w:rsidRPr="002E6AD9">
        <w:rPr>
          <w:sz w:val="18"/>
          <w:szCs w:val="18"/>
          <w:lang w:val="en-GB"/>
        </w:rPr>
        <w:t xml:space="preserve"> ‘with trembling soul’</w:t>
      </w:r>
    </w:p>
    <w:p w14:paraId="1EB04DAD" w14:textId="1DFA90CA" w:rsidR="00C139BA" w:rsidRPr="002E6AD9" w:rsidRDefault="00C139B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pəṣ̌ō.tanu</w:t>
      </w:r>
      <w:r w:rsidR="00A147FA" w:rsidRPr="002E6AD9">
        <w:rPr>
          <w:i/>
          <w:sz w:val="18"/>
          <w:szCs w:val="18"/>
          <w:lang w:val="en-GB"/>
        </w:rPr>
        <w:t>-</w:t>
      </w:r>
      <w:r w:rsidR="00EE2221" w:rsidRPr="002E6AD9">
        <w:rPr>
          <w:i/>
          <w:sz w:val="18"/>
          <w:szCs w:val="18"/>
          <w:lang w:val="en-GB"/>
        </w:rPr>
        <w:t xml:space="preserve"> </w:t>
      </w:r>
      <w:r w:rsidR="00EE2221" w:rsidRPr="002E6AD9">
        <w:rPr>
          <w:sz w:val="18"/>
          <w:szCs w:val="18"/>
          <w:lang w:val="en-GB"/>
        </w:rPr>
        <w:t>‘whose body is forfeited’</w:t>
      </w:r>
      <w:r w:rsidR="00CD585D" w:rsidRPr="002E6AD9">
        <w:rPr>
          <w:sz w:val="18"/>
          <w:szCs w:val="18"/>
          <w:lang w:val="en-GB"/>
        </w:rPr>
        <w:t xml:space="preserve"> (someone in the state of the highest grade of sin)</w:t>
      </w:r>
      <w:r w:rsidR="00EE2221" w:rsidRPr="002E6AD9">
        <w:rPr>
          <w:sz w:val="18"/>
          <w:szCs w:val="18"/>
          <w:lang w:val="en-GB"/>
        </w:rPr>
        <w:t xml:space="preserve"> </w:t>
      </w:r>
    </w:p>
    <w:p w14:paraId="46A908B2" w14:textId="526ECF34" w:rsidR="00C139BA" w:rsidRPr="002E6AD9" w:rsidRDefault="00C139B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frə̄n</w:t>
      </w:r>
      <w:r w:rsidR="005D5612" w:rsidRPr="002E6AD9">
        <w:rPr>
          <w:i/>
          <w:sz w:val="18"/>
          <w:szCs w:val="18"/>
          <w:lang w:val="en-GB"/>
        </w:rPr>
        <w:t>i-</w:t>
      </w:r>
      <w:r w:rsidR="002470BE" w:rsidRPr="002E6AD9">
        <w:rPr>
          <w:sz w:val="18"/>
          <w:szCs w:val="18"/>
          <w:lang w:val="en-GB"/>
        </w:rPr>
        <w:t xml:space="preserve"> </w:t>
      </w:r>
      <w:r w:rsidR="00D02D4E" w:rsidRPr="002E6AD9">
        <w:rPr>
          <w:sz w:val="18"/>
          <w:szCs w:val="18"/>
          <w:lang w:val="en-GB"/>
        </w:rPr>
        <w:t xml:space="preserve">f. </w:t>
      </w:r>
      <w:r w:rsidR="006B79B3" w:rsidRPr="002E6AD9">
        <w:rPr>
          <w:sz w:val="18"/>
          <w:szCs w:val="18"/>
          <w:lang w:val="en-GB"/>
        </w:rPr>
        <w:t>‘</w:t>
      </w:r>
      <w:r w:rsidR="00D65AC3" w:rsidRPr="002E6AD9">
        <w:rPr>
          <w:sz w:val="18"/>
          <w:szCs w:val="18"/>
          <w:lang w:val="en-GB"/>
        </w:rPr>
        <w:t>multitude, plenitude’</w:t>
      </w:r>
    </w:p>
    <w:p w14:paraId="5E7A150B" w14:textId="13AE1E69" w:rsidR="00C139BA" w:rsidRPr="002E6AD9" w:rsidRDefault="00C139B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a-</w:t>
      </w:r>
      <w:r w:rsidR="00864BD7" w:rsidRPr="002E6AD9">
        <w:rPr>
          <w:i/>
          <w:sz w:val="18"/>
          <w:szCs w:val="18"/>
          <w:lang w:val="en-GB"/>
        </w:rPr>
        <w:t xml:space="preserve"> </w:t>
      </w:r>
      <w:r w:rsidR="00864BD7" w:rsidRPr="002E6AD9">
        <w:rPr>
          <w:sz w:val="18"/>
          <w:szCs w:val="18"/>
          <w:lang w:val="en-GB"/>
        </w:rPr>
        <w:t>‘this’ (dem. pron. with proximal deixis)</w:t>
      </w:r>
    </w:p>
    <w:p w14:paraId="289FEE5C" w14:textId="555ADA66" w:rsidR="0003075A" w:rsidRPr="002E6AD9" w:rsidRDefault="0003075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pa</w:t>
      </w:r>
      <w:r w:rsidRPr="005F2F75">
        <w:rPr>
          <w:i/>
          <w:sz w:val="18"/>
          <w:szCs w:val="18"/>
          <w:vertAlign w:val="superscript"/>
          <w:lang w:val="en-GB"/>
        </w:rPr>
        <w:t>i</w:t>
      </w:r>
      <w:r w:rsidRPr="002E6AD9">
        <w:rPr>
          <w:i/>
          <w:sz w:val="18"/>
          <w:szCs w:val="18"/>
          <w:lang w:val="en-GB"/>
        </w:rPr>
        <w:t>ti</w:t>
      </w:r>
      <w:r w:rsidR="00290753" w:rsidRPr="002E6AD9">
        <w:rPr>
          <w:i/>
          <w:sz w:val="18"/>
          <w:szCs w:val="18"/>
          <w:lang w:val="en-GB"/>
        </w:rPr>
        <w:t xml:space="preserve"> </w:t>
      </w:r>
      <w:r w:rsidR="00290753" w:rsidRPr="002E6AD9">
        <w:rPr>
          <w:sz w:val="18"/>
          <w:szCs w:val="18"/>
          <w:lang w:val="en-GB"/>
        </w:rPr>
        <w:t>+ instr. ‘on’</w:t>
      </w:r>
    </w:p>
    <w:p w14:paraId="2CBE81AB" w14:textId="248067C7" w:rsidR="0003075A" w:rsidRPr="002E6AD9" w:rsidRDefault="0003075A" w:rsidP="00D75AF8">
      <w:pPr>
        <w:spacing w:line="240" w:lineRule="auto"/>
        <w:rPr>
          <w:sz w:val="18"/>
          <w:szCs w:val="18"/>
          <w:lang w:val="en-GB"/>
        </w:rPr>
      </w:pPr>
      <w:r w:rsidRPr="002E6AD9">
        <w:rPr>
          <w:i/>
          <w:sz w:val="18"/>
          <w:szCs w:val="18"/>
          <w:lang w:val="en-GB"/>
        </w:rPr>
        <w:t>zəm</w:t>
      </w:r>
      <w:r w:rsidR="00EE2221" w:rsidRPr="002E6AD9">
        <w:rPr>
          <w:i/>
          <w:sz w:val="18"/>
          <w:szCs w:val="18"/>
          <w:lang w:val="en-GB"/>
        </w:rPr>
        <w:t>-</w:t>
      </w:r>
      <w:r w:rsidR="00864BD7" w:rsidRPr="002E6AD9">
        <w:rPr>
          <w:i/>
          <w:sz w:val="18"/>
          <w:szCs w:val="18"/>
          <w:lang w:val="en-GB"/>
        </w:rPr>
        <w:t xml:space="preserve"> </w:t>
      </w:r>
      <w:r w:rsidR="00864BD7" w:rsidRPr="002E6AD9">
        <w:rPr>
          <w:sz w:val="18"/>
          <w:szCs w:val="18"/>
          <w:lang w:val="en-GB"/>
        </w:rPr>
        <w:t>f. ‘earth’</w:t>
      </w:r>
    </w:p>
    <w:p w14:paraId="4AC9AA28" w14:textId="7AD2F0E0" w:rsidR="00A007C4" w:rsidRPr="002E6AD9" w:rsidRDefault="0003075A" w:rsidP="00D75AF8">
      <w:pPr>
        <w:spacing w:line="240" w:lineRule="auto"/>
        <w:rPr>
          <w:sz w:val="18"/>
          <w:szCs w:val="18"/>
          <w:lang w:val="en-GB"/>
        </w:rPr>
        <w:sectPr w:rsidR="00A007C4" w:rsidRPr="002E6AD9" w:rsidSect="00A007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F2F75">
        <w:rPr>
          <w:i/>
          <w:sz w:val="18"/>
          <w:szCs w:val="18"/>
          <w:vertAlign w:val="superscript"/>
          <w:lang w:val="en-GB"/>
        </w:rPr>
        <w:t>i</w:t>
      </w:r>
      <w:r w:rsidRPr="002E6AD9">
        <w:rPr>
          <w:i/>
          <w:sz w:val="18"/>
          <w:szCs w:val="18"/>
          <w:lang w:val="en-GB"/>
        </w:rPr>
        <w:t>rīriϑ-</w:t>
      </w:r>
      <w:r w:rsidRPr="002E6AD9">
        <w:rPr>
          <w:sz w:val="18"/>
          <w:szCs w:val="18"/>
          <w:lang w:val="en-GB"/>
        </w:rPr>
        <w:t xml:space="preserve"> – p</w:t>
      </w:r>
      <w:r w:rsidR="0093388E" w:rsidRPr="002E6AD9">
        <w:rPr>
          <w:sz w:val="18"/>
          <w:szCs w:val="18"/>
          <w:lang w:val="en-GB"/>
        </w:rPr>
        <w:t>erfect st</w:t>
      </w:r>
      <w:r w:rsidR="007403C9" w:rsidRPr="002E6AD9">
        <w:rPr>
          <w:sz w:val="18"/>
          <w:szCs w:val="18"/>
          <w:lang w:val="en-GB"/>
        </w:rPr>
        <w:t>.</w:t>
      </w:r>
      <w:r w:rsidR="0093388E" w:rsidRPr="002E6AD9">
        <w:rPr>
          <w:sz w:val="18"/>
          <w:szCs w:val="18"/>
          <w:lang w:val="en-GB"/>
        </w:rPr>
        <w:t xml:space="preserve"> of </w:t>
      </w:r>
      <w:r w:rsidR="0093388E" w:rsidRPr="002E6AD9">
        <w:rPr>
          <w:i/>
          <w:sz w:val="18"/>
          <w:szCs w:val="18"/>
          <w:lang w:val="en-GB"/>
        </w:rPr>
        <w:t>raēϑ-</w:t>
      </w:r>
      <w:r w:rsidR="0093388E" w:rsidRPr="002E6AD9">
        <w:rPr>
          <w:sz w:val="18"/>
          <w:szCs w:val="18"/>
          <w:lang w:val="en-GB"/>
        </w:rPr>
        <w:t xml:space="preserve"> (see </w:t>
      </w:r>
      <w:r w:rsidR="0093388E" w:rsidRPr="002E6AD9">
        <w:rPr>
          <w:i/>
          <w:sz w:val="18"/>
          <w:szCs w:val="18"/>
          <w:lang w:val="en-GB"/>
        </w:rPr>
        <w:t>para-raēϑ-</w:t>
      </w:r>
      <w:r w:rsidR="0093388E" w:rsidRPr="002E6AD9">
        <w:rPr>
          <w:sz w:val="18"/>
          <w:szCs w:val="18"/>
          <w:lang w:val="en-GB"/>
        </w:rPr>
        <w:t xml:space="preserve"> above)</w:t>
      </w:r>
    </w:p>
    <w:p w14:paraId="62ED6AF1" w14:textId="69048874" w:rsidR="006C4101" w:rsidRDefault="006C4101" w:rsidP="00E23A6B">
      <w:pPr>
        <w:spacing w:after="160" w:line="259" w:lineRule="auto"/>
        <w:ind w:left="0" w:firstLine="0"/>
        <w:rPr>
          <w:sz w:val="20"/>
          <w:szCs w:val="20"/>
        </w:rPr>
      </w:pPr>
    </w:p>
    <w:sectPr w:rsidR="006C4101" w:rsidSect="009F56C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CC33D" w14:textId="77777777" w:rsidR="00DB0299" w:rsidRDefault="00DB0299" w:rsidP="008A6AE3">
      <w:pPr>
        <w:spacing w:line="240" w:lineRule="auto"/>
      </w:pPr>
      <w:r>
        <w:separator/>
      </w:r>
    </w:p>
  </w:endnote>
  <w:endnote w:type="continuationSeparator" w:id="0">
    <w:p w14:paraId="593C19C9" w14:textId="77777777" w:rsidR="00DB0299" w:rsidRDefault="00DB0299" w:rsidP="008A6AE3">
      <w:pPr>
        <w:spacing w:line="240" w:lineRule="auto"/>
      </w:pPr>
      <w:r>
        <w:continuationSeparator/>
      </w:r>
    </w:p>
  </w:endnote>
  <w:endnote w:type="continuationNotice" w:id="1">
    <w:p w14:paraId="6FA62972" w14:textId="77777777" w:rsidR="00DB0299" w:rsidRDefault="00DB02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AEF96" w14:textId="77777777" w:rsidR="00DB0299" w:rsidRDefault="00DB0299" w:rsidP="008A6AE3">
      <w:pPr>
        <w:spacing w:line="240" w:lineRule="auto"/>
      </w:pPr>
      <w:r>
        <w:separator/>
      </w:r>
    </w:p>
  </w:footnote>
  <w:footnote w:type="continuationSeparator" w:id="0">
    <w:p w14:paraId="6B03DF18" w14:textId="77777777" w:rsidR="00DB0299" w:rsidRDefault="00DB0299" w:rsidP="008A6AE3">
      <w:pPr>
        <w:spacing w:line="240" w:lineRule="auto"/>
      </w:pPr>
      <w:r>
        <w:continuationSeparator/>
      </w:r>
    </w:p>
  </w:footnote>
  <w:footnote w:type="continuationNotice" w:id="1">
    <w:p w14:paraId="2524B025" w14:textId="77777777" w:rsidR="00DB0299" w:rsidRDefault="00DB029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B568D"/>
    <w:multiLevelType w:val="multilevel"/>
    <w:tmpl w:val="063A423E"/>
    <w:lvl w:ilvl="0">
      <w:start w:val="1"/>
      <w:numFmt w:val="decimal"/>
      <w:pStyle w:val="berschrift11"/>
      <w:lvlText w:val="%1"/>
      <w:lvlJc w:val="left"/>
      <w:pPr>
        <w:ind w:left="432" w:hanging="432"/>
      </w:pPr>
    </w:lvl>
    <w:lvl w:ilvl="1">
      <w:start w:val="1"/>
      <w:numFmt w:val="decimal"/>
      <w:pStyle w:val="berschrift21"/>
      <w:lvlText w:val="%1.%2"/>
      <w:lvlJc w:val="left"/>
      <w:pPr>
        <w:ind w:left="576" w:hanging="576"/>
      </w:pPr>
    </w:lvl>
    <w:lvl w:ilvl="2">
      <w:start w:val="1"/>
      <w:numFmt w:val="decimal"/>
      <w:pStyle w:val="berschrift31"/>
      <w:lvlText w:val="%1.%2.%3"/>
      <w:lvlJc w:val="left"/>
      <w:pPr>
        <w:ind w:left="720" w:hanging="720"/>
      </w:pPr>
    </w:lvl>
    <w:lvl w:ilvl="3">
      <w:start w:val="1"/>
      <w:numFmt w:val="decimal"/>
      <w:pStyle w:val="berschrift41"/>
      <w:lvlText w:val="%1.%2.%3.%4"/>
      <w:lvlJc w:val="left"/>
      <w:pPr>
        <w:ind w:left="864" w:hanging="864"/>
      </w:p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6744A1"/>
    <w:multiLevelType w:val="multilevel"/>
    <w:tmpl w:val="CF662826"/>
    <w:styleLink w:val="Formatvorlag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775462">
    <w:abstractNumId w:val="0"/>
  </w:num>
  <w:num w:numId="2" w16cid:durableId="1005933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9F"/>
    <w:rsid w:val="00000B23"/>
    <w:rsid w:val="000018B4"/>
    <w:rsid w:val="000062D0"/>
    <w:rsid w:val="00010333"/>
    <w:rsid w:val="00014A55"/>
    <w:rsid w:val="00017E07"/>
    <w:rsid w:val="00020D3C"/>
    <w:rsid w:val="0003075A"/>
    <w:rsid w:val="000358AA"/>
    <w:rsid w:val="000412EA"/>
    <w:rsid w:val="0004401C"/>
    <w:rsid w:val="0004516B"/>
    <w:rsid w:val="00064410"/>
    <w:rsid w:val="00067E92"/>
    <w:rsid w:val="00076C49"/>
    <w:rsid w:val="000774A2"/>
    <w:rsid w:val="000827FE"/>
    <w:rsid w:val="00083CDF"/>
    <w:rsid w:val="000A6096"/>
    <w:rsid w:val="000A719E"/>
    <w:rsid w:val="000B0335"/>
    <w:rsid w:val="000B6626"/>
    <w:rsid w:val="000C7B88"/>
    <w:rsid w:val="000D06D7"/>
    <w:rsid w:val="000E3407"/>
    <w:rsid w:val="000E3CCD"/>
    <w:rsid w:val="000E72BC"/>
    <w:rsid w:val="000E7AA2"/>
    <w:rsid w:val="000F520C"/>
    <w:rsid w:val="0010037D"/>
    <w:rsid w:val="001003F3"/>
    <w:rsid w:val="00115342"/>
    <w:rsid w:val="00117A53"/>
    <w:rsid w:val="00121479"/>
    <w:rsid w:val="00130401"/>
    <w:rsid w:val="00131070"/>
    <w:rsid w:val="00131DF3"/>
    <w:rsid w:val="001361A4"/>
    <w:rsid w:val="00137EB4"/>
    <w:rsid w:val="0014362A"/>
    <w:rsid w:val="001463BD"/>
    <w:rsid w:val="00150D14"/>
    <w:rsid w:val="00151E19"/>
    <w:rsid w:val="0015507D"/>
    <w:rsid w:val="00161861"/>
    <w:rsid w:val="00162594"/>
    <w:rsid w:val="001703EA"/>
    <w:rsid w:val="001708E2"/>
    <w:rsid w:val="001715E1"/>
    <w:rsid w:val="001719C6"/>
    <w:rsid w:val="0017631E"/>
    <w:rsid w:val="001772D9"/>
    <w:rsid w:val="00182F54"/>
    <w:rsid w:val="00196F61"/>
    <w:rsid w:val="001B3E38"/>
    <w:rsid w:val="001B60D3"/>
    <w:rsid w:val="001C578C"/>
    <w:rsid w:val="001D0D7E"/>
    <w:rsid w:val="001D454F"/>
    <w:rsid w:val="001E0BC0"/>
    <w:rsid w:val="001E0E22"/>
    <w:rsid w:val="001E380C"/>
    <w:rsid w:val="001E7E3E"/>
    <w:rsid w:val="001F0EF7"/>
    <w:rsid w:val="001F200E"/>
    <w:rsid w:val="00202314"/>
    <w:rsid w:val="00211D9E"/>
    <w:rsid w:val="00222887"/>
    <w:rsid w:val="00222B5F"/>
    <w:rsid w:val="00226A17"/>
    <w:rsid w:val="002270D1"/>
    <w:rsid w:val="002275ED"/>
    <w:rsid w:val="002314F4"/>
    <w:rsid w:val="0023659D"/>
    <w:rsid w:val="00242718"/>
    <w:rsid w:val="00244817"/>
    <w:rsid w:val="00244D97"/>
    <w:rsid w:val="002470BE"/>
    <w:rsid w:val="00251809"/>
    <w:rsid w:val="00251942"/>
    <w:rsid w:val="00254441"/>
    <w:rsid w:val="0026215E"/>
    <w:rsid w:val="00263478"/>
    <w:rsid w:val="00275268"/>
    <w:rsid w:val="0027758A"/>
    <w:rsid w:val="0028448C"/>
    <w:rsid w:val="00285A8F"/>
    <w:rsid w:val="0028608B"/>
    <w:rsid w:val="00290753"/>
    <w:rsid w:val="00290A87"/>
    <w:rsid w:val="00292B91"/>
    <w:rsid w:val="002934DC"/>
    <w:rsid w:val="00294900"/>
    <w:rsid w:val="00297033"/>
    <w:rsid w:val="002A0513"/>
    <w:rsid w:val="002A23FD"/>
    <w:rsid w:val="002A741D"/>
    <w:rsid w:val="002B0D0B"/>
    <w:rsid w:val="002B3EF5"/>
    <w:rsid w:val="002C2BA9"/>
    <w:rsid w:val="002D13DA"/>
    <w:rsid w:val="002D3300"/>
    <w:rsid w:val="002D3BE6"/>
    <w:rsid w:val="002D65F6"/>
    <w:rsid w:val="002E6AD9"/>
    <w:rsid w:val="002E74B6"/>
    <w:rsid w:val="002E7F87"/>
    <w:rsid w:val="002F6B82"/>
    <w:rsid w:val="002F7FE7"/>
    <w:rsid w:val="00303C09"/>
    <w:rsid w:val="00306C50"/>
    <w:rsid w:val="00316AB8"/>
    <w:rsid w:val="00316D0C"/>
    <w:rsid w:val="003217D6"/>
    <w:rsid w:val="003221BA"/>
    <w:rsid w:val="0032466F"/>
    <w:rsid w:val="00333B9D"/>
    <w:rsid w:val="00334DB9"/>
    <w:rsid w:val="00334EAF"/>
    <w:rsid w:val="003404CB"/>
    <w:rsid w:val="00341DCB"/>
    <w:rsid w:val="00343015"/>
    <w:rsid w:val="003543CB"/>
    <w:rsid w:val="00363303"/>
    <w:rsid w:val="0036423A"/>
    <w:rsid w:val="003654BB"/>
    <w:rsid w:val="0037307D"/>
    <w:rsid w:val="0037341B"/>
    <w:rsid w:val="00384752"/>
    <w:rsid w:val="003921BA"/>
    <w:rsid w:val="00395181"/>
    <w:rsid w:val="00397468"/>
    <w:rsid w:val="00397C66"/>
    <w:rsid w:val="003A15D9"/>
    <w:rsid w:val="003A1BC1"/>
    <w:rsid w:val="003A297A"/>
    <w:rsid w:val="003B1085"/>
    <w:rsid w:val="003B1B6F"/>
    <w:rsid w:val="003C285F"/>
    <w:rsid w:val="003C31AC"/>
    <w:rsid w:val="003C3DAE"/>
    <w:rsid w:val="003D3A50"/>
    <w:rsid w:val="003D5F04"/>
    <w:rsid w:val="003D7217"/>
    <w:rsid w:val="003E3408"/>
    <w:rsid w:val="003E4C56"/>
    <w:rsid w:val="003E5AF4"/>
    <w:rsid w:val="003F056C"/>
    <w:rsid w:val="003F2EC9"/>
    <w:rsid w:val="003F482A"/>
    <w:rsid w:val="003F4CE1"/>
    <w:rsid w:val="003F787D"/>
    <w:rsid w:val="00400AEB"/>
    <w:rsid w:val="00403B78"/>
    <w:rsid w:val="00412DBB"/>
    <w:rsid w:val="004133B4"/>
    <w:rsid w:val="0042025E"/>
    <w:rsid w:val="0042218B"/>
    <w:rsid w:val="00424903"/>
    <w:rsid w:val="00424ED1"/>
    <w:rsid w:val="00430DB2"/>
    <w:rsid w:val="00433721"/>
    <w:rsid w:val="0043748A"/>
    <w:rsid w:val="0044148F"/>
    <w:rsid w:val="00441D63"/>
    <w:rsid w:val="00444871"/>
    <w:rsid w:val="00446013"/>
    <w:rsid w:val="00456852"/>
    <w:rsid w:val="0047037B"/>
    <w:rsid w:val="004771F2"/>
    <w:rsid w:val="0048492E"/>
    <w:rsid w:val="00484B68"/>
    <w:rsid w:val="00486AD0"/>
    <w:rsid w:val="00487D81"/>
    <w:rsid w:val="00491703"/>
    <w:rsid w:val="00491DA7"/>
    <w:rsid w:val="00493589"/>
    <w:rsid w:val="004A0284"/>
    <w:rsid w:val="004A2727"/>
    <w:rsid w:val="004A552B"/>
    <w:rsid w:val="004A5A1B"/>
    <w:rsid w:val="004A5EF0"/>
    <w:rsid w:val="004A65FC"/>
    <w:rsid w:val="004A7BAF"/>
    <w:rsid w:val="004B107C"/>
    <w:rsid w:val="004B2102"/>
    <w:rsid w:val="004B7198"/>
    <w:rsid w:val="004C06BF"/>
    <w:rsid w:val="004C325E"/>
    <w:rsid w:val="004C411D"/>
    <w:rsid w:val="004D1690"/>
    <w:rsid w:val="004D42A4"/>
    <w:rsid w:val="004D4C4F"/>
    <w:rsid w:val="004D6A40"/>
    <w:rsid w:val="004E339B"/>
    <w:rsid w:val="004E6CB2"/>
    <w:rsid w:val="004F0601"/>
    <w:rsid w:val="004F586E"/>
    <w:rsid w:val="004F7EE7"/>
    <w:rsid w:val="00500C33"/>
    <w:rsid w:val="00507DC8"/>
    <w:rsid w:val="00512B3C"/>
    <w:rsid w:val="00512B8A"/>
    <w:rsid w:val="00513568"/>
    <w:rsid w:val="00514225"/>
    <w:rsid w:val="00523A37"/>
    <w:rsid w:val="00530116"/>
    <w:rsid w:val="00560668"/>
    <w:rsid w:val="005650B3"/>
    <w:rsid w:val="005654E2"/>
    <w:rsid w:val="005712F3"/>
    <w:rsid w:val="005745F2"/>
    <w:rsid w:val="0057721C"/>
    <w:rsid w:val="005870F4"/>
    <w:rsid w:val="005871F5"/>
    <w:rsid w:val="00592549"/>
    <w:rsid w:val="00594667"/>
    <w:rsid w:val="005A14DF"/>
    <w:rsid w:val="005A29B6"/>
    <w:rsid w:val="005A3889"/>
    <w:rsid w:val="005A39AB"/>
    <w:rsid w:val="005A4A84"/>
    <w:rsid w:val="005B0746"/>
    <w:rsid w:val="005B0DD3"/>
    <w:rsid w:val="005B6F7D"/>
    <w:rsid w:val="005C1A02"/>
    <w:rsid w:val="005C385C"/>
    <w:rsid w:val="005C578E"/>
    <w:rsid w:val="005D5612"/>
    <w:rsid w:val="005E164F"/>
    <w:rsid w:val="005E5DB0"/>
    <w:rsid w:val="005E7DAA"/>
    <w:rsid w:val="005F2F75"/>
    <w:rsid w:val="005F74F0"/>
    <w:rsid w:val="006054E7"/>
    <w:rsid w:val="006065C2"/>
    <w:rsid w:val="006212C5"/>
    <w:rsid w:val="0062134E"/>
    <w:rsid w:val="006254E6"/>
    <w:rsid w:val="00636ED8"/>
    <w:rsid w:val="006414E9"/>
    <w:rsid w:val="006430AF"/>
    <w:rsid w:val="00644AF5"/>
    <w:rsid w:val="00645CFF"/>
    <w:rsid w:val="00653977"/>
    <w:rsid w:val="006549F5"/>
    <w:rsid w:val="00656DE8"/>
    <w:rsid w:val="00657AB6"/>
    <w:rsid w:val="00662B79"/>
    <w:rsid w:val="00665F3E"/>
    <w:rsid w:val="00670AEF"/>
    <w:rsid w:val="00670FBE"/>
    <w:rsid w:val="00673B21"/>
    <w:rsid w:val="00677702"/>
    <w:rsid w:val="00681FCA"/>
    <w:rsid w:val="006852B2"/>
    <w:rsid w:val="00687211"/>
    <w:rsid w:val="00691765"/>
    <w:rsid w:val="00697129"/>
    <w:rsid w:val="006A2EDC"/>
    <w:rsid w:val="006B53D8"/>
    <w:rsid w:val="006B5E93"/>
    <w:rsid w:val="006B79B3"/>
    <w:rsid w:val="006C3B10"/>
    <w:rsid w:val="006C4101"/>
    <w:rsid w:val="006D7EEA"/>
    <w:rsid w:val="006E1140"/>
    <w:rsid w:val="006E26BC"/>
    <w:rsid w:val="006E728A"/>
    <w:rsid w:val="006F2142"/>
    <w:rsid w:val="006F4349"/>
    <w:rsid w:val="00707D61"/>
    <w:rsid w:val="00711E67"/>
    <w:rsid w:val="007151BD"/>
    <w:rsid w:val="007205B3"/>
    <w:rsid w:val="00727CC0"/>
    <w:rsid w:val="00732299"/>
    <w:rsid w:val="007331B5"/>
    <w:rsid w:val="00734BD5"/>
    <w:rsid w:val="007403C9"/>
    <w:rsid w:val="00740731"/>
    <w:rsid w:val="00742C10"/>
    <w:rsid w:val="00753034"/>
    <w:rsid w:val="007623F1"/>
    <w:rsid w:val="00763F40"/>
    <w:rsid w:val="007659A1"/>
    <w:rsid w:val="00765C2B"/>
    <w:rsid w:val="007706BD"/>
    <w:rsid w:val="00774F9C"/>
    <w:rsid w:val="0078778C"/>
    <w:rsid w:val="00792C71"/>
    <w:rsid w:val="00794FDD"/>
    <w:rsid w:val="00796A71"/>
    <w:rsid w:val="007A354E"/>
    <w:rsid w:val="007A40C0"/>
    <w:rsid w:val="007B2531"/>
    <w:rsid w:val="007B4BDB"/>
    <w:rsid w:val="007B5A98"/>
    <w:rsid w:val="007B62BE"/>
    <w:rsid w:val="007E690A"/>
    <w:rsid w:val="007F1071"/>
    <w:rsid w:val="007F15EA"/>
    <w:rsid w:val="007F45F1"/>
    <w:rsid w:val="007F483A"/>
    <w:rsid w:val="007F596A"/>
    <w:rsid w:val="00806FDC"/>
    <w:rsid w:val="008124B1"/>
    <w:rsid w:val="00814FC3"/>
    <w:rsid w:val="00820B49"/>
    <w:rsid w:val="00824C4A"/>
    <w:rsid w:val="00825982"/>
    <w:rsid w:val="00833793"/>
    <w:rsid w:val="00836F9A"/>
    <w:rsid w:val="00842699"/>
    <w:rsid w:val="00843B92"/>
    <w:rsid w:val="0084476F"/>
    <w:rsid w:val="0084531E"/>
    <w:rsid w:val="0084576D"/>
    <w:rsid w:val="00846F9C"/>
    <w:rsid w:val="008503AF"/>
    <w:rsid w:val="00855EAA"/>
    <w:rsid w:val="00864BD7"/>
    <w:rsid w:val="008672A1"/>
    <w:rsid w:val="00867906"/>
    <w:rsid w:val="008837AD"/>
    <w:rsid w:val="00890E99"/>
    <w:rsid w:val="008936D0"/>
    <w:rsid w:val="0089470F"/>
    <w:rsid w:val="008A0B3A"/>
    <w:rsid w:val="008A1B92"/>
    <w:rsid w:val="008A6AE3"/>
    <w:rsid w:val="008B0080"/>
    <w:rsid w:val="008B16D2"/>
    <w:rsid w:val="008B17E0"/>
    <w:rsid w:val="008B2662"/>
    <w:rsid w:val="008B2BBA"/>
    <w:rsid w:val="008C6078"/>
    <w:rsid w:val="008C7F8B"/>
    <w:rsid w:val="008D1736"/>
    <w:rsid w:val="008D6524"/>
    <w:rsid w:val="008E1232"/>
    <w:rsid w:val="008E1D18"/>
    <w:rsid w:val="008E3092"/>
    <w:rsid w:val="008F2874"/>
    <w:rsid w:val="008F35BF"/>
    <w:rsid w:val="009014B0"/>
    <w:rsid w:val="00911268"/>
    <w:rsid w:val="00914B1A"/>
    <w:rsid w:val="00915A3A"/>
    <w:rsid w:val="00923023"/>
    <w:rsid w:val="00924CE9"/>
    <w:rsid w:val="0093388E"/>
    <w:rsid w:val="00934F88"/>
    <w:rsid w:val="0093580D"/>
    <w:rsid w:val="0094784B"/>
    <w:rsid w:val="00951F9B"/>
    <w:rsid w:val="00952C8C"/>
    <w:rsid w:val="009552F9"/>
    <w:rsid w:val="00955C48"/>
    <w:rsid w:val="009574D7"/>
    <w:rsid w:val="009708E1"/>
    <w:rsid w:val="00971B90"/>
    <w:rsid w:val="00981F7B"/>
    <w:rsid w:val="009913D2"/>
    <w:rsid w:val="00992E1E"/>
    <w:rsid w:val="00994417"/>
    <w:rsid w:val="0099514E"/>
    <w:rsid w:val="00995783"/>
    <w:rsid w:val="009A39E7"/>
    <w:rsid w:val="009B3814"/>
    <w:rsid w:val="009C031D"/>
    <w:rsid w:val="009C3149"/>
    <w:rsid w:val="009C3AFB"/>
    <w:rsid w:val="009C4046"/>
    <w:rsid w:val="009C696A"/>
    <w:rsid w:val="009E186B"/>
    <w:rsid w:val="009E3782"/>
    <w:rsid w:val="009E5DAB"/>
    <w:rsid w:val="009F41F9"/>
    <w:rsid w:val="009F56CE"/>
    <w:rsid w:val="00A007C4"/>
    <w:rsid w:val="00A052E0"/>
    <w:rsid w:val="00A07FAB"/>
    <w:rsid w:val="00A119D1"/>
    <w:rsid w:val="00A1217E"/>
    <w:rsid w:val="00A147FA"/>
    <w:rsid w:val="00A173C7"/>
    <w:rsid w:val="00A257F3"/>
    <w:rsid w:val="00A30335"/>
    <w:rsid w:val="00A31696"/>
    <w:rsid w:val="00A5004A"/>
    <w:rsid w:val="00A50C99"/>
    <w:rsid w:val="00A51332"/>
    <w:rsid w:val="00A61352"/>
    <w:rsid w:val="00A6623D"/>
    <w:rsid w:val="00A704AB"/>
    <w:rsid w:val="00A77280"/>
    <w:rsid w:val="00A80402"/>
    <w:rsid w:val="00A8169A"/>
    <w:rsid w:val="00A8268D"/>
    <w:rsid w:val="00A832A6"/>
    <w:rsid w:val="00A83E79"/>
    <w:rsid w:val="00A8469A"/>
    <w:rsid w:val="00A85493"/>
    <w:rsid w:val="00AA0047"/>
    <w:rsid w:val="00AA4210"/>
    <w:rsid w:val="00AB0187"/>
    <w:rsid w:val="00AB2827"/>
    <w:rsid w:val="00AB611E"/>
    <w:rsid w:val="00AB717E"/>
    <w:rsid w:val="00AC5601"/>
    <w:rsid w:val="00AC5EB7"/>
    <w:rsid w:val="00AC7F0F"/>
    <w:rsid w:val="00AD370C"/>
    <w:rsid w:val="00AD4CED"/>
    <w:rsid w:val="00AE531C"/>
    <w:rsid w:val="00AF0B2F"/>
    <w:rsid w:val="00B0065B"/>
    <w:rsid w:val="00B00FEC"/>
    <w:rsid w:val="00B03FBB"/>
    <w:rsid w:val="00B06F96"/>
    <w:rsid w:val="00B105AB"/>
    <w:rsid w:val="00B1356F"/>
    <w:rsid w:val="00B13E8A"/>
    <w:rsid w:val="00B176EB"/>
    <w:rsid w:val="00B259DA"/>
    <w:rsid w:val="00B26821"/>
    <w:rsid w:val="00B312DB"/>
    <w:rsid w:val="00B3212A"/>
    <w:rsid w:val="00B35145"/>
    <w:rsid w:val="00B37085"/>
    <w:rsid w:val="00B4351F"/>
    <w:rsid w:val="00B437E5"/>
    <w:rsid w:val="00B461E8"/>
    <w:rsid w:val="00B50610"/>
    <w:rsid w:val="00B56C1F"/>
    <w:rsid w:val="00B57588"/>
    <w:rsid w:val="00B614F9"/>
    <w:rsid w:val="00B73D56"/>
    <w:rsid w:val="00B7485E"/>
    <w:rsid w:val="00B77160"/>
    <w:rsid w:val="00B802D5"/>
    <w:rsid w:val="00B84462"/>
    <w:rsid w:val="00B851A5"/>
    <w:rsid w:val="00B951CD"/>
    <w:rsid w:val="00B965A3"/>
    <w:rsid w:val="00BA12DB"/>
    <w:rsid w:val="00BA3D64"/>
    <w:rsid w:val="00BA4D23"/>
    <w:rsid w:val="00BA754C"/>
    <w:rsid w:val="00BB1045"/>
    <w:rsid w:val="00BB4280"/>
    <w:rsid w:val="00BB458A"/>
    <w:rsid w:val="00BB4FEC"/>
    <w:rsid w:val="00BB732C"/>
    <w:rsid w:val="00BC133A"/>
    <w:rsid w:val="00BC1C1C"/>
    <w:rsid w:val="00BC4230"/>
    <w:rsid w:val="00BC46B7"/>
    <w:rsid w:val="00BD37F4"/>
    <w:rsid w:val="00BD4356"/>
    <w:rsid w:val="00BD5B54"/>
    <w:rsid w:val="00BD60F9"/>
    <w:rsid w:val="00BE0886"/>
    <w:rsid w:val="00BE0CF6"/>
    <w:rsid w:val="00BE11AD"/>
    <w:rsid w:val="00BE6FAA"/>
    <w:rsid w:val="00BF0DDC"/>
    <w:rsid w:val="00C011B6"/>
    <w:rsid w:val="00C058EA"/>
    <w:rsid w:val="00C12CF1"/>
    <w:rsid w:val="00C139BA"/>
    <w:rsid w:val="00C17243"/>
    <w:rsid w:val="00C26745"/>
    <w:rsid w:val="00C27FD2"/>
    <w:rsid w:val="00C3033D"/>
    <w:rsid w:val="00C32952"/>
    <w:rsid w:val="00C366BA"/>
    <w:rsid w:val="00C41203"/>
    <w:rsid w:val="00C445DD"/>
    <w:rsid w:val="00C52FAA"/>
    <w:rsid w:val="00C531BF"/>
    <w:rsid w:val="00C531FD"/>
    <w:rsid w:val="00C73B83"/>
    <w:rsid w:val="00C73E55"/>
    <w:rsid w:val="00C85F35"/>
    <w:rsid w:val="00C90F16"/>
    <w:rsid w:val="00C93775"/>
    <w:rsid w:val="00C940B3"/>
    <w:rsid w:val="00C95665"/>
    <w:rsid w:val="00C96DF5"/>
    <w:rsid w:val="00CA3B5A"/>
    <w:rsid w:val="00CB77FB"/>
    <w:rsid w:val="00CC032C"/>
    <w:rsid w:val="00CC1962"/>
    <w:rsid w:val="00CC2CE7"/>
    <w:rsid w:val="00CC35B7"/>
    <w:rsid w:val="00CC3E1F"/>
    <w:rsid w:val="00CD1D3B"/>
    <w:rsid w:val="00CD27DB"/>
    <w:rsid w:val="00CD3BB7"/>
    <w:rsid w:val="00CD585D"/>
    <w:rsid w:val="00CE589F"/>
    <w:rsid w:val="00CE6E21"/>
    <w:rsid w:val="00CF6CB1"/>
    <w:rsid w:val="00D00DF0"/>
    <w:rsid w:val="00D00ED8"/>
    <w:rsid w:val="00D01DCD"/>
    <w:rsid w:val="00D02D4E"/>
    <w:rsid w:val="00D14E67"/>
    <w:rsid w:val="00D21282"/>
    <w:rsid w:val="00D232E4"/>
    <w:rsid w:val="00D23C4B"/>
    <w:rsid w:val="00D252D6"/>
    <w:rsid w:val="00D2655C"/>
    <w:rsid w:val="00D3036B"/>
    <w:rsid w:val="00D34833"/>
    <w:rsid w:val="00D352DF"/>
    <w:rsid w:val="00D51DC0"/>
    <w:rsid w:val="00D56528"/>
    <w:rsid w:val="00D6260F"/>
    <w:rsid w:val="00D65AC3"/>
    <w:rsid w:val="00D66B1B"/>
    <w:rsid w:val="00D66EA1"/>
    <w:rsid w:val="00D6799A"/>
    <w:rsid w:val="00D679A0"/>
    <w:rsid w:val="00D70693"/>
    <w:rsid w:val="00D71595"/>
    <w:rsid w:val="00D7216F"/>
    <w:rsid w:val="00D75AF8"/>
    <w:rsid w:val="00D771B8"/>
    <w:rsid w:val="00D77336"/>
    <w:rsid w:val="00D81351"/>
    <w:rsid w:val="00D82A75"/>
    <w:rsid w:val="00D86C27"/>
    <w:rsid w:val="00D90A93"/>
    <w:rsid w:val="00D937EF"/>
    <w:rsid w:val="00D948B1"/>
    <w:rsid w:val="00D96C70"/>
    <w:rsid w:val="00D97B9A"/>
    <w:rsid w:val="00DA504C"/>
    <w:rsid w:val="00DA6CDB"/>
    <w:rsid w:val="00DB0299"/>
    <w:rsid w:val="00DB175D"/>
    <w:rsid w:val="00DB2760"/>
    <w:rsid w:val="00DB2F89"/>
    <w:rsid w:val="00DB4D38"/>
    <w:rsid w:val="00DC1341"/>
    <w:rsid w:val="00DC22EB"/>
    <w:rsid w:val="00DC257B"/>
    <w:rsid w:val="00DD08BE"/>
    <w:rsid w:val="00DD1C50"/>
    <w:rsid w:val="00DD3B17"/>
    <w:rsid w:val="00DD5F52"/>
    <w:rsid w:val="00DE180F"/>
    <w:rsid w:val="00DE3D49"/>
    <w:rsid w:val="00E03223"/>
    <w:rsid w:val="00E11C96"/>
    <w:rsid w:val="00E222A6"/>
    <w:rsid w:val="00E22DCF"/>
    <w:rsid w:val="00E23A6B"/>
    <w:rsid w:val="00E241BD"/>
    <w:rsid w:val="00E25356"/>
    <w:rsid w:val="00E2702D"/>
    <w:rsid w:val="00E37281"/>
    <w:rsid w:val="00E41656"/>
    <w:rsid w:val="00E60327"/>
    <w:rsid w:val="00E61C12"/>
    <w:rsid w:val="00E643DC"/>
    <w:rsid w:val="00E82C79"/>
    <w:rsid w:val="00E83134"/>
    <w:rsid w:val="00E86D8F"/>
    <w:rsid w:val="00E950F4"/>
    <w:rsid w:val="00E9640D"/>
    <w:rsid w:val="00E973BD"/>
    <w:rsid w:val="00EA616A"/>
    <w:rsid w:val="00EB18C2"/>
    <w:rsid w:val="00EB2630"/>
    <w:rsid w:val="00EB6DE8"/>
    <w:rsid w:val="00EB70E7"/>
    <w:rsid w:val="00ED07C9"/>
    <w:rsid w:val="00ED12DE"/>
    <w:rsid w:val="00ED4946"/>
    <w:rsid w:val="00EE0F52"/>
    <w:rsid w:val="00EE2221"/>
    <w:rsid w:val="00EE4F28"/>
    <w:rsid w:val="00EE5A0C"/>
    <w:rsid w:val="00F02E63"/>
    <w:rsid w:val="00F038A9"/>
    <w:rsid w:val="00F23436"/>
    <w:rsid w:val="00F33E87"/>
    <w:rsid w:val="00F564B3"/>
    <w:rsid w:val="00F56AC6"/>
    <w:rsid w:val="00F65C08"/>
    <w:rsid w:val="00F709F3"/>
    <w:rsid w:val="00F71157"/>
    <w:rsid w:val="00F8331A"/>
    <w:rsid w:val="00F83421"/>
    <w:rsid w:val="00F87A48"/>
    <w:rsid w:val="00F915EE"/>
    <w:rsid w:val="00F946EF"/>
    <w:rsid w:val="00F96C63"/>
    <w:rsid w:val="00F9795F"/>
    <w:rsid w:val="00F97AD1"/>
    <w:rsid w:val="00FB1DEC"/>
    <w:rsid w:val="00FC2803"/>
    <w:rsid w:val="00FC3002"/>
    <w:rsid w:val="00FC30A7"/>
    <w:rsid w:val="00FC4AFE"/>
    <w:rsid w:val="00FC7A06"/>
    <w:rsid w:val="00FC7B78"/>
    <w:rsid w:val="00FE2F0F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D08E7"/>
  <w15:chartTrackingRefBased/>
  <w15:docId w15:val="{914FB4F0-0017-446B-9874-97759FCE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325E"/>
    <w:pPr>
      <w:spacing w:after="0" w:line="312" w:lineRule="auto"/>
      <w:ind w:left="153" w:hanging="153"/>
    </w:pPr>
    <w:rPr>
      <w:rFonts w:asciiTheme="majorBidi" w:hAnsiTheme="majorBidi" w:cstheme="majorBidi"/>
      <w:kern w:val="0"/>
      <w:lang w:val="id-ID"/>
      <w14:ligatures w14:val="none"/>
    </w:rPr>
  </w:style>
  <w:style w:type="paragraph" w:styleId="berschrift1">
    <w:name w:val="heading 1"/>
    <w:basedOn w:val="berschrift11"/>
    <w:next w:val="Standard"/>
    <w:link w:val="berschrift1Zchn"/>
    <w:uiPriority w:val="9"/>
    <w:qFormat/>
    <w:rsid w:val="00D23C4B"/>
    <w:pPr>
      <w:keepNext/>
      <w:spacing w:before="360" w:after="240"/>
      <w:ind w:left="431" w:hanging="431"/>
      <w:outlineLvl w:val="0"/>
    </w:pPr>
    <w:rPr>
      <w:b/>
      <w:bCs/>
      <w:lang w:val="en-GB"/>
    </w:rPr>
  </w:style>
  <w:style w:type="paragraph" w:styleId="berschrift2">
    <w:name w:val="heading 2"/>
    <w:basedOn w:val="berschrift21"/>
    <w:next w:val="Standard"/>
    <w:link w:val="berschrift2Zchn"/>
    <w:uiPriority w:val="9"/>
    <w:unhideWhenUsed/>
    <w:qFormat/>
    <w:rsid w:val="00890E99"/>
    <w:pPr>
      <w:keepNext/>
      <w:spacing w:before="240" w:after="240"/>
      <w:ind w:left="578" w:hanging="578"/>
      <w:outlineLvl w:val="1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D4946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D4946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teraturverzeichnis">
    <w:name w:val="Bibliography"/>
    <w:basedOn w:val="Standard"/>
    <w:next w:val="Standard"/>
    <w:uiPriority w:val="37"/>
    <w:unhideWhenUsed/>
    <w:rsid w:val="004D1690"/>
    <w:pPr>
      <w:widowControl w:val="0"/>
      <w:autoSpaceDE w:val="0"/>
      <w:autoSpaceDN w:val="0"/>
      <w:spacing w:after="60" w:line="240" w:lineRule="auto"/>
      <w:ind w:left="170" w:hanging="170"/>
    </w:pPr>
    <w:rPr>
      <w:rFonts w:ascii="Cambria" w:eastAsia="Cambria" w:hAnsi="Cambria" w:cs="Cambria"/>
      <w:sz w:val="18"/>
      <w:lang w:val="en-GB"/>
    </w:rPr>
  </w:style>
  <w:style w:type="paragraph" w:styleId="KeinLeerraum">
    <w:name w:val="No Spacing"/>
    <w:uiPriority w:val="1"/>
    <w:qFormat/>
    <w:rsid w:val="00CE589F"/>
    <w:pPr>
      <w:spacing w:after="0" w:line="240" w:lineRule="auto"/>
    </w:pPr>
    <w:rPr>
      <w:kern w:val="0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0E99"/>
    <w:rPr>
      <w:rFonts w:asciiTheme="majorBidi" w:hAnsiTheme="majorBidi" w:cstheme="majorBidi"/>
      <w:b/>
      <w:bCs/>
      <w:kern w:val="0"/>
      <w:lang w:val="id-ID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3C4B"/>
    <w:rPr>
      <w:rFonts w:asciiTheme="majorBidi" w:hAnsiTheme="majorBidi" w:cstheme="majorBidi"/>
      <w:b/>
      <w:bCs/>
      <w:kern w:val="0"/>
      <w:lang w:val="en-GB"/>
      <w14:ligatures w14:val="none"/>
    </w:rPr>
  </w:style>
  <w:style w:type="paragraph" w:customStyle="1" w:styleId="berschrift11">
    <w:name w:val="Überschrift 11"/>
    <w:basedOn w:val="Standard"/>
    <w:rsid w:val="004C325E"/>
    <w:pPr>
      <w:numPr>
        <w:numId w:val="1"/>
      </w:numPr>
    </w:pPr>
  </w:style>
  <w:style w:type="paragraph" w:customStyle="1" w:styleId="berschrift21">
    <w:name w:val="Überschrift 21"/>
    <w:basedOn w:val="Standard"/>
    <w:rsid w:val="004C325E"/>
    <w:pPr>
      <w:numPr>
        <w:ilvl w:val="1"/>
        <w:numId w:val="1"/>
      </w:numPr>
    </w:pPr>
  </w:style>
  <w:style w:type="paragraph" w:customStyle="1" w:styleId="berschrift31">
    <w:name w:val="Überschrift 31"/>
    <w:basedOn w:val="Standard"/>
    <w:rsid w:val="004C325E"/>
    <w:pPr>
      <w:numPr>
        <w:ilvl w:val="2"/>
        <w:numId w:val="1"/>
      </w:numPr>
    </w:pPr>
  </w:style>
  <w:style w:type="paragraph" w:customStyle="1" w:styleId="berschrift41">
    <w:name w:val="Überschrift 41"/>
    <w:basedOn w:val="Standard"/>
    <w:rsid w:val="004C325E"/>
    <w:pPr>
      <w:numPr>
        <w:ilvl w:val="3"/>
        <w:numId w:val="1"/>
      </w:numPr>
    </w:pPr>
  </w:style>
  <w:style w:type="paragraph" w:customStyle="1" w:styleId="berschrift51">
    <w:name w:val="Überschrift 51"/>
    <w:basedOn w:val="Standard"/>
    <w:rsid w:val="004C325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4C325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4C325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4C325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4C325E"/>
    <w:pPr>
      <w:numPr>
        <w:ilvl w:val="8"/>
        <w:numId w:val="1"/>
      </w:numPr>
    </w:pPr>
  </w:style>
  <w:style w:type="numbering" w:customStyle="1" w:styleId="Formatvorlage1">
    <w:name w:val="Formatvorlage1"/>
    <w:uiPriority w:val="99"/>
    <w:rsid w:val="00263478"/>
    <w:pPr>
      <w:numPr>
        <w:numId w:val="2"/>
      </w:numPr>
    </w:pPr>
  </w:style>
  <w:style w:type="paragraph" w:customStyle="1" w:styleId="Av">
    <w:name w:val="Av"/>
    <w:basedOn w:val="Standard"/>
    <w:link w:val="AvZchn"/>
    <w:qFormat/>
    <w:rsid w:val="00263478"/>
    <w:pPr>
      <w:keepNext/>
      <w:spacing w:after="60" w:line="288" w:lineRule="auto"/>
      <w:ind w:left="425" w:hanging="425"/>
      <w:jc w:val="both"/>
    </w:pPr>
    <w:rPr>
      <w:rFonts w:eastAsia="Batang"/>
      <w:i/>
      <w:iCs/>
      <w:lang w:val="en-GB" w:eastAsia="en-GB"/>
    </w:rPr>
  </w:style>
  <w:style w:type="character" w:customStyle="1" w:styleId="AvZchn">
    <w:name w:val="Av Zchn"/>
    <w:basedOn w:val="Absatz-Standardschriftart"/>
    <w:link w:val="Av"/>
    <w:rsid w:val="00263478"/>
    <w:rPr>
      <w:rFonts w:asciiTheme="majorBidi" w:eastAsia="Batang" w:hAnsiTheme="majorBidi" w:cstheme="majorBidi"/>
      <w:i/>
      <w:iCs/>
      <w:kern w:val="0"/>
      <w:lang w:val="en-GB" w:eastAsia="en-GB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B3708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0DB2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D494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id-ID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D4946"/>
    <w:rPr>
      <w:rFonts w:asciiTheme="majorHAnsi" w:eastAsiaTheme="majorEastAsia" w:hAnsiTheme="majorHAnsi" w:cstheme="majorBidi"/>
      <w:color w:val="2F5496" w:themeColor="accent1" w:themeShade="BF"/>
      <w:kern w:val="0"/>
      <w:lang w:val="id-ID"/>
      <w14:ligatures w14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5B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D5B5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D5B54"/>
    <w:rPr>
      <w:rFonts w:asciiTheme="majorBidi" w:hAnsiTheme="majorBidi" w:cstheme="majorBidi"/>
      <w:kern w:val="0"/>
      <w:sz w:val="20"/>
      <w:szCs w:val="20"/>
      <w:lang w:val="id-ID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5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5B54"/>
    <w:rPr>
      <w:rFonts w:asciiTheme="majorBidi" w:hAnsiTheme="majorBidi" w:cstheme="majorBidi"/>
      <w:b/>
      <w:bCs/>
      <w:kern w:val="0"/>
      <w:sz w:val="20"/>
      <w:szCs w:val="20"/>
      <w:lang w:val="id-ID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6AE3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6AE3"/>
    <w:rPr>
      <w:rFonts w:asciiTheme="majorBidi" w:hAnsiTheme="majorBidi" w:cstheme="majorBidi"/>
      <w:kern w:val="0"/>
      <w:sz w:val="20"/>
      <w:szCs w:val="20"/>
      <w:lang w:val="id-ID"/>
      <w14:ligatures w14:val="none"/>
    </w:rPr>
  </w:style>
  <w:style w:type="character" w:styleId="Funotenzeichen">
    <w:name w:val="footnote reference"/>
    <w:basedOn w:val="Absatz-Standardschriftart"/>
    <w:uiPriority w:val="99"/>
    <w:semiHidden/>
    <w:unhideWhenUsed/>
    <w:rsid w:val="008A6AE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65F3E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65F3E"/>
    <w:rPr>
      <w:rFonts w:asciiTheme="majorBidi" w:hAnsiTheme="majorBidi" w:cstheme="majorBidi"/>
      <w:kern w:val="0"/>
      <w:sz w:val="20"/>
      <w:szCs w:val="20"/>
      <w:lang w:val="id-ID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665F3E"/>
    <w:rPr>
      <w:vertAlign w:val="superscript"/>
    </w:rPr>
  </w:style>
  <w:style w:type="paragraph" w:styleId="Kopfzeile">
    <w:name w:val="header"/>
    <w:basedOn w:val="Standard"/>
    <w:link w:val="KopfzeileZchn"/>
    <w:uiPriority w:val="99"/>
    <w:semiHidden/>
    <w:unhideWhenUsed/>
    <w:rsid w:val="00DB175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B175D"/>
    <w:rPr>
      <w:rFonts w:asciiTheme="majorBidi" w:hAnsiTheme="majorBidi" w:cstheme="majorBidi"/>
      <w:kern w:val="0"/>
      <w:lang w:val="id-ID"/>
      <w14:ligatures w14:val="none"/>
    </w:rPr>
  </w:style>
  <w:style w:type="paragraph" w:styleId="Fuzeile">
    <w:name w:val="footer"/>
    <w:basedOn w:val="Standard"/>
    <w:link w:val="FuzeileZchn"/>
    <w:uiPriority w:val="99"/>
    <w:semiHidden/>
    <w:unhideWhenUsed/>
    <w:rsid w:val="00DB175D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B175D"/>
    <w:rPr>
      <w:rFonts w:asciiTheme="majorBidi" w:hAnsiTheme="majorBidi" w:cstheme="majorBidi"/>
      <w:kern w:val="0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7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9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E606-9EED-4102-BAC5-0A11F09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1</Words>
  <Characters>10988</Characters>
  <Application>Microsoft Office Word</Application>
  <DocSecurity>0</DocSecurity>
  <Lines>523</Lines>
  <Paragraphs>45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Peschl</dc:creator>
  <cp:keywords/>
  <dc:description/>
  <cp:lastModifiedBy>Benedikt Peschl</cp:lastModifiedBy>
  <cp:revision>607</cp:revision>
  <cp:lastPrinted>2024-09-04T09:08:00Z</cp:lastPrinted>
  <dcterms:created xsi:type="dcterms:W3CDTF">2024-08-29T13:46:00Z</dcterms:created>
  <dcterms:modified xsi:type="dcterms:W3CDTF">2024-09-05T08:23:00Z</dcterms:modified>
</cp:coreProperties>
</file>